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2346F" w14:textId="515B26D4" w:rsidR="00DA52EE" w:rsidRDefault="00FC039C" w:rsidP="00FC039C">
      <w:pPr>
        <w:pStyle w:val="ny-h2"/>
      </w:pPr>
      <w:bookmarkStart w:id="0" w:name="_GoBack"/>
      <w:bookmarkEnd w:id="0"/>
      <w:r w:rsidRPr="003A45A3">
        <w:t xml:space="preserve">Lesson </w:t>
      </w:r>
      <w:r w:rsidR="008C40CA">
        <w:t>8</w:t>
      </w:r>
    </w:p>
    <w:p w14:paraId="37C2AD0A" w14:textId="09F5E3F7" w:rsidR="00DA52EE" w:rsidRDefault="00DA52EE" w:rsidP="00DA52EE">
      <w:pPr>
        <w:pStyle w:val="ny-h2-sub"/>
      </w:pPr>
      <w:r w:rsidRPr="001D7E33">
        <w:t xml:space="preserve">Objective:  </w:t>
      </w:r>
      <w:r>
        <w:t>Add fractions to and subtract fractions from whole numbers using equivalence and the number line as strategies</w:t>
      </w:r>
      <w:r w:rsidRPr="001D7E33">
        <w:t>.</w:t>
      </w:r>
    </w:p>
    <w:p w14:paraId="42753086" w14:textId="77777777" w:rsidR="00DA52EE" w:rsidRPr="001D7E33" w:rsidRDefault="00DA52EE" w:rsidP="00DA52EE">
      <w:pPr>
        <w:pStyle w:val="NoSpacing"/>
      </w:pPr>
    </w:p>
    <w:p w14:paraId="079CB813" w14:textId="77777777" w:rsidR="00FC039C" w:rsidRPr="003F1FB1" w:rsidRDefault="00FC039C" w:rsidP="00FC039C">
      <w:pPr>
        <w:pStyle w:val="ny-h4"/>
      </w:pPr>
      <w:r>
        <w:rPr>
          <w:noProof/>
          <w:shd w:val="clear" w:color="auto" w:fill="A0A0A0"/>
        </w:rPr>
        <w:drawing>
          <wp:anchor distT="0" distB="0" distL="114300" distR="114300" simplePos="0" relativeHeight="251643392" behindDoc="0" locked="0" layoutInCell="1" allowOverlap="1" wp14:anchorId="079CB93D" wp14:editId="39DBCF7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79CB814" w14:textId="7B98A09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45370">
        <w:rPr>
          <w:rFonts w:ascii="Calibri" w:eastAsia="Myriad Pro" w:hAnsi="Calibri" w:cs="Myriad Pro"/>
          <w:color w:val="231F20"/>
          <w:spacing w:val="2"/>
        </w:rPr>
        <w:t>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79CB815" w14:textId="22094528" w:rsidR="00664393" w:rsidRPr="003F1FB1" w:rsidRDefault="00664393" w:rsidP="00664393">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5C336B">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750FEB">
        <w:rPr>
          <w:rFonts w:ascii="Calibri" w:eastAsia="Myriad Pro" w:hAnsi="Calibri" w:cs="Myriad Pro"/>
          <w:color w:val="231F20"/>
          <w:spacing w:val="-2"/>
        </w:rPr>
        <w:t>7</w:t>
      </w:r>
      <w:r w:rsidRPr="003F1FB1">
        <w:rPr>
          <w:rFonts w:ascii="Calibri" w:eastAsia="Myriad Pro" w:hAnsi="Calibri" w:cs="Myriad Pro"/>
          <w:color w:val="231F20"/>
          <w:spacing w:val="-2"/>
        </w:rPr>
        <w:t xml:space="preserve"> minutes) </w:t>
      </w:r>
    </w:p>
    <w:p w14:paraId="079CB816" w14:textId="479C040B"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664393">
        <w:rPr>
          <w:rFonts w:ascii="Calibri" w:eastAsia="Myriad Pro" w:hAnsi="Calibri" w:cs="Myriad Pro"/>
          <w:color w:val="231F20"/>
          <w:spacing w:val="-2"/>
        </w:rPr>
        <w:t>3</w:t>
      </w:r>
      <w:r w:rsidR="00B66298">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079CB817" w14:textId="1975647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B66298">
        <w:rPr>
          <w:rFonts w:ascii="Calibri" w:eastAsia="Myriad Pro" w:hAnsi="Calibri" w:cs="Myriad Pro"/>
          <w:color w:val="231F20"/>
          <w:spacing w:val="-2"/>
        </w:rPr>
        <w:t>12</w:t>
      </w:r>
      <w:r w:rsidRPr="003F1FB1">
        <w:rPr>
          <w:rFonts w:ascii="Calibri" w:eastAsia="Myriad Pro" w:hAnsi="Calibri" w:cs="Myriad Pro"/>
          <w:color w:val="231F20"/>
          <w:spacing w:val="-2"/>
        </w:rPr>
        <w:t xml:space="preserve"> minutes) </w:t>
      </w:r>
    </w:p>
    <w:p w14:paraId="079CB818" w14:textId="769E7C53"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D97BA1">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79CB819" w14:textId="77777777" w:rsidR="00FC039C" w:rsidRPr="003A45A3" w:rsidRDefault="00FC039C" w:rsidP="00FC039C">
      <w:pPr>
        <w:pStyle w:val="ny-h3-boxed"/>
      </w:pPr>
      <w:r w:rsidRPr="003A45A3">
        <w:t>Fluency Practice</w:t>
      </w:r>
      <w:r w:rsidR="00A35FE4">
        <w:t xml:space="preserve">  (</w:t>
      </w:r>
      <w:r w:rsidR="00745370">
        <w:t>6</w:t>
      </w:r>
      <w:r>
        <w:t xml:space="preserve"> minutes)</w:t>
      </w:r>
    </w:p>
    <w:p w14:paraId="079CB81A" w14:textId="03F414BA" w:rsidR="00FC039C" w:rsidRPr="003D3732" w:rsidRDefault="00745370" w:rsidP="00FC039C">
      <w:pPr>
        <w:pStyle w:val="ny-bullet-list"/>
      </w:pPr>
      <w:r>
        <w:t>Adding Whole Numbers and Fractions</w:t>
      </w:r>
      <w:r w:rsidR="008C2CFD">
        <w:tab/>
      </w:r>
      <w:r>
        <w:t xml:space="preserve"> </w:t>
      </w:r>
      <w:r w:rsidR="00A23532">
        <w:t xml:space="preserve"> </w:t>
      </w:r>
      <w:r w:rsidRPr="00745370">
        <w:rPr>
          <w:b/>
        </w:rPr>
        <w:t>4.NF.3a</w:t>
      </w:r>
      <w:r w:rsidR="008C2CFD">
        <w:tab/>
      </w:r>
      <w:r w:rsidR="001C2DA8">
        <w:tab/>
      </w:r>
      <w:r w:rsidR="004F0B4A">
        <w:t>(</w:t>
      </w:r>
      <w:r>
        <w:t>3</w:t>
      </w:r>
      <w:r w:rsidR="00FC039C" w:rsidRPr="003D3732">
        <w:t xml:space="preserve"> minutes)</w:t>
      </w:r>
    </w:p>
    <w:p w14:paraId="079CB81B" w14:textId="45CBC391" w:rsidR="00FC039C" w:rsidRPr="003D3732" w:rsidRDefault="0099532F" w:rsidP="00FC039C">
      <w:pPr>
        <w:pStyle w:val="ny-bullet-list"/>
      </w:pPr>
      <w:r>
        <w:t xml:space="preserve">Subtracting Fractions from Whole Numbers </w:t>
      </w:r>
      <w:r w:rsidR="00DC47E3">
        <w:t xml:space="preserve"> </w:t>
      </w:r>
      <w:r w:rsidR="00745370" w:rsidRPr="00745370">
        <w:rPr>
          <w:b/>
        </w:rPr>
        <w:t>4.NF.3a</w:t>
      </w:r>
      <w:r w:rsidR="00745370">
        <w:rPr>
          <w:b/>
        </w:rPr>
        <w:tab/>
      </w:r>
      <w:r w:rsidR="001C2DA8">
        <w:rPr>
          <w:b/>
        </w:rPr>
        <w:tab/>
      </w:r>
      <w:r w:rsidR="00A35FE4">
        <w:t>(</w:t>
      </w:r>
      <w:r w:rsidR="00745370">
        <w:t>3</w:t>
      </w:r>
      <w:r w:rsidR="00FC039C" w:rsidRPr="003D3732">
        <w:t xml:space="preserve"> minutes)</w:t>
      </w:r>
    </w:p>
    <w:p w14:paraId="2EDD9BD8" w14:textId="2D377960" w:rsidR="0092104D" w:rsidRDefault="009B0819" w:rsidP="00A35FE4">
      <w:pPr>
        <w:pStyle w:val="ny-h4"/>
        <w:tabs>
          <w:tab w:val="left" w:pos="6480"/>
          <w:tab w:val="right" w:pos="6970"/>
        </w:tabs>
      </w:pPr>
      <w:r>
        <w:rPr>
          <w:noProof/>
        </w:rPr>
        <w:pict w14:anchorId="29E21B8C">
          <v:shapetype id="_x0000_t202" coordsize="21600,21600" o:spt="202" path="m,l,21600r21600,l21600,xe">
            <v:stroke joinstyle="miter"/>
            <v:path gradientshapeok="t" o:connecttype="rect"/>
          </v:shapetype>
          <v:shape id="Text Box 165" o:spid="_x0000_s1028" type="#_x0000_t202" style="position:absolute;margin-left:324pt;margin-top:13.35pt;width:162.7pt;height:102.3pt;z-index:251663872;visibility:visible;mso-wrap-edited:f" wrapcoords="-99 0 -99 21482 21600 21482 21600 0 -99 0" fillcolor="#f6f6f1" stroked="f">
            <v:path arrowok="t"/>
            <v:textbox style="mso-next-textbox:#Text Box 165"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C2DA8" w14:paraId="079CB9B6" w14:textId="77777777" w:rsidTr="00CC1DCE">
                    <w:trPr>
                      <w:trHeight w:val="680"/>
                    </w:trPr>
                    <w:tc>
                      <w:tcPr>
                        <w:tcW w:w="608" w:type="dxa"/>
                        <w:tcMar>
                          <w:left w:w="0" w:type="dxa"/>
                          <w:right w:w="0" w:type="dxa"/>
                        </w:tcMar>
                      </w:tcPr>
                      <w:p w14:paraId="079CB9B4" w14:textId="77777777" w:rsidR="001C2DA8" w:rsidRDefault="001C2DA8" w:rsidP="00CC1DCE">
                        <w:pPr>
                          <w:rPr>
                            <w:sz w:val="18"/>
                            <w:szCs w:val="18"/>
                          </w:rPr>
                        </w:pPr>
                        <w:r>
                          <w:rPr>
                            <w:noProof/>
                            <w:sz w:val="18"/>
                            <w:szCs w:val="18"/>
                          </w:rPr>
                          <w:drawing>
                            <wp:inline distT="0" distB="0" distL="0" distR="0" wp14:anchorId="079CBA23" wp14:editId="079CBA24">
                              <wp:extent cx="254000" cy="345810"/>
                              <wp:effectExtent l="0" t="0" r="0" b="1016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9CB9B5" w14:textId="7CDA5D74" w:rsidR="001C2DA8" w:rsidRPr="007B3493" w:rsidRDefault="001C2DA8" w:rsidP="00BF0C33">
                        <w:pPr>
                          <w:pStyle w:val="ny-callout-hdr"/>
                          <w:rPr>
                            <w:rStyle w:val="ny-chart-sq-green"/>
                          </w:rPr>
                        </w:pPr>
                        <w:r w:rsidRPr="007B3493">
                          <w:rPr>
                            <w:rStyle w:val="ny-chart-sq-green"/>
                          </w:rPr>
                          <w:t xml:space="preserve">NOTES ON </w:t>
                        </w:r>
                        <w:r w:rsidRPr="007B3493">
                          <w:rPr>
                            <w:rStyle w:val="ny-chart-sq-green"/>
                          </w:rPr>
                          <w:br/>
                        </w:r>
                        <w:r w:rsidRPr="00A729D9">
                          <w:t>MULTIPLE MEANS</w:t>
                        </w:r>
                        <w:r>
                          <w:t xml:space="preserve"> </w:t>
                        </w:r>
                        <w:r>
                          <w:br/>
                          <w:t>OF</w:t>
                        </w:r>
                        <w:r w:rsidRPr="00AB07FC">
                          <w:t xml:space="preserve"> REPRESENTATION</w:t>
                        </w:r>
                        <w:r>
                          <w:t>:</w:t>
                        </w:r>
                      </w:p>
                    </w:tc>
                  </w:tr>
                  <w:tr w:rsidR="001C2DA8" w14:paraId="079CB9B8" w14:textId="77777777" w:rsidTr="00CC1DCE">
                    <w:tc>
                      <w:tcPr>
                        <w:tcW w:w="2909" w:type="dxa"/>
                        <w:gridSpan w:val="2"/>
                        <w:tcMar>
                          <w:left w:w="0" w:type="dxa"/>
                          <w:right w:w="0" w:type="dxa"/>
                        </w:tcMar>
                      </w:tcPr>
                      <w:p w14:paraId="079CB9B7" w14:textId="3D9A7543" w:rsidR="001C2DA8" w:rsidRPr="00925968" w:rsidRDefault="001C2DA8" w:rsidP="00925968">
                        <w:pPr>
                          <w:pStyle w:val="ny-callout-text"/>
                        </w:pPr>
                        <w:r w:rsidRPr="00925968">
                          <w:rPr>
                            <w:rStyle w:val="ny-chart-sq-green"/>
                          </w:rPr>
                          <w:t xml:space="preserve">If necessary, show numbers with tape diagrams to create a visual and slow the pace of the activity. </w:t>
                        </w:r>
                      </w:p>
                    </w:tc>
                  </w:tr>
                </w:tbl>
                <w:p w14:paraId="079CB9B9" w14:textId="77777777" w:rsidR="001C2DA8" w:rsidRPr="002E22CF" w:rsidRDefault="001C2DA8">
                  <w:pPr>
                    <w:spacing w:line="240" w:lineRule="exact"/>
                    <w:rPr>
                      <w:sz w:val="18"/>
                      <w:szCs w:val="18"/>
                    </w:rPr>
                  </w:pPr>
                </w:p>
              </w:txbxContent>
            </v:textbox>
            <w10:wrap type="tight" side="left"/>
          </v:shape>
        </w:pict>
      </w:r>
      <w:r w:rsidR="00745370">
        <w:t>Adding Whole Numbers and Fractions</w:t>
      </w:r>
      <w:r w:rsidR="00913488">
        <w:t xml:space="preserve">  (</w:t>
      </w:r>
      <w:r w:rsidR="00745370">
        <w:t>3</w:t>
      </w:r>
      <w:r w:rsidR="00FC039C">
        <w:t xml:space="preserve"> minutes)</w:t>
      </w:r>
    </w:p>
    <w:p w14:paraId="079CB81C" w14:textId="3195E58B" w:rsidR="00FC039C" w:rsidRPr="00FC018D" w:rsidRDefault="00F66EBF" w:rsidP="00925968">
      <w:pPr>
        <w:pStyle w:val="ny-h4"/>
        <w:tabs>
          <w:tab w:val="left" w:pos="6480"/>
          <w:tab w:val="right" w:pos="6970"/>
        </w:tabs>
        <w:ind w:right="4080"/>
        <w:rPr>
          <w:sz w:val="22"/>
          <w:szCs w:val="22"/>
        </w:rPr>
      </w:pPr>
      <w:r>
        <w:rPr>
          <w:b w:val="0"/>
          <w:sz w:val="22"/>
          <w:szCs w:val="22"/>
        </w:rPr>
        <w:t>Note:  This f</w:t>
      </w:r>
      <w:r w:rsidR="0092104D" w:rsidRPr="00FC018D">
        <w:rPr>
          <w:b w:val="0"/>
          <w:sz w:val="22"/>
          <w:szCs w:val="22"/>
        </w:rPr>
        <w:t xml:space="preserve">luency </w:t>
      </w:r>
      <w:r>
        <w:rPr>
          <w:b w:val="0"/>
          <w:sz w:val="22"/>
          <w:szCs w:val="22"/>
        </w:rPr>
        <w:t xml:space="preserve">activity </w:t>
      </w:r>
      <w:r w:rsidR="0092104D" w:rsidRPr="00FC018D">
        <w:rPr>
          <w:b w:val="0"/>
          <w:sz w:val="22"/>
          <w:szCs w:val="22"/>
        </w:rPr>
        <w:t>review</w:t>
      </w:r>
      <w:r w:rsidR="00FC018D" w:rsidRPr="00FC018D">
        <w:rPr>
          <w:b w:val="0"/>
          <w:sz w:val="22"/>
          <w:szCs w:val="22"/>
        </w:rPr>
        <w:t>s</w:t>
      </w:r>
      <w:r w:rsidR="0092104D" w:rsidRPr="00FC018D">
        <w:rPr>
          <w:b w:val="0"/>
          <w:sz w:val="22"/>
          <w:szCs w:val="22"/>
        </w:rPr>
        <w:t xml:space="preserve"> decomposing a mixed number into two addends</w:t>
      </w:r>
      <w:r w:rsidR="000C08D9">
        <w:rPr>
          <w:b w:val="0"/>
          <w:sz w:val="22"/>
          <w:szCs w:val="22"/>
        </w:rPr>
        <w:t>—</w:t>
      </w:r>
      <w:r w:rsidR="0092104D" w:rsidRPr="00FC018D">
        <w:rPr>
          <w:b w:val="0"/>
          <w:sz w:val="22"/>
          <w:szCs w:val="22"/>
        </w:rPr>
        <w:t>a whole number plus a fraction.</w:t>
      </w:r>
    </w:p>
    <w:p w14:paraId="079CB81D" w14:textId="62BB91D3" w:rsidR="00906FB4" w:rsidRDefault="00906FB4" w:rsidP="000C08D9">
      <w:pPr>
        <w:pStyle w:val="ny-list-idented"/>
        <w:spacing w:line="240" w:lineRule="exact"/>
        <w:ind w:left="806" w:right="4075" w:hanging="403"/>
      </w:pPr>
      <w:r>
        <w:t>T:</w:t>
      </w:r>
      <w:r>
        <w:tab/>
        <w:t xml:space="preserve">I’ll say </w:t>
      </w:r>
      <w:r w:rsidR="0099532F">
        <w:t>the answer</w:t>
      </w:r>
      <w:r>
        <w:t xml:space="preserve">.  </w:t>
      </w:r>
      <w:r w:rsidR="0099532F">
        <w:t>You s</w:t>
      </w:r>
      <w:r>
        <w:t xml:space="preserve">ay </w:t>
      </w:r>
      <w:r w:rsidR="0099532F">
        <w:t xml:space="preserve">the addition problem as a whole number and a fraction.  </w:t>
      </w:r>
      <w:r w:rsidR="004B49CD">
        <w:t>3 and 1</w:t>
      </w:r>
      <w:r>
        <w:t xml:space="preserve"> half</w:t>
      </w:r>
      <w:r w:rsidR="00E76C34">
        <w:t>.</w:t>
      </w:r>
    </w:p>
    <w:p w14:paraId="079CB81E" w14:textId="5951870C" w:rsidR="00906FB4" w:rsidRDefault="00906FB4" w:rsidP="000C08D9">
      <w:pPr>
        <w:pStyle w:val="ny-list-idented"/>
        <w:spacing w:line="240" w:lineRule="exact"/>
        <w:ind w:left="806" w:right="4075" w:hanging="403"/>
      </w:pPr>
      <w:r>
        <w:t>S:</w:t>
      </w:r>
      <w:r>
        <w:tab/>
        <w:t>3</w:t>
      </w:r>
      <w:r w:rsidR="009B308A">
        <w:t> + </w:t>
      </w:r>
      <w:r w:rsidR="004B49CD">
        <w:t>1</w:t>
      </w:r>
      <w:r>
        <w:t xml:space="preserve"> half.</w:t>
      </w:r>
      <w:r w:rsidR="005A574F" w:rsidRPr="005A574F">
        <w:t xml:space="preserve"> </w:t>
      </w:r>
    </w:p>
    <w:p w14:paraId="079CB81F" w14:textId="50D6311B" w:rsidR="00906FB4" w:rsidRDefault="00003604" w:rsidP="00E2621B">
      <w:pPr>
        <w:pStyle w:val="ny-list-idented"/>
        <w:spacing w:line="240" w:lineRule="exact"/>
        <w:ind w:left="806" w:right="4075" w:hanging="403"/>
      </w:pPr>
      <w:r>
        <w:rPr>
          <w:noProof/>
        </w:rPr>
        <w:drawing>
          <wp:anchor distT="0" distB="0" distL="114300" distR="114300" simplePos="0" relativeHeight="251646464" behindDoc="0" locked="0" layoutInCell="1" allowOverlap="1" wp14:anchorId="708E0523" wp14:editId="713DC408">
            <wp:simplePos x="0" y="0"/>
            <wp:positionH relativeFrom="column">
              <wp:posOffset>4285615</wp:posOffset>
            </wp:positionH>
            <wp:positionV relativeFrom="paragraph">
              <wp:posOffset>235585</wp:posOffset>
            </wp:positionV>
            <wp:extent cx="1609344" cy="1892808"/>
            <wp:effectExtent l="19050" t="19050" r="0" b="0"/>
            <wp:wrapTight wrapText="left">
              <wp:wrapPolygon edited="0">
                <wp:start x="-256" y="-217"/>
                <wp:lineTo x="-256" y="21528"/>
                <wp:lineTo x="21481" y="21528"/>
                <wp:lineTo x="21481" y="-217"/>
                <wp:lineTo x="-256" y="-217"/>
              </wp:wrapPolygon>
            </wp:wrapTight>
            <wp:docPr id="3" name="Picture 166" descr="less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esson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344" cy="1892808"/>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906FB4">
        <w:t>T:</w:t>
      </w:r>
      <w:r w:rsidR="00906FB4">
        <w:tab/>
        <w:t xml:space="preserve">5 and </w:t>
      </w:r>
      <w:r w:rsidR="004B49CD">
        <w:t>1</w:t>
      </w:r>
      <w:r w:rsidR="00906FB4">
        <w:t xml:space="preserve"> half.</w:t>
      </w:r>
    </w:p>
    <w:p w14:paraId="079CB820" w14:textId="25B32EF8" w:rsidR="00906FB4" w:rsidRDefault="004B49CD" w:rsidP="00E2621B">
      <w:pPr>
        <w:pStyle w:val="ny-list-idented"/>
        <w:spacing w:line="240" w:lineRule="exact"/>
        <w:ind w:left="806" w:right="4075" w:hanging="403"/>
      </w:pPr>
      <w:r>
        <w:t>S:</w:t>
      </w:r>
      <w:r>
        <w:tab/>
        <w:t>5</w:t>
      </w:r>
      <w:r w:rsidR="009B308A">
        <w:t> + </w:t>
      </w:r>
      <w:r>
        <w:t>1</w:t>
      </w:r>
      <w:r w:rsidR="00906FB4">
        <w:t xml:space="preserve"> half.</w:t>
      </w:r>
    </w:p>
    <w:p w14:paraId="079CB821" w14:textId="3D0AF79A" w:rsidR="00906FB4" w:rsidRDefault="00906FB4" w:rsidP="00E2621B">
      <w:pPr>
        <w:pStyle w:val="ny-list-idented"/>
        <w:spacing w:line="240" w:lineRule="exact"/>
        <w:ind w:left="806" w:right="4075" w:hanging="403"/>
      </w:pPr>
      <w:r>
        <w:t>T:</w:t>
      </w:r>
      <w:r>
        <w:tab/>
        <w:t>2 and 3 fourths.</w:t>
      </w:r>
    </w:p>
    <w:p w14:paraId="079CB822" w14:textId="1C170726" w:rsidR="00906FB4" w:rsidRDefault="00906FB4" w:rsidP="00E2621B">
      <w:pPr>
        <w:pStyle w:val="ny-list-idented"/>
        <w:spacing w:line="240" w:lineRule="exact"/>
        <w:ind w:left="806" w:right="4075" w:hanging="403"/>
      </w:pPr>
      <w:r>
        <w:t>S:</w:t>
      </w:r>
      <w:r>
        <w:tab/>
        <w:t>2</w:t>
      </w:r>
      <w:r w:rsidR="009B308A">
        <w:t> + </w:t>
      </w:r>
      <w:r>
        <w:t>3 fourths.</w:t>
      </w:r>
    </w:p>
    <w:p w14:paraId="079CB823" w14:textId="77777777" w:rsidR="00906FB4" w:rsidRDefault="00906FB4" w:rsidP="00E2621B">
      <w:pPr>
        <w:pStyle w:val="ny-list-idented"/>
        <w:spacing w:line="240" w:lineRule="exact"/>
        <w:ind w:left="806" w:right="4075" w:hanging="403"/>
      </w:pPr>
      <w:r>
        <w:t>T:</w:t>
      </w:r>
      <w:r>
        <w:tab/>
        <w:t>1 and 5 sixths.</w:t>
      </w:r>
    </w:p>
    <w:p w14:paraId="079CB824" w14:textId="72EFACBB" w:rsidR="00906FB4" w:rsidRDefault="00906FB4" w:rsidP="00E2621B">
      <w:pPr>
        <w:pStyle w:val="ny-list-idented"/>
        <w:spacing w:line="240" w:lineRule="exact"/>
        <w:ind w:left="806" w:right="4075" w:hanging="403"/>
      </w:pPr>
      <w:r>
        <w:t>S:</w:t>
      </w:r>
      <w:r>
        <w:tab/>
        <w:t>1</w:t>
      </w:r>
      <w:r w:rsidR="009B308A">
        <w:t> + </w:t>
      </w:r>
      <w:r>
        <w:t>5 sixths.</w:t>
      </w:r>
    </w:p>
    <w:p w14:paraId="079CB825" w14:textId="5E93C1D0" w:rsidR="00906FB4" w:rsidRDefault="00906FB4" w:rsidP="00E2621B">
      <w:pPr>
        <w:pStyle w:val="ny-list-idented"/>
        <w:spacing w:line="240" w:lineRule="exact"/>
        <w:ind w:left="806" w:right="4075" w:hanging="403"/>
      </w:pPr>
      <w:r>
        <w:t>T:</w:t>
      </w:r>
      <w:r>
        <w:tab/>
        <w:t>Let’s switch role</w:t>
      </w:r>
      <w:r w:rsidR="00023311">
        <w:t xml:space="preserve">s.  I’ll say </w:t>
      </w:r>
      <w:r w:rsidR="0099532F">
        <w:t>the</w:t>
      </w:r>
      <w:r w:rsidR="00023311">
        <w:t xml:space="preserve"> addition problem</w:t>
      </w:r>
      <w:r w:rsidR="00C43234">
        <w:t>.  Y</w:t>
      </w:r>
      <w:r>
        <w:t xml:space="preserve">ou say the </w:t>
      </w:r>
      <w:r w:rsidR="0099532F">
        <w:t>answer</w:t>
      </w:r>
      <w:r>
        <w:t>.  2</w:t>
      </w:r>
      <w:r w:rsidR="009B308A">
        <w:t> + </w:t>
      </w:r>
      <w:r>
        <w:t>1 fifth.</w:t>
      </w:r>
    </w:p>
    <w:p w14:paraId="079CB826" w14:textId="77777777" w:rsidR="00906FB4" w:rsidRDefault="00906FB4" w:rsidP="00E2621B">
      <w:pPr>
        <w:pStyle w:val="ny-list-idented"/>
        <w:spacing w:line="240" w:lineRule="exact"/>
        <w:ind w:left="806" w:right="4075" w:hanging="403"/>
      </w:pPr>
      <w:r>
        <w:t>S:</w:t>
      </w:r>
      <w:r>
        <w:tab/>
        <w:t xml:space="preserve">2 and </w:t>
      </w:r>
      <w:r w:rsidR="004B49CD">
        <w:t>1</w:t>
      </w:r>
      <w:r>
        <w:t xml:space="preserve"> fifth.</w:t>
      </w:r>
    </w:p>
    <w:p w14:paraId="079CB827" w14:textId="2ADB5330" w:rsidR="00906FB4" w:rsidRDefault="00906FB4" w:rsidP="00E2621B">
      <w:pPr>
        <w:pStyle w:val="ny-list-idented"/>
        <w:spacing w:line="240" w:lineRule="exact"/>
        <w:ind w:left="806" w:right="4075" w:hanging="403"/>
      </w:pPr>
      <w:r>
        <w:t>T:</w:t>
      </w:r>
      <w:r>
        <w:tab/>
        <w:t>2</w:t>
      </w:r>
      <w:r w:rsidR="009B308A">
        <w:t> + </w:t>
      </w:r>
      <w:r>
        <w:t>4 fifths.</w:t>
      </w:r>
    </w:p>
    <w:p w14:paraId="079CB828" w14:textId="77777777" w:rsidR="00906FB4" w:rsidRDefault="00906FB4" w:rsidP="00E2621B">
      <w:pPr>
        <w:pStyle w:val="ny-list-idented"/>
        <w:spacing w:line="240" w:lineRule="exact"/>
        <w:ind w:left="806" w:right="4075" w:hanging="403"/>
      </w:pPr>
      <w:r>
        <w:t>S:</w:t>
      </w:r>
      <w:r>
        <w:tab/>
        <w:t>2 and 4 fifths.</w:t>
      </w:r>
    </w:p>
    <w:p w14:paraId="079CB829" w14:textId="68F5B10D" w:rsidR="00906FB4" w:rsidRDefault="00906FB4" w:rsidP="00E2621B">
      <w:pPr>
        <w:pStyle w:val="ny-list-idented"/>
        <w:spacing w:line="240" w:lineRule="exact"/>
        <w:ind w:left="806" w:right="4075" w:hanging="403"/>
      </w:pPr>
      <w:r>
        <w:t>T:</w:t>
      </w:r>
      <w:r>
        <w:tab/>
        <w:t>5</w:t>
      </w:r>
      <w:r w:rsidR="009B308A">
        <w:t> + </w:t>
      </w:r>
      <w:r>
        <w:t>7 eighths.</w:t>
      </w:r>
    </w:p>
    <w:p w14:paraId="079CB82A" w14:textId="77777777" w:rsidR="00906FB4" w:rsidRDefault="00906FB4" w:rsidP="00E2621B">
      <w:pPr>
        <w:pStyle w:val="ny-list-idented"/>
        <w:spacing w:line="240" w:lineRule="exact"/>
        <w:ind w:left="806" w:right="4075" w:hanging="403"/>
      </w:pPr>
      <w:r>
        <w:t>S:</w:t>
      </w:r>
      <w:r>
        <w:tab/>
        <w:t>5 and 7 eighths.</w:t>
      </w:r>
    </w:p>
    <w:p w14:paraId="079CB82B" w14:textId="00CF136A" w:rsidR="00906FB4" w:rsidRDefault="00906FB4" w:rsidP="00E2621B">
      <w:pPr>
        <w:pStyle w:val="ny-list-idented"/>
        <w:spacing w:line="240" w:lineRule="exact"/>
        <w:ind w:left="806" w:right="4075" w:hanging="403"/>
      </w:pPr>
      <w:r>
        <w:lastRenderedPageBreak/>
        <w:t>T:</w:t>
      </w:r>
      <w:r>
        <w:tab/>
        <w:t>3</w:t>
      </w:r>
      <w:r w:rsidR="009B308A">
        <w:t> + </w:t>
      </w:r>
      <w:r>
        <w:t>7 twelfths.</w:t>
      </w:r>
    </w:p>
    <w:p w14:paraId="079CB82D" w14:textId="6DA5F841" w:rsidR="00023311" w:rsidRDefault="00906FB4" w:rsidP="00FC018D">
      <w:pPr>
        <w:pStyle w:val="ny-list-idented"/>
        <w:spacing w:line="240" w:lineRule="exact"/>
        <w:ind w:left="806" w:right="4075" w:hanging="403"/>
      </w:pPr>
      <w:r>
        <w:t>S:</w:t>
      </w:r>
      <w:r>
        <w:tab/>
        <w:t xml:space="preserve">3 and </w:t>
      </w:r>
      <w:r w:rsidR="004B49CD">
        <w:t>7</w:t>
      </w:r>
      <w:r>
        <w:t xml:space="preserve"> twelfths.</w:t>
      </w:r>
    </w:p>
    <w:p w14:paraId="2CF920A9" w14:textId="0C38EFD7" w:rsidR="0092104D" w:rsidRDefault="00F66EBF" w:rsidP="00D70690">
      <w:pPr>
        <w:pStyle w:val="ny-h4"/>
      </w:pPr>
      <w:r>
        <w:t>Subtracting Fractions f</w:t>
      </w:r>
      <w:r w:rsidR="00745370">
        <w:t>rom Whole Numbers</w:t>
      </w:r>
      <w:r w:rsidR="00D70690">
        <w:t xml:space="preserve">  (</w:t>
      </w:r>
      <w:r w:rsidR="00745370">
        <w:t xml:space="preserve">3 </w:t>
      </w:r>
      <w:r w:rsidR="00D70690" w:rsidRPr="003A45A3">
        <w:t>minutes)</w:t>
      </w:r>
    </w:p>
    <w:p w14:paraId="079CB82F" w14:textId="6E3DDAEA" w:rsidR="00D70690" w:rsidRPr="00FC018D" w:rsidRDefault="009B0819" w:rsidP="00925968">
      <w:pPr>
        <w:pStyle w:val="ny-h4"/>
        <w:ind w:right="4080"/>
        <w:rPr>
          <w:sz w:val="22"/>
          <w:szCs w:val="22"/>
        </w:rPr>
      </w:pPr>
      <w:r>
        <w:rPr>
          <w:noProof/>
          <w:sz w:val="22"/>
          <w:szCs w:val="22"/>
        </w:rPr>
        <w:pict w14:anchorId="2EE71F6D">
          <v:group id="_x0000_s1080" style="position:absolute;margin-left:324pt;margin-top:3pt;width:163pt;height:215.85pt;z-index:251665920" coordorigin="7280,2824" coordsize="3260,4317" wrapcoords="-99 0 -99 21450 21600 21450 21600 0 -99 0">
            <v:shape id="_x0000_s1031" type="#_x0000_t202" style="position:absolute;left:7280;top:2824;width:3260;height:4317;visibility:visible;mso-position-horizontal:absolute" fillcolor="#f6f6f1" stroked="f">
              <v:path arrowok="t"/>
              <v:textbox style="mso-next-textbox:#_x0000_s1031"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C2DA8" w14:paraId="079CB9BD" w14:textId="77777777" w:rsidTr="00043BD1">
                      <w:trPr>
                        <w:trHeight w:val="680"/>
                      </w:trPr>
                      <w:tc>
                        <w:tcPr>
                          <w:tcW w:w="608" w:type="dxa"/>
                          <w:tcMar>
                            <w:left w:w="0" w:type="dxa"/>
                            <w:right w:w="0" w:type="dxa"/>
                          </w:tcMar>
                        </w:tcPr>
                        <w:p w14:paraId="079CB9BB" w14:textId="77777777" w:rsidR="001C2DA8" w:rsidRDefault="001C2DA8" w:rsidP="00043BD1">
                          <w:pPr>
                            <w:rPr>
                              <w:sz w:val="18"/>
                              <w:szCs w:val="18"/>
                            </w:rPr>
                          </w:pPr>
                          <w:r>
                            <w:rPr>
                              <w:noProof/>
                              <w:sz w:val="18"/>
                              <w:szCs w:val="18"/>
                            </w:rPr>
                            <w:drawing>
                              <wp:inline distT="0" distB="0" distL="0" distR="0" wp14:anchorId="079CBA25" wp14:editId="079CBA26">
                                <wp:extent cx="254000" cy="345810"/>
                                <wp:effectExtent l="0" t="0" r="0" b="1016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9CB9BC" w14:textId="44381671" w:rsidR="001C2DA8" w:rsidRPr="007B3493" w:rsidRDefault="001C2DA8" w:rsidP="00BA7AFC">
                          <w:pPr>
                            <w:pStyle w:val="ny-callout-hdr"/>
                            <w:rPr>
                              <w:rStyle w:val="ny-chart-sq-green"/>
                            </w:rPr>
                          </w:pPr>
                          <w:r>
                            <w:rPr>
                              <w:rStyle w:val="ny-chart-sq-green"/>
                            </w:rPr>
                            <w:t xml:space="preserve">NOTES ON </w:t>
                          </w:r>
                          <w:r>
                            <w:rPr>
                              <w:rStyle w:val="ny-chart-sq-green"/>
                            </w:rPr>
                            <w:br/>
                          </w:r>
                          <w:r w:rsidRPr="00A729D9">
                            <w:t>MULTIPLE MEANS</w:t>
                          </w:r>
                          <w:r>
                            <w:t xml:space="preserve"> </w:t>
                          </w:r>
                          <w:r>
                            <w:br/>
                            <w:t>OF</w:t>
                          </w:r>
                          <w:r w:rsidRPr="00AB07FC">
                            <w:t xml:space="preserve"> ACTION AND EXPRESSION</w:t>
                          </w:r>
                          <w:r>
                            <w:t>:</w:t>
                          </w:r>
                        </w:p>
                      </w:tc>
                    </w:tr>
                    <w:tr w:rsidR="001C2DA8" w14:paraId="079CB9D7" w14:textId="77777777" w:rsidTr="00043BD1">
                      <w:tc>
                        <w:tcPr>
                          <w:tcW w:w="2909" w:type="dxa"/>
                          <w:gridSpan w:val="2"/>
                          <w:tcMar>
                            <w:left w:w="0" w:type="dxa"/>
                            <w:right w:w="0" w:type="dxa"/>
                          </w:tcMar>
                        </w:tcPr>
                        <w:p w14:paraId="079CB9BE" w14:textId="0C1830E8" w:rsidR="001C2DA8" w:rsidRPr="00DE0403" w:rsidRDefault="001C2DA8" w:rsidP="00DE0403">
                          <w:pPr>
                            <w:pStyle w:val="ny-callout-text"/>
                            <w:rPr>
                              <w:rStyle w:val="ny-chart-sq-green"/>
                              <w:color w:val="auto"/>
                            </w:rPr>
                          </w:pPr>
                          <w:r w:rsidRPr="00070504">
                            <w:t xml:space="preserve">As with the addition activity, have students represent the subtraction sentence with a </w:t>
                          </w:r>
                          <w:r>
                            <w:t>tape</w:t>
                          </w:r>
                          <w:r w:rsidRPr="00070504">
                            <w:t xml:space="preserve"> diagram and cross off the subtracted amount</w:t>
                          </w:r>
                          <w:r w:rsidRPr="00DE0403">
                            <w:rPr>
                              <w:rStyle w:val="ny-chart-sq-green"/>
                              <w:color w:val="auto"/>
                            </w:rPr>
                            <w:t>.</w:t>
                          </w:r>
                        </w:p>
                        <w:p w14:paraId="079CB9D6" w14:textId="77777777" w:rsidR="001C2DA8" w:rsidRDefault="001C2DA8" w:rsidP="00043BD1">
                          <w:pPr>
                            <w:pStyle w:val="ny-callout-text"/>
                          </w:pPr>
                        </w:p>
                      </w:tc>
                    </w:tr>
                  </w:tbl>
                  <w:p w14:paraId="079CB9D8" w14:textId="77777777" w:rsidR="001C2DA8" w:rsidRPr="002E22CF" w:rsidRDefault="001C2DA8" w:rsidP="0099532F">
                    <w:pPr>
                      <w:spacing w:line="240" w:lineRule="exact"/>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8000;top:5304;width:1800;height:1599;visibility:visible">
              <v:imagedata r:id="rId15" o:title=""/>
              <v:path arrowok="t"/>
            </v:shape>
            <w10:wrap type="tight" side="left"/>
          </v:group>
        </w:pict>
      </w:r>
      <w:r w:rsidR="00F66EBF">
        <w:rPr>
          <w:b w:val="0"/>
          <w:sz w:val="22"/>
          <w:szCs w:val="22"/>
        </w:rPr>
        <w:t>Note:  This f</w:t>
      </w:r>
      <w:r w:rsidR="0092104D" w:rsidRPr="00FC018D">
        <w:rPr>
          <w:b w:val="0"/>
          <w:sz w:val="22"/>
          <w:szCs w:val="22"/>
        </w:rPr>
        <w:t xml:space="preserve">luency </w:t>
      </w:r>
      <w:r w:rsidR="00F66EBF">
        <w:rPr>
          <w:b w:val="0"/>
          <w:sz w:val="22"/>
          <w:szCs w:val="22"/>
        </w:rPr>
        <w:t xml:space="preserve">exercise </w:t>
      </w:r>
      <w:r w:rsidR="0092104D" w:rsidRPr="00FC018D">
        <w:rPr>
          <w:b w:val="0"/>
          <w:sz w:val="22"/>
          <w:szCs w:val="22"/>
        </w:rPr>
        <w:t xml:space="preserve">reviews subtraction of fractions. If students struggle with this </w:t>
      </w:r>
      <w:r w:rsidR="00F66EBF">
        <w:rPr>
          <w:b w:val="0"/>
          <w:sz w:val="22"/>
          <w:szCs w:val="22"/>
        </w:rPr>
        <w:t>activity</w:t>
      </w:r>
      <w:r w:rsidR="0092104D" w:rsidRPr="00FC018D">
        <w:rPr>
          <w:b w:val="0"/>
          <w:sz w:val="22"/>
          <w:szCs w:val="22"/>
        </w:rPr>
        <w:t xml:space="preserve">, the problems can be written as shown in unit form. </w:t>
      </w:r>
    </w:p>
    <w:p w14:paraId="079CB830" w14:textId="041509C4" w:rsidR="004F0B4A" w:rsidRDefault="004F0B4A" w:rsidP="00E2621B">
      <w:pPr>
        <w:pStyle w:val="ny-list-idented"/>
        <w:spacing w:line="240" w:lineRule="exact"/>
        <w:ind w:left="806" w:right="4075" w:hanging="403"/>
      </w:pPr>
      <w:r>
        <w:t>T:</w:t>
      </w:r>
      <w:r>
        <w:tab/>
        <w:t xml:space="preserve">I’ll say a subtraction sentence.  You repeat the sentence and give </w:t>
      </w:r>
      <w:r w:rsidR="00570A4C">
        <w:t xml:space="preserve">the answer.  </w:t>
      </w:r>
      <w:r w:rsidR="004B49CD">
        <w:t>1</w:t>
      </w:r>
      <w:r w:rsidR="009B308A">
        <w:t> – </w:t>
      </w:r>
      <w:r w:rsidR="004B49CD">
        <w:t>1</w:t>
      </w:r>
      <w:r>
        <w:t xml:space="preserve"> half.</w:t>
      </w:r>
    </w:p>
    <w:p w14:paraId="079CB831" w14:textId="2B8C5765" w:rsidR="004F0B4A" w:rsidRDefault="004F0B4A" w:rsidP="00E2621B">
      <w:pPr>
        <w:pStyle w:val="ny-list-idented"/>
        <w:spacing w:line="240" w:lineRule="exact"/>
        <w:ind w:left="806" w:right="4075" w:hanging="403"/>
      </w:pPr>
      <w:r>
        <w:t>S:</w:t>
      </w:r>
      <w:r>
        <w:tab/>
        <w:t>1</w:t>
      </w:r>
      <w:r w:rsidR="009B308A">
        <w:t> – </w:t>
      </w:r>
      <w:r>
        <w:t>1 half</w:t>
      </w:r>
      <w:r w:rsidR="009B308A">
        <w:t> = </w:t>
      </w:r>
      <w:r>
        <w:t>1 half.</w:t>
      </w:r>
    </w:p>
    <w:p w14:paraId="079CB832" w14:textId="384DC1A2" w:rsidR="004F0B4A" w:rsidRDefault="004F0B4A" w:rsidP="00E2621B">
      <w:pPr>
        <w:pStyle w:val="ny-list-idented"/>
        <w:spacing w:line="240" w:lineRule="exact"/>
        <w:ind w:left="806" w:right="4075" w:hanging="403"/>
      </w:pPr>
      <w:r>
        <w:t>T:</w:t>
      </w:r>
      <w:r>
        <w:tab/>
        <w:t>2</w:t>
      </w:r>
      <w:r w:rsidR="009B308A">
        <w:t> – </w:t>
      </w:r>
      <w:r>
        <w:t>1 half.</w:t>
      </w:r>
    </w:p>
    <w:p w14:paraId="079CB833" w14:textId="4E285BBB" w:rsidR="004F0B4A" w:rsidRDefault="004B49CD" w:rsidP="00E2621B">
      <w:pPr>
        <w:pStyle w:val="ny-list-idented"/>
        <w:spacing w:line="240" w:lineRule="exact"/>
        <w:ind w:left="806" w:right="4075" w:hanging="403"/>
      </w:pPr>
      <w:r>
        <w:t>S:</w:t>
      </w:r>
      <w:r>
        <w:tab/>
        <w:t>2</w:t>
      </w:r>
      <w:r w:rsidR="009B308A">
        <w:t> – </w:t>
      </w:r>
      <w:r>
        <w:t>1 half</w:t>
      </w:r>
      <w:r w:rsidR="009B308A">
        <w:t> = </w:t>
      </w:r>
      <w:r>
        <w:t>1 and 1</w:t>
      </w:r>
      <w:r w:rsidR="004F0B4A">
        <w:t xml:space="preserve"> half.</w:t>
      </w:r>
    </w:p>
    <w:p w14:paraId="079CB834" w14:textId="748770AE" w:rsidR="004F0B4A" w:rsidRDefault="00F66EBF" w:rsidP="00E2621B">
      <w:pPr>
        <w:pStyle w:val="ny-list-idented"/>
        <w:spacing w:line="240" w:lineRule="exact"/>
        <w:ind w:left="806" w:right="4075" w:hanging="403"/>
      </w:pPr>
      <w:r>
        <w:t>T:</w:t>
      </w:r>
      <w:r>
        <w:tab/>
        <w:t>2 and 1 half</w:t>
      </w:r>
      <w:r w:rsidR="009B308A">
        <w:t> – </w:t>
      </w:r>
      <w:r w:rsidR="004B428E">
        <w:t>1 half.</w:t>
      </w:r>
    </w:p>
    <w:p w14:paraId="079CB835" w14:textId="1774D9AF" w:rsidR="004B428E" w:rsidRDefault="004B428E" w:rsidP="00E2621B">
      <w:pPr>
        <w:pStyle w:val="ny-list-idented"/>
        <w:spacing w:line="240" w:lineRule="exact"/>
        <w:ind w:left="806" w:right="4075" w:hanging="403"/>
      </w:pPr>
      <w:r>
        <w:t>S:</w:t>
      </w:r>
      <w:r>
        <w:tab/>
        <w:t>2 and 1 half</w:t>
      </w:r>
      <w:r w:rsidR="009B308A">
        <w:t> – </w:t>
      </w:r>
      <w:r>
        <w:t>1 half</w:t>
      </w:r>
      <w:r w:rsidR="009B308A">
        <w:t> = </w:t>
      </w:r>
      <w:r>
        <w:t>2.</w:t>
      </w:r>
    </w:p>
    <w:p w14:paraId="079CB836" w14:textId="100980E3" w:rsidR="004B428E" w:rsidRDefault="004B428E" w:rsidP="00E2621B">
      <w:pPr>
        <w:pStyle w:val="ny-list-idented"/>
        <w:spacing w:line="240" w:lineRule="exact"/>
        <w:ind w:left="806" w:right="4075" w:hanging="403"/>
      </w:pPr>
      <w:r>
        <w:t>T:</w:t>
      </w:r>
      <w:r>
        <w:tab/>
        <w:t>6</w:t>
      </w:r>
      <w:r w:rsidR="009B308A">
        <w:t> – </w:t>
      </w:r>
      <w:r>
        <w:t>1 fourth.</w:t>
      </w:r>
    </w:p>
    <w:p w14:paraId="079CB837" w14:textId="558DBBCF" w:rsidR="004B428E" w:rsidRDefault="004B428E" w:rsidP="00E2621B">
      <w:pPr>
        <w:pStyle w:val="ny-list-idented"/>
        <w:spacing w:line="240" w:lineRule="exact"/>
        <w:ind w:left="806" w:right="4075" w:hanging="403"/>
      </w:pPr>
      <w:r>
        <w:t>S:</w:t>
      </w:r>
      <w:r>
        <w:tab/>
        <w:t>6</w:t>
      </w:r>
      <w:r w:rsidR="009B308A">
        <w:t> – </w:t>
      </w:r>
      <w:r>
        <w:t>1 fourth</w:t>
      </w:r>
      <w:r w:rsidR="009B308A">
        <w:t> = </w:t>
      </w:r>
      <w:r>
        <w:t>5 and 3 fourths.</w:t>
      </w:r>
    </w:p>
    <w:p w14:paraId="079CB838" w14:textId="172DC169" w:rsidR="004B428E" w:rsidRDefault="004B428E" w:rsidP="00E2621B">
      <w:pPr>
        <w:pStyle w:val="ny-list-idented"/>
        <w:spacing w:line="240" w:lineRule="exact"/>
        <w:ind w:left="806" w:right="4075" w:hanging="403"/>
      </w:pPr>
      <w:r>
        <w:t>T:</w:t>
      </w:r>
      <w:r>
        <w:tab/>
        <w:t>6 and 3 fourths</w:t>
      </w:r>
      <w:r w:rsidR="009B308A">
        <w:t> – </w:t>
      </w:r>
      <w:r>
        <w:t>3 fourths.</w:t>
      </w:r>
    </w:p>
    <w:p w14:paraId="079CB839" w14:textId="508371E9" w:rsidR="00E32A56" w:rsidRDefault="004B428E" w:rsidP="00E32A56">
      <w:pPr>
        <w:pStyle w:val="ny-list-idented"/>
        <w:spacing w:line="240" w:lineRule="exact"/>
        <w:ind w:left="806" w:right="4075" w:hanging="403"/>
      </w:pPr>
      <w:r>
        <w:t>S:</w:t>
      </w:r>
      <w:r>
        <w:tab/>
        <w:t>6 and 3 fourt</w:t>
      </w:r>
      <w:r w:rsidR="00E2621B">
        <w:t>hs</w:t>
      </w:r>
      <w:r w:rsidR="009B308A">
        <w:t> – </w:t>
      </w:r>
      <w:r w:rsidR="00E2621B">
        <w:t>3 fourths</w:t>
      </w:r>
      <w:r w:rsidR="009B308A">
        <w:t> = </w:t>
      </w:r>
      <w:r w:rsidR="00E2621B">
        <w:t>6.</w:t>
      </w:r>
    </w:p>
    <w:p w14:paraId="079CB83B" w14:textId="218BCCCC" w:rsidR="00EF2D7F" w:rsidRDefault="00FC018D" w:rsidP="00EF1240">
      <w:pPr>
        <w:pStyle w:val="ny-paragraph"/>
      </w:pPr>
      <w:r>
        <w:t xml:space="preserve">Continue with the following </w:t>
      </w:r>
      <w:r w:rsidR="004B428E">
        <w:t>possible sequence:</w:t>
      </w:r>
    </w:p>
    <w:p w14:paraId="079CB83C" w14:textId="612786FB" w:rsidR="0014618B" w:rsidRPr="00C45B92" w:rsidRDefault="00F66EBF" w:rsidP="00EF2D7F">
      <w:pPr>
        <w:pStyle w:val="ny-list-idented"/>
        <w:spacing w:line="360" w:lineRule="auto"/>
        <w:ind w:left="450" w:right="120" w:firstLine="4"/>
      </w:pPr>
      <w:r>
        <w:t>3 </w:t>
      </w:r>
      <w:r>
        <w:sym w:font="Symbol" w:char="F02D"/>
      </w:r>
      <w:r>
        <w:t> </w:t>
      </w:r>
      <m:oMath>
        <m:f>
          <m:fPr>
            <m:ctrlPr>
              <w:rPr>
                <w:rFonts w:ascii="Cambria Math" w:hAnsi="Cambria Math"/>
                <w:i/>
              </w:rPr>
            </m:ctrlPr>
          </m:fPr>
          <m:num>
            <m:r>
              <w:rPr>
                <w:rFonts w:ascii="Cambria Math" w:hAnsi="Cambria Math"/>
              </w:rPr>
              <m:t>5</m:t>
            </m:r>
          </m:num>
          <m:den>
            <m:r>
              <w:rPr>
                <w:rFonts w:ascii="Cambria Math" w:hAnsi="Cambria Math"/>
              </w:rPr>
              <m:t>6</m:t>
            </m:r>
          </m:den>
        </m:f>
      </m:oMath>
      <w:r>
        <w:t xml:space="preserve"> , 3</w:t>
      </w:r>
      <m:oMath>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6</m:t>
            </m:r>
          </m:den>
        </m:f>
      </m:oMath>
      <w:r>
        <w:t> </w:t>
      </w:r>
      <w:r>
        <w:sym w:font="Symbol" w:char="F02D"/>
      </w:r>
      <w:r>
        <w:t> </w:t>
      </w:r>
      <m:oMath>
        <m:f>
          <m:fPr>
            <m:ctrlPr>
              <w:rPr>
                <w:rFonts w:ascii="Cambria Math" w:hAnsi="Cambria Math"/>
                <w:i/>
              </w:rPr>
            </m:ctrlPr>
          </m:fPr>
          <m:num>
            <m:r>
              <w:rPr>
                <w:rFonts w:ascii="Cambria Math" w:hAnsi="Cambria Math"/>
              </w:rPr>
              <m:t>5</m:t>
            </m:r>
          </m:num>
          <m:den>
            <m:r>
              <w:rPr>
                <w:rFonts w:ascii="Cambria Math" w:hAnsi="Cambria Math"/>
              </w:rPr>
              <m:t>6</m:t>
            </m:r>
          </m:den>
        </m:f>
      </m:oMath>
      <w:r>
        <w:tab/>
        <w:t>4 </w:t>
      </w:r>
      <w:r>
        <w:sym w:font="Symbol" w:char="F02D"/>
      </w:r>
      <w:r>
        <w:t> </w:t>
      </w:r>
      <m:oMath>
        <m:f>
          <m:fPr>
            <m:ctrlPr>
              <w:rPr>
                <w:rFonts w:ascii="Cambria Math" w:hAnsi="Cambria Math"/>
                <w:i/>
              </w:rPr>
            </m:ctrlPr>
          </m:fPr>
          <m:num>
            <m:r>
              <w:rPr>
                <w:rFonts w:ascii="Cambria Math" w:hAnsi="Cambria Math"/>
              </w:rPr>
              <m:t>7</m:t>
            </m:r>
          </m:num>
          <m:den>
            <m:r>
              <w:rPr>
                <w:rFonts w:ascii="Cambria Math" w:hAnsi="Cambria Math"/>
              </w:rPr>
              <m:t>8</m:t>
            </m:r>
          </m:den>
        </m:f>
      </m:oMath>
      <w:r>
        <w:t xml:space="preserve"> , 4</w:t>
      </w:r>
      <m:oMath>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oMath>
      <w:r>
        <w:t> </w:t>
      </w:r>
      <w:r>
        <w:sym w:font="Symbol" w:char="F02D"/>
      </w:r>
      <w:r>
        <w:t> </w:t>
      </w:r>
      <m:oMath>
        <m:f>
          <m:fPr>
            <m:ctrlPr>
              <w:rPr>
                <w:rFonts w:ascii="Cambria Math" w:hAnsi="Cambria Math"/>
                <w:i/>
              </w:rPr>
            </m:ctrlPr>
          </m:fPr>
          <m:num>
            <m:r>
              <w:rPr>
                <w:rFonts w:ascii="Cambria Math" w:hAnsi="Cambria Math"/>
              </w:rPr>
              <m:t>7</m:t>
            </m:r>
          </m:num>
          <m:den>
            <m:r>
              <w:rPr>
                <w:rFonts w:ascii="Cambria Math" w:hAnsi="Cambria Math"/>
              </w:rPr>
              <m:t>8</m:t>
            </m:r>
          </m:den>
        </m:f>
      </m:oMath>
      <w:r>
        <w:tab/>
      </w:r>
      <w:r w:rsidR="009B308A">
        <w:t>5 </w:t>
      </w:r>
      <m:oMath>
        <m:f>
          <m:fPr>
            <m:ctrlPr>
              <w:rPr>
                <w:rFonts w:ascii="Cambria Math" w:hAnsi="Cambria Math"/>
                <w:i/>
              </w:rPr>
            </m:ctrlPr>
          </m:fPr>
          <m:num>
            <m:r>
              <w:rPr>
                <w:rFonts w:ascii="Cambria Math" w:hAnsi="Cambria Math"/>
              </w:rPr>
              <m:t>7</m:t>
            </m:r>
          </m:num>
          <m:den>
            <m:r>
              <w:rPr>
                <w:rFonts w:ascii="Cambria Math" w:hAnsi="Cambria Math"/>
              </w:rPr>
              <m:t>12</m:t>
            </m:r>
          </m:den>
        </m:f>
      </m:oMath>
      <w:r w:rsidR="009659AB">
        <w:t xml:space="preserve">  </w:t>
      </w:r>
      <w:r w:rsidR="009659AB">
        <w:tab/>
      </w:r>
      <w:r w:rsidR="009B308A">
        <w:t>and 5</w:t>
      </w:r>
      <m:oMath>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12</m:t>
            </m:r>
          </m:den>
        </m:f>
      </m:oMath>
      <w:r w:rsidR="009B308A">
        <w:t> </w:t>
      </w:r>
      <w:r w:rsidR="009B308A">
        <w:sym w:font="Symbol" w:char="F02D"/>
      </w:r>
      <w:r w:rsidR="009B308A">
        <w:t> </w:t>
      </w:r>
      <m:oMath>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 xml:space="preserve"> .</m:t>
        </m:r>
      </m:oMath>
      <w:r w:rsidR="00C45B92">
        <w:t xml:space="preserve"> </w:t>
      </w:r>
    </w:p>
    <w:p w14:paraId="079CB83D" w14:textId="3C2C8E9C" w:rsidR="00F17742" w:rsidRPr="003A45A3" w:rsidRDefault="00EF1240" w:rsidP="00F17742">
      <w:pPr>
        <w:pStyle w:val="ny-h3-boxed"/>
      </w:pPr>
      <w:r w:rsidRPr="000E2454">
        <w:rPr>
          <w:noProof/>
        </w:rPr>
        <w:drawing>
          <wp:anchor distT="0" distB="0" distL="114300" distR="114300" simplePos="0" relativeHeight="251645440" behindDoc="1" locked="0" layoutInCell="1" allowOverlap="1" wp14:anchorId="079CB942" wp14:editId="2C9B61E9">
            <wp:simplePos x="0" y="0"/>
            <wp:positionH relativeFrom="column">
              <wp:posOffset>3665220</wp:posOffset>
            </wp:positionH>
            <wp:positionV relativeFrom="paragraph">
              <wp:posOffset>332105</wp:posOffset>
            </wp:positionV>
            <wp:extent cx="2770632" cy="2414016"/>
            <wp:effectExtent l="0" t="0" r="0" b="0"/>
            <wp:wrapTight wrapText="left">
              <wp:wrapPolygon edited="0">
                <wp:start x="21600" y="21600"/>
                <wp:lineTo x="21600" y="119"/>
                <wp:lineTo x="213" y="119"/>
                <wp:lineTo x="213" y="21600"/>
                <wp:lineTo x="21600" y="2160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770632" cy="2414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742" w:rsidRPr="003A45A3">
        <w:t>A</w:t>
      </w:r>
      <w:r w:rsidR="00B1459E">
        <w:t>pplication Problem</w:t>
      </w:r>
      <w:r w:rsidR="00993A67">
        <w:t xml:space="preserve">  (</w:t>
      </w:r>
      <w:r w:rsidR="00750FEB">
        <w:t>7</w:t>
      </w:r>
      <w:r w:rsidR="00F17742">
        <w:t xml:space="preserve"> minutes)</w:t>
      </w:r>
    </w:p>
    <w:p w14:paraId="079CB83E" w14:textId="46A73B8F" w:rsidR="00F17742" w:rsidRDefault="00FC018D" w:rsidP="001C2DA8">
      <w:pPr>
        <w:pStyle w:val="ny-paragraph"/>
        <w:spacing w:line="240" w:lineRule="auto"/>
        <w:ind w:right="4435"/>
      </w:pPr>
      <w:r w:rsidRPr="000E2454">
        <w:rPr>
          <w:noProof/>
        </w:rPr>
        <w:drawing>
          <wp:anchor distT="0" distB="0" distL="114300" distR="114300" simplePos="0" relativeHeight="251674112" behindDoc="0" locked="0" layoutInCell="1" allowOverlap="1" wp14:anchorId="30070AED" wp14:editId="7A2DE7E0">
            <wp:simplePos x="0" y="0"/>
            <wp:positionH relativeFrom="column">
              <wp:posOffset>4954905</wp:posOffset>
            </wp:positionH>
            <wp:positionV relativeFrom="paragraph">
              <wp:posOffset>822325</wp:posOffset>
            </wp:positionV>
            <wp:extent cx="144145" cy="105410"/>
            <wp:effectExtent l="0" t="0" r="0" b="0"/>
            <wp:wrapTight wrapText="bothSides">
              <wp:wrapPolygon edited="0">
                <wp:start x="21600" y="21600"/>
                <wp:lineTo x="21600" y="5986"/>
                <wp:lineTo x="2569" y="5986"/>
                <wp:lineTo x="2569" y="21600"/>
                <wp:lineTo x="21600" y="2160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9062" t="38673" r="35721" b="56952"/>
                    <a:stretch/>
                  </pic:blipFill>
                  <pic:spPr bwMode="auto">
                    <a:xfrm rot="10800000">
                      <a:off x="0" y="0"/>
                      <a:ext cx="144145" cy="10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220">
        <w:t xml:space="preserve">Jane found </w:t>
      </w:r>
      <w:r w:rsidR="00993A67">
        <w:t xml:space="preserve">money in her pocket. </w:t>
      </w:r>
      <w:r w:rsidR="00E32A56">
        <w:t xml:space="preserve"> </w:t>
      </w:r>
      <w:r w:rsidR="00993A67">
        <w:t xml:space="preserve">She </w:t>
      </w:r>
      <w:r w:rsidR="00CC1DCE">
        <w:t>went</w:t>
      </w:r>
      <w:r w:rsidR="00993A67">
        <w:t xml:space="preserve"> to a </w:t>
      </w:r>
      <w:r w:rsidR="00913220">
        <w:t xml:space="preserve">convenience store </w:t>
      </w:r>
      <w:r w:rsidR="00993A67">
        <w:t xml:space="preserve">and </w:t>
      </w:r>
      <w:r w:rsidR="00CC1DCE">
        <w:t>spent</w:t>
      </w:r>
      <w:r w:rsidR="00993A6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993A67">
        <w:t xml:space="preserve"> of he</w:t>
      </w:r>
      <w:r w:rsidR="00C45B92">
        <w:t>r money on chocolate milk,</w:t>
      </w:r>
      <w:r w:rsidR="00003604">
        <w:t xml:space="preserve"> </w:t>
      </w:r>
      <w:r w:rsidR="00C45B92">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00993A67">
        <w:t xml:space="preserve"> of her money on a magazine</w:t>
      </w:r>
      <w:r w:rsidR="00FD5B57">
        <w:t>, and the rest of her money on candy</w:t>
      </w:r>
      <w:r w:rsidR="00993A67">
        <w:t>.</w:t>
      </w:r>
      <w:r w:rsidR="00913220">
        <w:t xml:space="preserve"> </w:t>
      </w:r>
      <w:r w:rsidR="00E32A56">
        <w:t xml:space="preserve"> </w:t>
      </w:r>
      <w:r w:rsidR="009C38D4">
        <w:t>What fraction</w:t>
      </w:r>
      <w:r w:rsidR="00913220">
        <w:t xml:space="preserve"> of her money </w:t>
      </w:r>
      <w:r w:rsidR="00CC1DCE">
        <w:t>did</w:t>
      </w:r>
      <w:r w:rsidR="00913220">
        <w:t xml:space="preserve"> she spend on candy? </w:t>
      </w:r>
    </w:p>
    <w:p w14:paraId="079CB83F" w14:textId="79EF533D" w:rsidR="005D74A7" w:rsidRDefault="005D74A7" w:rsidP="00B1459E">
      <w:pPr>
        <w:pStyle w:val="ny-list-idented"/>
        <w:ind w:right="4080"/>
      </w:pPr>
      <w:r>
        <w:t>T:</w:t>
      </w:r>
      <w:r>
        <w:tab/>
        <w:t>Let’s read the problem together.</w:t>
      </w:r>
    </w:p>
    <w:p w14:paraId="079CB840" w14:textId="2E796CEC" w:rsidR="005D74A7" w:rsidRDefault="00FC018D" w:rsidP="00B1459E">
      <w:pPr>
        <w:pStyle w:val="ny-list-idented"/>
        <w:ind w:right="4080"/>
      </w:pPr>
      <w:r>
        <w:t>S:</w:t>
      </w:r>
      <w:r>
        <w:tab/>
        <w:t>(R</w:t>
      </w:r>
      <w:r w:rsidR="005D74A7">
        <w:t>ead chorally.)</w:t>
      </w:r>
    </w:p>
    <w:p w14:paraId="079CB841" w14:textId="51D770B9" w:rsidR="005D74A7" w:rsidRDefault="005D74A7" w:rsidP="00B1459E">
      <w:pPr>
        <w:pStyle w:val="ny-list-idented"/>
        <w:ind w:right="4080"/>
      </w:pPr>
      <w:r>
        <w:t>T:</w:t>
      </w:r>
      <w:r>
        <w:tab/>
      </w:r>
      <w:r w:rsidR="00CC1DCE">
        <w:t>Quickly s</w:t>
      </w:r>
      <w:r>
        <w:t>hare</w:t>
      </w:r>
      <w:r w:rsidR="003D4534">
        <w:t xml:space="preserve"> </w:t>
      </w:r>
      <w:r>
        <w:t xml:space="preserve">with your partner how to solve this problem. </w:t>
      </w:r>
      <w:r w:rsidR="00AE2D0C">
        <w:t xml:space="preserve"> (</w:t>
      </w:r>
      <w:r w:rsidR="00E32A56">
        <w:t>C</w:t>
      </w:r>
      <w:r>
        <w:t>irculat</w:t>
      </w:r>
      <w:r w:rsidR="00E32A56">
        <w:t>e</w:t>
      </w:r>
      <w:r>
        <w:t xml:space="preserve"> and listen.</w:t>
      </w:r>
      <w:r w:rsidR="00E32A56">
        <w:t>)</w:t>
      </w:r>
      <w:r w:rsidR="00B1459E" w:rsidRPr="00B1459E">
        <w:rPr>
          <w:noProof/>
        </w:rPr>
        <w:t xml:space="preserve"> </w:t>
      </w:r>
    </w:p>
    <w:p w14:paraId="079CB842" w14:textId="548FAEF9" w:rsidR="005D74A7" w:rsidRDefault="005D74A7" w:rsidP="00B1459E">
      <w:pPr>
        <w:pStyle w:val="ny-list-idented"/>
        <w:ind w:right="4080"/>
      </w:pPr>
      <w:r>
        <w:t>T:</w:t>
      </w:r>
      <w:r>
        <w:tab/>
      </w:r>
      <w:r w:rsidR="003D4534">
        <w:t>What do we need to do to solve this problem?</w:t>
      </w:r>
    </w:p>
    <w:p w14:paraId="079CB843" w14:textId="147958AD" w:rsidR="00913220" w:rsidRDefault="00023311" w:rsidP="00925968">
      <w:pPr>
        <w:pStyle w:val="ny-list-idented"/>
        <w:ind w:right="30"/>
      </w:pPr>
      <w:r>
        <w:t>S:</w:t>
      </w:r>
      <w:r>
        <w:tab/>
      </w:r>
      <w:r w:rsidR="00913220">
        <w:t>I have to find like units for the</w:t>
      </w:r>
      <w:r w:rsidR="009C38D4">
        <w:t xml:space="preserve"> cost of the</w:t>
      </w:r>
      <w:r w:rsidR="00913220">
        <w:t xml:space="preserve"> milk and magazine. </w:t>
      </w:r>
      <w:r w:rsidR="00D97BA1">
        <w:t xml:space="preserve"> </w:t>
      </w:r>
      <w:r w:rsidR="00913220">
        <w:t>Then</w:t>
      </w:r>
      <w:r w:rsidR="00DB06FB">
        <w:t>,</w:t>
      </w:r>
      <w:r w:rsidR="00913220">
        <w:t xml:space="preserve"> I can add them together. </w:t>
      </w:r>
      <w:r w:rsidR="00D97BA1">
        <w:t xml:space="preserve"> </w:t>
      </w:r>
      <w:r w:rsidR="00913220">
        <w:t>Th</w:t>
      </w:r>
      <w:r w:rsidR="009B308A">
        <w:t>at way</w:t>
      </w:r>
      <w:r w:rsidR="003D4534">
        <w:t>,</w:t>
      </w:r>
      <w:r w:rsidR="00913220">
        <w:t xml:space="preserve"> I can see how much more I would need to make 1 whole.</w:t>
      </w:r>
    </w:p>
    <w:p w14:paraId="079CB844" w14:textId="10278E9C" w:rsidR="00913220" w:rsidRDefault="009B0819" w:rsidP="00925968">
      <w:pPr>
        <w:pStyle w:val="ny-list-idented"/>
        <w:ind w:right="4080"/>
      </w:pPr>
      <w:r>
        <w:rPr>
          <w:noProof/>
        </w:rPr>
        <w:lastRenderedPageBreak/>
        <w:pict w14:anchorId="079CB941">
          <v:shape id="Text Box 226" o:spid="_x0000_s1033" type="#_x0000_t202" style="position:absolute;left:0;text-align:left;margin-left:324pt;margin-top:-.45pt;width:163pt;height:183.05pt;z-index:-251655680;visibility:visible;mso-position-horizontal:absolute;mso-height-relative:margin" wrapcoords="-100 0 -100 21511 21600 21511 21600 0 -100 0" fillcolor="#f6f6f1" stroked="f">
            <v:path arrowok="t"/>
            <v:textbox style="mso-next-textbox:#Text Box 226"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C2DA8" w14:paraId="079CB9DC" w14:textId="77777777" w:rsidTr="00043BD1">
                    <w:trPr>
                      <w:trHeight w:val="680"/>
                    </w:trPr>
                    <w:tc>
                      <w:tcPr>
                        <w:tcW w:w="608" w:type="dxa"/>
                        <w:tcMar>
                          <w:left w:w="0" w:type="dxa"/>
                          <w:right w:w="0" w:type="dxa"/>
                        </w:tcMar>
                      </w:tcPr>
                      <w:p w14:paraId="079CB9DA" w14:textId="77777777" w:rsidR="001C2DA8" w:rsidRDefault="001C2DA8" w:rsidP="00043BD1">
                        <w:pPr>
                          <w:rPr>
                            <w:sz w:val="18"/>
                            <w:szCs w:val="18"/>
                          </w:rPr>
                        </w:pPr>
                        <w:r>
                          <w:rPr>
                            <w:noProof/>
                            <w:sz w:val="18"/>
                            <w:szCs w:val="18"/>
                          </w:rPr>
                          <w:drawing>
                            <wp:inline distT="0" distB="0" distL="0" distR="0" wp14:anchorId="079CBA27" wp14:editId="079CBA28">
                              <wp:extent cx="254000" cy="345810"/>
                              <wp:effectExtent l="0" t="0" r="0" b="1016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9CB9DB" w14:textId="05B4F31A" w:rsidR="001C2DA8" w:rsidRPr="007B3493" w:rsidRDefault="001C2DA8" w:rsidP="00DB06FB">
                        <w:pPr>
                          <w:pStyle w:val="ny-callout-hdr"/>
                          <w:rPr>
                            <w:rStyle w:val="ny-chart-sq-green"/>
                          </w:rPr>
                        </w:pPr>
                        <w:r>
                          <w:rPr>
                            <w:rStyle w:val="ny-chart-sq-green"/>
                          </w:rPr>
                          <w:t xml:space="preserve">NOTES ON </w:t>
                        </w:r>
                        <w:r>
                          <w:rPr>
                            <w:rStyle w:val="ny-chart-sq-green"/>
                          </w:rPr>
                          <w:br/>
                        </w:r>
                        <w:r w:rsidRPr="00A729D9">
                          <w:t>MULTIPLE MEANS</w:t>
                        </w:r>
                        <w:r>
                          <w:t xml:space="preserve"> </w:t>
                        </w:r>
                        <w:r>
                          <w:br/>
                          <w:t xml:space="preserve">OF </w:t>
                        </w:r>
                        <w:r w:rsidRPr="00AB07FC">
                          <w:t>ENGAGEMENT</w:t>
                        </w:r>
                        <w:r>
                          <w:t>:</w:t>
                        </w:r>
                      </w:p>
                    </w:tc>
                  </w:tr>
                  <w:tr w:rsidR="001C2DA8" w14:paraId="079CB9F9" w14:textId="77777777" w:rsidTr="00043BD1">
                    <w:tc>
                      <w:tcPr>
                        <w:tcW w:w="2909" w:type="dxa"/>
                        <w:gridSpan w:val="2"/>
                        <w:tcMar>
                          <w:left w:w="0" w:type="dxa"/>
                          <w:right w:w="0" w:type="dxa"/>
                        </w:tcMar>
                      </w:tcPr>
                      <w:p w14:paraId="079CB9DD" w14:textId="66B347C3" w:rsidR="001C2DA8" w:rsidRPr="00EF2D7F" w:rsidRDefault="001C2DA8" w:rsidP="00EF2D7F">
                        <w:pPr>
                          <w:pStyle w:val="ny-callout-text"/>
                          <w:rPr>
                            <w:rStyle w:val="ny-chart-sq-green"/>
                          </w:rPr>
                        </w:pPr>
                        <w:r w:rsidRPr="00EF2D7F">
                          <w:rPr>
                            <w:rStyle w:val="ny-chart-sq-green"/>
                          </w:rPr>
                          <w:t xml:space="preserve">Add the following question as an extension for students </w:t>
                        </w:r>
                        <w:r>
                          <w:rPr>
                            <w:rStyle w:val="ny-chart-sq-green"/>
                          </w:rPr>
                          <w:t>working</w:t>
                        </w:r>
                        <w:r w:rsidRPr="00EF2D7F">
                          <w:rPr>
                            <w:rStyle w:val="ny-chart-sq-green"/>
                          </w:rPr>
                          <w:t xml:space="preserve"> above grade level:</w:t>
                        </w:r>
                      </w:p>
                      <w:p w14:paraId="079CB9DE" w14:textId="77777777" w:rsidR="001C2DA8" w:rsidRPr="00B17948" w:rsidRDefault="001C2DA8" w:rsidP="00EF2D7F">
                        <w:pPr>
                          <w:pStyle w:val="ny-callout-text"/>
                          <w:rPr>
                            <w:i/>
                          </w:rPr>
                        </w:pPr>
                        <w:r w:rsidRPr="00B17948">
                          <w:rPr>
                            <w:i/>
                          </w:rPr>
                          <w:t>How much does the magazine cost if she started with $10?</w:t>
                        </w:r>
                      </w:p>
                      <w:p w14:paraId="079CB9DF" w14:textId="5E4D7DD7" w:rsidR="001C2DA8" w:rsidRPr="00EF2D7F" w:rsidRDefault="001C2DA8" w:rsidP="00EF2D7F">
                        <w:pPr>
                          <w:pStyle w:val="ny-callout-text"/>
                          <w:rPr>
                            <w:rStyle w:val="ny-chart-sq-green"/>
                          </w:rPr>
                        </w:pPr>
                        <w:r w:rsidRPr="00EF2D7F">
                          <w:t xml:space="preserve">The question goes beyond the scope of the lesson, but may be an engaging challenge for </w:t>
                        </w:r>
                        <w:r w:rsidRPr="00EF2D7F">
                          <w:rPr>
                            <w:rStyle w:val="ny-chart-sq-green"/>
                          </w:rPr>
                          <w:t>students</w:t>
                        </w:r>
                        <w:r>
                          <w:rPr>
                            <w:rStyle w:val="ny-chart-sq-green"/>
                          </w:rPr>
                          <w:t xml:space="preserve"> working above grade level</w:t>
                        </w:r>
                        <w:r w:rsidRPr="00EF2D7F">
                          <w:rPr>
                            <w:rStyle w:val="ny-chart-sq-green"/>
                          </w:rPr>
                          <w:t>.</w:t>
                        </w:r>
                      </w:p>
                      <w:p w14:paraId="079CB9E0" w14:textId="77777777" w:rsidR="001C2DA8" w:rsidRPr="00DE0403" w:rsidRDefault="001C2DA8" w:rsidP="00DE0403">
                        <w:pPr>
                          <w:pStyle w:val="ny-callout-text"/>
                          <w:rPr>
                            <w:rStyle w:val="ny-chart-sq-green"/>
                            <w:color w:val="auto"/>
                          </w:rPr>
                        </w:pPr>
                      </w:p>
                      <w:p w14:paraId="079CB9E1" w14:textId="77777777" w:rsidR="001C2DA8" w:rsidRDefault="001C2DA8" w:rsidP="00043BD1">
                        <w:pPr>
                          <w:pStyle w:val="ny-callout-text"/>
                        </w:pPr>
                      </w:p>
                      <w:p w14:paraId="079CB9E2" w14:textId="77777777" w:rsidR="001C2DA8" w:rsidRDefault="001C2DA8" w:rsidP="00043BD1">
                        <w:pPr>
                          <w:pStyle w:val="ny-callout-text"/>
                        </w:pPr>
                      </w:p>
                      <w:p w14:paraId="079CB9E3" w14:textId="77777777" w:rsidR="001C2DA8" w:rsidRDefault="001C2DA8" w:rsidP="00043BD1">
                        <w:pPr>
                          <w:pStyle w:val="ny-callout-text"/>
                        </w:pPr>
                      </w:p>
                      <w:p w14:paraId="079CB9E4" w14:textId="77777777" w:rsidR="001C2DA8" w:rsidRDefault="001C2DA8" w:rsidP="00043BD1">
                        <w:pPr>
                          <w:pStyle w:val="ny-callout-text"/>
                        </w:pPr>
                      </w:p>
                      <w:p w14:paraId="079CB9E5" w14:textId="77777777" w:rsidR="001C2DA8" w:rsidRDefault="001C2DA8" w:rsidP="00043BD1">
                        <w:pPr>
                          <w:pStyle w:val="ny-callout-text"/>
                        </w:pPr>
                      </w:p>
                      <w:p w14:paraId="079CB9E6" w14:textId="77777777" w:rsidR="001C2DA8" w:rsidRDefault="001C2DA8" w:rsidP="00043BD1">
                        <w:pPr>
                          <w:pStyle w:val="ny-callout-text"/>
                        </w:pPr>
                        <w:r>
                          <w:br/>
                        </w:r>
                      </w:p>
                      <w:p w14:paraId="079CB9E7" w14:textId="77777777" w:rsidR="001C2DA8" w:rsidRDefault="001C2DA8" w:rsidP="00043BD1">
                        <w:pPr>
                          <w:pStyle w:val="ny-callout-text"/>
                        </w:pPr>
                      </w:p>
                      <w:p w14:paraId="079CB9E8" w14:textId="77777777" w:rsidR="001C2DA8" w:rsidRDefault="001C2DA8" w:rsidP="00043BD1">
                        <w:pPr>
                          <w:pStyle w:val="ny-callout-text"/>
                        </w:pPr>
                      </w:p>
                      <w:p w14:paraId="079CB9E9" w14:textId="77777777" w:rsidR="001C2DA8" w:rsidRDefault="001C2DA8" w:rsidP="00043BD1">
                        <w:pPr>
                          <w:pStyle w:val="ny-callout-text"/>
                        </w:pPr>
                      </w:p>
                      <w:p w14:paraId="079CB9EA" w14:textId="77777777" w:rsidR="001C2DA8" w:rsidRDefault="001C2DA8" w:rsidP="00043BD1">
                        <w:pPr>
                          <w:pStyle w:val="ny-callout-text"/>
                        </w:pPr>
                      </w:p>
                      <w:p w14:paraId="079CB9EB" w14:textId="77777777" w:rsidR="001C2DA8" w:rsidRDefault="001C2DA8" w:rsidP="00043BD1">
                        <w:pPr>
                          <w:pStyle w:val="ny-callout-text"/>
                        </w:pPr>
                      </w:p>
                      <w:p w14:paraId="079CB9EC" w14:textId="77777777" w:rsidR="001C2DA8" w:rsidRDefault="001C2DA8" w:rsidP="00043BD1">
                        <w:pPr>
                          <w:pStyle w:val="ny-callout-text"/>
                        </w:pPr>
                      </w:p>
                      <w:p w14:paraId="079CB9ED" w14:textId="77777777" w:rsidR="001C2DA8" w:rsidRDefault="001C2DA8" w:rsidP="00043BD1">
                        <w:pPr>
                          <w:pStyle w:val="ny-callout-text"/>
                        </w:pPr>
                      </w:p>
                      <w:p w14:paraId="079CB9EE" w14:textId="77777777" w:rsidR="001C2DA8" w:rsidRDefault="001C2DA8" w:rsidP="00043BD1">
                        <w:pPr>
                          <w:pStyle w:val="ny-callout-text"/>
                        </w:pPr>
                      </w:p>
                      <w:p w14:paraId="079CB9EF" w14:textId="77777777" w:rsidR="001C2DA8" w:rsidRDefault="001C2DA8" w:rsidP="00043BD1">
                        <w:pPr>
                          <w:pStyle w:val="ny-callout-text"/>
                        </w:pPr>
                      </w:p>
                      <w:p w14:paraId="079CB9F0" w14:textId="77777777" w:rsidR="001C2DA8" w:rsidRDefault="001C2DA8" w:rsidP="00043BD1">
                        <w:pPr>
                          <w:pStyle w:val="ny-callout-text"/>
                        </w:pPr>
                      </w:p>
                      <w:p w14:paraId="079CB9F1" w14:textId="77777777" w:rsidR="001C2DA8" w:rsidRDefault="001C2DA8" w:rsidP="00043BD1">
                        <w:pPr>
                          <w:pStyle w:val="ny-callout-text"/>
                        </w:pPr>
                      </w:p>
                      <w:p w14:paraId="079CB9F2" w14:textId="77777777" w:rsidR="001C2DA8" w:rsidRDefault="001C2DA8" w:rsidP="00043BD1">
                        <w:pPr>
                          <w:pStyle w:val="ny-callout-text"/>
                        </w:pPr>
                      </w:p>
                      <w:p w14:paraId="079CB9F3" w14:textId="77777777" w:rsidR="001C2DA8" w:rsidRDefault="001C2DA8" w:rsidP="00043BD1">
                        <w:pPr>
                          <w:pStyle w:val="ny-callout-text"/>
                        </w:pPr>
                      </w:p>
                      <w:p w14:paraId="079CB9F4" w14:textId="77777777" w:rsidR="001C2DA8" w:rsidRDefault="001C2DA8" w:rsidP="00043BD1">
                        <w:pPr>
                          <w:pStyle w:val="ny-callout-text"/>
                        </w:pPr>
                      </w:p>
                      <w:p w14:paraId="079CB9F5" w14:textId="77777777" w:rsidR="001C2DA8" w:rsidRDefault="001C2DA8" w:rsidP="00043BD1">
                        <w:pPr>
                          <w:pStyle w:val="ny-callout-text"/>
                        </w:pPr>
                      </w:p>
                      <w:p w14:paraId="079CB9F6" w14:textId="77777777" w:rsidR="001C2DA8" w:rsidRDefault="001C2DA8" w:rsidP="00043BD1">
                        <w:pPr>
                          <w:pStyle w:val="ny-callout-text"/>
                        </w:pPr>
                      </w:p>
                      <w:p w14:paraId="079CB9F7" w14:textId="77777777" w:rsidR="001C2DA8" w:rsidRDefault="001C2DA8" w:rsidP="00043BD1">
                        <w:pPr>
                          <w:pStyle w:val="ny-callout-text"/>
                        </w:pPr>
                      </w:p>
                      <w:p w14:paraId="079CB9F8" w14:textId="77777777" w:rsidR="001C2DA8" w:rsidRDefault="001C2DA8" w:rsidP="00043BD1">
                        <w:pPr>
                          <w:pStyle w:val="ny-callout-text"/>
                        </w:pPr>
                      </w:p>
                    </w:tc>
                  </w:tr>
                </w:tbl>
                <w:p w14:paraId="079CB9FA" w14:textId="77777777" w:rsidR="001C2DA8" w:rsidRPr="002E22CF" w:rsidRDefault="001C2DA8" w:rsidP="00B1459E">
                  <w:pPr>
                    <w:spacing w:line="240" w:lineRule="exact"/>
                    <w:rPr>
                      <w:sz w:val="18"/>
                      <w:szCs w:val="18"/>
                    </w:rPr>
                  </w:pPr>
                </w:p>
              </w:txbxContent>
            </v:textbox>
            <w10:wrap type="tight" side="left"/>
          </v:shape>
        </w:pict>
      </w:r>
      <w:r w:rsidR="00913220">
        <w:t>T:</w:t>
      </w:r>
      <w:r w:rsidR="00913220">
        <w:tab/>
        <w:t xml:space="preserve">You have 2 </w:t>
      </w:r>
      <w:r w:rsidR="00FD5B57">
        <w:t>minutes</w:t>
      </w:r>
      <w:r w:rsidR="00913220">
        <w:t xml:space="preserve"> to solve the pr</w:t>
      </w:r>
      <w:r w:rsidR="00FD5B57">
        <w:t xml:space="preserve">oblem. </w:t>
      </w:r>
    </w:p>
    <w:p w14:paraId="079CB845" w14:textId="2207612C" w:rsidR="00FD5B57" w:rsidRDefault="00FD5B57" w:rsidP="00925968">
      <w:pPr>
        <w:pStyle w:val="ny-list-idented"/>
        <w:tabs>
          <w:tab w:val="left" w:pos="6480"/>
        </w:tabs>
        <w:ind w:right="4080"/>
      </w:pPr>
      <w:r>
        <w:t>T:</w:t>
      </w:r>
      <w:r>
        <w:tab/>
        <w:t>What like units did you find for the milk and magazine?</w:t>
      </w:r>
    </w:p>
    <w:p w14:paraId="079CB846" w14:textId="72B346A1" w:rsidR="00FD5B57" w:rsidRDefault="00FD5B57" w:rsidP="00925968">
      <w:pPr>
        <w:pStyle w:val="ny-list-idented"/>
        <w:ind w:right="4080"/>
      </w:pPr>
      <w:r>
        <w:t>S:</w:t>
      </w:r>
      <w:r>
        <w:tab/>
        <w:t>Twentieths.</w:t>
      </w:r>
      <w:r w:rsidR="000E2454" w:rsidRPr="000E2454">
        <w:t xml:space="preserve"> </w:t>
      </w:r>
    </w:p>
    <w:p w14:paraId="079CB847" w14:textId="596F1A61" w:rsidR="00FD5B57" w:rsidRDefault="00FD5B57" w:rsidP="00925968">
      <w:pPr>
        <w:pStyle w:val="ny-list-idented"/>
        <w:ind w:right="4080"/>
      </w:pPr>
      <w:r>
        <w:t>T:</w:t>
      </w:r>
      <w:r>
        <w:tab/>
        <w:t>Say your addition sentence with these like units.</w:t>
      </w:r>
    </w:p>
    <w:p w14:paraId="079CB849" w14:textId="59321CB0" w:rsidR="00070504" w:rsidRDefault="00FD5B57" w:rsidP="00925968">
      <w:pPr>
        <w:pStyle w:val="ny-list-idented"/>
        <w:ind w:right="4080"/>
      </w:pPr>
      <w:r>
        <w:t>S:</w:t>
      </w:r>
      <w:r>
        <w:tab/>
        <w:t>5 twentieths plus 12 twentieths equals 17 twentieths.</w:t>
      </w:r>
    </w:p>
    <w:p w14:paraId="079CB84A" w14:textId="26EB08F0" w:rsidR="00FD5B57" w:rsidRDefault="00FD5B57" w:rsidP="00925968">
      <w:pPr>
        <w:pStyle w:val="ny-list-idented"/>
        <w:ind w:right="4080"/>
      </w:pPr>
      <w:r>
        <w:t>T:</w:t>
      </w:r>
      <w:r>
        <w:tab/>
        <w:t>How many more twentieths do you need to make a whole?</w:t>
      </w:r>
    </w:p>
    <w:p w14:paraId="079CB84B" w14:textId="2C933856" w:rsidR="00FD5B57" w:rsidRDefault="00FD5B57" w:rsidP="00925968">
      <w:pPr>
        <w:pStyle w:val="ny-list-idented"/>
        <w:ind w:right="4080"/>
      </w:pPr>
      <w:r>
        <w:t>S:</w:t>
      </w:r>
      <w:r>
        <w:tab/>
        <w:t>3 twentieths.</w:t>
      </w:r>
    </w:p>
    <w:p w14:paraId="079CB84C" w14:textId="6FE1E8E6" w:rsidR="00FD5B57" w:rsidRDefault="009C38D4" w:rsidP="00925968">
      <w:pPr>
        <w:pStyle w:val="ny-list-idented"/>
        <w:ind w:right="4080"/>
      </w:pPr>
      <w:r>
        <w:t>T:</w:t>
      </w:r>
      <w:r>
        <w:tab/>
        <w:t>Tell your partner the answer</w:t>
      </w:r>
      <w:r w:rsidR="00FD5B57">
        <w:t xml:space="preserve"> in the form of a sentence.</w:t>
      </w:r>
    </w:p>
    <w:p w14:paraId="079CB84E" w14:textId="430464ED" w:rsidR="00B1459E" w:rsidRDefault="00FD5B57" w:rsidP="00925968">
      <w:pPr>
        <w:pStyle w:val="ny-list-idented"/>
        <w:tabs>
          <w:tab w:val="left" w:pos="720"/>
          <w:tab w:val="left" w:pos="1440"/>
          <w:tab w:val="left" w:pos="2160"/>
          <w:tab w:val="left" w:pos="2880"/>
          <w:tab w:val="left" w:pos="3600"/>
          <w:tab w:val="left" w:pos="4320"/>
          <w:tab w:val="left" w:pos="5040"/>
          <w:tab w:val="left" w:pos="5809"/>
        </w:tabs>
        <w:ind w:right="4080"/>
      </w:pPr>
      <w:r>
        <w:t>S:</w:t>
      </w:r>
      <w:r>
        <w:tab/>
      </w:r>
      <w:r w:rsidR="00023311">
        <w:tab/>
      </w:r>
      <w:r>
        <w:t>Jane spent 3 twentieths of her money on candy.</w:t>
      </w:r>
    </w:p>
    <w:p w14:paraId="741EA3AA" w14:textId="1E898D00" w:rsidR="006F30A7" w:rsidRDefault="007C4970" w:rsidP="00925968">
      <w:pPr>
        <w:ind w:right="4080"/>
      </w:pPr>
      <w:r w:rsidRPr="00003604">
        <w:rPr>
          <w:rStyle w:val="ny-paragraphChar"/>
        </w:rPr>
        <w:t>Note:  This Application Problem reviews addition of addends with unlike units</w:t>
      </w:r>
      <w:r>
        <w:t>.</w:t>
      </w:r>
    </w:p>
    <w:p w14:paraId="079CB84F" w14:textId="77777777" w:rsidR="00FC039C" w:rsidRPr="003A45A3" w:rsidRDefault="00FC039C" w:rsidP="004258D1">
      <w:pPr>
        <w:pStyle w:val="ny-h3-boxed"/>
        <w:tabs>
          <w:tab w:val="left" w:pos="6480"/>
        </w:tabs>
      </w:pPr>
      <w:r w:rsidRPr="003A45A3">
        <w:t>Concept Development  (</w:t>
      </w:r>
      <w:r w:rsidR="00664393">
        <w:t>3</w:t>
      </w:r>
      <w:r w:rsidR="00750FEB">
        <w:t>5</w:t>
      </w:r>
      <w:r w:rsidRPr="003A45A3">
        <w:t xml:space="preserve"> minutes)</w:t>
      </w:r>
    </w:p>
    <w:p w14:paraId="079CB850" w14:textId="64CDC193" w:rsidR="00FC039C" w:rsidRDefault="00FC039C" w:rsidP="00FC039C">
      <w:pPr>
        <w:pStyle w:val="ny-materials"/>
      </w:pPr>
      <w:r w:rsidRPr="00565A3B">
        <w:t>Materials:</w:t>
      </w:r>
      <w:r w:rsidR="00EC33C1">
        <w:tab/>
      </w:r>
      <w:r w:rsidR="00DE0403">
        <w:t xml:space="preserve">(S) </w:t>
      </w:r>
      <w:r w:rsidR="000347A4">
        <w:t>Personal white board, e</w:t>
      </w:r>
      <w:r w:rsidR="00653E8D">
        <w:t xml:space="preserve">mpty </w:t>
      </w:r>
      <w:r w:rsidR="00D6021F">
        <w:t>n</w:t>
      </w:r>
      <w:r w:rsidR="00653E8D">
        <w:t xml:space="preserve">umber </w:t>
      </w:r>
      <w:r w:rsidR="00D6021F">
        <w:t>l</w:t>
      </w:r>
      <w:r w:rsidR="00653E8D">
        <w:t xml:space="preserve">ine </w:t>
      </w:r>
      <w:r w:rsidR="000347A4">
        <w:t>(</w:t>
      </w:r>
      <w:r w:rsidR="00E86488">
        <w:t>T</w:t>
      </w:r>
      <w:r w:rsidR="00AD26BA">
        <w:t>emplate</w:t>
      </w:r>
      <w:r w:rsidR="000347A4">
        <w:t>),</w:t>
      </w:r>
      <w:r w:rsidR="00AD26BA">
        <w:t xml:space="preserve"> </w:t>
      </w:r>
      <w:r w:rsidR="00653E8D">
        <w:t>or lined paper</w:t>
      </w:r>
    </w:p>
    <w:p w14:paraId="1062E18C" w14:textId="1922435D" w:rsidR="00D3699B" w:rsidRDefault="00D3699B" w:rsidP="00FC1903">
      <w:pPr>
        <w:pStyle w:val="ny-h5"/>
        <w:spacing w:line="240" w:lineRule="auto"/>
      </w:pPr>
      <w:r w:rsidRPr="00536927">
        <w:t>Problem 1</w:t>
      </w:r>
      <w:r>
        <w:t xml:space="preserve">: </w:t>
      </w:r>
      <w:r w:rsidR="009E624C">
        <w:t xml:space="preserve"> </w:t>
      </w:r>
      <m:oMath>
        <m:r>
          <m:rPr>
            <m:sty m:val="bi"/>
          </m:rPr>
          <w:rPr>
            <w:rFonts w:ascii="Cambria Math" w:hAnsi="Cambria Math"/>
          </w:rPr>
          <m:t>1</m:t>
        </m:r>
        <m:r>
          <m:rPr>
            <m:sty m:val="b"/>
          </m:rPr>
          <w:rPr>
            <w:rFonts w:ascii="Cambria Math" w:hAnsi="Cambria Math"/>
          </w:rPr>
          <m:t> + </m:t>
        </m:r>
        <m:r>
          <m:rPr>
            <m:sty m:val="bi"/>
          </m:rPr>
          <w:rPr>
            <w:rFonts w:ascii="Cambria Math" w:hAnsi="Cambria Math"/>
          </w:rPr>
          <m:t>1</m:t>
        </m:r>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4</m:t>
            </m:r>
          </m:den>
        </m:f>
      </m:oMath>
      <w:r w:rsidR="009E624C" w:rsidRPr="00003604">
        <w:rPr>
          <w:b w:val="0"/>
        </w:rPr>
        <w:t xml:space="preserve"> </w:t>
      </w:r>
    </w:p>
    <w:p w14:paraId="079CB851" w14:textId="654F981F" w:rsidR="00FC039C" w:rsidRDefault="00653E8D" w:rsidP="00653E8D">
      <w:pPr>
        <w:pStyle w:val="ny-list-idented"/>
      </w:pPr>
      <w:r>
        <w:t>T:</w:t>
      </w:r>
      <w:r>
        <w:tab/>
      </w:r>
      <w:r w:rsidR="00FC1903">
        <w:t xml:space="preserve">(Project or draw the image below.)  </w:t>
      </w:r>
      <w:r w:rsidR="00D3699B">
        <w:t>If one fully shaded bar represents one whole, what addition problem would match this drawing</w:t>
      </w:r>
      <w:r w:rsidR="008B6C3C">
        <w:t>?</w:t>
      </w:r>
    </w:p>
    <w:p w14:paraId="079CB852" w14:textId="2108B5E3" w:rsidR="008A09B3" w:rsidRDefault="00381948" w:rsidP="00653E8D">
      <w:pPr>
        <w:pStyle w:val="ny-list-idented"/>
        <w:spacing w:line="240" w:lineRule="auto"/>
      </w:pPr>
      <w:r>
        <w:rPr>
          <w:noProof/>
        </w:rPr>
        <w:drawing>
          <wp:anchor distT="0" distB="0" distL="114300" distR="114300" simplePos="0" relativeHeight="251685376" behindDoc="1" locked="0" layoutInCell="1" allowOverlap="1" wp14:anchorId="389A6756" wp14:editId="3FDB89E0">
            <wp:simplePos x="0" y="0"/>
            <wp:positionH relativeFrom="column">
              <wp:posOffset>254000</wp:posOffset>
            </wp:positionH>
            <wp:positionV relativeFrom="paragraph">
              <wp:posOffset>-1905</wp:posOffset>
            </wp:positionV>
            <wp:extent cx="3282696" cy="493776"/>
            <wp:effectExtent l="0" t="0" r="0" b="0"/>
            <wp:wrapTight wrapText="left">
              <wp:wrapPolygon edited="0">
                <wp:start x="0" y="0"/>
                <wp:lineTo x="0" y="20849"/>
                <wp:lineTo x="21437" y="20849"/>
                <wp:lineTo x="21437"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5 copy.jpg"/>
                    <pic:cNvPicPr/>
                  </pic:nvPicPr>
                  <pic:blipFill rotWithShape="1">
                    <a:blip r:embed="rId18">
                      <a:extLst>
                        <a:ext uri="{28A0092B-C50C-407E-A947-70E740481C1C}">
                          <a14:useLocalDpi xmlns:a14="http://schemas.microsoft.com/office/drawing/2010/main" val="0"/>
                        </a:ext>
                      </a:extLst>
                    </a:blip>
                    <a:srcRect r="6594"/>
                    <a:stretch/>
                  </pic:blipFill>
                  <pic:spPr bwMode="auto">
                    <a:xfrm>
                      <a:off x="0" y="0"/>
                      <a:ext cx="3282696" cy="493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CB854" w14:textId="25F6B8AF" w:rsidR="00973AE9" w:rsidRDefault="008A09B3" w:rsidP="005E40B2">
      <w:pPr>
        <w:pStyle w:val="ny-list-idented"/>
        <w:spacing w:line="240" w:lineRule="auto"/>
      </w:pPr>
      <w:r>
        <w:t>S:</w:t>
      </w:r>
      <w:r>
        <w:tab/>
      </w:r>
      <m:oMath>
        <m:r>
          <w:rPr>
            <w:rFonts w:ascii="Cambria Math" w:hAnsi="Cambria Math"/>
          </w:rPr>
          <m:t>1</m:t>
        </m:r>
        <m:r>
          <m:rPr>
            <m:sty m:val="p"/>
          </m:rPr>
          <w:rPr>
            <w:rFonts w:ascii="Cambria Math" w:hAnsi="Cambria Math"/>
          </w:rPr>
          <m:t> + </m:t>
        </m:r>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oMath>
      <w:r w:rsidR="00EF1240">
        <w:t>.</w:t>
      </w:r>
    </w:p>
    <w:p w14:paraId="079CB858" w14:textId="5A9C6C7A" w:rsidR="00801038" w:rsidRDefault="009B0819" w:rsidP="00003604">
      <w:pPr>
        <w:pStyle w:val="ny-list-idented"/>
        <w:spacing w:line="240" w:lineRule="auto"/>
      </w:pPr>
      <w:r>
        <w:rPr>
          <w:noProof/>
        </w:rPr>
        <w:pict w14:anchorId="395A642C">
          <v:group id="_x0000_s1099" style="position:absolute;left:0;text-align:left;margin-left:286pt;margin-top:26.25pt;width:233.85pt;height:155pt;z-index:-251653120" coordorigin="5530,10358" coordsize="4677,3100" wrapcoords="13776 1147 3807 1460 3253 2713 3669 2817 1523 3547 346 4069 346 5321 969 6052 1661 6156 1661 7095 7684 7721 15646 7930 15369 9808 15438 10643 5469 11165 5469 21391 14261 21391 14261 12834 15438 12730 17446 11791 17653 9913 17169 9495 17169 8765 16892 7826 17515 7721 17723 7304 17653 6156 19107 6052 20076 5426 20076 4278 14676 2817 14538 1252 14538 1147 13776 1147">
            <v:shape id="Picture 2" o:spid="_x0000_s1098" type="#_x0000_t75" style="position:absolute;left:5530;top:10358;width:4677;height:1786;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3776 1996 3807 2541 3253 4719 3669 4900 1523 6171 346 7078 346 9257 969 10527 1661 10709 1661 12342 7684 13431 15646 13794 15369 17062 15438 18514 16684 19421 16684 20329 17446 20329 17653 17243 17169 16517 17169 15247 16892 13613 17515 13431 17723 12705 17653 10709 19107 10527 20076 9438 20076 7442 14676 4900 14538 2178 14538 1996 13776 1996">
              <v:imagedata r:id="rId19" o:title="" cropright="-28f"/>
            </v:shape>
            <v:shape id="_x0000_s1051" type="#_x0000_t202" style="position:absolute;left:6740;top:11964;width:1869;height:1494;visibility:visible;mso-wrap-edited:f;mso-wrap-distance-left:9pt;mso-wrap-distance-top:3.6pt;mso-wrap-distance-right:9pt;mso-wrap-distance-bottom:3.6pt;mso-position-horizontal-relative:text;mso-position-vertical-relative:text;mso-width-relative:margin;mso-height-relative:margin;v-text-anchor:top" wrapcoords="-172 0 -172 21168 21600 21168 21600 0 -172 0" stroked="f">
              <v:textbox style="mso-next-textbox:#_x0000_s1051">
                <w:txbxContent>
                  <w:p w14:paraId="0AF3918C" w14:textId="171C6EE2" w:rsidR="001C2DA8" w:rsidRPr="009F33B6" w:rsidRDefault="001C2DA8" w:rsidP="00114C06">
                    <w:pPr>
                      <w:pStyle w:val="ny-list-idented"/>
                      <w:spacing w:line="240" w:lineRule="auto"/>
                      <w:ind w:left="0" w:firstLine="0"/>
                    </w:pPr>
                    <m:oMath>
                      <m:r>
                        <w:rPr>
                          <w:rFonts w:ascii="Cambria Math" w:hAnsi="Cambria Math"/>
                        </w:rPr>
                        <m:t xml:space="preserve">        1+1</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p>
                  <w:p w14:paraId="3D2369CC" w14:textId="77777777" w:rsidR="001C2DA8" w:rsidRPr="009F33B6" w:rsidRDefault="001C2DA8" w:rsidP="00114C06">
                    <w:pPr>
                      <w:pStyle w:val="ny-list-idented"/>
                      <w:spacing w:line="240" w:lineRule="auto"/>
                    </w:pPr>
                    <m:oMath>
                      <m:r>
                        <w:rPr>
                          <w:rFonts w:ascii="Cambria Math" w:hAnsi="Cambria Math"/>
                        </w:rPr>
                        <m:t>=1+1+</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p>
                  <w:p w14:paraId="24BE0BF8" w14:textId="17AFF52B" w:rsidR="001C2DA8" w:rsidRDefault="001C2DA8" w:rsidP="00114C06">
                    <w:pPr>
                      <w:pStyle w:val="ny-list-idented"/>
                      <w:spacing w:line="240" w:lineRule="auto"/>
                    </w:pP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p>
                </w:txbxContent>
              </v:textbox>
            </v:shape>
            <w10:wrap type="square" side="left"/>
          </v:group>
        </w:pict>
      </w:r>
      <w:r w:rsidR="00D3699B">
        <w:t>T:</w:t>
      </w:r>
      <w:r w:rsidR="00D3699B">
        <w:tab/>
        <w:t>(</w:t>
      </w:r>
      <w:r w:rsidR="009E624C">
        <w:t>Write 1</w:t>
      </w:r>
      <w:r w:rsidR="009B308A">
        <w:t> +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oMath>
      <w:r w:rsidR="009E624C">
        <w:t xml:space="preserve"> on the board.  </w:t>
      </w:r>
      <w:r w:rsidR="00D3699B">
        <w:t>Draw</w:t>
      </w:r>
      <w:r w:rsidR="003B6D86">
        <w:t xml:space="preserve"> a </w:t>
      </w:r>
      <w:r w:rsidR="00801038">
        <w:t xml:space="preserve">line or </w:t>
      </w:r>
      <w:r w:rsidR="00AD663A">
        <w:t>project the</w:t>
      </w:r>
      <w:r w:rsidR="00801038">
        <w:t xml:space="preserve"> number line </w:t>
      </w:r>
      <w:r w:rsidR="00302D22">
        <w:t>template</w:t>
      </w:r>
      <w:r w:rsidR="00801038">
        <w:t>.</w:t>
      </w:r>
      <w:r w:rsidR="00D3699B">
        <w:t>)</w:t>
      </w:r>
      <w:r w:rsidR="00BF1B5C" w:rsidRPr="00BF1B5C">
        <w:t xml:space="preserve"> </w:t>
      </w:r>
      <w:r w:rsidR="00D3699B">
        <w:t xml:space="preserve"> </w:t>
      </w:r>
      <w:r w:rsidR="009E624C">
        <w:t>We’ll s</w:t>
      </w:r>
      <w:r w:rsidR="0063543E">
        <w:t>tart</w:t>
      </w:r>
      <w:r w:rsidR="00801038">
        <w:t xml:space="preserve"> at zero</w:t>
      </w:r>
      <w:r w:rsidR="009E624C">
        <w:t xml:space="preserve"> and travel</w:t>
      </w:r>
      <w:r w:rsidR="00320557">
        <w:t xml:space="preserve"> </w:t>
      </w:r>
      <w:r w:rsidR="009E624C">
        <w:t xml:space="preserve">1 </w:t>
      </w:r>
      <w:r w:rsidR="00320557">
        <w:t>unit</w:t>
      </w:r>
      <w:r w:rsidR="005868F6">
        <w:t>.</w:t>
      </w:r>
      <w:r w:rsidR="005E40B2">
        <w:t xml:space="preserve">  (Model.)</w:t>
      </w:r>
    </w:p>
    <w:p w14:paraId="079CB859" w14:textId="45B3504A" w:rsidR="00320557" w:rsidRDefault="005868F6" w:rsidP="005E40B2">
      <w:pPr>
        <w:pStyle w:val="ny-list-idented"/>
        <w:spacing w:line="240" w:lineRule="auto"/>
        <w:ind w:right="30"/>
      </w:pPr>
      <w:r>
        <w:t>T:</w:t>
      </w:r>
      <w:r>
        <w:tab/>
      </w:r>
      <w:r w:rsidR="0094743A">
        <w:t>Start at 1 and</w:t>
      </w:r>
      <w:r>
        <w:t xml:space="preserve"> </w:t>
      </w:r>
      <w:r w:rsidR="0094743A">
        <w:t>travel</w:t>
      </w:r>
      <w:r>
        <w:t xml:space="preserve"> one more equal </w:t>
      </w:r>
      <w:r w:rsidR="00320557">
        <w:t>unit.</w:t>
      </w:r>
      <w:r w:rsidR="005E40B2">
        <w:t xml:space="preserve">  (Model.)</w:t>
      </w:r>
      <w:r w:rsidR="00320557">
        <w:t xml:space="preserve"> </w:t>
      </w:r>
      <w:r w:rsidR="00CB16E6">
        <w:t xml:space="preserve"> </w:t>
      </w:r>
      <w:r w:rsidR="00320557">
        <w:t>W</w:t>
      </w:r>
      <w:r w:rsidR="00023311">
        <w:t>here do</w:t>
      </w:r>
      <w:r w:rsidR="009E624C">
        <w:t xml:space="preserve"> </w:t>
      </w:r>
      <w:r w:rsidR="00023311">
        <w:t>we land</w:t>
      </w:r>
      <w:r w:rsidR="00320557">
        <w:t>?</w:t>
      </w:r>
    </w:p>
    <w:p w14:paraId="079CB85A" w14:textId="0F99E2EB" w:rsidR="00320557" w:rsidRDefault="00320557" w:rsidP="005E40B2">
      <w:pPr>
        <w:pStyle w:val="ny-list-idented"/>
        <w:spacing w:line="240" w:lineRule="auto"/>
        <w:ind w:right="4170"/>
      </w:pPr>
      <w:r>
        <w:t>S:</w:t>
      </w:r>
      <w:r>
        <w:tab/>
        <w:t>2.</w:t>
      </w:r>
    </w:p>
    <w:p w14:paraId="079CB85B" w14:textId="3EA52765" w:rsidR="005868F6" w:rsidRDefault="005868F6" w:rsidP="005E40B2">
      <w:pPr>
        <w:pStyle w:val="ny-list-idented"/>
        <w:spacing w:line="240" w:lineRule="auto"/>
        <w:ind w:right="4170"/>
      </w:pPr>
      <w:r>
        <w:t>T:</w:t>
      </w:r>
      <w:r>
        <w:tab/>
        <w:t xml:space="preserve">How much more do I </w:t>
      </w:r>
      <w:r w:rsidR="008F39AF">
        <w:t>need</w:t>
      </w:r>
      <w:r>
        <w:t xml:space="preserve"> to </w:t>
      </w:r>
      <w:r w:rsidR="009E624C">
        <w:t>add</w:t>
      </w:r>
      <w:r>
        <w:t>?</w:t>
      </w:r>
    </w:p>
    <w:p w14:paraId="079CB85C" w14:textId="2C2463FA" w:rsidR="005868F6" w:rsidRDefault="005868F6" w:rsidP="005E40B2">
      <w:pPr>
        <w:pStyle w:val="ny-list-idented"/>
        <w:spacing w:line="240" w:lineRule="auto"/>
        <w:ind w:right="4170"/>
      </w:pPr>
      <w:r>
        <w:t>S:</w:t>
      </w:r>
      <w:r>
        <w:tab/>
        <w:t>3 fourths.</w:t>
      </w:r>
    </w:p>
    <w:p w14:paraId="079CB85D" w14:textId="32287456" w:rsidR="005868F6" w:rsidRDefault="005868F6" w:rsidP="005E40B2">
      <w:pPr>
        <w:pStyle w:val="ny-list-idented"/>
        <w:spacing w:line="240" w:lineRule="auto"/>
        <w:ind w:right="4170"/>
      </w:pPr>
      <w:r>
        <w:t>T:</w:t>
      </w:r>
      <w:r>
        <w:tab/>
        <w:t xml:space="preserve">Will </w:t>
      </w:r>
      <w:r w:rsidR="00194763">
        <w:t xml:space="preserve">that </w:t>
      </w:r>
      <w:r w:rsidR="00320557">
        <w:t>additional</w:t>
      </w:r>
      <w:r w:rsidR="000E2454">
        <w:t xml:space="preserve"> </w:t>
      </w:r>
      <w:r w:rsidR="00320557">
        <w:t>distance</w:t>
      </w:r>
      <w:r w:rsidR="00194763">
        <w:t xml:space="preserve"> be less than or more than one</w:t>
      </w:r>
      <w:r w:rsidR="00023311">
        <w:t xml:space="preserve"> whole</w:t>
      </w:r>
      <w:r w:rsidR="00320557">
        <w:t xml:space="preserve"> unit</w:t>
      </w:r>
      <w:r w:rsidR="00194763">
        <w:t>?</w:t>
      </w:r>
    </w:p>
    <w:p w14:paraId="079CB85E" w14:textId="1EF3FA45" w:rsidR="00194763" w:rsidRDefault="00194763" w:rsidP="005E40B2">
      <w:pPr>
        <w:pStyle w:val="ny-list-idented"/>
        <w:spacing w:line="240" w:lineRule="auto"/>
        <w:ind w:right="4170"/>
      </w:pPr>
      <w:r>
        <w:t>S:</w:t>
      </w:r>
      <w:r>
        <w:tab/>
        <w:t>Less than one</w:t>
      </w:r>
      <w:r w:rsidR="00023311">
        <w:t xml:space="preserve"> whole</w:t>
      </w:r>
      <w:r w:rsidR="00320557">
        <w:t xml:space="preserve"> unit</w:t>
      </w:r>
      <w:r>
        <w:t>.</w:t>
      </w:r>
    </w:p>
    <w:p w14:paraId="079CB85F" w14:textId="3DFA5864" w:rsidR="00194763" w:rsidRDefault="00194763" w:rsidP="005E40B2">
      <w:pPr>
        <w:pStyle w:val="ny-list-idented"/>
        <w:spacing w:line="240" w:lineRule="auto"/>
        <w:ind w:right="4170"/>
      </w:pPr>
      <w:r>
        <w:t>T:</w:t>
      </w:r>
      <w:r>
        <w:tab/>
        <w:t xml:space="preserve">Make </w:t>
      </w:r>
      <w:r w:rsidR="000F337A">
        <w:t xml:space="preserve">3 </w:t>
      </w:r>
      <w:r w:rsidR="00320557">
        <w:t>smaller equal units</w:t>
      </w:r>
      <w:r w:rsidR="006C1586">
        <w:t xml:space="preserve">:  </w:t>
      </w:r>
      <w:r w:rsidR="000F337A">
        <w:t>1 fourth, 2 fourths, 3 fourths</w:t>
      </w:r>
      <w:r>
        <w:t xml:space="preserve">. </w:t>
      </w:r>
      <w:r w:rsidR="005A2904">
        <w:t xml:space="preserve"> </w:t>
      </w:r>
      <w:r>
        <w:t>What is 2 plus 3 fourths?</w:t>
      </w:r>
      <w:r w:rsidR="005E40B2">
        <w:t xml:space="preserve">  Turn and share.</w:t>
      </w:r>
    </w:p>
    <w:p w14:paraId="079CB862" w14:textId="0B1C0CA4" w:rsidR="00194763" w:rsidRDefault="00194763" w:rsidP="001C2DA8">
      <w:pPr>
        <w:pStyle w:val="ny-list-idented"/>
        <w:spacing w:line="240" w:lineRule="auto"/>
        <w:ind w:right="30"/>
      </w:pPr>
      <w:r>
        <w:t>S:</w:t>
      </w:r>
      <w:r>
        <w:tab/>
        <w:t>2 and 3 fourths.</w:t>
      </w:r>
      <w:r w:rsidR="005E40B2">
        <w:t xml:space="preserve">  </w:t>
      </w:r>
      <w:r w:rsidR="005E40B2">
        <w:sym w:font="Wingdings" w:char="F0E0"/>
      </w:r>
      <w:r w:rsidR="005E40B2">
        <w:t xml:space="preserve"> </w:t>
      </w:r>
      <w:r>
        <w:t>1 plus 1 and 3 fourths equals 2 and 3 fourths.</w:t>
      </w:r>
    </w:p>
    <w:p w14:paraId="3F8FAFCD" w14:textId="03B1BA5C" w:rsidR="00606AA1" w:rsidRPr="00606AA1" w:rsidRDefault="009B0819" w:rsidP="005E40B2">
      <w:pPr>
        <w:pStyle w:val="ny-h5"/>
        <w:spacing w:line="240" w:lineRule="auto"/>
        <w:rPr>
          <w:b w:val="0"/>
        </w:rPr>
      </w:pPr>
      <w:r>
        <w:rPr>
          <w:noProof/>
        </w:rPr>
        <w:lastRenderedPageBreak/>
        <w:pict w14:anchorId="7B2EDA07">
          <v:group id="_x0000_s1097" style="position:absolute;margin-left:287.65pt;margin-top:18pt;width:212.85pt;height:181.9pt;z-index:251675136" coordorigin="6190,3106" coordsize="4257,3638" wrapcoords="7909 177 4943 444 4335 711 4411 1600 3422 2844 1749 3022 380 3644 304 4800 1521 5777 2053 5866 1977 6933 3270 7200 7909 7466 15059 8622 4943 8711 4715 8977 5856 9155 15743 10133 15439 10311 15591 10666 17416 10666 18101 10666 18405 10666 19166 10311 19318 8622 19698 7555 19698 7288 20383 6488 20383 6133 21067 5777 21600 4533 21600 3111 21523 2666 18025 1600 18177 977 13766 444 8214 177 7909 177">
            <v:shape id="Picture 232" o:spid="_x0000_s1096" type="#_x0000_t75" style="position:absolute;left:6190;top:3106;width:4257;height:1838;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7909 351 4943 878 4335 1404 4411 3160 3422 5619 1749 5970 380 7200 304 9482 1521 11414 2053 11590 1977 13697 3270 14224 7909 14751 15059 17034 4943 17209 4715 17736 5856 18087 15743 20019 15439 20370 15591 21073 17416 21073 18101 21073 18405 21073 19166 20370 19318 17034 19698 14926 19698 14400 20383 12819 20383 12117 21067 11414 21600 8956 21600 6146 21523 5268 18025 3160 18177 1931 13766 878 8214 351 7909 3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">
              <v:imagedata r:id="rId20" o:title="" cropbottom="-143f" cropright="-62f"/>
            </v:shape>
            <v:shape id="_x0000_s1074" type="#_x0000_t202" style="position:absolute;left:7730;top:4764;width:1430;height:1980;mso-wrap-edited:f" wrapcoords="0 0 21600 0 21600 21600 0 21600 0 0" filled="f" stroked="f">
              <v:fill o:detectmouseclick="t"/>
              <v:textbox style="mso-next-textbox:#_x0000_s1074" inset=",7.2pt,,7.2pt">
                <w:txbxContent>
                  <w:p w14:paraId="28183578" w14:textId="5401C4DE" w:rsidR="001C2DA8" w:rsidRDefault="001C2DA8" w:rsidP="00114C06">
                    <w:pPr>
                      <w:spacing w:line="240" w:lineRule="auto"/>
                      <w:rPr>
                        <w:rFonts w:eastAsiaTheme="minorEastAsia"/>
                      </w:rPr>
                    </w:pPr>
                    <w:r>
                      <w:t xml:space="preserve">2 </w:t>
                    </w:r>
                    <m:oMath>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3</m:t>
                      </m:r>
                    </m:oMath>
                  </w:p>
                  <w:p w14:paraId="62EA500D" w14:textId="507C5939" w:rsidR="001C2DA8" w:rsidRDefault="001C2DA8" w:rsidP="00114C06">
                    <w:pPr>
                      <w:spacing w:line="240" w:lineRule="auto"/>
                      <w:rPr>
                        <w:rFonts w:eastAsiaTheme="minorEastAsia"/>
                      </w:rPr>
                    </w:pPr>
                    <w:r>
                      <w:rPr>
                        <w:rFonts w:eastAsiaTheme="minorEastAsia"/>
                      </w:rPr>
                      <w:t>= 2 + 3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w:p>
                  <w:p w14:paraId="076E955C" w14:textId="1ABF902C" w:rsidR="001C2DA8" w:rsidRDefault="001C2DA8" w:rsidP="00114C06">
                    <w:pPr>
                      <w:spacing w:line="240" w:lineRule="auto"/>
                    </w:pPr>
                    <w:r>
                      <w:rPr>
                        <w:rFonts w:eastAsiaTheme="minorEastAsia"/>
                      </w:rPr>
                      <w:t xml:space="preserve">= 5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w:p>
                </w:txbxContent>
              </v:textbox>
            </v:shape>
            <w10:wrap type="square"/>
          </v:group>
        </w:pict>
      </w:r>
      <w:r w:rsidR="001754E9">
        <w:t>Problem 2</w:t>
      </w:r>
      <w:r w:rsidR="009E624C">
        <w:t>:</w:t>
      </w:r>
      <w:r w:rsidR="005E40B2">
        <w:t xml:space="preserve">  </w:t>
      </w:r>
      <m:oMath>
        <m:r>
          <m:rPr>
            <m:sty m:val="b"/>
          </m:rPr>
          <w:rPr>
            <w:rFonts w:ascii="Cambria Math" w:hAnsi="Cambria Math"/>
          </w:rPr>
          <m:t>2</m:t>
        </m:r>
        <m:f>
          <m:fPr>
            <m:ctrlPr>
              <w:rPr>
                <w:rFonts w:ascii="Cambria Math" w:hAnsi="Cambria Math"/>
                <w:b w:val="0"/>
              </w:rPr>
            </m:ctrlPr>
          </m:fPr>
          <m:num>
            <m:r>
              <m:rPr>
                <m:sty m:val="b"/>
              </m:rPr>
              <w:rPr>
                <w:rFonts w:ascii="Cambria Math" w:hAnsi="Cambria Math"/>
              </w:rPr>
              <m:t>3</m:t>
            </m:r>
          </m:num>
          <m:den>
            <m:r>
              <m:rPr>
                <m:sty m:val="b"/>
              </m:rPr>
              <w:rPr>
                <w:rFonts w:ascii="Cambria Math" w:hAnsi="Cambria Math"/>
              </w:rPr>
              <m:t>10</m:t>
            </m:r>
          </m:den>
        </m:f>
        <m:r>
          <m:rPr>
            <m:sty m:val="b"/>
          </m:rPr>
          <w:rPr>
            <w:rFonts w:ascii="Cambria Math" w:hAnsi="Cambria Math"/>
          </w:rPr>
          <m:t>+3</m:t>
        </m:r>
      </m:oMath>
    </w:p>
    <w:p w14:paraId="079CB869" w14:textId="5C716554" w:rsidR="005A2904" w:rsidRPr="0092104D" w:rsidRDefault="005A2904" w:rsidP="00925968">
      <w:pPr>
        <w:pStyle w:val="ny-list-idented"/>
        <w:spacing w:line="240" w:lineRule="auto"/>
      </w:pPr>
      <w:r w:rsidRPr="00003604">
        <w:t>T:</w:t>
      </w:r>
      <w:r w:rsidRPr="00003604">
        <w:tab/>
      </w:r>
      <w:r w:rsidR="008D4F97" w:rsidRPr="00003604">
        <w:t>(</w:t>
      </w:r>
      <w:r w:rsidR="008D4F97" w:rsidRPr="005E40B2">
        <w:t xml:space="preserve">Write </w:t>
      </w:r>
      <m:oMath>
        <m:r>
          <m:rPr>
            <m:sty m:val="p"/>
          </m:rPr>
          <w:rPr>
            <w:rFonts w:ascii="Cambria Math" w:hAnsi="Cambria Math"/>
          </w:rPr>
          <m:t>2</m:t>
        </m:r>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r>
          <m:rPr>
            <m:sty m:val="p"/>
          </m:rPr>
          <w:rPr>
            <w:rFonts w:ascii="Cambria Math" w:hAnsi="Cambria Math"/>
          </w:rPr>
          <m:t>+3</m:t>
        </m:r>
      </m:oMath>
      <w:r w:rsidR="008D4F97" w:rsidRPr="005E40B2">
        <w:t xml:space="preserve"> on</w:t>
      </w:r>
      <w:r w:rsidR="008D4F97" w:rsidRPr="00003604">
        <w:t xml:space="preserve"> the board.)</w:t>
      </w:r>
      <w:r w:rsidR="008D4F97">
        <w:t xml:space="preserve">  </w:t>
      </w:r>
      <w:r w:rsidRPr="00003604">
        <w:t>Talk to your partner</w:t>
      </w:r>
      <w:r w:rsidR="008D4F97">
        <w:t xml:space="preserve">.  </w:t>
      </w:r>
      <w:r w:rsidRPr="00003604">
        <w:t>How should we solve this?</w:t>
      </w:r>
    </w:p>
    <w:p w14:paraId="079CB86A" w14:textId="4D4B4B6E" w:rsidR="00E52333" w:rsidRDefault="00E52333" w:rsidP="00070504">
      <w:pPr>
        <w:pStyle w:val="ny-list-idented"/>
        <w:ind w:right="-240"/>
      </w:pPr>
      <w:r>
        <w:t>S:</w:t>
      </w:r>
      <w:r>
        <w:tab/>
      </w:r>
      <w:r w:rsidR="00973AE9">
        <w:t>First</w:t>
      </w:r>
      <w:r w:rsidR="008B6C3C">
        <w:t>,</w:t>
      </w:r>
      <w:r w:rsidR="00973AE9">
        <w:t xml:space="preserve"> add 2. </w:t>
      </w:r>
      <w:r w:rsidR="00D6021F">
        <w:t xml:space="preserve"> </w:t>
      </w:r>
      <w:r w:rsidR="00973AE9">
        <w:sym w:font="Wingdings" w:char="F0E0"/>
      </w:r>
      <w:r w:rsidR="00973AE9">
        <w:t xml:space="preserve"> </w:t>
      </w:r>
      <w:r>
        <w:t>3 tenths comes next</w:t>
      </w:r>
      <w:r w:rsidR="008D4F97">
        <w:t>,</w:t>
      </w:r>
      <w:r>
        <w:t xml:space="preserve"> so add that. </w:t>
      </w:r>
      <w:r w:rsidR="00D6021F">
        <w:t xml:space="preserve"> </w:t>
      </w:r>
      <w:r w:rsidR="00925968">
        <w:br/>
      </w:r>
      <w:r>
        <w:sym w:font="Wingdings" w:char="F0E0"/>
      </w:r>
      <w:r>
        <w:t xml:space="preserve"> Adding all the whole numbers first might be easier.</w:t>
      </w:r>
      <w:r w:rsidR="00D6021F">
        <w:t xml:space="preserve"> </w:t>
      </w:r>
      <w:r>
        <w:t xml:space="preserve"> </w:t>
      </w:r>
      <w:r>
        <w:sym w:font="Wingdings" w:char="F0E0"/>
      </w:r>
      <w:r>
        <w:t xml:space="preserve"> Adding the numbers as they are written is best so you don’t forget the fractions or whole numbers. </w:t>
      </w:r>
      <w:r w:rsidR="00D6021F">
        <w:t xml:space="preserve"> </w:t>
      </w:r>
      <w:r>
        <w:sym w:font="Wingdings" w:char="F0E0"/>
      </w:r>
      <w:r>
        <w:t xml:space="preserve"> Adding the whole numbers first will make the number line easi</w:t>
      </w:r>
      <w:r w:rsidR="00F06BDA">
        <w:t>er to read</w:t>
      </w:r>
      <w:r w:rsidR="008D4F97">
        <w:t>,</w:t>
      </w:r>
      <w:r w:rsidR="00F06BDA">
        <w:t xml:space="preserve"> and it’s similar to how we add all the ones, then the tens, then the hundreds. </w:t>
      </w:r>
      <w:r w:rsidR="00CB16E6">
        <w:t xml:space="preserve"> </w:t>
      </w:r>
      <w:r w:rsidR="00F06BDA">
        <w:t>Add like number</w:t>
      </w:r>
      <w:r w:rsidR="003A4507">
        <w:t>s or units</w:t>
      </w:r>
      <w:r w:rsidR="00F06BDA">
        <w:t xml:space="preserve"> first.</w:t>
      </w:r>
    </w:p>
    <w:p w14:paraId="079CB86B" w14:textId="79A4C244" w:rsidR="00F06BDA" w:rsidRDefault="00F06BDA" w:rsidP="00B0534B">
      <w:pPr>
        <w:pStyle w:val="ny-list-idented"/>
        <w:ind w:right="4080"/>
      </w:pPr>
      <w:r>
        <w:t>T:</w:t>
      </w:r>
      <w:r>
        <w:tab/>
        <w:t xml:space="preserve">Let’s </w:t>
      </w:r>
      <w:r w:rsidR="00FA7601">
        <w:t>travel</w:t>
      </w:r>
      <w:r>
        <w:t xml:space="preserve"> </w:t>
      </w:r>
      <w:r w:rsidR="00DF25D2">
        <w:t xml:space="preserve">2, </w:t>
      </w:r>
      <w:r w:rsidR="008B6C3C">
        <w:t xml:space="preserve">and </w:t>
      </w:r>
      <w:r w:rsidR="00DF25D2">
        <w:t xml:space="preserve">then </w:t>
      </w:r>
      <w:r>
        <w:t xml:space="preserve">3 more </w:t>
      </w:r>
      <w:r w:rsidR="00FA7601">
        <w:t>units</w:t>
      </w:r>
      <w:r>
        <w:t xml:space="preserve"> on our number line. </w:t>
      </w:r>
      <w:r w:rsidR="00CB16E6">
        <w:t xml:space="preserve"> </w:t>
      </w:r>
      <w:r>
        <w:t xml:space="preserve">(Show on the board.) </w:t>
      </w:r>
      <w:r w:rsidR="00CB16E6">
        <w:t xml:space="preserve"> </w:t>
      </w:r>
      <w:r>
        <w:t xml:space="preserve">Can someone explain how to </w:t>
      </w:r>
      <w:r w:rsidR="00414E60">
        <w:t>travel</w:t>
      </w:r>
      <w:r>
        <w:t xml:space="preserve"> 3 tenths?</w:t>
      </w:r>
    </w:p>
    <w:p w14:paraId="079CB86C" w14:textId="63553B65" w:rsidR="00F06BDA" w:rsidRDefault="00F06BDA" w:rsidP="002E4894">
      <w:pPr>
        <w:pStyle w:val="ny-list-idented"/>
        <w:spacing w:line="240" w:lineRule="auto"/>
        <w:ind w:right="30"/>
      </w:pPr>
      <w:r>
        <w:t>S:</w:t>
      </w:r>
      <w:r>
        <w:tab/>
        <w:t>1 tenth is much smaller tha</w:t>
      </w:r>
      <w:r w:rsidR="00414E60">
        <w:t>n a whole, so make 3 very</w:t>
      </w:r>
      <w:r w:rsidR="00023311">
        <w:t xml:space="preserve"> small</w:t>
      </w:r>
      <w:r w:rsidR="00414E60">
        <w:t xml:space="preserve"> units</w:t>
      </w:r>
      <w:r w:rsidR="006E1FAD">
        <w:t xml:space="preserve">. </w:t>
      </w:r>
      <w:r w:rsidR="00CB16E6">
        <w:t xml:space="preserve"> </w:t>
      </w:r>
      <w:r w:rsidR="006E1FAD">
        <w:t>Label</w:t>
      </w:r>
      <w:r w:rsidR="00414E60">
        <w:t xml:space="preserve"> the final one</w:t>
      </w:r>
      <w:r w:rsidR="00C45B92">
        <w:t xml:space="preserve"> </w:t>
      </w:r>
      <m:oMath>
        <m:r>
          <w:rPr>
            <w:rFonts w:ascii="Cambria Math" w:hAnsi="Cambria Math"/>
          </w:rPr>
          <m:t>5</m:t>
        </m:r>
        <m:f>
          <m:fPr>
            <m:ctrlPr>
              <w:rPr>
                <w:rFonts w:ascii="Cambria Math" w:hAnsi="Cambria Math"/>
                <w:i/>
              </w:rPr>
            </m:ctrlPr>
          </m:fPr>
          <m:num>
            <m:r>
              <w:rPr>
                <w:rFonts w:ascii="Cambria Math" w:hAnsi="Cambria Math"/>
              </w:rPr>
              <m:t>3</m:t>
            </m:r>
          </m:num>
          <m:den>
            <m:r>
              <w:rPr>
                <w:rFonts w:ascii="Cambria Math" w:hAnsi="Cambria Math"/>
              </w:rPr>
              <m:t>10</m:t>
            </m:r>
          </m:den>
        </m:f>
      </m:oMath>
      <w:r>
        <w:t>.</w:t>
      </w:r>
    </w:p>
    <w:p w14:paraId="079CB86D" w14:textId="260DDB33" w:rsidR="00F06BDA" w:rsidRDefault="00F06BDA" w:rsidP="002E4894">
      <w:pPr>
        <w:pStyle w:val="ny-list-idented"/>
        <w:ind w:right="30"/>
      </w:pPr>
      <w:r>
        <w:t>T:</w:t>
      </w:r>
      <w:r>
        <w:tab/>
        <w:t>Say your complete number sentence.</w:t>
      </w:r>
    </w:p>
    <w:p w14:paraId="22C496DC" w14:textId="57D471E6" w:rsidR="00836DCD" w:rsidRDefault="00F06BDA" w:rsidP="002E4894">
      <w:pPr>
        <w:pStyle w:val="ny-list-idented"/>
        <w:ind w:right="30"/>
      </w:pPr>
      <w:r>
        <w:t>S:</w:t>
      </w:r>
      <w:r>
        <w:tab/>
        <w:t>2 and 3 tenths plus 3 equals 5 and 3 tenths.</w:t>
      </w:r>
      <w:r w:rsidR="003A4507" w:rsidRPr="003A4507">
        <w:rPr>
          <w:noProof/>
        </w:rPr>
        <w:t xml:space="preserve"> </w:t>
      </w:r>
    </w:p>
    <w:p w14:paraId="079CB872" w14:textId="5020069A" w:rsidR="00F06BDA" w:rsidRDefault="00DB4565" w:rsidP="002E4894">
      <w:pPr>
        <w:pStyle w:val="ny-list-idented"/>
        <w:ind w:right="30"/>
      </w:pPr>
      <w:r w:rsidRPr="003D4534">
        <w:t>T</w:t>
      </w:r>
      <w:r w:rsidR="00F06BDA" w:rsidRPr="00DB4565">
        <w:t>:</w:t>
      </w:r>
      <w:r w:rsidR="00F06BDA">
        <w:tab/>
        <w:t xml:space="preserve">What do you notice about the </w:t>
      </w:r>
      <w:r w:rsidR="00973AE9">
        <w:t>fractional units</w:t>
      </w:r>
      <w:r w:rsidR="00F06BDA">
        <w:t xml:space="preserve"> when adding </w:t>
      </w:r>
      <w:r w:rsidR="008D4F97">
        <w:t>them</w:t>
      </w:r>
      <w:r w:rsidR="00F06BDA">
        <w:t xml:space="preserve"> to a whole number?</w:t>
      </w:r>
    </w:p>
    <w:p w14:paraId="467BE219" w14:textId="03039F99" w:rsidR="001754E9" w:rsidRDefault="00F06BDA" w:rsidP="002E4894">
      <w:pPr>
        <w:pStyle w:val="ny-list-idented"/>
        <w:ind w:right="30"/>
      </w:pPr>
      <w:r>
        <w:t>S:</w:t>
      </w:r>
      <w:r>
        <w:tab/>
        <w:t xml:space="preserve">The </w:t>
      </w:r>
      <w:r w:rsidR="00070504">
        <w:t>fraction amount doesn’t change.  A</w:t>
      </w:r>
      <w:r w:rsidR="003B0006">
        <w:t>ll we have to do is add the whole numbers.</w:t>
      </w:r>
    </w:p>
    <w:p w14:paraId="1E9D139D" w14:textId="3D0E7418" w:rsidR="00EF1240" w:rsidRPr="00EF1240" w:rsidRDefault="009B0819" w:rsidP="004F6C36">
      <w:pPr>
        <w:pStyle w:val="ny-h5"/>
        <w:rPr>
          <w:b w:val="0"/>
        </w:rPr>
      </w:pPr>
      <w:r>
        <w:rPr>
          <w:noProof/>
        </w:rPr>
        <w:pict w14:anchorId="4A6B6C59">
          <v:group id="_x0000_s1095" style="position:absolute;margin-left:297pt;margin-top:12.4pt;width:3in;height:187.8pt;z-index:251667456" coordorigin="5970,8376" coordsize="4320,3756" wrapcoords="15525 1382 14550 2592 14325 4060 14025 4147 525 5184 450 6652 1350 6825 6300 6912 2325 7257 2325 8121 6000 8294 6000 8726 7725 8985 9975 8985 10500 8985 14700 8812 14700 8294 16725 8208 18150 7689 18075 6912 19350 6825 20925 6048 21000 5097 20250 4838 17475 4147 17175 3888 16650 2505 16350 1987 15975 1382 15525 1382">
            <v:shape id="Picture 36" o:spid="_x0000_s1094" type="#_x0000_t75" style="position:absolute;left:5970;top:8376;width:4320;height:1815;visibility:visible;mso-wrap-edited:f;mso-width-percent:0;mso-height-percent:0;mso-wrap-distance-left:9pt;mso-wrap-distance-top:0;mso-wrap-distance-right:9pt;mso-wrap-distance-bottom:.02pt;mso-position-horizontal:absolute;mso-position-horizontal-relative:text;mso-position-vertical:absolute;mso-position-vertical-relative:text;mso-width-percent:0;mso-height-percent:0;mso-width-relative:page;mso-height-relative:page" wrapcoords="15525 2856 14550 5355 14325 8390 14025 8568 525 10710 450 13745 1350 14102 6300 14280 2325 14995 2325 16780 6000 17137 6000 18029 7725 18565 9975 18565 10500 18565 14700 18208 14700 17137 16725 16958 18150 15887 18075 14280 19350 14102 20925 12495 21000 10532 20250 9996 17475 8568 17175 8033 16650 5176 16350 4105 15975 2856 15525 285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">
              <v:imagedata r:id="rId21" o:title=""/>
            </v:shape>
            <v:shape id="_x0000_s1054" type="#_x0000_t202" style="position:absolute;left:7730;top:9984;width:1182;height:2148;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" filled="f" stroked="f">
              <v:textbox style="mso-next-textbox:#_x0000_s1054">
                <w:txbxContent>
                  <w:p w14:paraId="3F5A6E50" w14:textId="77777777" w:rsidR="001C2DA8" w:rsidRPr="001754E9" w:rsidRDefault="001C2DA8" w:rsidP="00114C06">
                    <w:pPr>
                      <w:pStyle w:val="ny-h4"/>
                      <w:spacing w:line="240" w:lineRule="auto"/>
                      <w:rPr>
                        <w:rFonts w:ascii="Cambria Math" w:hAnsi="Cambria Math"/>
                        <w:b w:val="0"/>
                        <w:sz w:val="22"/>
                        <w:szCs w:val="22"/>
                      </w:rPr>
                    </w:pPr>
                    <m:oMath>
                      <m:r>
                        <m:rPr>
                          <m:sty m:val="b"/>
                        </m:rPr>
                        <w:rPr>
                          <w:rFonts w:ascii="Cambria Math" w:hAnsi="Cambria Math"/>
                          <w:sz w:val="22"/>
                          <w:szCs w:val="22"/>
                        </w:rPr>
                        <m:t xml:space="preserve">1- </m:t>
                      </m:r>
                      <m:f>
                        <m:fPr>
                          <m:ctrlPr>
                            <w:rPr>
                              <w:rFonts w:ascii="Cambria Math" w:hAnsi="Cambria Math"/>
                              <w:b w:val="0"/>
                              <w:sz w:val="22"/>
                              <w:szCs w:val="22"/>
                            </w:rPr>
                          </m:ctrlPr>
                        </m:fPr>
                        <m:num>
                          <m:r>
                            <m:rPr>
                              <m:sty m:val="b"/>
                            </m:rPr>
                            <w:rPr>
                              <w:rFonts w:ascii="Cambria Math" w:hAnsi="Cambria Math"/>
                              <w:sz w:val="22"/>
                              <w:szCs w:val="22"/>
                            </w:rPr>
                            <m:t>1</m:t>
                          </m:r>
                        </m:num>
                        <m:den>
                          <m:r>
                            <m:rPr>
                              <m:sty m:val="b"/>
                            </m:rPr>
                            <w:rPr>
                              <w:rFonts w:ascii="Cambria Math" w:hAnsi="Cambria Math"/>
                              <w:sz w:val="22"/>
                              <w:szCs w:val="22"/>
                            </w:rPr>
                            <m:t>4</m:t>
                          </m:r>
                        </m:den>
                      </m:f>
                    </m:oMath>
                    <w:r w:rsidRPr="001754E9">
                      <w:rPr>
                        <w:rFonts w:ascii="Cambria Math" w:hAnsi="Cambria Math"/>
                        <w:b w:val="0"/>
                        <w:sz w:val="22"/>
                        <w:szCs w:val="22"/>
                      </w:rPr>
                      <w:t xml:space="preserve"> </w:t>
                    </w:r>
                  </w:p>
                  <w:p w14:paraId="0B46B826" w14:textId="77777777" w:rsidR="001C2DA8" w:rsidRPr="001754E9" w:rsidRDefault="001C2DA8" w:rsidP="00114C06">
                    <w:pPr>
                      <w:pStyle w:val="ny-h4"/>
                      <w:spacing w:line="240" w:lineRule="auto"/>
                      <w:rPr>
                        <w:rFonts w:ascii="Cambria Math" w:hAnsi="Cambria Math"/>
                        <w:b w:val="0"/>
                        <w:sz w:val="22"/>
                        <w:szCs w:val="22"/>
                      </w:rPr>
                    </w:pPr>
                    <m:oMath>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4</m:t>
                          </m:r>
                        </m:den>
                      </m:f>
                      <m:r>
                        <m:rPr>
                          <m:sty m:val="bi"/>
                        </m:rPr>
                        <w:rPr>
                          <w:rFonts w:ascii="Cambria Math" w:hAnsi="Cambria Math"/>
                          <w:sz w:val="22"/>
                          <w:szCs w:val="22"/>
                        </w:rPr>
                        <m:t xml:space="preserve"> - </m:t>
                      </m:r>
                      <m:f>
                        <m:fPr>
                          <m:ctrlPr>
                            <w:rPr>
                              <w:rFonts w:ascii="Cambria Math" w:hAnsi="Cambria Math"/>
                              <w:b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4</m:t>
                          </m:r>
                        </m:den>
                      </m:f>
                    </m:oMath>
                    <w:r w:rsidRPr="001754E9">
                      <w:rPr>
                        <w:rFonts w:ascii="Cambria Math" w:hAnsi="Cambria Math"/>
                        <w:b w:val="0"/>
                        <w:sz w:val="22"/>
                        <w:szCs w:val="22"/>
                      </w:rPr>
                      <w:t xml:space="preserve"> </w:t>
                    </w:r>
                  </w:p>
                  <w:p w14:paraId="33134F6A" w14:textId="77777777" w:rsidR="001C2DA8" w:rsidRDefault="001C2DA8" w:rsidP="00114C06">
                    <w:pPr>
                      <w:pStyle w:val="ny-h4"/>
                      <w:spacing w:line="240" w:lineRule="auto"/>
                      <w:rPr>
                        <w:rFonts w:ascii="Cambria Math" w:hAnsi="Cambria Math"/>
                        <w:b w:val="0"/>
                        <w:sz w:val="22"/>
                        <w:szCs w:val="22"/>
                      </w:rPr>
                    </w:pPr>
                    <w:r w:rsidRPr="001754E9">
                      <w:rPr>
                        <w:rFonts w:ascii="Cambria Math" w:hAnsi="Cambria Math"/>
                        <w:b w:val="0"/>
                        <w:sz w:val="22"/>
                        <w:szCs w:val="22"/>
                      </w:rPr>
                      <w:t xml:space="preserve">= </w:t>
                    </w:r>
                    <m:oMath>
                      <m:f>
                        <m:fPr>
                          <m:ctrlPr>
                            <w:rPr>
                              <w:rFonts w:ascii="Cambria Math" w:hAnsi="Cambria Math"/>
                              <w:b w:val="0"/>
                              <w:i/>
                              <w:sz w:val="22"/>
                              <w:szCs w:val="22"/>
                            </w:rPr>
                          </m:ctrlPr>
                        </m:fPr>
                        <m:num>
                          <m:r>
                            <m:rPr>
                              <m:sty m:val="bi"/>
                            </m:rPr>
                            <w:rPr>
                              <w:rFonts w:ascii="Cambria Math" w:hAnsi="Cambria Math"/>
                              <w:sz w:val="22"/>
                              <w:szCs w:val="22"/>
                            </w:rPr>
                            <m:t>3</m:t>
                          </m:r>
                        </m:num>
                        <m:den>
                          <m:r>
                            <m:rPr>
                              <m:sty m:val="bi"/>
                            </m:rPr>
                            <w:rPr>
                              <w:rFonts w:ascii="Cambria Math" w:hAnsi="Cambria Math"/>
                              <w:sz w:val="22"/>
                              <w:szCs w:val="22"/>
                            </w:rPr>
                            <m:t>4</m:t>
                          </m:r>
                        </m:den>
                      </m:f>
                      <m:r>
                        <m:rPr>
                          <m:sty m:val="bi"/>
                        </m:rPr>
                        <w:rPr>
                          <w:rFonts w:ascii="Cambria Math" w:hAnsi="Cambria Math"/>
                          <w:sz w:val="22"/>
                          <w:szCs w:val="22"/>
                        </w:rPr>
                        <m:t xml:space="preserve">   </m:t>
                      </m:r>
                    </m:oMath>
                    <w:r w:rsidRPr="001754E9">
                      <w:rPr>
                        <w:rFonts w:ascii="Cambria Math" w:hAnsi="Cambria Math"/>
                        <w:b w:val="0"/>
                        <w:sz w:val="22"/>
                        <w:szCs w:val="22"/>
                      </w:rPr>
                      <w:t xml:space="preserve">  </w:t>
                    </w:r>
                  </w:p>
                  <w:p w14:paraId="06DA6589" w14:textId="77777777" w:rsidR="001C2DA8" w:rsidRDefault="001C2DA8" w:rsidP="00114C06">
                    <w:pPr>
                      <w:spacing w:line="240" w:lineRule="auto"/>
                    </w:pPr>
                  </w:p>
                </w:txbxContent>
              </v:textbox>
            </v:shape>
            <w10:wrap type="tight"/>
          </v:group>
        </w:pict>
      </w:r>
      <w:r w:rsidR="006E1FAD">
        <w:t>Problem 3</w:t>
      </w:r>
      <w:r w:rsidR="008D4F97">
        <w:t>:</w:t>
      </w:r>
      <w:r w:rsidR="004F6C36">
        <w:t xml:space="preserve">  </w:t>
      </w:r>
      <m:oMath>
        <m:r>
          <m:rPr>
            <m:sty m:val="b"/>
          </m:rPr>
          <w:rPr>
            <w:rFonts w:ascii="Cambria Math" w:hAnsi="Cambria Math"/>
          </w:rPr>
          <m:t xml:space="preserve">1- </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4</m:t>
            </m:r>
          </m:den>
        </m:f>
      </m:oMath>
    </w:p>
    <w:p w14:paraId="079CB877" w14:textId="481DC686" w:rsidR="00DF25D2" w:rsidRPr="0092104D" w:rsidRDefault="00DF25D2" w:rsidP="000B328D">
      <w:pPr>
        <w:pStyle w:val="ny-list-idented"/>
        <w:spacing w:line="240" w:lineRule="atLeast"/>
        <w:ind w:left="806" w:hanging="403"/>
      </w:pPr>
      <w:r w:rsidRPr="00003604">
        <w:t>T:</w:t>
      </w:r>
      <w:r w:rsidRPr="00003604">
        <w:tab/>
      </w:r>
      <w:r w:rsidR="008D4F97" w:rsidRPr="00003604">
        <w:t>(</w:t>
      </w:r>
      <w:r w:rsidR="008D4F97" w:rsidRPr="004F6C36">
        <w:t xml:space="preserve">Write </w:t>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8D4F97" w:rsidRPr="004F6C36">
        <w:t xml:space="preserve"> on</w:t>
      </w:r>
      <w:r w:rsidR="008D4F97">
        <w:t xml:space="preserve"> the board.)  </w:t>
      </w:r>
      <w:r w:rsidRPr="00003604">
        <w:t>Read the problem.</w:t>
      </w:r>
    </w:p>
    <w:p w14:paraId="079CB878" w14:textId="77777777" w:rsidR="00F06BDA" w:rsidRDefault="00F06BDA" w:rsidP="00F06BDA">
      <w:pPr>
        <w:pStyle w:val="ny-list-idented"/>
      </w:pPr>
      <w:r>
        <w:t>S:</w:t>
      </w:r>
      <w:r>
        <w:tab/>
      </w:r>
      <w:r w:rsidR="00DF25D2">
        <w:t>1</w:t>
      </w:r>
      <w:r>
        <w:t xml:space="preserve"> minus 1 fourth.</w:t>
      </w:r>
    </w:p>
    <w:p w14:paraId="079CB879" w14:textId="1F631DF8" w:rsidR="00F06BDA" w:rsidRDefault="00F06BDA" w:rsidP="00F06BDA">
      <w:pPr>
        <w:pStyle w:val="ny-list-idented"/>
      </w:pPr>
      <w:r>
        <w:t>T:</w:t>
      </w:r>
      <w:r>
        <w:tab/>
        <w:t xml:space="preserve">On the number line, </w:t>
      </w:r>
      <w:r w:rsidR="000F337A">
        <w:t>let’s start at 1</w:t>
      </w:r>
      <w:r w:rsidR="003B0006">
        <w:t xml:space="preserve"> </w:t>
      </w:r>
      <w:r w:rsidR="000F337A">
        <w:t>because</w:t>
      </w:r>
      <w:r w:rsidR="003B0006">
        <w:t xml:space="preserve"> that’s the whole.</w:t>
      </w:r>
    </w:p>
    <w:p w14:paraId="079CB87A" w14:textId="28B65B0E" w:rsidR="00F06BDA" w:rsidRDefault="00F06BDA" w:rsidP="0020586A">
      <w:pPr>
        <w:pStyle w:val="ny-list-idented"/>
        <w:spacing w:line="240" w:lineRule="auto"/>
        <w:ind w:right="4080"/>
      </w:pPr>
      <w:r>
        <w:t>T:</w:t>
      </w:r>
      <w:r>
        <w:tab/>
        <w:t>When I subtract</w:t>
      </w:r>
      <w:r w:rsidR="003A4507">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C45B92">
        <w:rPr>
          <w:rFonts w:asciiTheme="minorHAnsi" w:hAnsiTheme="minorHAnsi"/>
        </w:rPr>
        <w:t xml:space="preserve"> </w:t>
      </w:r>
      <w:r>
        <w:t xml:space="preserve">from 1, my answer </w:t>
      </w:r>
      <w:r w:rsidR="004F6C36">
        <w:t xml:space="preserve">is between which </w:t>
      </w:r>
      <w:r>
        <w:t>2 whole numbers?</w:t>
      </w:r>
    </w:p>
    <w:p w14:paraId="079CB87B" w14:textId="0AAD8199" w:rsidR="00F06BDA" w:rsidRDefault="00F06BDA" w:rsidP="0020586A">
      <w:pPr>
        <w:pStyle w:val="ny-list-idented"/>
        <w:ind w:right="4080"/>
      </w:pPr>
      <w:r>
        <w:t>S:</w:t>
      </w:r>
      <w:r>
        <w:tab/>
      </w:r>
      <w:r w:rsidR="00DF25D2">
        <w:t>0</w:t>
      </w:r>
      <w:r>
        <w:t xml:space="preserve"> and </w:t>
      </w:r>
      <w:r w:rsidR="00DF25D2">
        <w:t>1</w:t>
      </w:r>
      <w:r>
        <w:t>.</w:t>
      </w:r>
    </w:p>
    <w:p w14:paraId="079CB87C" w14:textId="12B4C57E" w:rsidR="00F06BDA" w:rsidRDefault="00F06BDA" w:rsidP="0020586A">
      <w:pPr>
        <w:pStyle w:val="ny-list-idented"/>
        <w:ind w:right="4080"/>
      </w:pPr>
      <w:r>
        <w:t>T:</w:t>
      </w:r>
      <w:r>
        <w:tab/>
        <w:t xml:space="preserve">(Write </w:t>
      </w:r>
      <w:r w:rsidR="00DF25D2">
        <w:t>0</w:t>
      </w:r>
      <w:r>
        <w:t xml:space="preserve"> on the number line.)</w:t>
      </w:r>
      <w:r w:rsidR="007D35A2">
        <w:t xml:space="preserve"> </w:t>
      </w:r>
      <w:r w:rsidR="00CB16E6">
        <w:t xml:space="preserve"> </w:t>
      </w:r>
      <w:r w:rsidR="007D35A2">
        <w:t xml:space="preserve">Because the answer </w:t>
      </w:r>
      <w:r w:rsidR="004F6C36">
        <w:t xml:space="preserve">is </w:t>
      </w:r>
      <w:r w:rsidR="007D35A2">
        <w:t xml:space="preserve">between </w:t>
      </w:r>
      <w:r w:rsidR="00DF25D2">
        <w:t>0</w:t>
      </w:r>
      <w:r w:rsidR="007D35A2">
        <w:t xml:space="preserve"> and </w:t>
      </w:r>
      <w:r w:rsidR="00DF25D2">
        <w:t>1</w:t>
      </w:r>
      <w:r w:rsidR="007B1D10">
        <w:t xml:space="preserve">, the whole number will be </w:t>
      </w:r>
      <w:r w:rsidR="00DF25D2">
        <w:t>0</w:t>
      </w:r>
      <w:r w:rsidR="007D35A2">
        <w:t>.</w:t>
      </w:r>
      <w:r>
        <w:t xml:space="preserve"> </w:t>
      </w:r>
      <w:r w:rsidR="00DF25D2">
        <w:t xml:space="preserve"> </w:t>
      </w:r>
      <w:r w:rsidR="004F6C36">
        <w:t>Let’s</w:t>
      </w:r>
      <w:r>
        <w:t xml:space="preserve"> </w:t>
      </w:r>
      <w:r w:rsidR="007B1D10">
        <w:t xml:space="preserve">partition the </w:t>
      </w:r>
      <w:r w:rsidR="003B0006">
        <w:t xml:space="preserve">number line </w:t>
      </w:r>
      <w:r w:rsidR="007B1D10">
        <w:t>into fourth</w:t>
      </w:r>
      <w:r w:rsidR="00D5669F">
        <w:t>s</w:t>
      </w:r>
      <w:r>
        <w:t xml:space="preserve">. </w:t>
      </w:r>
      <w:r w:rsidR="003B0006">
        <w:t xml:space="preserve"> Starting at 1, l</w:t>
      </w:r>
      <w:r>
        <w:t xml:space="preserve">et’s </w:t>
      </w:r>
      <w:r w:rsidR="00414E60">
        <w:t>travel</w:t>
      </w:r>
      <w:r w:rsidR="003A4507">
        <w:t xml:space="preserve"> back</w:t>
      </w:r>
      <w:r>
        <w:t xml:space="preserve"> 1 fourth. </w:t>
      </w:r>
      <w:r w:rsidR="00CB16E6">
        <w:t xml:space="preserve"> </w:t>
      </w:r>
      <w:r>
        <w:t xml:space="preserve">(Mark the </w:t>
      </w:r>
      <w:r w:rsidR="00414E60">
        <w:t>unit</w:t>
      </w:r>
      <w:r>
        <w:t xml:space="preserve">.) </w:t>
      </w:r>
      <w:r w:rsidR="00DB4565">
        <w:t>Say the complete number sentence.</w:t>
      </w:r>
    </w:p>
    <w:p w14:paraId="357530B5" w14:textId="4E03456E" w:rsidR="00C70C26" w:rsidRDefault="00F06BDA" w:rsidP="00003604">
      <w:pPr>
        <w:pStyle w:val="ny-list-idented"/>
        <w:ind w:right="4080"/>
      </w:pPr>
      <w:r>
        <w:t>S:</w:t>
      </w:r>
      <w:r>
        <w:tab/>
      </w:r>
      <w:r w:rsidR="00DF25D2">
        <w:t>1</w:t>
      </w:r>
      <w:r>
        <w:t xml:space="preserve"> minus 1 fourth equals 3 fourths.</w:t>
      </w:r>
    </w:p>
    <w:p w14:paraId="379DFCBA" w14:textId="77777777" w:rsidR="00371ACB" w:rsidRDefault="00371ACB">
      <w:pPr>
        <w:rPr>
          <w:rFonts w:ascii="Calibri" w:eastAsia="Myriad Pro" w:hAnsi="Calibri" w:cs="Myriad Pro"/>
          <w:b/>
          <w:color w:val="231F20"/>
          <w:spacing w:val="-2"/>
        </w:rPr>
      </w:pPr>
      <w:r>
        <w:br w:type="page"/>
      </w:r>
    </w:p>
    <w:p w14:paraId="4AC63AB6" w14:textId="59BB6A34" w:rsidR="00606AA1" w:rsidRPr="00606AA1" w:rsidRDefault="00AA233A" w:rsidP="004F6C36">
      <w:pPr>
        <w:pStyle w:val="ny-h5"/>
        <w:spacing w:line="240" w:lineRule="auto"/>
        <w:rPr>
          <w:b w:val="0"/>
        </w:rPr>
      </w:pPr>
      <w:r>
        <w:lastRenderedPageBreak/>
        <w:t>Problem 4</w:t>
      </w:r>
      <w:r w:rsidR="00410D1C">
        <w:t>:</w:t>
      </w:r>
      <w:r w:rsidR="004F6C36">
        <w:t xml:space="preserve">  </w:t>
      </w:r>
      <m:oMath>
        <m:r>
          <m:rPr>
            <m:sty m:val="b"/>
          </m:rPr>
          <w:rPr>
            <w:rFonts w:ascii="Cambria Math" w:hAnsi="Cambria Math"/>
          </w:rPr>
          <m:t xml:space="preserve">2- </m:t>
        </m:r>
        <m:f>
          <m:fPr>
            <m:ctrlPr>
              <w:rPr>
                <w:rFonts w:ascii="Cambria Math" w:hAnsi="Cambria Math"/>
                <w:b w:val="0"/>
              </w:rPr>
            </m:ctrlPr>
          </m:fPr>
          <m:num>
            <m:r>
              <m:rPr>
                <m:sty m:val="b"/>
              </m:rPr>
              <w:rPr>
                <w:rFonts w:ascii="Cambria Math" w:hAnsi="Cambria Math"/>
              </w:rPr>
              <m:t>3</m:t>
            </m:r>
          </m:num>
          <m:den>
            <m:r>
              <m:rPr>
                <m:sty m:val="b"/>
              </m:rPr>
              <w:rPr>
                <w:rFonts w:ascii="Cambria Math" w:hAnsi="Cambria Math"/>
              </w:rPr>
              <m:t>5</m:t>
            </m:r>
          </m:den>
        </m:f>
      </m:oMath>
    </w:p>
    <w:p w14:paraId="7934ACB4" w14:textId="05E63665" w:rsidR="00836DCD" w:rsidRDefault="009B0819" w:rsidP="00003604">
      <w:pPr>
        <w:pStyle w:val="ny-list-idented"/>
        <w:spacing w:line="276" w:lineRule="auto"/>
        <w:ind w:right="-240"/>
      </w:pPr>
      <w:r>
        <w:rPr>
          <w:noProof/>
        </w:rPr>
        <w:pict w14:anchorId="20B21AF7">
          <v:group id="_x0000_s1093" style="position:absolute;left:0;text-align:left;margin-left:297.7pt;margin-top:27.15pt;width:174.7pt;height:209.85pt;z-index:251666944" coordorigin="8386,10268" coordsize="3494,4197" wrapcoords="12236 5631 10753 6634 12978 6865 7045 7328 1297 7868 648 8485 741 9102 2039 9334 2317 10028 9826 10568 9826 11957 10475 12265 10753 12265 11773 12265 12051 10954 11680 10568 15388 10491 19838 9874 19838 9334 20394 9257 21229 8485 21321 7945 13442 6865 13534 6094 13349 5631 12236 5631">
            <v:shape id="Picture 5" o:spid="_x0000_s1092" type="#_x0000_t75" style="position:absolute;left:8386;top:10268;width:3494;height:3489;visibility:visible;mso-wrap-edited:f;mso-width-percent:0;mso-height-percent:0;mso-wrap-distance-left:106.92pt;mso-wrap-distance-top:0;mso-wrap-distance-right:106.57pt;mso-wrap-distance-bottom:0;mso-position-horizontal:absolute;mso-position-horizontal-relative:text;mso-position-vertical:absolute;mso-position-vertical-relative:text;mso-width-percent:0;mso-height-percent:0;mso-width-relative:margin;mso-height-relative:margin" wrapcoords="12236 6767 10753 7972 12978 8250 7045 8806 1297 9455 648 10197 741 10939 2039 11217 2317 12051 9826 12700 9826 14369 10475 14739 10753 14739 11773 14739 12051 13163 11680 12700 15388 12607 19838 11866 19838 11217 20394 11124 21229 10197 21321 9548 13442 8250 13534 7323 13349 6767 12236 676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">
              <v:imagedata r:id="rId22" o:title="" croptop="-41771f" cropbottom="-41557f"/>
            </v:shape>
            <v:shape id="_x0000_s1053" type="#_x0000_t202" style="position:absolute;left:9600;top:12864;width:1622;height:1601;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" filled="f" stroked="f">
              <v:textbox style="mso-next-textbox:#_x0000_s1053">
                <w:txbxContent>
                  <w:p w14:paraId="02F16639" w14:textId="77777777" w:rsidR="001C2DA8" w:rsidRDefault="001C2DA8" w:rsidP="00114C06">
                    <w:pPr>
                      <w:pStyle w:val="ny-list-idented"/>
                      <w:spacing w:line="240" w:lineRule="auto"/>
                      <w:ind w:left="0" w:firstLine="0"/>
                      <w:rPr>
                        <w:rFonts w:ascii="Cambria Math" w:hAnsi="Cambria Math"/>
                      </w:rPr>
                    </w:pPr>
                    <m:oMath>
                      <m:r>
                        <w:rPr>
                          <w:rFonts w:ascii="Cambria Math" w:hAnsi="Cambria Math"/>
                        </w:rPr>
                        <m:t xml:space="preserve">2- </m:t>
                      </m:r>
                      <m:f>
                        <m:fPr>
                          <m:ctrlPr>
                            <w:rPr>
                              <w:rFonts w:ascii="Cambria Math" w:hAnsi="Cambria Math"/>
                              <w:i/>
                            </w:rPr>
                          </m:ctrlPr>
                        </m:fPr>
                        <m:num>
                          <m:r>
                            <w:rPr>
                              <w:rFonts w:ascii="Cambria Math" w:hAnsi="Cambria Math"/>
                            </w:rPr>
                            <m:t>3</m:t>
                          </m:r>
                        </m:num>
                        <m:den>
                          <m:r>
                            <w:rPr>
                              <w:rFonts w:ascii="Cambria Math" w:hAnsi="Cambria Math"/>
                            </w:rPr>
                            <m:t>5</m:t>
                          </m:r>
                        </m:den>
                      </m:f>
                    </m:oMath>
                    <w:r>
                      <w:rPr>
                        <w:rFonts w:ascii="Cambria Math" w:hAnsi="Cambria Math"/>
                      </w:rPr>
                      <w:t xml:space="preserve"> </w:t>
                    </w:r>
                  </w:p>
                  <w:p w14:paraId="01EB5A20" w14:textId="77777777" w:rsidR="001C2DA8" w:rsidRPr="00606AA1" w:rsidRDefault="001C2DA8" w:rsidP="00114C06">
                    <w:pPr>
                      <w:pStyle w:val="ny-list-idented"/>
                      <w:spacing w:line="240" w:lineRule="auto"/>
                      <w:ind w:left="0" w:firstLine="0"/>
                      <w:rPr>
                        <w:rFonts w:ascii="Cambria Math" w:hAnsi="Cambria Math"/>
                      </w:rPr>
                    </w:pPr>
                    <m:oMath>
                      <m:r>
                        <w:rPr>
                          <w:rFonts w:ascii="Cambria Math" w:hAnsi="Cambria Math"/>
                        </w:rPr>
                        <m:t>=1+(1-</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oMath>
                    <w:r>
                      <w:rPr>
                        <w:rFonts w:ascii="Cambria Math" w:hAnsi="Cambria Math"/>
                      </w:rPr>
                      <w:t xml:space="preserve"> </w:t>
                    </w:r>
                  </w:p>
                  <w:p w14:paraId="3CED20B2" w14:textId="77777777" w:rsidR="001C2DA8" w:rsidRDefault="001C2DA8" w:rsidP="00114C06">
                    <w:pPr>
                      <w:pStyle w:val="ny-list-idented"/>
                      <w:spacing w:line="240" w:lineRule="auto"/>
                      <w:ind w:left="0" w:firstLine="0"/>
                      <w:rPr>
                        <w:rFonts w:ascii="Cambria Math" w:hAnsi="Cambria Math"/>
                      </w:rPr>
                    </w:pPr>
                    <w:r w:rsidRPr="00606AA1">
                      <w:rPr>
                        <w:rFonts w:ascii="Cambria Math" w:hAnsi="Cambria Math"/>
                      </w:rPr>
                      <w:t xml:space="preserve">= 1  </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ascii="Cambria Math" w:hAnsi="Cambria Math"/>
                      </w:rPr>
                      <w:t xml:space="preserve">  </w:t>
                    </w:r>
                  </w:p>
                  <w:p w14:paraId="700C176F" w14:textId="77777777" w:rsidR="001C2DA8" w:rsidRDefault="001C2DA8" w:rsidP="00114C06">
                    <w:pPr>
                      <w:spacing w:line="240" w:lineRule="auto"/>
                    </w:pPr>
                  </w:p>
                </w:txbxContent>
              </v:textbox>
            </v:shape>
            <w10:wrap type="square"/>
          </v:group>
        </w:pict>
      </w:r>
      <w:r w:rsidR="002428A8">
        <w:t>T:</w:t>
      </w:r>
      <w:r w:rsidR="002428A8">
        <w:tab/>
      </w:r>
      <w:r w:rsidR="00410D1C">
        <w:t xml:space="preserve">(Write 2 </w:t>
      </w:r>
      <m:oMath>
        <m:r>
          <m:rPr>
            <m:sty m:val="p"/>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w:r w:rsidR="00410D1C">
        <w:t>on the board.)</w:t>
      </w:r>
      <w:r w:rsidR="00980A3C">
        <w:t xml:space="preserve"> </w:t>
      </w:r>
      <w:r w:rsidR="00410D1C">
        <w:t xml:space="preserve"> </w:t>
      </w:r>
      <w:r w:rsidR="002428A8">
        <w:t xml:space="preserve">Discuss with your partner your strategy for solving this </w:t>
      </w:r>
      <w:r w:rsidR="00EC33C1">
        <w:t>p</w:t>
      </w:r>
      <w:r w:rsidR="002428A8">
        <w:t>roblem.</w:t>
      </w:r>
      <w:r w:rsidR="00DF25D2">
        <w:t xml:space="preserve"> </w:t>
      </w:r>
    </w:p>
    <w:p w14:paraId="694E9E85" w14:textId="0030601C" w:rsidR="00EF0AED" w:rsidRDefault="00836DCD" w:rsidP="00606AA1">
      <w:pPr>
        <w:pStyle w:val="ny-list-idented"/>
        <w:ind w:right="-240"/>
      </w:pPr>
      <w:r>
        <w:t>S:</w:t>
      </w:r>
      <w:r>
        <w:tab/>
        <w:t>(</w:t>
      </w:r>
      <w:r w:rsidR="00410D1C">
        <w:t>D</w:t>
      </w:r>
      <w:r>
        <w:t>iscuss.)</w:t>
      </w:r>
    </w:p>
    <w:p w14:paraId="079CB885" w14:textId="5A805C11" w:rsidR="00AA233A" w:rsidRDefault="002428A8" w:rsidP="00243C23">
      <w:pPr>
        <w:pStyle w:val="ny-list-idented"/>
        <w:ind w:right="-240"/>
      </w:pPr>
      <w:r>
        <w:t>T:</w:t>
      </w:r>
      <w:r>
        <w:tab/>
      </w:r>
      <w:r w:rsidR="000206C1">
        <w:t>I will s</w:t>
      </w:r>
      <w:r w:rsidR="007D35A2">
        <w:t xml:space="preserve">tart at the whole number 2 on </w:t>
      </w:r>
      <w:r w:rsidR="003B6D86">
        <w:t xml:space="preserve">the </w:t>
      </w:r>
      <w:r w:rsidR="007D35A2">
        <w:t>number line.</w:t>
      </w:r>
      <w:r w:rsidR="007D35A2" w:rsidRPr="007D35A2">
        <w:t xml:space="preserve"> </w:t>
      </w:r>
      <w:r w:rsidR="00CB16E6">
        <w:t xml:space="preserve"> </w:t>
      </w:r>
      <w:r w:rsidR="007D35A2">
        <w:t>Am I subtracting a whole number?</w:t>
      </w:r>
    </w:p>
    <w:p w14:paraId="079CB886" w14:textId="777ADBC4" w:rsidR="007D35A2" w:rsidRDefault="007D35A2" w:rsidP="00243C23">
      <w:pPr>
        <w:pStyle w:val="ny-list-idented"/>
        <w:ind w:right="-240"/>
      </w:pPr>
      <w:r>
        <w:t>S:</w:t>
      </w:r>
      <w:r>
        <w:tab/>
        <w:t>No.</w:t>
      </w:r>
    </w:p>
    <w:p w14:paraId="079CB887" w14:textId="25BCFBA5" w:rsidR="007D35A2" w:rsidRDefault="007D35A2" w:rsidP="00243C23">
      <w:pPr>
        <w:pStyle w:val="ny-list-idented"/>
        <w:ind w:right="-240"/>
      </w:pPr>
      <w:r>
        <w:t>T:</w:t>
      </w:r>
      <w:r>
        <w:tab/>
      </w:r>
      <w:r w:rsidR="003B6D86">
        <w:t xml:space="preserve">The </w:t>
      </w:r>
      <w:r>
        <w:t xml:space="preserve">answer will lie between what </w:t>
      </w:r>
      <w:r w:rsidR="00DF25D2">
        <w:t>2</w:t>
      </w:r>
      <w:r>
        <w:t xml:space="preserve"> whole numbers?</w:t>
      </w:r>
    </w:p>
    <w:p w14:paraId="079CB888" w14:textId="1771AD0F" w:rsidR="007D35A2" w:rsidRDefault="007D35A2" w:rsidP="00243C23">
      <w:pPr>
        <w:pStyle w:val="ny-list-idented"/>
        <w:ind w:right="-240"/>
      </w:pPr>
      <w:r>
        <w:t>S:</w:t>
      </w:r>
      <w:r>
        <w:tab/>
        <w:t>1 and 2.</w:t>
      </w:r>
    </w:p>
    <w:p w14:paraId="079CB889" w14:textId="769B4C9A" w:rsidR="007D35A2" w:rsidRDefault="007D35A2" w:rsidP="00C70C26">
      <w:pPr>
        <w:pStyle w:val="ny-list-idented"/>
        <w:ind w:right="3450"/>
      </w:pPr>
      <w:r>
        <w:t>T:</w:t>
      </w:r>
      <w:r>
        <w:tab/>
        <w:t xml:space="preserve">If </w:t>
      </w:r>
      <w:r w:rsidR="003B6D86">
        <w:t xml:space="preserve">the </w:t>
      </w:r>
      <w:r>
        <w:t>answer lies between 1 a</w:t>
      </w:r>
      <w:r w:rsidR="00414E60">
        <w:t>nd 2, what is the whole number part of</w:t>
      </w:r>
      <w:r>
        <w:t xml:space="preserve"> </w:t>
      </w:r>
      <w:r w:rsidR="003B6D86">
        <w:t xml:space="preserve">the </w:t>
      </w:r>
      <w:r>
        <w:t>answer?</w:t>
      </w:r>
    </w:p>
    <w:p w14:paraId="079CB88A" w14:textId="0FE9AB03" w:rsidR="007D35A2" w:rsidRDefault="007D35A2" w:rsidP="00243C23">
      <w:pPr>
        <w:pStyle w:val="ny-list-idented"/>
        <w:ind w:right="-240"/>
      </w:pPr>
      <w:r>
        <w:t>S:</w:t>
      </w:r>
      <w:r>
        <w:tab/>
        <w:t>1.</w:t>
      </w:r>
    </w:p>
    <w:p w14:paraId="079CB88B" w14:textId="3ED6AAE7" w:rsidR="00243C23" w:rsidRDefault="007D35A2" w:rsidP="00243C23">
      <w:pPr>
        <w:pStyle w:val="ny-list-idented"/>
        <w:ind w:right="-240"/>
      </w:pPr>
      <w:r>
        <w:t>T:</w:t>
      </w:r>
      <w:r>
        <w:tab/>
        <w:t>With your partner,</w:t>
      </w:r>
      <w:r w:rsidR="003B6D86">
        <w:t xml:space="preserve"> use your personal white board to </w:t>
      </w:r>
      <w:r>
        <w:t xml:space="preserve">subtract 3 fifths on </w:t>
      </w:r>
      <w:r w:rsidR="00414E60">
        <w:t>the number line.</w:t>
      </w:r>
    </w:p>
    <w:p w14:paraId="74B1845F" w14:textId="32DFCAFB" w:rsidR="00F61BB8" w:rsidRDefault="007D35A2" w:rsidP="00B0534B">
      <w:pPr>
        <w:pStyle w:val="ny-paragraph"/>
        <w:rPr>
          <w:b/>
        </w:rPr>
      </w:pPr>
      <w:r w:rsidRPr="00243C23">
        <w:rPr>
          <w:rStyle w:val="ny-paragraphChar"/>
        </w:rPr>
        <w:t>Allow students 1 minute</w:t>
      </w:r>
      <w:r w:rsidR="00AA233A" w:rsidRPr="00243C23">
        <w:rPr>
          <w:rStyle w:val="ny-paragraphChar"/>
        </w:rPr>
        <w:t xml:space="preserve"> to solve the problem </w:t>
      </w:r>
      <w:r w:rsidR="003A4507" w:rsidRPr="00243C23">
        <w:rPr>
          <w:rStyle w:val="ny-paragraphChar"/>
        </w:rPr>
        <w:t>with their partner</w:t>
      </w:r>
      <w:r w:rsidR="00CB40BC">
        <w:rPr>
          <w:rStyle w:val="ny-paragraphChar"/>
        </w:rPr>
        <w:t>s</w:t>
      </w:r>
      <w:r w:rsidR="003A4507" w:rsidRPr="00243C23">
        <w:rPr>
          <w:rStyle w:val="ny-paragraphChar"/>
        </w:rPr>
        <w:t xml:space="preserve"> </w:t>
      </w:r>
      <w:r w:rsidRPr="00243C23">
        <w:rPr>
          <w:rStyle w:val="ny-paragraphChar"/>
        </w:rPr>
        <w:t>using the</w:t>
      </w:r>
      <w:r w:rsidR="00AA233A" w:rsidRPr="00243C23">
        <w:rPr>
          <w:rStyle w:val="ny-paragraphChar"/>
        </w:rPr>
        <w:t xml:space="preserve"> number line.</w:t>
      </w:r>
      <w:r w:rsidR="00431B4D" w:rsidRPr="00243C23">
        <w:rPr>
          <w:rStyle w:val="ny-paragraphChar"/>
        </w:rPr>
        <w:t xml:space="preserve"> </w:t>
      </w:r>
      <w:r w:rsidR="00243C23">
        <w:rPr>
          <w:rStyle w:val="ny-paragraphChar"/>
        </w:rPr>
        <w:t xml:space="preserve"> Review the</w:t>
      </w:r>
      <w:r w:rsidR="00EC33C1">
        <w:rPr>
          <w:rStyle w:val="ny-paragraphChar"/>
        </w:rPr>
        <w:t xml:space="preserve"> </w:t>
      </w:r>
      <w:r w:rsidR="00AA233A" w:rsidRPr="00243C23">
        <w:rPr>
          <w:rStyle w:val="ny-paragraphChar"/>
        </w:rPr>
        <w:t>problem</w:t>
      </w:r>
      <w:r w:rsidR="00CB40BC">
        <w:rPr>
          <w:rStyle w:val="ny-paragraphChar"/>
        </w:rPr>
        <w:t>,</w:t>
      </w:r>
      <w:r w:rsidR="00AA233A" w:rsidRPr="00243C23">
        <w:rPr>
          <w:rStyle w:val="ny-paragraphChar"/>
        </w:rPr>
        <w:t xml:space="preserve"> </w:t>
      </w:r>
      <w:r w:rsidRPr="00243C23">
        <w:rPr>
          <w:rStyle w:val="ny-paragraphChar"/>
        </w:rPr>
        <w:t>counting</w:t>
      </w:r>
      <w:r w:rsidR="008143F2" w:rsidRPr="00243C23">
        <w:rPr>
          <w:rStyle w:val="ny-paragraphChar"/>
        </w:rPr>
        <w:t xml:space="preserve"> back</w:t>
      </w:r>
      <w:r w:rsidRPr="00243C23">
        <w:rPr>
          <w:rStyle w:val="ny-paragraphChar"/>
        </w:rPr>
        <w:t xml:space="preserve"> 3 fifths on the number line</w:t>
      </w:r>
      <w:r w:rsidR="00AA233A" w:rsidRPr="00243C23">
        <w:rPr>
          <w:rStyle w:val="ny-paragraphChar"/>
        </w:rPr>
        <w:t>.</w:t>
      </w:r>
      <w:r w:rsidR="00431B4D" w:rsidRPr="00243C23">
        <w:rPr>
          <w:rStyle w:val="ny-paragraphChar"/>
        </w:rPr>
        <w:t xml:space="preserve"> </w:t>
      </w:r>
      <w:r w:rsidR="00AA233A" w:rsidRPr="00243C23">
        <w:rPr>
          <w:rStyle w:val="ny-paragraphChar"/>
        </w:rPr>
        <w:t xml:space="preserve"> </w:t>
      </w:r>
      <w:r w:rsidR="00CB40BC">
        <w:rPr>
          <w:rStyle w:val="ny-paragraphChar"/>
        </w:rPr>
        <w:t>Elicit the answer from the students</w:t>
      </w:r>
      <w:r w:rsidR="00AA233A" w:rsidRPr="00243C23">
        <w:rPr>
          <w:rStyle w:val="ny-paragraphChar"/>
        </w:rPr>
        <w:t>.</w:t>
      </w:r>
      <w:r w:rsidR="00AA233A">
        <w:t xml:space="preserve"> </w:t>
      </w:r>
    </w:p>
    <w:p w14:paraId="19F17971" w14:textId="6C950B7C" w:rsidR="00606AA1" w:rsidRPr="00536927" w:rsidRDefault="009B0819" w:rsidP="000B328D">
      <w:pPr>
        <w:pStyle w:val="ny-list-idented"/>
        <w:spacing w:line="240" w:lineRule="auto"/>
        <w:ind w:left="0" w:right="4170" w:firstLine="0"/>
      </w:pPr>
      <w:r>
        <w:rPr>
          <w:noProof/>
        </w:rPr>
        <w:pict w14:anchorId="1A7F2F4C">
          <v:shape id="Picture 7" o:spid="_x0000_s1100" type="#_x0000_t75" style="position:absolute;margin-left:297.7pt;margin-top:3.85pt;width:208.3pt;height:161.25pt;z-index:-251633152;visibility:visible;mso-wrap-edited:f;mso-width-percent:0;mso-wrap-distance-left:66.6pt;mso-wrap-distance-top:0;mso-wrap-distance-right:66.54pt;mso-wrap-distance-bottom:0;mso-position-horizontal-relative:text;mso-position-vertical-relative:text;mso-width-percent:0;mso-width-relative:page;mso-height-relative:margin" wrapcoords="14840 6526 10800 6759 10644 7070 10955 7769 9789 7925 9789 8546 10955 9012 466 9945 543 10256 155 10333 233 11343 2253 11499 2253 12431 3729 12664 8935 12742 8935 15228 9401 15539 9479 15539 10566 15539 10644 13985 10256 12742 14684 12664 18958 12120 19191 11421 21133 10411 21133 9479 20589 9246 18725 8857 17637 7847 15539 7692 15694 7148 15617 6526 14840 6526">
            <v:imagedata r:id="rId23" o:title="" croptop="1877f" cropbottom="-29669f"/>
          </v:shape>
        </w:pict>
      </w:r>
      <w:r w:rsidR="00AA233A" w:rsidRPr="00C70C26">
        <w:rPr>
          <w:b/>
        </w:rPr>
        <w:t>Problem</w:t>
      </w:r>
      <w:r w:rsidR="00AA233A" w:rsidRPr="00536927">
        <w:t xml:space="preserve"> </w:t>
      </w:r>
      <w:r w:rsidR="00AA233A" w:rsidRPr="00B0534B">
        <w:rPr>
          <w:b/>
        </w:rPr>
        <w:t>5</w:t>
      </w:r>
      <w:r w:rsidR="003B6D86" w:rsidRPr="00B0534B">
        <w:rPr>
          <w:b/>
        </w:rPr>
        <w:t>:</w:t>
      </w:r>
      <w:r w:rsidR="00B0534B" w:rsidRPr="00B0534B">
        <w:rPr>
          <w:b/>
        </w:rPr>
        <w:t xml:space="preserve">  </w:t>
      </w:r>
      <m:oMath>
        <m:r>
          <m:rPr>
            <m:sty m:val="bi"/>
          </m:rPr>
          <w:rPr>
            <w:rFonts w:ascii="Cambria Math" w:hAnsi="Cambria Math"/>
          </w:rPr>
          <m:t>3-1</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oMath>
      <w:r w:rsidR="00606AA1" w:rsidRPr="00B0534B">
        <w:rPr>
          <w:b/>
        </w:rPr>
        <w:t xml:space="preserve"> </w:t>
      </w:r>
    </w:p>
    <w:p w14:paraId="079CB891" w14:textId="0B378925" w:rsidR="00653E8D" w:rsidRDefault="00AA233A" w:rsidP="00737DA9">
      <w:pPr>
        <w:pStyle w:val="ny-list-idented"/>
        <w:spacing w:line="276" w:lineRule="auto"/>
        <w:ind w:right="4080"/>
      </w:pPr>
      <w:r>
        <w:t>T:</w:t>
      </w:r>
      <w:r>
        <w:tab/>
      </w:r>
      <w:r w:rsidR="003B6D86">
        <w:t>(Write 3</w:t>
      </w:r>
      <w:r w:rsidR="009B308A">
        <w:t> –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oMath>
      <w:r w:rsidR="003B6D86">
        <w:t xml:space="preserve"> on the board.)  </w:t>
      </w:r>
      <w:r w:rsidR="00CB40BC">
        <w:t>Say</w:t>
      </w:r>
      <w:r w:rsidR="007B1D10">
        <w:t xml:space="preserve"> this subtraction sentence.</w:t>
      </w:r>
    </w:p>
    <w:p w14:paraId="079CB893" w14:textId="77777777" w:rsidR="007B1D10" w:rsidRDefault="007B1D10" w:rsidP="00737DA9">
      <w:pPr>
        <w:pStyle w:val="ny-list-idented"/>
        <w:ind w:right="4080"/>
      </w:pPr>
      <w:r>
        <w:t>S:</w:t>
      </w:r>
      <w:r>
        <w:tab/>
      </w:r>
      <w:r w:rsidR="00DF25D2">
        <w:t>3</w:t>
      </w:r>
      <w:r>
        <w:t xml:space="preserve"> minus </w:t>
      </w:r>
      <w:r w:rsidR="00DF25D2">
        <w:t>1</w:t>
      </w:r>
      <w:r>
        <w:t xml:space="preserve"> and 2 thirds.</w:t>
      </w:r>
    </w:p>
    <w:p w14:paraId="079CB894" w14:textId="29919E26" w:rsidR="007B1D10" w:rsidRDefault="009B0819" w:rsidP="00737DA9">
      <w:pPr>
        <w:pStyle w:val="ny-list-idented"/>
        <w:ind w:right="4080"/>
      </w:pPr>
      <w:r>
        <w:rPr>
          <w:noProof/>
        </w:rPr>
        <w:pict w14:anchorId="4F3E8C52">
          <v:shape id="_x0000_s1052" type="#_x0000_t202" style="position:absolute;left:0;text-align:left;margin-left:375.8pt;margin-top:42.6pt;width:85.95pt;height:108.35pt;z-index:25168435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" filled="f" stroked="f">
            <v:textbox style="mso-next-textbox:#_x0000_s1052">
              <w:txbxContent>
                <w:p w14:paraId="7E491AE4" w14:textId="77777777" w:rsidR="001C2DA8" w:rsidRPr="004C226C" w:rsidRDefault="001C2DA8" w:rsidP="00114C06">
                  <w:pPr>
                    <w:pStyle w:val="ny-paragraph"/>
                    <w:spacing w:line="240" w:lineRule="auto"/>
                    <w:jc w:val="both"/>
                    <w:rPr>
                      <w:rFonts w:ascii="Cambria Math" w:hAnsi="Cambria Math"/>
                    </w:rPr>
                  </w:pPr>
                  <m:oMath>
                    <m:r>
                      <w:rPr>
                        <w:rFonts w:ascii="Cambria Math" w:hAnsi="Cambria Math"/>
                      </w:rPr>
                      <m:t>3-1</m:t>
                    </m:r>
                    <m:f>
                      <m:fPr>
                        <m:ctrlPr>
                          <w:rPr>
                            <w:rFonts w:ascii="Cambria Math" w:hAnsi="Cambria Math"/>
                            <w:i/>
                          </w:rPr>
                        </m:ctrlPr>
                      </m:fPr>
                      <m:num>
                        <m:r>
                          <w:rPr>
                            <w:rFonts w:ascii="Cambria Math" w:hAnsi="Cambria Math"/>
                          </w:rPr>
                          <m:t>2</m:t>
                        </m:r>
                      </m:num>
                      <m:den>
                        <m:r>
                          <w:rPr>
                            <w:rFonts w:ascii="Cambria Math" w:hAnsi="Cambria Math"/>
                          </w:rPr>
                          <m:t>3</m:t>
                        </m:r>
                      </m:den>
                    </m:f>
                  </m:oMath>
                  <w:r>
                    <w:rPr>
                      <w:rFonts w:ascii="Cambria Math" w:hAnsi="Cambria Math"/>
                    </w:rPr>
                    <w:t xml:space="preserve"> </w:t>
                  </w:r>
                </w:p>
                <w:p w14:paraId="559997DC" w14:textId="77777777" w:rsidR="001C2DA8" w:rsidRPr="004C226C" w:rsidRDefault="001C2DA8" w:rsidP="00114C06">
                  <w:pPr>
                    <w:pStyle w:val="ny-paragraph"/>
                    <w:tabs>
                      <w:tab w:val="left" w:pos="2880"/>
                    </w:tabs>
                    <w:spacing w:line="240" w:lineRule="auto"/>
                    <w:jc w:val="both"/>
                    <w:rPr>
                      <w:rFonts w:ascii="Cambria Math" w:hAnsi="Cambria Math"/>
                    </w:rPr>
                  </w:pPr>
                  <m:oMath>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ascii="Cambria Math" w:hAnsi="Cambria Math"/>
                    </w:rPr>
                    <w:t xml:space="preserve"> </w:t>
                  </w:r>
                </w:p>
                <w:p w14:paraId="0063B6A8" w14:textId="77777777" w:rsidR="001C2DA8" w:rsidRPr="004C226C" w:rsidRDefault="001C2DA8" w:rsidP="00114C06">
                  <w:pPr>
                    <w:pStyle w:val="ny-paragraph"/>
                    <w:spacing w:line="240" w:lineRule="auto"/>
                    <w:jc w:val="both"/>
                    <w:rPr>
                      <w:rFonts w:ascii="Cambria Math" w:hAnsi="Cambria Math"/>
                    </w:rPr>
                  </w:pPr>
                  <w:r w:rsidRPr="004C226C">
                    <w:rPr>
                      <w:rFonts w:ascii="Cambria Math" w:hAnsi="Cambria Math"/>
                    </w:rPr>
                    <w:t xml:space="preserve">= 2 –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Cambria Math" w:hAnsi="Cambria Math"/>
                    </w:rPr>
                    <w:t xml:space="preserve"> </w:t>
                  </w:r>
                </w:p>
                <w:p w14:paraId="0C62F572" w14:textId="77777777" w:rsidR="001C2DA8" w:rsidRPr="004C226C" w:rsidRDefault="001C2DA8" w:rsidP="00114C06">
                  <w:pPr>
                    <w:pStyle w:val="ny-paragraph"/>
                    <w:spacing w:line="240" w:lineRule="auto"/>
                    <w:jc w:val="both"/>
                    <w:rPr>
                      <w:rFonts w:ascii="Cambria Math" w:hAnsi="Cambria Math"/>
                    </w:rPr>
                  </w:pP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oMath>
                  <w:r>
                    <w:rPr>
                      <w:rFonts w:ascii="Cambria Math" w:hAnsi="Cambria Math"/>
                    </w:rPr>
                    <w:t xml:space="preserve"> </w:t>
                  </w:r>
                </w:p>
                <w:p w14:paraId="4B6EC28C" w14:textId="77777777" w:rsidR="001C2DA8" w:rsidRDefault="001C2DA8" w:rsidP="00114C06">
                  <w:pPr>
                    <w:spacing w:line="240" w:lineRule="auto"/>
                  </w:pPr>
                </w:p>
              </w:txbxContent>
            </v:textbox>
          </v:shape>
        </w:pict>
      </w:r>
      <w:r w:rsidR="007B1D10">
        <w:t>T:</w:t>
      </w:r>
      <w:r w:rsidR="007B1D10">
        <w:tab/>
        <w:t xml:space="preserve">First, we </w:t>
      </w:r>
      <w:r w:rsidR="00350A96">
        <w:t xml:space="preserve">will </w:t>
      </w:r>
      <w:r w:rsidR="007B1D10">
        <w:t xml:space="preserve">subtract the whole number </w:t>
      </w:r>
      <w:r w:rsidR="00DF25D2">
        <w:t>1</w:t>
      </w:r>
      <w:r w:rsidR="003B6D86">
        <w:t>,</w:t>
      </w:r>
      <w:r w:rsidR="007B1D10">
        <w:t xml:space="preserve"> </w:t>
      </w:r>
      <w:r w:rsidR="008143F2">
        <w:t>and then subtract</w:t>
      </w:r>
      <w:r w:rsidR="007B1D10">
        <w:t xml:space="preserve"> the fraction 2 thirds. </w:t>
      </w:r>
      <w:r w:rsidR="00EC33C1">
        <w:t xml:space="preserve"> </w:t>
      </w:r>
      <w:r w:rsidR="007B1D10">
        <w:t xml:space="preserve">Start with 3 on the number line and subtract </w:t>
      </w:r>
      <w:r w:rsidR="00DF25D2">
        <w:t>1</w:t>
      </w:r>
      <w:r w:rsidR="007B1D10">
        <w:t xml:space="preserve"> whole. </w:t>
      </w:r>
      <w:r w:rsidR="00431B4D">
        <w:t xml:space="preserve"> </w:t>
      </w:r>
      <w:r w:rsidR="007B1D10">
        <w:t xml:space="preserve">(Show the </w:t>
      </w:r>
      <w:r w:rsidR="00C25153">
        <w:t>subtraction of the unit.)</w:t>
      </w:r>
      <w:r w:rsidR="00B719CD" w:rsidRPr="00B719CD">
        <w:t xml:space="preserve"> </w:t>
      </w:r>
    </w:p>
    <w:p w14:paraId="079CB895" w14:textId="061332D4" w:rsidR="007B1D10" w:rsidRDefault="008143F2" w:rsidP="00737DA9">
      <w:pPr>
        <w:pStyle w:val="ny-list-idented"/>
        <w:ind w:right="4080"/>
      </w:pPr>
      <w:r>
        <w:t>T:</w:t>
      </w:r>
      <w:r>
        <w:tab/>
        <w:t>When you</w:t>
      </w:r>
      <w:r w:rsidR="007B1D10">
        <w:t xml:space="preserve"> subtract the fraction 2 thirds</w:t>
      </w:r>
      <w:r>
        <w:t>,</w:t>
      </w:r>
      <w:r w:rsidR="007B1D10">
        <w:t xml:space="preserve"> what </w:t>
      </w:r>
      <w:r w:rsidR="00DF25D2">
        <w:t>2</w:t>
      </w:r>
      <w:r w:rsidR="007B1D10">
        <w:t xml:space="preserve"> whole numbers </w:t>
      </w:r>
      <w:r w:rsidR="00350A96">
        <w:t>does</w:t>
      </w:r>
      <w:r>
        <w:t xml:space="preserve"> </w:t>
      </w:r>
      <w:r w:rsidR="00CB40BC">
        <w:t xml:space="preserve">the </w:t>
      </w:r>
      <w:r w:rsidR="007B1D10">
        <w:t>answer lie</w:t>
      </w:r>
      <w:r>
        <w:t xml:space="preserve"> between?</w:t>
      </w:r>
      <w:r w:rsidR="00F47AED" w:rsidRPr="00F47AED">
        <w:t xml:space="preserve"> </w:t>
      </w:r>
    </w:p>
    <w:p w14:paraId="079CB896" w14:textId="6BF56B8A" w:rsidR="007B1D10" w:rsidRDefault="007B1D10" w:rsidP="00737DA9">
      <w:pPr>
        <w:pStyle w:val="ny-list-idented"/>
        <w:ind w:right="4080"/>
      </w:pPr>
      <w:r>
        <w:t>S:</w:t>
      </w:r>
      <w:r>
        <w:tab/>
        <w:t>Between 1 and 2.</w:t>
      </w:r>
    </w:p>
    <w:p w14:paraId="214952A6" w14:textId="6FA3832F" w:rsidR="004C226C" w:rsidRDefault="007B1D10" w:rsidP="00737DA9">
      <w:pPr>
        <w:pStyle w:val="ny-list-idented"/>
        <w:ind w:right="4080"/>
        <w:rPr>
          <w:rFonts w:ascii="Cambria Math" w:hAnsi="Cambria Math"/>
        </w:rPr>
      </w:pPr>
      <w:r>
        <w:t>T:</w:t>
      </w:r>
      <w:r>
        <w:tab/>
        <w:t xml:space="preserve">You have </w:t>
      </w:r>
      <w:r w:rsidR="006F30A7">
        <w:t>1</w:t>
      </w:r>
      <w:r>
        <w:t xml:space="preserve"> minute to complete </w:t>
      </w:r>
      <w:r w:rsidR="00C70C26">
        <w:t>this problem with your partner.</w:t>
      </w:r>
      <w:r w:rsidR="004C226C">
        <w:rPr>
          <w:rFonts w:ascii="Cambria Math" w:hAnsi="Cambria Math"/>
        </w:rPr>
        <w:t xml:space="preserve"> </w:t>
      </w:r>
    </w:p>
    <w:p w14:paraId="079CB89D" w14:textId="4659FC71" w:rsidR="00F17742" w:rsidRDefault="00EC33C1" w:rsidP="000B328D">
      <w:pPr>
        <w:pStyle w:val="ny-h4"/>
        <w:ind w:right="4170"/>
      </w:pPr>
      <w:r>
        <w:t>Problem Set</w:t>
      </w:r>
      <w:r w:rsidR="00431B4D">
        <w:t xml:space="preserve"> </w:t>
      </w:r>
      <w:r w:rsidR="00F17742">
        <w:t xml:space="preserve"> (1</w:t>
      </w:r>
      <w:r w:rsidR="00891B84">
        <w:t>0</w:t>
      </w:r>
      <w:r w:rsidR="00F17742">
        <w:t xml:space="preserve"> minutes)</w:t>
      </w:r>
    </w:p>
    <w:p w14:paraId="079CB89E" w14:textId="2F77FACA" w:rsidR="00E637CD" w:rsidRDefault="00AD26BA" w:rsidP="0063079C">
      <w:pPr>
        <w:pStyle w:val="ny-paragraph"/>
        <w:ind w:right="30"/>
      </w:pPr>
      <w:r>
        <w:t>Students should do their personal best to complete the Pr</w:t>
      </w:r>
      <w:r w:rsidR="00891B84">
        <w:t>oblem Set within the allotted 10</w:t>
      </w:r>
      <w:r>
        <w:t xml:space="preserve"> minutes.  For some classes, it may be appropriate to modify the assignment by specifying which problems they work on first.  Some problems do not specify a method for solving.  Students </w:t>
      </w:r>
      <w:r w:rsidR="00891B84">
        <w:t xml:space="preserve">should </w:t>
      </w:r>
      <w:r>
        <w:t>solve these problems using the RDW approach used for Application Problems.</w:t>
      </w:r>
    </w:p>
    <w:p w14:paraId="3C79E109" w14:textId="77777777" w:rsidR="0063079C" w:rsidRDefault="0063079C">
      <w:pPr>
        <w:rPr>
          <w:rFonts w:ascii="Calibri" w:eastAsia="Myriad Pro" w:hAnsi="Calibri" w:cs="Myriad Pro"/>
          <w:b/>
          <w:bCs/>
          <w:color w:val="831746"/>
          <w:sz w:val="28"/>
          <w:szCs w:val="28"/>
          <w:bdr w:val="single" w:sz="24" w:space="0" w:color="F2EBEB"/>
          <w:shd w:val="clear" w:color="auto" w:fill="F2EAEB"/>
        </w:rPr>
      </w:pPr>
      <w:r>
        <w:br w:type="page"/>
      </w:r>
    </w:p>
    <w:p w14:paraId="079CB89F" w14:textId="2631BA86" w:rsidR="00FC039C" w:rsidRDefault="009B0819" w:rsidP="00FC039C">
      <w:pPr>
        <w:pStyle w:val="ny-h3-boxed"/>
      </w:pPr>
      <w:r>
        <w:rPr>
          <w:noProof/>
        </w:rPr>
        <w:lastRenderedPageBreak/>
        <w:pict w14:anchorId="079CB958">
          <v:shape id="Text Box 235" o:spid="_x0000_s1036" type="#_x0000_t202" style="position:absolute;margin-left:324pt;margin-top:4.7pt;width:163pt;height:247.9pt;z-index:-251654656;visibility:visible;mso-height-relative:margin" wrapcoords="-100 0 -100 21510 21600 21510 21600 0 -100 0" fillcolor="#f6f6f1" stroked="f">
            <v:path arrowok="t"/>
            <v:textbox style="mso-next-textbox:#Text Box 235"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C2DA8" w14:paraId="079CBA06" w14:textId="77777777" w:rsidTr="00043BD1">
                    <w:trPr>
                      <w:trHeight w:val="680"/>
                    </w:trPr>
                    <w:tc>
                      <w:tcPr>
                        <w:tcW w:w="608" w:type="dxa"/>
                        <w:tcMar>
                          <w:left w:w="0" w:type="dxa"/>
                          <w:right w:w="0" w:type="dxa"/>
                        </w:tcMar>
                      </w:tcPr>
                      <w:p w14:paraId="079CBA04" w14:textId="77777777" w:rsidR="001C2DA8" w:rsidRDefault="001C2DA8" w:rsidP="00043BD1">
                        <w:pPr>
                          <w:rPr>
                            <w:sz w:val="18"/>
                            <w:szCs w:val="18"/>
                          </w:rPr>
                        </w:pPr>
                        <w:r>
                          <w:rPr>
                            <w:noProof/>
                            <w:sz w:val="18"/>
                            <w:szCs w:val="18"/>
                          </w:rPr>
                          <w:drawing>
                            <wp:inline distT="0" distB="0" distL="0" distR="0" wp14:anchorId="079CBA2B" wp14:editId="079CBA2C">
                              <wp:extent cx="254000" cy="345810"/>
                              <wp:effectExtent l="0" t="0" r="0" b="1016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9CBA05" w14:textId="76E63C3B" w:rsidR="001C2DA8" w:rsidRPr="007B3493" w:rsidRDefault="001C2DA8" w:rsidP="009B7B5A">
                        <w:pPr>
                          <w:pStyle w:val="ny-callout-hdr"/>
                          <w:rPr>
                            <w:rStyle w:val="ny-chart-sq-green"/>
                          </w:rPr>
                        </w:pPr>
                        <w:r>
                          <w:rPr>
                            <w:rStyle w:val="ny-chart-sq-green"/>
                          </w:rPr>
                          <w:t xml:space="preserve">NOTES ON </w:t>
                        </w:r>
                        <w:r>
                          <w:rPr>
                            <w:rStyle w:val="ny-chart-sq-green"/>
                          </w:rPr>
                          <w:br/>
                        </w:r>
                        <w:r w:rsidRPr="00A729D9">
                          <w:t>MULTIPLE MEANS</w:t>
                        </w:r>
                        <w:r>
                          <w:t xml:space="preserve"> </w:t>
                        </w:r>
                        <w:r>
                          <w:br/>
                          <w:t xml:space="preserve">OF </w:t>
                        </w:r>
                        <w:r w:rsidRPr="00AB07FC">
                          <w:t>ENGAGEMENT</w:t>
                        </w:r>
                        <w:r>
                          <w:t>:</w:t>
                        </w:r>
                      </w:p>
                    </w:tc>
                  </w:tr>
                  <w:tr w:rsidR="001C2DA8" w14:paraId="079CBA21" w14:textId="77777777" w:rsidTr="00043BD1">
                    <w:tc>
                      <w:tcPr>
                        <w:tcW w:w="2909" w:type="dxa"/>
                        <w:gridSpan w:val="2"/>
                        <w:tcMar>
                          <w:left w:w="0" w:type="dxa"/>
                          <w:right w:w="0" w:type="dxa"/>
                        </w:tcMar>
                      </w:tcPr>
                      <w:p w14:paraId="079CBA07" w14:textId="09E79E88" w:rsidR="001C2DA8" w:rsidRPr="009B7B5A" w:rsidRDefault="001C2DA8" w:rsidP="009B7B5A">
                        <w:pPr>
                          <w:pStyle w:val="ny-callout-text"/>
                          <w:rPr>
                            <w:rStyle w:val="ny-chart-sq-green"/>
                          </w:rPr>
                        </w:pPr>
                        <w:r w:rsidRPr="009B7B5A">
                          <w:rPr>
                            <w:rStyle w:val="ny-chart-sq-green"/>
                          </w:rPr>
                          <w:t xml:space="preserve">Learning how to articulate complex thinking is a skill that develops over time.  It is often beneficial to have students project or show their work visually as they describe their solution strategies.  Teachers can scaffold students’ abilities to articulate their thoughts by questioning the projected strategies.  Questions from classmates may also help students learn how to clearly articulate ideas.  Ask students to retell particularly efficient strategies to a partner to help them internalize either language or content, depending on needs. </w:t>
                        </w:r>
                      </w:p>
                      <w:p w14:paraId="079CBA08" w14:textId="77777777" w:rsidR="001C2DA8" w:rsidRPr="00DE0403" w:rsidRDefault="001C2DA8" w:rsidP="00DE0403">
                        <w:pPr>
                          <w:pStyle w:val="ny-callout-text"/>
                          <w:rPr>
                            <w:rStyle w:val="ny-chart-sq-green"/>
                            <w:color w:val="auto"/>
                          </w:rPr>
                        </w:pPr>
                      </w:p>
                      <w:p w14:paraId="079CBA09" w14:textId="77777777" w:rsidR="001C2DA8" w:rsidRDefault="001C2DA8" w:rsidP="00043BD1">
                        <w:pPr>
                          <w:pStyle w:val="ny-callout-text"/>
                        </w:pPr>
                      </w:p>
                      <w:p w14:paraId="079CBA0A" w14:textId="77777777" w:rsidR="001C2DA8" w:rsidRDefault="001C2DA8" w:rsidP="00043BD1">
                        <w:pPr>
                          <w:pStyle w:val="ny-callout-text"/>
                        </w:pPr>
                      </w:p>
                      <w:p w14:paraId="079CBA0B" w14:textId="77777777" w:rsidR="001C2DA8" w:rsidRDefault="001C2DA8" w:rsidP="00043BD1">
                        <w:pPr>
                          <w:pStyle w:val="ny-callout-text"/>
                        </w:pPr>
                      </w:p>
                      <w:p w14:paraId="079CBA0C" w14:textId="77777777" w:rsidR="001C2DA8" w:rsidRDefault="001C2DA8" w:rsidP="00043BD1">
                        <w:pPr>
                          <w:pStyle w:val="ny-callout-text"/>
                        </w:pPr>
                      </w:p>
                      <w:p w14:paraId="079CBA0D" w14:textId="77777777" w:rsidR="001C2DA8" w:rsidRDefault="001C2DA8" w:rsidP="00043BD1">
                        <w:pPr>
                          <w:pStyle w:val="ny-callout-text"/>
                        </w:pPr>
                      </w:p>
                      <w:p w14:paraId="079CBA0E" w14:textId="77777777" w:rsidR="001C2DA8" w:rsidRDefault="001C2DA8" w:rsidP="00043BD1">
                        <w:pPr>
                          <w:pStyle w:val="ny-callout-text"/>
                        </w:pPr>
                        <w:r>
                          <w:br/>
                        </w:r>
                      </w:p>
                      <w:p w14:paraId="079CBA0F" w14:textId="77777777" w:rsidR="001C2DA8" w:rsidRDefault="001C2DA8" w:rsidP="00043BD1">
                        <w:pPr>
                          <w:pStyle w:val="ny-callout-text"/>
                        </w:pPr>
                      </w:p>
                      <w:p w14:paraId="079CBA10" w14:textId="77777777" w:rsidR="001C2DA8" w:rsidRDefault="001C2DA8" w:rsidP="00043BD1">
                        <w:pPr>
                          <w:pStyle w:val="ny-callout-text"/>
                        </w:pPr>
                      </w:p>
                      <w:p w14:paraId="079CBA11" w14:textId="77777777" w:rsidR="001C2DA8" w:rsidRDefault="001C2DA8" w:rsidP="00043BD1">
                        <w:pPr>
                          <w:pStyle w:val="ny-callout-text"/>
                        </w:pPr>
                      </w:p>
                      <w:p w14:paraId="079CBA12" w14:textId="77777777" w:rsidR="001C2DA8" w:rsidRDefault="001C2DA8" w:rsidP="00043BD1">
                        <w:pPr>
                          <w:pStyle w:val="ny-callout-text"/>
                        </w:pPr>
                      </w:p>
                      <w:p w14:paraId="079CBA13" w14:textId="77777777" w:rsidR="001C2DA8" w:rsidRDefault="001C2DA8" w:rsidP="00043BD1">
                        <w:pPr>
                          <w:pStyle w:val="ny-callout-text"/>
                        </w:pPr>
                      </w:p>
                      <w:p w14:paraId="079CBA14" w14:textId="77777777" w:rsidR="001C2DA8" w:rsidRDefault="001C2DA8" w:rsidP="00043BD1">
                        <w:pPr>
                          <w:pStyle w:val="ny-callout-text"/>
                        </w:pPr>
                      </w:p>
                      <w:p w14:paraId="079CBA15" w14:textId="77777777" w:rsidR="001C2DA8" w:rsidRDefault="001C2DA8" w:rsidP="00043BD1">
                        <w:pPr>
                          <w:pStyle w:val="ny-callout-text"/>
                        </w:pPr>
                      </w:p>
                      <w:p w14:paraId="079CBA16" w14:textId="77777777" w:rsidR="001C2DA8" w:rsidRDefault="001C2DA8" w:rsidP="00043BD1">
                        <w:pPr>
                          <w:pStyle w:val="ny-callout-text"/>
                        </w:pPr>
                      </w:p>
                      <w:p w14:paraId="079CBA17" w14:textId="77777777" w:rsidR="001C2DA8" w:rsidRDefault="001C2DA8" w:rsidP="00043BD1">
                        <w:pPr>
                          <w:pStyle w:val="ny-callout-text"/>
                        </w:pPr>
                      </w:p>
                      <w:p w14:paraId="079CBA18" w14:textId="77777777" w:rsidR="001C2DA8" w:rsidRDefault="001C2DA8" w:rsidP="00043BD1">
                        <w:pPr>
                          <w:pStyle w:val="ny-callout-text"/>
                        </w:pPr>
                      </w:p>
                      <w:p w14:paraId="079CBA19" w14:textId="77777777" w:rsidR="001C2DA8" w:rsidRDefault="001C2DA8" w:rsidP="00043BD1">
                        <w:pPr>
                          <w:pStyle w:val="ny-callout-text"/>
                        </w:pPr>
                      </w:p>
                      <w:p w14:paraId="079CBA1A" w14:textId="77777777" w:rsidR="001C2DA8" w:rsidRDefault="001C2DA8" w:rsidP="00043BD1">
                        <w:pPr>
                          <w:pStyle w:val="ny-callout-text"/>
                        </w:pPr>
                      </w:p>
                      <w:p w14:paraId="079CBA1B" w14:textId="77777777" w:rsidR="001C2DA8" w:rsidRDefault="001C2DA8" w:rsidP="00043BD1">
                        <w:pPr>
                          <w:pStyle w:val="ny-callout-text"/>
                        </w:pPr>
                      </w:p>
                      <w:p w14:paraId="079CBA1C" w14:textId="77777777" w:rsidR="001C2DA8" w:rsidRDefault="001C2DA8" w:rsidP="00043BD1">
                        <w:pPr>
                          <w:pStyle w:val="ny-callout-text"/>
                        </w:pPr>
                      </w:p>
                      <w:p w14:paraId="079CBA1D" w14:textId="77777777" w:rsidR="001C2DA8" w:rsidRDefault="001C2DA8" w:rsidP="00043BD1">
                        <w:pPr>
                          <w:pStyle w:val="ny-callout-text"/>
                        </w:pPr>
                      </w:p>
                      <w:p w14:paraId="079CBA1E" w14:textId="77777777" w:rsidR="001C2DA8" w:rsidRDefault="001C2DA8" w:rsidP="00043BD1">
                        <w:pPr>
                          <w:pStyle w:val="ny-callout-text"/>
                        </w:pPr>
                      </w:p>
                      <w:p w14:paraId="079CBA1F" w14:textId="77777777" w:rsidR="001C2DA8" w:rsidRDefault="001C2DA8" w:rsidP="00043BD1">
                        <w:pPr>
                          <w:pStyle w:val="ny-callout-text"/>
                        </w:pPr>
                      </w:p>
                      <w:p w14:paraId="079CBA20" w14:textId="77777777" w:rsidR="001C2DA8" w:rsidRDefault="001C2DA8" w:rsidP="00043BD1">
                        <w:pPr>
                          <w:pStyle w:val="ny-callout-text"/>
                        </w:pPr>
                      </w:p>
                    </w:tc>
                  </w:tr>
                </w:tbl>
                <w:p w14:paraId="079CBA22" w14:textId="77777777" w:rsidR="001C2DA8" w:rsidRPr="002E22CF" w:rsidRDefault="001C2DA8" w:rsidP="00364C33">
                  <w:pPr>
                    <w:spacing w:line="240" w:lineRule="exact"/>
                    <w:rPr>
                      <w:sz w:val="18"/>
                      <w:szCs w:val="18"/>
                    </w:rPr>
                  </w:pPr>
                </w:p>
              </w:txbxContent>
            </v:textbox>
            <w10:wrap type="tight" side="left"/>
          </v:shape>
        </w:pict>
      </w:r>
      <w:r w:rsidR="00FC039C" w:rsidRPr="003A45A3">
        <w:t>Student Debrief</w:t>
      </w:r>
      <w:r w:rsidR="00711286">
        <w:t xml:space="preserve">  (1</w:t>
      </w:r>
      <w:r w:rsidR="00750FEB">
        <w:t>2</w:t>
      </w:r>
      <w:r w:rsidR="00FC039C">
        <w:t xml:space="preserve"> minutes)</w:t>
      </w:r>
    </w:p>
    <w:p w14:paraId="5ACC9281" w14:textId="05E46635" w:rsidR="004A4B75" w:rsidRDefault="004A4B75" w:rsidP="00980A3C">
      <w:pPr>
        <w:pStyle w:val="ny-paragraph"/>
        <w:ind w:right="4080"/>
      </w:pPr>
      <w:r w:rsidRPr="00BE0B12">
        <w:rPr>
          <w:b/>
        </w:rPr>
        <w:t>Lesson Objective:</w:t>
      </w:r>
      <w:r>
        <w:t xml:space="preserve">  </w:t>
      </w:r>
      <w:r w:rsidRPr="004A4B75">
        <w:t>Add fractions to and subtract</w:t>
      </w:r>
      <w:r w:rsidR="009B308A">
        <w:t xml:space="preserve"> fract</w:t>
      </w:r>
      <w:r w:rsidRPr="004A4B75">
        <w:t>ions from whole numbers using equivalence and the number line as strategies</w:t>
      </w:r>
      <w:r w:rsidRPr="002B0827">
        <w:t>.</w:t>
      </w:r>
    </w:p>
    <w:p w14:paraId="751D47C3" w14:textId="0705A672" w:rsidR="004A4B75" w:rsidRPr="00CC5DAB" w:rsidRDefault="004A4B75" w:rsidP="00980A3C">
      <w:pPr>
        <w:pStyle w:val="ny-paragraph"/>
        <w:ind w:right="408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79CB8A0" w14:textId="28B8F43E" w:rsidR="00711286" w:rsidRDefault="004A4B75" w:rsidP="00980A3C">
      <w:pPr>
        <w:pStyle w:val="ny-paragraph"/>
        <w:ind w:right="408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w:t>
      </w:r>
      <w:r>
        <w:t>c</w:t>
      </w:r>
      <w:r w:rsidRPr="002B0827">
        <w:t xml:space="preserve">onversation to debrief the </w:t>
      </w:r>
      <w:r>
        <w:t>Problem Set and process the lesson.</w:t>
      </w:r>
      <w:r w:rsidR="002E222A">
        <w:t xml:space="preserve">  </w:t>
      </w:r>
    </w:p>
    <w:p w14:paraId="079CB8A1" w14:textId="375B9EB1" w:rsidR="00711286" w:rsidRDefault="00711286" w:rsidP="00980A3C">
      <w:pPr>
        <w:pStyle w:val="ny-list-ordered"/>
        <w:ind w:right="4080"/>
      </w:pPr>
      <w:r>
        <w:t>T:</w:t>
      </w:r>
      <w:r>
        <w:tab/>
        <w:t xml:space="preserve">Please take </w:t>
      </w:r>
      <w:r w:rsidR="00D6021F">
        <w:t>two</w:t>
      </w:r>
      <w:r>
        <w:t xml:space="preserve"> minutes to check your answers with your partner. </w:t>
      </w:r>
      <w:r w:rsidR="00806C4C">
        <w:t xml:space="preserve"> </w:t>
      </w:r>
      <w:r>
        <w:t>Do not change any of your answers.</w:t>
      </w:r>
      <w:r w:rsidR="00AE2D0C">
        <w:t xml:space="preserve">  (</w:t>
      </w:r>
      <w:r>
        <w:t>Allow students to work.</w:t>
      </w:r>
      <w:r w:rsidR="00AE2D0C">
        <w:t>)</w:t>
      </w:r>
    </w:p>
    <w:p w14:paraId="079CB8A2" w14:textId="0FDA4F02" w:rsidR="00711286" w:rsidRDefault="00072C56" w:rsidP="00980A3C">
      <w:pPr>
        <w:pStyle w:val="ny-list-ordered"/>
        <w:ind w:right="4080"/>
      </w:pPr>
      <w:r w:rsidRPr="00AF7613">
        <w:rPr>
          <w:noProof/>
        </w:rPr>
        <w:drawing>
          <wp:anchor distT="0" distB="0" distL="114300" distR="114300" simplePos="0" relativeHeight="251650560" behindDoc="0" locked="0" layoutInCell="1" allowOverlap="1" wp14:anchorId="0D121767" wp14:editId="4515B36D">
            <wp:simplePos x="0" y="0"/>
            <wp:positionH relativeFrom="column">
              <wp:posOffset>3458210</wp:posOffset>
            </wp:positionH>
            <wp:positionV relativeFrom="paragraph">
              <wp:posOffset>346075</wp:posOffset>
            </wp:positionV>
            <wp:extent cx="2743200" cy="3547745"/>
            <wp:effectExtent l="19050" t="19050" r="0" b="0"/>
            <wp:wrapTight wrapText="left">
              <wp:wrapPolygon edited="0">
                <wp:start x="-150" y="-116"/>
                <wp:lineTo x="-150" y="21573"/>
                <wp:lineTo x="21600" y="21573"/>
                <wp:lineTo x="21600" y="-116"/>
                <wp:lineTo x="-150" y="-116"/>
              </wp:wrapPolygon>
            </wp:wrapTight>
            <wp:docPr id="17" name="Picture 17" descr="Macintosh HD:Users:peggygolden:Desktop:M3, L8,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M3, L8, page 1.pn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b="5870"/>
                    <a:stretch/>
                  </pic:blipFill>
                  <pic:spPr bwMode="auto">
                    <a:xfrm>
                      <a:off x="0" y="0"/>
                      <a:ext cx="2743200" cy="354774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86">
        <w:t>T:</w:t>
      </w:r>
      <w:r w:rsidR="00711286">
        <w:tab/>
        <w:t>I will say the addition or subtraction problem</w:t>
      </w:r>
      <w:r w:rsidR="008143F2">
        <w:t>.  S</w:t>
      </w:r>
      <w:r w:rsidR="00711286">
        <w:t xml:space="preserve">hare your answers out loud to check </w:t>
      </w:r>
      <w:r w:rsidR="008143F2">
        <w:t>y</w:t>
      </w:r>
      <w:r w:rsidR="00711286">
        <w:t>our work.</w:t>
      </w:r>
      <w:r w:rsidR="00806C4C">
        <w:t xml:space="preserve"> </w:t>
      </w:r>
      <w:r w:rsidR="00711286">
        <w:t xml:space="preserve"> </w:t>
      </w:r>
      <w:r w:rsidR="00AE4F45">
        <w:t>P</w:t>
      </w:r>
      <w:r w:rsidR="00836DCD">
        <w:t>roblem</w:t>
      </w:r>
      <w:r w:rsidR="009B308A">
        <w:t> </w:t>
      </w:r>
      <w:r w:rsidR="00836DCD">
        <w:t>1</w:t>
      </w:r>
      <w:r w:rsidR="00350A96">
        <w:t>(</w:t>
      </w:r>
      <w:r w:rsidR="00711286">
        <w:t>a</w:t>
      </w:r>
      <w:r w:rsidR="00592637">
        <w:t>)</w:t>
      </w:r>
      <w:r w:rsidR="00836DCD">
        <w:t>,</w:t>
      </w:r>
      <w:r w:rsidR="00711286">
        <w:t xml:space="preserve"> 2 plus 1 and 1 fifth equals?</w:t>
      </w:r>
    </w:p>
    <w:p w14:paraId="079CB8A3" w14:textId="1B2B18D4" w:rsidR="00711286" w:rsidRDefault="00711286" w:rsidP="00536927">
      <w:pPr>
        <w:pStyle w:val="ny-list-ordered"/>
        <w:ind w:right="120"/>
      </w:pPr>
      <w:r>
        <w:t>S:</w:t>
      </w:r>
      <w:r>
        <w:tab/>
        <w:t>3 and 1 fifth.</w:t>
      </w:r>
    </w:p>
    <w:p w14:paraId="079CB8A4" w14:textId="2109CBC0" w:rsidR="00711286" w:rsidRDefault="00711286" w:rsidP="00536927">
      <w:pPr>
        <w:pStyle w:val="ny-list-ordered"/>
        <w:tabs>
          <w:tab w:val="left" w:pos="9630"/>
        </w:tabs>
        <w:ind w:left="0" w:right="120" w:firstLine="0"/>
      </w:pPr>
      <w:r>
        <w:t xml:space="preserve">Continue with </w:t>
      </w:r>
      <w:r w:rsidR="002E222A">
        <w:t xml:space="preserve">the </w:t>
      </w:r>
      <w:r>
        <w:t>sequence.</w:t>
      </w:r>
    </w:p>
    <w:p w14:paraId="079CB8A5" w14:textId="00ED1C92" w:rsidR="00711286" w:rsidRDefault="00711286" w:rsidP="00536927">
      <w:pPr>
        <w:pStyle w:val="ny-list-ordered"/>
        <w:tabs>
          <w:tab w:val="left" w:pos="9630"/>
        </w:tabs>
        <w:ind w:right="120"/>
      </w:pPr>
      <w:r>
        <w:t>T:</w:t>
      </w:r>
      <w:r>
        <w:tab/>
        <w:t xml:space="preserve">Take the next </w:t>
      </w:r>
      <w:r w:rsidR="00D6021F">
        <w:t>two</w:t>
      </w:r>
      <w:r>
        <w:t xml:space="preserve"> minutes to discuss </w:t>
      </w:r>
      <w:r w:rsidR="00592637">
        <w:t>the</w:t>
      </w:r>
      <w:r>
        <w:t xml:space="preserve"> </w:t>
      </w:r>
      <w:r w:rsidR="007F0A2D">
        <w:t>Problem Set</w:t>
      </w:r>
      <w:r w:rsidR="00981259">
        <w:t xml:space="preserve"> with your par</w:t>
      </w:r>
      <w:r w:rsidR="00592637">
        <w:t>t</w:t>
      </w:r>
      <w:r w:rsidR="00981259">
        <w:t>n</w:t>
      </w:r>
      <w:r w:rsidR="00592637">
        <w:t>er</w:t>
      </w:r>
      <w:r>
        <w:t xml:space="preserve">. </w:t>
      </w:r>
      <w:r w:rsidR="00806C4C">
        <w:t xml:space="preserve"> </w:t>
      </w:r>
      <w:r>
        <w:t xml:space="preserve">Did you notice anything new? </w:t>
      </w:r>
      <w:r w:rsidR="00806C4C">
        <w:t xml:space="preserve"> </w:t>
      </w:r>
      <w:r>
        <w:t>Are there any patterns?</w:t>
      </w:r>
      <w:r w:rsidR="00AE2D0C">
        <w:t xml:space="preserve">  (</w:t>
      </w:r>
      <w:r w:rsidR="00592637">
        <w:t>S</w:t>
      </w:r>
      <w:r>
        <w:t>tudents discuss</w:t>
      </w:r>
      <w:r w:rsidR="00592637">
        <w:t>.  C</w:t>
      </w:r>
      <w:r>
        <w:t>irculat</w:t>
      </w:r>
      <w:r w:rsidR="00592637">
        <w:t>e</w:t>
      </w:r>
      <w:r>
        <w:t xml:space="preserve"> and listen for conversations that can be shared with the whole class.</w:t>
      </w:r>
      <w:r w:rsidR="00AE2D0C">
        <w:t>)</w:t>
      </w:r>
    </w:p>
    <w:p w14:paraId="079CB8A6" w14:textId="28DCE5C2" w:rsidR="003F606B" w:rsidRDefault="003F606B" w:rsidP="00DB3FA8">
      <w:pPr>
        <w:pStyle w:val="ny-list-ordered"/>
        <w:tabs>
          <w:tab w:val="left" w:pos="9630"/>
        </w:tabs>
        <w:ind w:right="210"/>
      </w:pPr>
      <w:r>
        <w:t>T:</w:t>
      </w:r>
      <w:r>
        <w:tab/>
      </w:r>
      <w:r w:rsidR="009B308A">
        <w:t>Student A</w:t>
      </w:r>
      <w:r>
        <w:t xml:space="preserve">, will you tell us what you noticed about </w:t>
      </w:r>
      <w:r w:rsidR="00265F68">
        <w:t>P</w:t>
      </w:r>
      <w:r w:rsidR="00836DCD">
        <w:t>roblem</w:t>
      </w:r>
      <w:r w:rsidR="00265F68">
        <w:t xml:space="preserve"> </w:t>
      </w:r>
      <w:r w:rsidR="00836DCD">
        <w:t>1</w:t>
      </w:r>
      <w:r w:rsidR="00350A96">
        <w:t>(</w:t>
      </w:r>
      <w:r>
        <w:t>c</w:t>
      </w:r>
      <w:r w:rsidR="00350A96">
        <w:t>)</w:t>
      </w:r>
      <w:r>
        <w:t>?</w:t>
      </w:r>
    </w:p>
    <w:p w14:paraId="079CB8A7" w14:textId="0242571E" w:rsidR="003F606B" w:rsidRDefault="003F606B" w:rsidP="00536927">
      <w:pPr>
        <w:pStyle w:val="ny-list-ordered"/>
        <w:tabs>
          <w:tab w:val="left" w:pos="9630"/>
        </w:tabs>
        <w:ind w:right="210"/>
      </w:pPr>
      <w:r>
        <w:t>S:</w:t>
      </w:r>
      <w:r>
        <w:tab/>
        <w:t xml:space="preserve">I added the whole numbers and got 7, but then I realized that the fractions added up to 5 fifths. </w:t>
      </w:r>
      <w:r w:rsidR="00806C4C">
        <w:t xml:space="preserve"> </w:t>
      </w:r>
      <w:r>
        <w:t>That’s one whole, so I had to add that to 7 and got 8 for my answer.</w:t>
      </w:r>
    </w:p>
    <w:p w14:paraId="079CB8A8" w14:textId="4614DC6F" w:rsidR="003F606B" w:rsidRPr="00030396" w:rsidRDefault="009B0819" w:rsidP="00536927">
      <w:pPr>
        <w:pStyle w:val="ny-list-ordered"/>
        <w:tabs>
          <w:tab w:val="left" w:pos="9630"/>
        </w:tabs>
        <w:ind w:right="210"/>
      </w:pPr>
      <w:r>
        <w:rPr>
          <w:noProof/>
        </w:rPr>
        <w:pict w14:anchorId="079CB956">
          <v:group id="_x0000_s1049" style="position:absolute;left:0;text-align:left;margin-left:-19.7pt;margin-top:5.75pt;width:27.5pt;height:112.75pt;z-index:251651584" coordorigin="416,7170" coordsize="550,337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6" type="#_x0000_t34" style="position:absolute;left:416;top:7170;width:550;height:1731;rotation:18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" strokecolor="maroon" strokeweight=".5pt"/>
            <v:shape id="Elbow Connector 8" o:spid="_x0000_s1047" type="#_x0000_t34" style="position:absolute;left:416;top:8901;width:550;height:1647;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" strokecolor="maroon" strokeweight=".5pt"/>
          </v:group>
        </w:pict>
      </w:r>
      <w:r w:rsidR="003F606B" w:rsidRPr="00030396">
        <w:t>T:</w:t>
      </w:r>
      <w:r w:rsidR="003F606B" w:rsidRPr="00030396">
        <w:tab/>
      </w:r>
      <w:r w:rsidR="009B308A">
        <w:t>Student B</w:t>
      </w:r>
      <w:r w:rsidR="003F606B" w:rsidRPr="00030396">
        <w:t xml:space="preserve">, what were you saying about the addition </w:t>
      </w:r>
      <w:r w:rsidR="008143F2" w:rsidRPr="00030396">
        <w:t>problems compared to</w:t>
      </w:r>
      <w:r w:rsidR="003F606B" w:rsidRPr="00030396">
        <w:t xml:space="preserve"> the subtraction</w:t>
      </w:r>
      <w:r w:rsidR="008143F2" w:rsidRPr="00030396">
        <w:t xml:space="preserve"> problems</w:t>
      </w:r>
      <w:r w:rsidR="003F606B" w:rsidRPr="00030396">
        <w:t>?</w:t>
      </w:r>
      <w:r w:rsidR="00EC33C1" w:rsidRPr="00EC33C1">
        <w:rPr>
          <w:noProof/>
        </w:rPr>
        <w:t xml:space="preserve"> </w:t>
      </w:r>
    </w:p>
    <w:p w14:paraId="04ABAFAE" w14:textId="497F4D53" w:rsidR="003857CD" w:rsidRDefault="009B0819" w:rsidP="003857CD">
      <w:pPr>
        <w:pStyle w:val="ny-list-ordered"/>
        <w:tabs>
          <w:tab w:val="left" w:pos="5670"/>
          <w:tab w:val="left" w:pos="10080"/>
        </w:tabs>
        <w:ind w:right="-240"/>
      </w:pPr>
      <w:r>
        <w:rPr>
          <w:noProof/>
        </w:rPr>
        <w:pict w14:anchorId="079CB957">
          <v:shape id="Text Box 1" o:spid="_x0000_s1048" type="#_x0000_t202" style="position:absolute;left:0;text-align:left;margin-left:-20.2pt;margin-top:5.15pt;width:28pt;height:17.4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" fillcolor="maroon" stroked="f">
            <v:textbox style="mso-next-textbox:#Text Box 1" inset="3pt,3pt,3pt,3pt">
              <w:txbxContent>
                <w:p w14:paraId="079CBA02" w14:textId="77777777" w:rsidR="001C2DA8" w:rsidRPr="00005567" w:rsidRDefault="001C2DA8" w:rsidP="00243C2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w:r>
      <w:r w:rsidR="003F606B" w:rsidRPr="00030396">
        <w:t>S:</w:t>
      </w:r>
      <w:r w:rsidR="003F606B" w:rsidRPr="00030396">
        <w:tab/>
        <w:t xml:space="preserve">Addition takes less time and thinking. </w:t>
      </w:r>
      <w:r w:rsidR="00806C4C" w:rsidRPr="00030396">
        <w:t xml:space="preserve"> </w:t>
      </w:r>
      <w:r w:rsidR="003F606B" w:rsidRPr="00030396">
        <w:t xml:space="preserve">Just add the whole numbers and write in the fraction. </w:t>
      </w:r>
      <w:r w:rsidR="00806C4C" w:rsidRPr="00030396">
        <w:t xml:space="preserve"> </w:t>
      </w:r>
      <w:r w:rsidR="003F606B" w:rsidRPr="00030396">
        <w:t xml:space="preserve">But with subtraction, you have to think harder. </w:t>
      </w:r>
      <w:r w:rsidR="00806C4C" w:rsidRPr="00030396">
        <w:t xml:space="preserve"> </w:t>
      </w:r>
      <w:r w:rsidR="003F606B" w:rsidRPr="00030396">
        <w:t>First</w:t>
      </w:r>
      <w:r w:rsidR="000B328D">
        <w:t>,</w:t>
      </w:r>
      <w:r w:rsidR="003F606B" w:rsidRPr="00030396">
        <w:t xml:space="preserve"> you subtract the whole numbers, but that won</w:t>
      </w:r>
      <w:r w:rsidR="00BC42BA" w:rsidRPr="00030396">
        <w:t>’</w:t>
      </w:r>
      <w:r w:rsidR="003F606B" w:rsidRPr="00030396">
        <w:t xml:space="preserve">t be your whole number answer. </w:t>
      </w:r>
      <w:r w:rsidR="00806C4C" w:rsidRPr="00030396">
        <w:t xml:space="preserve"> </w:t>
      </w:r>
      <w:r w:rsidR="003F606B" w:rsidRPr="00030396">
        <w:t xml:space="preserve">You have to make it one number smaller. </w:t>
      </w:r>
      <w:r w:rsidR="00806C4C" w:rsidRPr="00030396">
        <w:t xml:space="preserve"> </w:t>
      </w:r>
      <w:r w:rsidR="008B6C3C">
        <w:t>I</w:t>
      </w:r>
      <w:r w:rsidR="003F606B" w:rsidRPr="00030396">
        <w:t>n</w:t>
      </w:r>
      <w:r w:rsidR="008143F2" w:rsidRPr="00030396">
        <w:t xml:space="preserve"> </w:t>
      </w:r>
      <w:r w:rsidR="00265F68">
        <w:t>P</w:t>
      </w:r>
      <w:r w:rsidR="00836DCD">
        <w:t>roblem 1</w:t>
      </w:r>
      <w:r w:rsidR="00350A96">
        <w:t>(</w:t>
      </w:r>
      <w:r w:rsidR="00592637" w:rsidRPr="00030396">
        <w:t>e</w:t>
      </w:r>
      <w:r w:rsidR="00265F68">
        <w:t>)</w:t>
      </w:r>
      <w:r w:rsidR="00836DCD">
        <w:t>,</w:t>
      </w:r>
      <w:r w:rsidR="008143F2" w:rsidRPr="00030396">
        <w:t xml:space="preserve"> </w:t>
      </w:r>
      <w:r w:rsidR="008B6C3C">
        <w:t>for instance,</w:t>
      </w:r>
      <w:r w:rsidR="00806C4C" w:rsidRPr="00030396">
        <w:t xml:space="preserve"> </w:t>
      </w:r>
      <w:r w:rsidR="008143F2" w:rsidRPr="00030396">
        <w:t>17</w:t>
      </w:r>
      <w:r w:rsidR="009B308A">
        <w:t> </w:t>
      </w:r>
      <w:r w:rsidR="008143F2" w:rsidRPr="00030396">
        <w:t xml:space="preserve">minus 15 equals </w:t>
      </w:r>
      <w:r w:rsidR="003F606B" w:rsidRPr="00030396">
        <w:t>2</w:t>
      </w:r>
      <w:r w:rsidR="000B328D">
        <w:t>,</w:t>
      </w:r>
      <w:r w:rsidR="003F606B" w:rsidRPr="00030396">
        <w:t xml:space="preserve"> but the answer won</w:t>
      </w:r>
      <w:r w:rsidR="00BC42BA" w:rsidRPr="00030396">
        <w:t>’</w:t>
      </w:r>
      <w:r w:rsidR="008143F2" w:rsidRPr="00030396">
        <w:t xml:space="preserve">t be 2; it will be between 1 and </w:t>
      </w:r>
      <w:r w:rsidR="003F606B" w:rsidRPr="00030396">
        <w:t xml:space="preserve">2. </w:t>
      </w:r>
      <w:r w:rsidR="00806C4C" w:rsidRPr="00030396">
        <w:t xml:space="preserve"> </w:t>
      </w:r>
      <w:r w:rsidR="003F606B" w:rsidRPr="00030396">
        <w:t>So</w:t>
      </w:r>
      <w:r w:rsidR="000B328D">
        <w:t>,</w:t>
      </w:r>
      <w:r w:rsidR="003F606B" w:rsidRPr="00030396">
        <w:t xml:space="preserve"> I write down the whole num</w:t>
      </w:r>
      <w:r w:rsidR="008143F2" w:rsidRPr="00030396">
        <w:t>ber 1</w:t>
      </w:r>
      <w:r w:rsidR="003F606B" w:rsidRPr="00030396">
        <w:t>, and then figure out the fraction.</w:t>
      </w:r>
      <w:r w:rsidR="003857CD">
        <w:br w:type="page"/>
      </w:r>
    </w:p>
    <w:p w14:paraId="079CB8AA" w14:textId="5B87BEDB" w:rsidR="003F606B" w:rsidRPr="00AD26BA" w:rsidRDefault="00072C56" w:rsidP="007E16E1">
      <w:pPr>
        <w:pStyle w:val="ny-list-ordered"/>
      </w:pPr>
      <w:r>
        <w:rPr>
          <w:noProof/>
        </w:rPr>
        <w:lastRenderedPageBreak/>
        <w:drawing>
          <wp:anchor distT="0" distB="0" distL="114300" distR="114300" simplePos="0" relativeHeight="251649536" behindDoc="0" locked="0" layoutInCell="1" allowOverlap="1" wp14:anchorId="7870173E" wp14:editId="28868F22">
            <wp:simplePos x="0" y="0"/>
            <wp:positionH relativeFrom="column">
              <wp:posOffset>3477260</wp:posOffset>
            </wp:positionH>
            <wp:positionV relativeFrom="paragraph">
              <wp:posOffset>48260</wp:posOffset>
            </wp:positionV>
            <wp:extent cx="2743297" cy="3593592"/>
            <wp:effectExtent l="19050" t="19050" r="0" b="6985"/>
            <wp:wrapTight wrapText="left">
              <wp:wrapPolygon edited="0">
                <wp:start x="-150" y="-115"/>
                <wp:lineTo x="-150" y="21642"/>
                <wp:lineTo x="21600" y="21642"/>
                <wp:lineTo x="21600" y="-115"/>
                <wp:lineTo x="-150" y="-115"/>
              </wp:wrapPolygon>
            </wp:wrapTight>
            <wp:docPr id="18" name="Picture 18" descr="Macintosh HD:Users:peggygolden:Desktop:M3, L8,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ggygolden:Desktop:M3, L8, page 2.pn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b="5611"/>
                    <a:stretch/>
                  </pic:blipFill>
                  <pic:spPr bwMode="auto">
                    <a:xfrm>
                      <a:off x="0" y="0"/>
                      <a:ext cx="2743297" cy="359359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06B" w:rsidRPr="00030396">
        <w:t>T:</w:t>
      </w:r>
      <w:r w:rsidR="003F606B" w:rsidRPr="00030396">
        <w:tab/>
      </w:r>
      <w:r w:rsidR="008B6C3C">
        <w:t>Student C</w:t>
      </w:r>
      <w:r w:rsidR="003F606B" w:rsidRPr="00030396">
        <w:t xml:space="preserve">, </w:t>
      </w:r>
      <w:r w:rsidR="00BC42BA" w:rsidRPr="00030396">
        <w:t>how did you find the fraction that</w:t>
      </w:r>
      <w:r w:rsidR="003F606B" w:rsidRPr="00030396">
        <w:t xml:space="preserve"> </w:t>
      </w:r>
      <w:r w:rsidR="008B6C3C">
        <w:t>Student B</w:t>
      </w:r>
      <w:r w:rsidR="00BC42BA" w:rsidRPr="00030396">
        <w:t xml:space="preserve"> mentioned?</w:t>
      </w:r>
      <w:r w:rsidR="00AF7613" w:rsidRPr="00AF7613">
        <w:rPr>
          <w:noProof/>
        </w:rPr>
        <w:t xml:space="preserve"> </w:t>
      </w:r>
    </w:p>
    <w:p w14:paraId="079CB8AB" w14:textId="3D671D2B" w:rsidR="003F606B" w:rsidRPr="00030396" w:rsidRDefault="003F606B" w:rsidP="00847F6A">
      <w:pPr>
        <w:pStyle w:val="ny-list-ordered"/>
        <w:spacing w:line="240" w:lineRule="auto"/>
      </w:pPr>
      <w:r w:rsidRPr="00030396">
        <w:t>S:</w:t>
      </w:r>
      <w:r w:rsidRPr="00030396">
        <w:tab/>
        <w:t>For finding the fraction part of subtraction, I like to cou</w:t>
      </w:r>
      <w:r w:rsidR="00592637" w:rsidRPr="00030396">
        <w:t>nt up.</w:t>
      </w:r>
      <w:r w:rsidR="00806C4C" w:rsidRPr="00030396">
        <w:t xml:space="preserve"> </w:t>
      </w:r>
      <w:r w:rsidR="00592637" w:rsidRPr="00030396">
        <w:t xml:space="preserve"> For example, in </w:t>
      </w:r>
      <w:r w:rsidR="00265F68">
        <w:t>P</w:t>
      </w:r>
      <w:r w:rsidR="00836DCD">
        <w:t>roblem</w:t>
      </w:r>
      <w:r w:rsidR="00265F68">
        <w:t xml:space="preserve"> </w:t>
      </w:r>
      <w:r w:rsidR="00836DCD">
        <w:t>1</w:t>
      </w:r>
      <w:r w:rsidR="00350A96">
        <w:t>(</w:t>
      </w:r>
      <w:r w:rsidR="00592637" w:rsidRPr="00030396">
        <w:t>d</w:t>
      </w:r>
      <w:r w:rsidR="00350A96">
        <w:t>)</w:t>
      </w:r>
      <w:r w:rsidR="00B11EF6">
        <w:t>,</w:t>
      </w:r>
      <w:r w:rsidRPr="00030396">
        <w:t xml:space="preserve"> I found the whole number</w:t>
      </w:r>
      <w:r w:rsidR="008B6C3C">
        <w:t>,</w:t>
      </w:r>
      <w:r w:rsidRPr="00030396">
        <w:t xml:space="preserve"> and then said</w:t>
      </w:r>
      <w:r w:rsidR="00847F6A">
        <w:t xml:space="preserve"> </w:t>
      </w:r>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m:t>
        </m:r>
      </m:oMath>
      <w:r w:rsidRPr="00030396">
        <w:t xml:space="preserve"> </w:t>
      </w:r>
      <w:r w:rsidR="00847F6A">
        <w:t xml:space="preserve"> </w:t>
      </w:r>
      <w:r w:rsidRPr="00030396">
        <w:t xml:space="preserve">That’s 5 groups of sevenths. </w:t>
      </w:r>
      <w:r w:rsidR="00806C4C" w:rsidRPr="00030396">
        <w:t xml:space="preserve"> </w:t>
      </w:r>
      <w:r w:rsidR="00847F6A">
        <w:t>So</w:t>
      </w:r>
      <w:r w:rsidR="000B328D">
        <w:t>,</w:t>
      </w:r>
      <w:r w:rsidR="00847F6A">
        <w:t xml:space="preserve"> the fraction is </w:t>
      </w:r>
      <m:oMath>
        <m:f>
          <m:fPr>
            <m:ctrlPr>
              <w:rPr>
                <w:rFonts w:ascii="Cambria Math" w:hAnsi="Cambria Math"/>
                <w:i/>
              </w:rPr>
            </m:ctrlPr>
          </m:fPr>
          <m:num>
            <m:r>
              <w:rPr>
                <w:rFonts w:ascii="Cambria Math" w:hAnsi="Cambria Math"/>
              </w:rPr>
              <m:t>5</m:t>
            </m:r>
          </m:num>
          <m:den>
            <m:r>
              <w:rPr>
                <w:rFonts w:ascii="Cambria Math" w:hAnsi="Cambria Math"/>
              </w:rPr>
              <m:t>7</m:t>
            </m:r>
          </m:den>
        </m:f>
      </m:oMath>
      <w:r w:rsidRPr="00030396">
        <w:t xml:space="preserve">. </w:t>
      </w:r>
    </w:p>
    <w:p w14:paraId="079CB8AC" w14:textId="3E13CEDF" w:rsidR="003F606B" w:rsidRDefault="00BC42BA" w:rsidP="007E16E1">
      <w:pPr>
        <w:pStyle w:val="ny-list-ordered"/>
      </w:pPr>
      <w:r w:rsidRPr="00030396">
        <w:t>T:</w:t>
      </w:r>
      <w:r w:rsidRPr="00030396">
        <w:tab/>
      </w:r>
      <w:r w:rsidR="00B11EF6">
        <w:t>M</w:t>
      </w:r>
      <w:r w:rsidRPr="00030396">
        <w:t>any of us a</w:t>
      </w:r>
      <w:r w:rsidR="003F606B" w:rsidRPr="00030396">
        <w:t>r</w:t>
      </w:r>
      <w:r w:rsidRPr="00030396">
        <w:t>e</w:t>
      </w:r>
      <w:r w:rsidR="003F606B" w:rsidRPr="00030396">
        <w:t xml:space="preserve"> finding our own strategies for solving addition and subtraction of whole numbers and fractions.</w:t>
      </w:r>
      <w:r w:rsidR="00806C4C" w:rsidRPr="00030396">
        <w:t xml:space="preserve"> </w:t>
      </w:r>
      <w:r w:rsidR="003F606B" w:rsidRPr="00030396">
        <w:t xml:space="preserve"> Share with your partner your own strategies. </w:t>
      </w:r>
      <w:r w:rsidR="00806C4C" w:rsidRPr="00030396">
        <w:t xml:space="preserve"> </w:t>
      </w:r>
      <w:r w:rsidR="003F606B" w:rsidRPr="00030396">
        <w:t xml:space="preserve">Listen carefully </w:t>
      </w:r>
      <w:r w:rsidR="00592637" w:rsidRPr="00030396">
        <w:t>and see if you learn a new strategy to</w:t>
      </w:r>
      <w:r w:rsidR="003F606B" w:rsidRPr="00030396">
        <w:t xml:space="preserve"> try.</w:t>
      </w:r>
    </w:p>
    <w:p w14:paraId="349BA4BE" w14:textId="77777777" w:rsidR="00350A96" w:rsidRDefault="009E6D24" w:rsidP="00AE4F45">
      <w:pPr>
        <w:pStyle w:val="ny-list-ordered"/>
      </w:pPr>
      <w:r>
        <w:t>S:</w:t>
      </w:r>
      <w:r>
        <w:tab/>
        <w:t>(</w:t>
      </w:r>
      <w:r w:rsidR="00350A96">
        <w:t>Discuss.)</w:t>
      </w:r>
    </w:p>
    <w:p w14:paraId="079CB8AE" w14:textId="09E08D97" w:rsidR="006F6456" w:rsidRDefault="00350A96" w:rsidP="00AE4F45">
      <w:pPr>
        <w:pStyle w:val="ny-list-ordered"/>
      </w:pPr>
      <w:r>
        <w:t>T:</w:t>
      </w:r>
      <w:r>
        <w:tab/>
        <w:t>(</w:t>
      </w:r>
      <w:r w:rsidR="003F606B">
        <w:t>If time permits</w:t>
      </w:r>
      <w:r w:rsidR="00D6021F">
        <w:t>,</w:t>
      </w:r>
      <w:r w:rsidR="003F606B">
        <w:t xml:space="preserve"> ask for </w:t>
      </w:r>
      <w:r w:rsidR="00D6021F">
        <w:t>two</w:t>
      </w:r>
      <w:r w:rsidR="003F606B">
        <w:t xml:space="preserve"> students to share</w:t>
      </w:r>
      <w:r w:rsidR="00592637">
        <w:t xml:space="preserve"> what they heard</w:t>
      </w:r>
      <w:r w:rsidR="003F606B">
        <w:t>.</w:t>
      </w:r>
      <w:r w:rsidR="009E6D24">
        <w:t>)</w:t>
      </w:r>
    </w:p>
    <w:p w14:paraId="22B12052" w14:textId="77777777" w:rsidR="006E4538" w:rsidRDefault="006E4538" w:rsidP="006E4538">
      <w:pPr>
        <w:pStyle w:val="ny-h4"/>
      </w:pPr>
      <w:r>
        <w:t>Exit Ticket  (3 minutes)</w:t>
      </w:r>
    </w:p>
    <w:p w14:paraId="079CB8B0" w14:textId="342EA1ED" w:rsidR="00A23532" w:rsidRPr="00A23532" w:rsidRDefault="006E4538" w:rsidP="00C60B60">
      <w:pPr>
        <w:pStyle w:val="ny-paragraph"/>
        <w:ind w:right="4440"/>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079CB8B1" w14:textId="77777777" w:rsidR="009C7354" w:rsidRDefault="009C7354" w:rsidP="00FC039C">
      <w:pPr>
        <w:pStyle w:val="ny-paragraph"/>
        <w:sectPr w:rsidR="009C7354" w:rsidSect="007E16E1">
          <w:headerReference w:type="default" r:id="rId26"/>
          <w:footerReference w:type="default" r:id="rId27"/>
          <w:type w:val="continuous"/>
          <w:pgSz w:w="12240" w:h="15840"/>
          <w:pgMar w:top="1884" w:right="1600" w:bottom="1200" w:left="800" w:header="553" w:footer="1606" w:gutter="0"/>
          <w:pgNumType w:start="3"/>
          <w:cols w:space="720"/>
          <w:docGrid w:linePitch="299"/>
        </w:sectPr>
      </w:pPr>
    </w:p>
    <w:p w14:paraId="079CB8CB" w14:textId="074275C8" w:rsidR="00D22B03" w:rsidRPr="00D22B03" w:rsidRDefault="00A23532" w:rsidP="00980A3C">
      <w:pPr>
        <w:pStyle w:val="ny-paragraph"/>
        <w:spacing w:before="0" w:after="200" w:line="360" w:lineRule="auto"/>
        <w:rPr>
          <w:rFonts w:eastAsia="Calibri" w:cs="Times New Roman"/>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79CB8CC" w14:textId="2DD036FA" w:rsidR="00D22B03" w:rsidRPr="00D22B03" w:rsidRDefault="00D22B03" w:rsidP="00163BEC">
      <w:pPr>
        <w:widowControl/>
        <w:numPr>
          <w:ilvl w:val="0"/>
          <w:numId w:val="34"/>
        </w:numPr>
        <w:spacing w:after="160" w:line="256" w:lineRule="auto"/>
        <w:ind w:left="360"/>
        <w:contextualSpacing/>
        <w:rPr>
          <w:rFonts w:ascii="Calibri" w:eastAsia="Calibri" w:hAnsi="Calibri" w:cs="Times New Roman"/>
        </w:rPr>
      </w:pPr>
      <w:r w:rsidRPr="00D22B03">
        <w:rPr>
          <w:rFonts w:ascii="Calibri" w:eastAsia="Calibri" w:hAnsi="Calibri" w:cs="Times New Roman"/>
        </w:rPr>
        <w:t xml:space="preserve"> Add or </w:t>
      </w:r>
      <w:r w:rsidR="005E37D3">
        <w:rPr>
          <w:rFonts w:ascii="Calibri" w:eastAsia="Calibri" w:hAnsi="Calibri" w:cs="Times New Roman"/>
        </w:rPr>
        <w:t>s</w:t>
      </w:r>
      <w:r w:rsidRPr="00D22B03">
        <w:rPr>
          <w:rFonts w:ascii="Calibri" w:eastAsia="Calibri" w:hAnsi="Calibri" w:cs="Times New Roman"/>
        </w:rPr>
        <w:t>ubtract.</w:t>
      </w:r>
      <w:r w:rsidRPr="00D22B03">
        <w:rPr>
          <w:rFonts w:ascii="Calibri" w:eastAsia="Calibri" w:hAnsi="Calibri" w:cs="Times New Roman"/>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1"/>
      </w:tblGrid>
      <w:tr w:rsidR="00D22B03" w:rsidRPr="00D22B03" w14:paraId="079CB8CF" w14:textId="77777777" w:rsidTr="00F674F7">
        <w:trPr>
          <w:trHeight w:val="1872"/>
        </w:trPr>
        <w:tc>
          <w:tcPr>
            <w:tcW w:w="4679" w:type="dxa"/>
            <w:hideMark/>
          </w:tcPr>
          <w:p w14:paraId="079CB8CD" w14:textId="77777777" w:rsidR="00D22B03" w:rsidRPr="00D22B03" w:rsidRDefault="00D22B03" w:rsidP="00F674F7">
            <w:pPr>
              <w:widowControl/>
              <w:numPr>
                <w:ilvl w:val="1"/>
                <w:numId w:val="34"/>
              </w:numPr>
              <w:ind w:left="720"/>
              <w:contextualSpacing/>
            </w:pPr>
            <m:oMath>
              <m:r>
                <w:rPr>
                  <w:rFonts w:ascii="Cambria Math" w:hAnsi="Cambria Math"/>
                </w:rPr>
                <m:t>2+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eastAsia="MS Mincho" w:hAnsi="Cambria Math"/>
                </w:rPr>
                <m:t>=</m:t>
              </m:r>
            </m:oMath>
          </w:p>
        </w:tc>
        <w:tc>
          <w:tcPr>
            <w:tcW w:w="4671" w:type="dxa"/>
            <w:hideMark/>
          </w:tcPr>
          <w:p w14:paraId="079CB8CE" w14:textId="77777777" w:rsidR="00D22B03" w:rsidRPr="00D22B03" w:rsidRDefault="00D22B03" w:rsidP="00F674F7">
            <w:pPr>
              <w:widowControl/>
              <w:numPr>
                <w:ilvl w:val="1"/>
                <w:numId w:val="34"/>
              </w:numPr>
              <w:ind w:left="901"/>
              <w:contextualSpacing/>
            </w:pPr>
            <m:oMath>
              <m:r>
                <w:rPr>
                  <w:rFonts w:ascii="Cambria Math" w:hAnsi="Cambria Math"/>
                </w:rPr>
                <m:t>2-1</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eastAsia="MS Mincho" w:hAnsi="Cambria Math"/>
                </w:rPr>
                <m:t>=</m:t>
              </m:r>
            </m:oMath>
          </w:p>
        </w:tc>
      </w:tr>
      <w:tr w:rsidR="00D22B03" w:rsidRPr="00D22B03" w14:paraId="079CB8D2" w14:textId="77777777" w:rsidTr="00F674F7">
        <w:trPr>
          <w:trHeight w:val="1872"/>
        </w:trPr>
        <w:tc>
          <w:tcPr>
            <w:tcW w:w="4679" w:type="dxa"/>
            <w:hideMark/>
          </w:tcPr>
          <w:p w14:paraId="079CB8D0" w14:textId="77777777" w:rsidR="00D22B03" w:rsidRPr="00D22B03" w:rsidRDefault="00D22B03" w:rsidP="00F674F7">
            <w:pPr>
              <w:widowControl/>
              <w:numPr>
                <w:ilvl w:val="1"/>
                <w:numId w:val="34"/>
              </w:numPr>
              <w:ind w:left="720"/>
              <w:contextualSpacing/>
            </w:pPr>
            <m:oMath>
              <m:r>
                <w:rPr>
                  <w:rFonts w:ascii="Cambria Math" w:hAnsi="Cambria Math"/>
                </w:rPr>
                <m:t>5</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eastAsia="MS Mincho" w:hAnsi="Cambria Math"/>
                </w:rPr>
                <m:t xml:space="preserve"> +2</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eastAsia="MS Mincho" w:hAnsi="Cambria Math"/>
                </w:rPr>
                <m:t>=</m:t>
              </m:r>
            </m:oMath>
          </w:p>
        </w:tc>
        <w:tc>
          <w:tcPr>
            <w:tcW w:w="4671" w:type="dxa"/>
            <w:hideMark/>
          </w:tcPr>
          <w:p w14:paraId="079CB8D1" w14:textId="77777777" w:rsidR="00D22B03" w:rsidRPr="00D22B03" w:rsidRDefault="00D22B03" w:rsidP="00F674F7">
            <w:pPr>
              <w:widowControl/>
              <w:numPr>
                <w:ilvl w:val="1"/>
                <w:numId w:val="34"/>
              </w:numPr>
              <w:ind w:left="901"/>
              <w:contextualSpacing/>
            </w:pPr>
            <m:oMath>
              <m:r>
                <w:rPr>
                  <w:rFonts w:ascii="Cambria Math" w:hAnsi="Cambria Math"/>
                </w:rPr>
                <m:t>4-2</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oMath>
          </w:p>
        </w:tc>
      </w:tr>
      <w:tr w:rsidR="00D22B03" w:rsidRPr="00D22B03" w14:paraId="079CB8D5" w14:textId="77777777" w:rsidTr="00F674F7">
        <w:trPr>
          <w:trHeight w:val="1872"/>
        </w:trPr>
        <w:tc>
          <w:tcPr>
            <w:tcW w:w="4679" w:type="dxa"/>
            <w:hideMark/>
          </w:tcPr>
          <w:p w14:paraId="079CB8D3" w14:textId="77777777" w:rsidR="00D22B03" w:rsidRPr="00D22B03" w:rsidRDefault="00D22B03" w:rsidP="00F674F7">
            <w:pPr>
              <w:widowControl/>
              <w:numPr>
                <w:ilvl w:val="0"/>
                <w:numId w:val="44"/>
              </w:numPr>
              <w:ind w:left="720"/>
              <w:contextualSpacing/>
            </w:pPr>
            <m:oMath>
              <m:r>
                <w:rPr>
                  <w:rFonts w:ascii="Cambria Math" w:hAnsi="Cambria Math"/>
                </w:rPr>
                <m:t>9</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eastAsia="MS Mincho" w:hAnsi="Cambria Math"/>
                </w:rPr>
                <m:t xml:space="preserve"> +8=</m:t>
              </m:r>
            </m:oMath>
          </w:p>
        </w:tc>
        <w:tc>
          <w:tcPr>
            <w:tcW w:w="4671" w:type="dxa"/>
            <w:hideMark/>
          </w:tcPr>
          <w:p w14:paraId="079CB8D4" w14:textId="77777777" w:rsidR="00D22B03" w:rsidRPr="00D22B03" w:rsidRDefault="00D22B03" w:rsidP="00F674F7">
            <w:pPr>
              <w:widowControl/>
              <w:numPr>
                <w:ilvl w:val="0"/>
                <w:numId w:val="44"/>
              </w:numPr>
              <w:ind w:left="901"/>
              <w:contextualSpacing/>
            </w:pPr>
            <m:oMath>
              <m:r>
                <w:rPr>
                  <w:rFonts w:ascii="Cambria Math" w:hAnsi="Cambria Math"/>
                </w:rPr>
                <m:t>17-15</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eastAsia="MS Mincho" w:hAnsi="Cambria Math"/>
                </w:rPr>
                <m:t>=</m:t>
              </m:r>
            </m:oMath>
          </w:p>
        </w:tc>
      </w:tr>
      <w:tr w:rsidR="00D22B03" w:rsidRPr="00D22B03" w14:paraId="079CB8D8" w14:textId="77777777" w:rsidTr="00F674F7">
        <w:trPr>
          <w:trHeight w:val="1872"/>
        </w:trPr>
        <w:tc>
          <w:tcPr>
            <w:tcW w:w="4679" w:type="dxa"/>
            <w:hideMark/>
          </w:tcPr>
          <w:p w14:paraId="079CB8D6" w14:textId="77777777" w:rsidR="00D22B03" w:rsidRPr="00D22B03" w:rsidRDefault="00D22B03" w:rsidP="00F674F7">
            <w:pPr>
              <w:widowControl/>
              <w:numPr>
                <w:ilvl w:val="0"/>
                <w:numId w:val="44"/>
              </w:numPr>
              <w:ind w:left="720"/>
              <w:contextualSpacing/>
            </w:pPr>
            <m:oMath>
              <m:r>
                <w:rPr>
                  <w:rFonts w:ascii="Cambria Math" w:eastAsia="MS Mincho" w:hAnsi="Cambria Math"/>
                </w:rPr>
                <m:t>15+</m:t>
              </m:r>
              <m:r>
                <w:rPr>
                  <w:rFonts w:ascii="Cambria Math" w:hAnsi="Cambria Math"/>
                </w:rPr>
                <m:t>17</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p>
        </w:tc>
        <w:tc>
          <w:tcPr>
            <w:tcW w:w="4671" w:type="dxa"/>
            <w:hideMark/>
          </w:tcPr>
          <w:p w14:paraId="079CB8D7" w14:textId="77777777" w:rsidR="00D22B03" w:rsidRPr="00D22B03" w:rsidRDefault="00D22B03" w:rsidP="00F674F7">
            <w:pPr>
              <w:widowControl/>
              <w:numPr>
                <w:ilvl w:val="0"/>
                <w:numId w:val="44"/>
              </w:numPr>
              <w:ind w:left="901"/>
              <w:contextualSpacing/>
            </w:pPr>
            <m:oMath>
              <m:r>
                <w:rPr>
                  <w:rFonts w:ascii="Cambria Math" w:hAnsi="Cambria Math"/>
                </w:rPr>
                <m:t>100-20</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eastAsia="MS Mincho" w:hAnsi="Cambria Math"/>
                </w:rPr>
                <m:t>=</m:t>
              </m:r>
            </m:oMath>
          </w:p>
        </w:tc>
      </w:tr>
    </w:tbl>
    <w:p w14:paraId="079CB8D9" w14:textId="06AC0A29" w:rsidR="00D22B03" w:rsidRPr="00D22B03" w:rsidRDefault="00D22B03" w:rsidP="00CE2EE1">
      <w:pPr>
        <w:widowControl/>
        <w:numPr>
          <w:ilvl w:val="0"/>
          <w:numId w:val="34"/>
        </w:numPr>
        <w:spacing w:after="160" w:line="240" w:lineRule="auto"/>
        <w:ind w:left="360"/>
        <w:contextualSpacing/>
        <w:rPr>
          <w:rFonts w:ascii="Calibri" w:eastAsia="Calibri" w:hAnsi="Calibri" w:cs="Times New Roman"/>
        </w:rPr>
      </w:pPr>
      <w:r w:rsidRPr="00D22B03">
        <w:rPr>
          <w:rFonts w:ascii="Calibri" w:eastAsia="Calibri" w:hAnsi="Calibri" w:cs="Times New Roman"/>
        </w:rPr>
        <w:t>Calvin had 30 minutes in</w:t>
      </w:r>
      <w:r w:rsidR="00847F6A">
        <w:rPr>
          <w:rFonts w:ascii="Calibri" w:eastAsia="Calibri" w:hAnsi="Calibri" w:cs="Times New Roman"/>
        </w:rPr>
        <w:t xml:space="preserve"> time-out.  For the first </w:t>
      </w:r>
      <m:oMath>
        <m:r>
          <w:rPr>
            <w:rFonts w:ascii="Cambria Math" w:eastAsia="Calibri" w:hAnsi="Cambria Math" w:cs="Times New Roman"/>
          </w:rPr>
          <m:t>23</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3</m:t>
            </m:r>
          </m:den>
        </m:f>
      </m:oMath>
      <w:r w:rsidRPr="00D22B03">
        <w:rPr>
          <w:rFonts w:ascii="Calibri" w:eastAsia="Calibri" w:hAnsi="Calibri" w:cs="Times New Roman"/>
        </w:rPr>
        <w:t xml:space="preserve"> minutes</w:t>
      </w:r>
      <w:r w:rsidR="00D6021F">
        <w:rPr>
          <w:rFonts w:ascii="Calibri" w:eastAsia="Calibri" w:hAnsi="Calibri" w:cs="Times New Roman"/>
        </w:rPr>
        <w:t>,</w:t>
      </w:r>
      <w:r w:rsidRPr="00D22B03">
        <w:rPr>
          <w:rFonts w:ascii="Calibri" w:eastAsia="Calibri" w:hAnsi="Calibri" w:cs="Times New Roman"/>
        </w:rPr>
        <w:t xml:space="preserve"> Calvin counted spots on the ceiling.  For the rest of the time</w:t>
      </w:r>
      <w:r w:rsidR="000B328D">
        <w:rPr>
          <w:rFonts w:ascii="Calibri" w:eastAsia="Calibri" w:hAnsi="Calibri" w:cs="Times New Roman"/>
        </w:rPr>
        <w:t>,</w:t>
      </w:r>
      <w:r w:rsidRPr="00D22B03">
        <w:rPr>
          <w:rFonts w:ascii="Calibri" w:eastAsia="Calibri" w:hAnsi="Calibri" w:cs="Times New Roman"/>
        </w:rPr>
        <w:t xml:space="preserve"> he made faces at his stuffed tiger.  How long did Calvin spend making faces at his tiger?</w:t>
      </w:r>
    </w:p>
    <w:p w14:paraId="079CB8DA" w14:textId="77777777" w:rsidR="00D22B03" w:rsidRPr="00D22B03" w:rsidRDefault="00D22B03" w:rsidP="00D22B03">
      <w:pPr>
        <w:ind w:left="720"/>
        <w:contextualSpacing/>
        <w:rPr>
          <w:rFonts w:ascii="Calibri" w:eastAsia="Calibri" w:hAnsi="Calibri" w:cs="Times New Roman"/>
        </w:rPr>
      </w:pPr>
    </w:p>
    <w:p w14:paraId="079CB8DB" w14:textId="77777777" w:rsidR="00D22B03" w:rsidRPr="00D22B03" w:rsidRDefault="00D22B03" w:rsidP="00D22B03">
      <w:pPr>
        <w:ind w:left="720"/>
        <w:contextualSpacing/>
        <w:rPr>
          <w:rFonts w:ascii="Calibri" w:eastAsia="Calibri" w:hAnsi="Calibri" w:cs="Times New Roman"/>
        </w:rPr>
      </w:pPr>
    </w:p>
    <w:p w14:paraId="079CB8DC" w14:textId="77777777" w:rsidR="00D22B03" w:rsidRPr="00D22B03" w:rsidRDefault="00D22B03" w:rsidP="00D22B03">
      <w:pPr>
        <w:ind w:left="720"/>
        <w:contextualSpacing/>
        <w:rPr>
          <w:rFonts w:ascii="Calibri" w:eastAsia="Calibri" w:hAnsi="Calibri" w:cs="Times New Roman"/>
        </w:rPr>
      </w:pPr>
    </w:p>
    <w:p w14:paraId="079CB8DD" w14:textId="77777777" w:rsidR="00D22B03" w:rsidRPr="00D22B03" w:rsidRDefault="00D22B03" w:rsidP="00D22B03">
      <w:pPr>
        <w:ind w:left="720"/>
        <w:contextualSpacing/>
        <w:rPr>
          <w:rFonts w:ascii="Calibri" w:eastAsia="Calibri" w:hAnsi="Calibri" w:cs="Times New Roman"/>
        </w:rPr>
      </w:pPr>
    </w:p>
    <w:p w14:paraId="079CB8DE" w14:textId="77777777" w:rsidR="00D22B03" w:rsidRPr="00D22B03" w:rsidRDefault="00D22B03" w:rsidP="00D22B03">
      <w:pPr>
        <w:ind w:left="720"/>
        <w:contextualSpacing/>
        <w:rPr>
          <w:rFonts w:ascii="Calibri" w:eastAsia="Calibri" w:hAnsi="Calibri" w:cs="Times New Roman"/>
        </w:rPr>
      </w:pPr>
    </w:p>
    <w:p w14:paraId="079CB8DF" w14:textId="77777777" w:rsidR="00D22B03" w:rsidRPr="00D22B03" w:rsidRDefault="00D22B03" w:rsidP="00D22B03">
      <w:pPr>
        <w:ind w:left="720"/>
        <w:contextualSpacing/>
        <w:rPr>
          <w:rFonts w:ascii="Calibri" w:eastAsia="Calibri" w:hAnsi="Calibri" w:cs="Times New Roman"/>
        </w:rPr>
      </w:pPr>
    </w:p>
    <w:p w14:paraId="079CB8E0" w14:textId="77777777" w:rsidR="00D22B03" w:rsidRPr="00D22B03" w:rsidRDefault="00D22B03" w:rsidP="00D22B03">
      <w:pPr>
        <w:ind w:left="720"/>
        <w:contextualSpacing/>
        <w:rPr>
          <w:rFonts w:ascii="Calibri" w:eastAsia="Calibri" w:hAnsi="Calibri" w:cs="Times New Roman"/>
        </w:rPr>
      </w:pPr>
    </w:p>
    <w:p w14:paraId="079CB8E1" w14:textId="3C8CE7B1" w:rsidR="00D22B03" w:rsidRPr="00D22B03" w:rsidRDefault="00D22B03" w:rsidP="00847F6A">
      <w:pPr>
        <w:widowControl/>
        <w:numPr>
          <w:ilvl w:val="0"/>
          <w:numId w:val="34"/>
        </w:numPr>
        <w:spacing w:after="160" w:line="240" w:lineRule="auto"/>
        <w:ind w:left="360"/>
        <w:contextualSpacing/>
        <w:rPr>
          <w:rFonts w:ascii="Calibri" w:eastAsia="Calibri" w:hAnsi="Calibri" w:cs="Times New Roman"/>
        </w:rPr>
      </w:pPr>
      <w:r w:rsidRPr="00D22B03">
        <w:rPr>
          <w:rFonts w:ascii="Calibri" w:eastAsia="Calibri" w:hAnsi="Calibri" w:cs="Times New Roman"/>
        </w:rPr>
        <w:lastRenderedPageBreak/>
        <w:t>Linda planned to spend 9 hours practicing piano this wee</w:t>
      </w:r>
      <w:r w:rsidR="00BC4BCA">
        <w:rPr>
          <w:rFonts w:ascii="Calibri" w:eastAsia="Calibri" w:hAnsi="Calibri" w:cs="Times New Roman"/>
        </w:rPr>
        <w:t xml:space="preserve">k.  By Tuesday, she had spent </w:t>
      </w:r>
      <m:oMath>
        <m:r>
          <w:rPr>
            <w:rFonts w:ascii="Cambria Math" w:eastAsia="Calibri" w:hAnsi="Cambria Math" w:cs="Times New Roman"/>
          </w:rPr>
          <m:t>2</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oMath>
      <w:r w:rsidRPr="00D22B03">
        <w:rPr>
          <w:rFonts w:ascii="Calibri" w:eastAsia="Calibri" w:hAnsi="Calibri" w:cs="Times New Roman"/>
        </w:rPr>
        <w:t xml:space="preserve"> hours practicing.  How much longer does she need to practice to reach her goal?</w:t>
      </w:r>
    </w:p>
    <w:p w14:paraId="079CB8E2" w14:textId="77777777" w:rsidR="00D22B03" w:rsidRPr="00D22B03" w:rsidRDefault="00D22B03" w:rsidP="00D22B03">
      <w:pPr>
        <w:rPr>
          <w:rFonts w:ascii="Calibri" w:eastAsia="Calibri" w:hAnsi="Calibri" w:cs="Times New Roman"/>
        </w:rPr>
      </w:pPr>
    </w:p>
    <w:p w14:paraId="079CB8E3" w14:textId="77777777" w:rsidR="00D22B03" w:rsidRPr="00D22B03" w:rsidRDefault="00D22B03" w:rsidP="00D22B03">
      <w:pPr>
        <w:rPr>
          <w:rFonts w:ascii="Calibri" w:eastAsia="Calibri" w:hAnsi="Calibri" w:cs="Times New Roman"/>
        </w:rPr>
      </w:pPr>
    </w:p>
    <w:p w14:paraId="079CB8E4" w14:textId="77777777" w:rsidR="00D22B03" w:rsidRPr="00D22B03" w:rsidRDefault="00D22B03" w:rsidP="00D22B03">
      <w:pPr>
        <w:rPr>
          <w:rFonts w:ascii="Calibri" w:eastAsia="Calibri" w:hAnsi="Calibri" w:cs="Times New Roman"/>
        </w:rPr>
      </w:pPr>
    </w:p>
    <w:p w14:paraId="079CB8E5" w14:textId="77777777" w:rsidR="00D22B03" w:rsidRPr="00D22B03" w:rsidRDefault="00D22B03" w:rsidP="00D22B03">
      <w:pPr>
        <w:rPr>
          <w:rFonts w:ascii="Calibri" w:eastAsia="Calibri" w:hAnsi="Calibri" w:cs="Times New Roman"/>
        </w:rPr>
      </w:pPr>
    </w:p>
    <w:p w14:paraId="079CB8E6" w14:textId="77777777" w:rsidR="00D22B03" w:rsidRPr="00D22B03" w:rsidRDefault="00D22B03" w:rsidP="00D22B03">
      <w:pPr>
        <w:rPr>
          <w:rFonts w:ascii="Calibri" w:eastAsia="Calibri" w:hAnsi="Calibri" w:cs="Times New Roman"/>
        </w:rPr>
      </w:pPr>
    </w:p>
    <w:p w14:paraId="079CB8E7" w14:textId="77777777" w:rsidR="00D22B03" w:rsidRPr="00D22B03" w:rsidRDefault="00D22B03" w:rsidP="00D22B03">
      <w:pPr>
        <w:rPr>
          <w:rFonts w:ascii="Calibri" w:eastAsia="Calibri" w:hAnsi="Calibri" w:cs="Times New Roman"/>
        </w:rPr>
      </w:pPr>
    </w:p>
    <w:p w14:paraId="079CB8E8" w14:textId="77777777" w:rsidR="00D22B03" w:rsidRPr="00D22B03" w:rsidRDefault="00D22B03" w:rsidP="00D22B03">
      <w:pPr>
        <w:rPr>
          <w:rFonts w:ascii="Calibri" w:eastAsia="Calibri" w:hAnsi="Calibri" w:cs="Times New Roman"/>
        </w:rPr>
      </w:pPr>
    </w:p>
    <w:p w14:paraId="079CB8E9" w14:textId="77777777" w:rsidR="00D22B03" w:rsidRPr="00D22B03" w:rsidRDefault="00D22B03" w:rsidP="00D22B03">
      <w:pPr>
        <w:rPr>
          <w:rFonts w:ascii="Calibri" w:eastAsia="Calibri" w:hAnsi="Calibri" w:cs="Times New Roman"/>
        </w:rPr>
      </w:pPr>
    </w:p>
    <w:p w14:paraId="079CB8EA" w14:textId="77777777" w:rsidR="00D22B03" w:rsidRPr="00D22B03" w:rsidRDefault="00D22B03" w:rsidP="00D22B03">
      <w:pPr>
        <w:rPr>
          <w:rFonts w:ascii="Calibri" w:eastAsia="Calibri" w:hAnsi="Calibri" w:cs="Times New Roman"/>
        </w:rPr>
      </w:pPr>
    </w:p>
    <w:p w14:paraId="079CB8EB" w14:textId="77777777" w:rsidR="00D22B03" w:rsidRPr="00D22B03" w:rsidRDefault="00D22B03" w:rsidP="00D22B03">
      <w:pPr>
        <w:rPr>
          <w:rFonts w:ascii="Calibri" w:eastAsia="Calibri" w:hAnsi="Calibri" w:cs="Times New Roman"/>
        </w:rPr>
      </w:pPr>
    </w:p>
    <w:p w14:paraId="079CB8EC" w14:textId="77777777" w:rsidR="00D22B03" w:rsidRPr="00D22B03" w:rsidRDefault="00D22B03" w:rsidP="00D22B03">
      <w:pPr>
        <w:rPr>
          <w:rFonts w:ascii="Calibri" w:eastAsia="Calibri" w:hAnsi="Calibri" w:cs="Times New Roman"/>
        </w:rPr>
      </w:pPr>
    </w:p>
    <w:p w14:paraId="079CB8ED" w14:textId="0A13EB6B" w:rsidR="00D22B03" w:rsidRPr="00D22B03" w:rsidRDefault="00D22B03" w:rsidP="003D4ECD">
      <w:pPr>
        <w:widowControl/>
        <w:numPr>
          <w:ilvl w:val="0"/>
          <w:numId w:val="34"/>
        </w:numPr>
        <w:spacing w:after="160" w:line="256" w:lineRule="auto"/>
        <w:ind w:left="360"/>
        <w:contextualSpacing/>
        <w:rPr>
          <w:rFonts w:ascii="Calibri" w:eastAsia="Calibri" w:hAnsi="Calibri" w:cs="Times New Roman"/>
        </w:rPr>
      </w:pPr>
      <w:r w:rsidRPr="00D22B03">
        <w:rPr>
          <w:rFonts w:ascii="Calibri" w:eastAsia="Calibri" w:hAnsi="Calibri" w:cs="Times New Roman"/>
        </w:rPr>
        <w:t xml:space="preserve">Gary says that </w:t>
      </w:r>
      <m:oMath>
        <m:r>
          <w:rPr>
            <w:rFonts w:ascii="Cambria Math" w:eastAsia="Calibri" w:hAnsi="Cambria Math" w:cs="Times New Roman"/>
          </w:rPr>
          <m:t>3-1</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3</m:t>
            </m:r>
          </m:den>
        </m:f>
      </m:oMath>
      <w:r w:rsidRPr="00D22B03">
        <w:rPr>
          <w:rFonts w:ascii="Calibri" w:eastAsia="MS Mincho" w:hAnsi="Calibri" w:cs="Times New Roman"/>
        </w:rPr>
        <w:t xml:space="preserve"> will be more than 2, since 3</w:t>
      </w:r>
      <w:r w:rsidR="009B308A">
        <w:rPr>
          <w:rFonts w:ascii="Calibri" w:eastAsia="MS Mincho" w:hAnsi="Calibri" w:cs="Times New Roman"/>
        </w:rPr>
        <w:t> – </w:t>
      </w:r>
      <w:r w:rsidRPr="00D22B03">
        <w:rPr>
          <w:rFonts w:ascii="Calibri" w:eastAsia="MS Mincho" w:hAnsi="Calibri" w:cs="Times New Roman"/>
        </w:rPr>
        <w:t>1 is 2.  Draw a picture to prove that Gary is wrong.</w:t>
      </w:r>
    </w:p>
    <w:p w14:paraId="079CB8EE" w14:textId="77777777" w:rsidR="002C6667" w:rsidRDefault="002C6667" w:rsidP="00FC039C">
      <w:pPr>
        <w:sectPr w:rsidR="002C6667" w:rsidSect="00B16FDA">
          <w:headerReference w:type="default" r:id="rId28"/>
          <w:headerReference w:type="first" r:id="rId29"/>
          <w:pgSz w:w="12240" w:h="15840"/>
          <w:pgMar w:top="1920" w:right="1600" w:bottom="1200" w:left="800" w:header="553" w:footer="1606" w:gutter="0"/>
          <w:cols w:space="720"/>
          <w:docGrid w:linePitch="299"/>
        </w:sectPr>
      </w:pPr>
    </w:p>
    <w:p w14:paraId="079CB8EF" w14:textId="77777777" w:rsidR="00A23532" w:rsidRDefault="00A23532">
      <w:pPr>
        <w:rPr>
          <w:rFonts w:ascii="Calibri" w:eastAsia="Myriad Pro" w:hAnsi="Calibri" w:cs="Myriad Pro"/>
          <w:color w:val="231F20"/>
        </w:rPr>
      </w:pPr>
      <w:r>
        <w:lastRenderedPageBreak/>
        <w:br w:type="page"/>
      </w:r>
    </w:p>
    <w:p w14:paraId="079CB8F1" w14:textId="1BAD2617" w:rsidR="00043BD1" w:rsidRDefault="00043BD1" w:rsidP="00980A3C">
      <w:pPr>
        <w:pStyle w:val="ny-paragraph"/>
        <w:spacing w:before="0" w:after="200"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79CB8F4" w14:textId="4643C3A0" w:rsidR="00043BD1" w:rsidRDefault="00043BD1" w:rsidP="00937C6C">
      <w:pPr>
        <w:pStyle w:val="ny-paragraph"/>
        <w:numPr>
          <w:ilvl w:val="0"/>
          <w:numId w:val="42"/>
        </w:numPr>
        <w:ind w:left="360"/>
      </w:pPr>
      <w:r>
        <w:t xml:space="preserve">Add or </w:t>
      </w:r>
      <w:r w:rsidR="005E37D3">
        <w:t>s</w:t>
      </w:r>
      <w:r>
        <w:t>ubtract.</w:t>
      </w:r>
    </w:p>
    <w:p w14:paraId="30B4AC2A" w14:textId="77777777" w:rsidR="00937C6C" w:rsidRDefault="00937C6C" w:rsidP="00937C6C">
      <w:pPr>
        <w:pStyle w:val="ny-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8143F2" w14:paraId="079CB8FB" w14:textId="77777777" w:rsidTr="00887B67">
        <w:tc>
          <w:tcPr>
            <w:tcW w:w="5028" w:type="dxa"/>
          </w:tcPr>
          <w:p w14:paraId="079CB8F5" w14:textId="77777777" w:rsidR="008143F2" w:rsidRDefault="008143F2" w:rsidP="00887B67">
            <w:pPr>
              <w:pStyle w:val="ListParagraph"/>
              <w:widowControl/>
              <w:numPr>
                <w:ilvl w:val="0"/>
                <w:numId w:val="43"/>
              </w:numPr>
              <w:spacing w:after="160" w:line="259" w:lineRule="auto"/>
            </w:pPr>
            <w:r>
              <w:t xml:space="preserve"> </w:t>
            </w:r>
            <m:oMath>
              <m:r>
                <w:rPr>
                  <w:rFonts w:ascii="Cambria Math" w:hAnsi="Cambria Math"/>
                </w:rPr>
                <m:t>5+1</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eastAsiaTheme="minorEastAsia" w:hAnsi="Cambria Math"/>
                </w:rPr>
                <m:t>=</m:t>
              </m:r>
            </m:oMath>
            <w:r>
              <w:t xml:space="preserve"> </w:t>
            </w:r>
          </w:p>
          <w:p w14:paraId="079CB8F6" w14:textId="77777777" w:rsidR="008143F2" w:rsidRDefault="008143F2" w:rsidP="00887B67">
            <w:pPr>
              <w:widowControl/>
              <w:spacing w:after="160" w:line="259" w:lineRule="auto"/>
              <w:ind w:left="720"/>
            </w:pPr>
          </w:p>
          <w:p w14:paraId="079CB8F7" w14:textId="77777777" w:rsidR="008143F2" w:rsidRDefault="008143F2" w:rsidP="00887B67">
            <w:pPr>
              <w:widowControl/>
              <w:spacing w:after="160" w:line="259" w:lineRule="auto"/>
              <w:ind w:left="720"/>
            </w:pPr>
          </w:p>
          <w:p w14:paraId="2BE0A45A" w14:textId="77777777" w:rsidR="00937C6C" w:rsidRPr="00A77027" w:rsidRDefault="00937C6C" w:rsidP="00887B67">
            <w:pPr>
              <w:widowControl/>
              <w:spacing w:after="160" w:line="259" w:lineRule="auto"/>
              <w:ind w:left="720"/>
            </w:pPr>
          </w:p>
          <w:p w14:paraId="079CB8F8" w14:textId="77777777" w:rsidR="008143F2" w:rsidRDefault="008143F2" w:rsidP="00887B67">
            <w:pPr>
              <w:widowControl/>
              <w:spacing w:after="160" w:line="259" w:lineRule="auto"/>
              <w:ind w:left="720"/>
            </w:pPr>
          </w:p>
        </w:tc>
        <w:tc>
          <w:tcPr>
            <w:tcW w:w="5028" w:type="dxa"/>
          </w:tcPr>
          <w:p w14:paraId="079CB8F9" w14:textId="77777777" w:rsidR="008143F2" w:rsidRPr="00A77027" w:rsidRDefault="008143F2" w:rsidP="00937C6C">
            <w:pPr>
              <w:pStyle w:val="ListParagraph"/>
              <w:widowControl/>
              <w:numPr>
                <w:ilvl w:val="0"/>
                <w:numId w:val="43"/>
              </w:numPr>
              <w:spacing w:after="160" w:line="259" w:lineRule="auto"/>
            </w:pPr>
            <m:oMath>
              <m:r>
                <w:rPr>
                  <w:rFonts w:ascii="Cambria Math" w:hAnsi="Cambria Math"/>
                </w:rPr>
                <m:t>3-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eastAsiaTheme="minorEastAsia" w:hAnsi="Cambria Math"/>
                </w:rPr>
                <m:t>=</m:t>
              </m:r>
            </m:oMath>
            <w:r>
              <w:t xml:space="preserve"> </w:t>
            </w:r>
          </w:p>
          <w:p w14:paraId="079CB8FA" w14:textId="77777777" w:rsidR="008143F2" w:rsidRDefault="008143F2" w:rsidP="008143F2">
            <w:pPr>
              <w:pStyle w:val="ListParagraph"/>
              <w:widowControl/>
              <w:spacing w:after="160" w:line="259" w:lineRule="auto"/>
            </w:pPr>
          </w:p>
        </w:tc>
      </w:tr>
      <w:tr w:rsidR="008143F2" w14:paraId="079CB904" w14:textId="77777777" w:rsidTr="00887B67">
        <w:tc>
          <w:tcPr>
            <w:tcW w:w="5028" w:type="dxa"/>
          </w:tcPr>
          <w:p w14:paraId="079CB8FC" w14:textId="77777777" w:rsidR="008143F2" w:rsidRPr="00A77027" w:rsidRDefault="008143F2" w:rsidP="00887B67">
            <w:pPr>
              <w:pStyle w:val="ListParagraph"/>
              <w:widowControl/>
              <w:numPr>
                <w:ilvl w:val="0"/>
                <w:numId w:val="43"/>
              </w:numPr>
              <w:spacing w:after="160" w:line="259" w:lineRule="auto"/>
            </w:pPr>
            <m:oMath>
              <m:r>
                <w:rPr>
                  <w:rFonts w:ascii="Cambria Math" w:hAnsi="Cambria Math"/>
                </w:rPr>
                <m:t>7</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eastAsiaTheme="minorEastAsia" w:hAnsi="Cambria Math"/>
                </w:rPr>
                <m:t xml:space="preserve"> +4=</m:t>
              </m:r>
            </m:oMath>
            <w:r>
              <w:t xml:space="preserve"> </w:t>
            </w:r>
          </w:p>
          <w:p w14:paraId="079CB8FD" w14:textId="77777777" w:rsidR="008143F2" w:rsidRDefault="008143F2" w:rsidP="00887B67">
            <w:pPr>
              <w:pStyle w:val="ListParagraph"/>
              <w:widowControl/>
              <w:spacing w:after="160" w:line="259" w:lineRule="auto"/>
            </w:pPr>
          </w:p>
          <w:p w14:paraId="079CB8FE" w14:textId="77777777" w:rsidR="008143F2" w:rsidRDefault="008143F2" w:rsidP="00887B67">
            <w:pPr>
              <w:pStyle w:val="ListParagraph"/>
              <w:widowControl/>
              <w:spacing w:after="160" w:line="259" w:lineRule="auto"/>
            </w:pPr>
          </w:p>
          <w:p w14:paraId="079CB8FF" w14:textId="77777777" w:rsidR="008143F2" w:rsidRDefault="008143F2" w:rsidP="00887B67">
            <w:pPr>
              <w:pStyle w:val="ListParagraph"/>
              <w:widowControl/>
              <w:spacing w:after="160" w:line="259" w:lineRule="auto"/>
            </w:pPr>
          </w:p>
          <w:p w14:paraId="079CB900" w14:textId="77777777" w:rsidR="008143F2" w:rsidRDefault="008143F2" w:rsidP="00887B67">
            <w:pPr>
              <w:pStyle w:val="ListParagraph"/>
              <w:widowControl/>
              <w:spacing w:after="160" w:line="259" w:lineRule="auto"/>
            </w:pPr>
          </w:p>
          <w:p w14:paraId="079CB901" w14:textId="77777777" w:rsidR="008143F2" w:rsidRDefault="008143F2" w:rsidP="00887B67">
            <w:pPr>
              <w:pStyle w:val="ListParagraph"/>
              <w:widowControl/>
              <w:spacing w:after="160" w:line="259" w:lineRule="auto"/>
            </w:pPr>
          </w:p>
        </w:tc>
        <w:tc>
          <w:tcPr>
            <w:tcW w:w="5028" w:type="dxa"/>
          </w:tcPr>
          <w:p w14:paraId="079CB902" w14:textId="77777777" w:rsidR="008143F2" w:rsidRPr="00A77027" w:rsidRDefault="008143F2" w:rsidP="00937C6C">
            <w:pPr>
              <w:pStyle w:val="ListParagraph"/>
              <w:widowControl/>
              <w:numPr>
                <w:ilvl w:val="0"/>
                <w:numId w:val="43"/>
              </w:numPr>
              <w:spacing w:after="160" w:line="259" w:lineRule="auto"/>
            </w:pPr>
            <m:oMath>
              <m:r>
                <w:rPr>
                  <w:rFonts w:ascii="Cambria Math" w:hAnsi="Cambria Math"/>
                </w:rPr>
                <m:t>4-2</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eastAsiaTheme="minorEastAsia" w:hAnsi="Cambria Math"/>
                </w:rPr>
                <m:t>=</m:t>
              </m:r>
            </m:oMath>
            <w:r>
              <w:t xml:space="preserve"> </w:t>
            </w:r>
          </w:p>
          <w:p w14:paraId="079CB903" w14:textId="77777777" w:rsidR="008143F2" w:rsidRDefault="008143F2" w:rsidP="008143F2">
            <w:pPr>
              <w:widowControl/>
              <w:spacing w:after="160" w:line="259" w:lineRule="auto"/>
            </w:pPr>
          </w:p>
        </w:tc>
      </w:tr>
    </w:tbl>
    <w:p w14:paraId="079CB905" w14:textId="77777777" w:rsidR="008143F2" w:rsidRDefault="008143F2" w:rsidP="008143F2">
      <w:pPr>
        <w:widowControl/>
        <w:spacing w:after="160" w:line="259" w:lineRule="auto"/>
        <w:sectPr w:rsidR="008143F2" w:rsidSect="002C6667">
          <w:headerReference w:type="default" r:id="rId30"/>
          <w:headerReference w:type="first" r:id="rId31"/>
          <w:type w:val="continuous"/>
          <w:pgSz w:w="12240" w:h="15840"/>
          <w:pgMar w:top="1920" w:right="1600" w:bottom="1200" w:left="800" w:header="553" w:footer="1606" w:gutter="0"/>
          <w:cols w:space="720"/>
          <w:titlePg/>
        </w:sectPr>
      </w:pPr>
    </w:p>
    <w:p w14:paraId="079CB906" w14:textId="77777777" w:rsidR="00043BD1" w:rsidRDefault="00043BD1" w:rsidP="00043BD1">
      <w:pPr>
        <w:tabs>
          <w:tab w:val="right" w:pos="9360"/>
        </w:tabs>
      </w:pPr>
    </w:p>
    <w:p w14:paraId="079CB907" w14:textId="77777777" w:rsidR="00043BD1" w:rsidRDefault="00043BD1" w:rsidP="00043BD1">
      <w:pPr>
        <w:rPr>
          <w:rFonts w:ascii="Calibri" w:hAnsi="Calibri"/>
        </w:rPr>
      </w:pPr>
    </w:p>
    <w:p w14:paraId="079CB908" w14:textId="77777777" w:rsidR="00043BD1" w:rsidRDefault="00043BD1" w:rsidP="00043BD1">
      <w:pPr>
        <w:pStyle w:val="ListParagraph"/>
        <w:widowControl/>
        <w:numPr>
          <w:ilvl w:val="0"/>
          <w:numId w:val="31"/>
        </w:numPr>
        <w:spacing w:after="160" w:line="259" w:lineRule="auto"/>
        <w:sectPr w:rsidR="00043BD1" w:rsidSect="00043BD1">
          <w:headerReference w:type="first" r:id="rId32"/>
          <w:type w:val="continuous"/>
          <w:pgSz w:w="12240" w:h="15840"/>
          <w:pgMar w:top="1920" w:right="1600" w:bottom="1200" w:left="800" w:header="553" w:footer="1606" w:gutter="0"/>
          <w:cols w:num="2" w:space="720"/>
          <w:titlePg/>
        </w:sectPr>
      </w:pPr>
    </w:p>
    <w:p w14:paraId="079CB909" w14:textId="77777777" w:rsidR="00043BD1" w:rsidRDefault="00043BD1" w:rsidP="00FC039C">
      <w:pPr>
        <w:rPr>
          <w:rFonts w:ascii="Calibri" w:hAnsi="Calibri"/>
        </w:rPr>
        <w:sectPr w:rsidR="00043BD1" w:rsidSect="00043BD1">
          <w:headerReference w:type="default" r:id="rId33"/>
          <w:headerReference w:type="first" r:id="rId34"/>
          <w:type w:val="continuous"/>
          <w:pgSz w:w="12240" w:h="15840"/>
          <w:pgMar w:top="1920" w:right="1600" w:bottom="1200" w:left="800" w:header="553" w:footer="1606" w:gutter="0"/>
          <w:cols w:num="2" w:space="720"/>
          <w:titlePg/>
        </w:sectPr>
      </w:pPr>
    </w:p>
    <w:p w14:paraId="079CB90A" w14:textId="77777777" w:rsidR="00FC039C" w:rsidRDefault="00FC039C" w:rsidP="00FC039C">
      <w:pPr>
        <w:rPr>
          <w:rFonts w:ascii="Calibri" w:hAnsi="Calibri"/>
        </w:rPr>
      </w:pPr>
    </w:p>
    <w:p w14:paraId="079CB90B" w14:textId="77777777" w:rsidR="00FC039C" w:rsidRDefault="00FC039C" w:rsidP="00FC039C">
      <w:pPr>
        <w:rPr>
          <w:rFonts w:ascii="Calibri" w:hAnsi="Calibri"/>
        </w:rPr>
      </w:pPr>
    </w:p>
    <w:p w14:paraId="079CB90C" w14:textId="77777777" w:rsidR="00FC039C" w:rsidRDefault="00FC039C" w:rsidP="00FC039C">
      <w:pPr>
        <w:rPr>
          <w:rFonts w:ascii="Calibri" w:hAnsi="Calibri"/>
        </w:rPr>
      </w:pPr>
    </w:p>
    <w:p w14:paraId="079CB90D" w14:textId="77777777" w:rsidR="00FC039C" w:rsidRDefault="00FC039C" w:rsidP="00FC039C">
      <w:pPr>
        <w:rPr>
          <w:rFonts w:ascii="Calibri" w:hAnsi="Calibri"/>
        </w:rPr>
      </w:pPr>
    </w:p>
    <w:p w14:paraId="079CB90E" w14:textId="77777777" w:rsidR="00FC039C" w:rsidRDefault="00FC039C" w:rsidP="00FC039C">
      <w:pPr>
        <w:rPr>
          <w:rFonts w:ascii="Calibri" w:hAnsi="Calibri"/>
        </w:rPr>
      </w:pPr>
    </w:p>
    <w:p w14:paraId="079CB90F" w14:textId="77777777" w:rsidR="00FC039C" w:rsidRDefault="00FC039C" w:rsidP="00FC039C">
      <w:pPr>
        <w:rPr>
          <w:rFonts w:ascii="Calibri" w:hAnsi="Calibri"/>
        </w:rPr>
      </w:pPr>
    </w:p>
    <w:p w14:paraId="079CB910" w14:textId="77777777" w:rsidR="00FC039C" w:rsidRDefault="00FC039C" w:rsidP="00FC039C">
      <w:pPr>
        <w:rPr>
          <w:rFonts w:ascii="Calibri" w:hAnsi="Calibri"/>
        </w:rPr>
        <w:sectPr w:rsidR="00FC039C" w:rsidSect="007771F4">
          <w:type w:val="continuous"/>
          <w:pgSz w:w="12240" w:h="15840"/>
          <w:pgMar w:top="1920" w:right="1600" w:bottom="1200" w:left="800" w:header="553" w:footer="1606" w:gutter="0"/>
          <w:cols w:space="720"/>
          <w:titlePg/>
        </w:sectPr>
      </w:pPr>
    </w:p>
    <w:p w14:paraId="079CB911" w14:textId="77777777" w:rsidR="00FC039C" w:rsidRPr="00043BD1" w:rsidRDefault="00FC039C" w:rsidP="00043BD1">
      <w:pPr>
        <w:rPr>
          <w:rFonts w:ascii="Calibri" w:eastAsia="Myriad Pro" w:hAnsi="Calibri" w:cs="Myriad Pro"/>
          <w:color w:val="231F20"/>
        </w:rPr>
        <w:sectPr w:rsidR="00FC039C" w:rsidRPr="00043BD1" w:rsidSect="007771F4">
          <w:headerReference w:type="default" r:id="rId35"/>
          <w:headerReference w:type="first" r:id="rId36"/>
          <w:type w:val="continuous"/>
          <w:pgSz w:w="12240" w:h="15840"/>
          <w:pgMar w:top="1920" w:right="1600" w:bottom="1200" w:left="800" w:header="553" w:footer="1606" w:gutter="0"/>
          <w:cols w:space="720"/>
          <w:titlePg/>
        </w:sectPr>
      </w:pPr>
    </w:p>
    <w:p w14:paraId="079CB913" w14:textId="5C9B0F2E" w:rsidR="00D22B03" w:rsidRDefault="00D22B03" w:rsidP="00980A3C">
      <w:pPr>
        <w:pStyle w:val="ny-paragraph"/>
        <w:spacing w:before="0" w:after="200" w:line="360" w:lineRule="auto"/>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079CB914" w14:textId="43A234D9" w:rsidR="00D22B03" w:rsidRDefault="005E37D3" w:rsidP="003D4ECD">
      <w:pPr>
        <w:pStyle w:val="ListParagraph"/>
        <w:widowControl/>
        <w:numPr>
          <w:ilvl w:val="0"/>
          <w:numId w:val="36"/>
        </w:numPr>
        <w:spacing w:after="160" w:line="256" w:lineRule="auto"/>
        <w:ind w:left="360"/>
      </w:pPr>
      <w:r>
        <w:t>Add or s</w:t>
      </w:r>
      <w:r w:rsidR="00D22B03">
        <w:t>ubtract.</w:t>
      </w:r>
    </w:p>
    <w:p w14:paraId="079CB915" w14:textId="77777777" w:rsidR="00D22B03" w:rsidRDefault="00D22B03" w:rsidP="00D22B03">
      <w:pPr>
        <w:pStyle w:val="ListParagraph"/>
        <w:widowControl/>
        <w:spacing w:after="160" w:line="25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1"/>
      </w:tblGrid>
      <w:tr w:rsidR="00D22B03" w14:paraId="079CB918" w14:textId="77777777" w:rsidTr="00887B67">
        <w:trPr>
          <w:trHeight w:val="1872"/>
        </w:trPr>
        <w:tc>
          <w:tcPr>
            <w:tcW w:w="4679" w:type="dxa"/>
            <w:hideMark/>
          </w:tcPr>
          <w:p w14:paraId="079CB916" w14:textId="77777777" w:rsidR="00D22B03" w:rsidRDefault="00D22B03" w:rsidP="00887B67">
            <w:pPr>
              <w:pStyle w:val="ListParagraph"/>
              <w:widowControl/>
              <w:numPr>
                <w:ilvl w:val="1"/>
                <w:numId w:val="36"/>
              </w:numPr>
              <w:ind w:left="720"/>
            </w:pPr>
            <m:oMath>
              <m:r>
                <w:rPr>
                  <w:rFonts w:ascii="Cambria Math" w:hAnsi="Cambria Math"/>
                </w:rPr>
                <m:t>3+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p>
        </w:tc>
        <w:tc>
          <w:tcPr>
            <w:tcW w:w="4671" w:type="dxa"/>
            <w:hideMark/>
          </w:tcPr>
          <w:p w14:paraId="079CB917" w14:textId="77777777" w:rsidR="00D22B03" w:rsidRDefault="00D22B03" w:rsidP="00887B67">
            <w:pPr>
              <w:pStyle w:val="ListParagraph"/>
              <w:widowControl/>
              <w:numPr>
                <w:ilvl w:val="1"/>
                <w:numId w:val="36"/>
              </w:numPr>
              <w:ind w:left="901"/>
            </w:pPr>
            <m:oMath>
              <m:r>
                <w:rPr>
                  <w:rFonts w:ascii="Cambria Math" w:hAnsi="Cambria Math"/>
                </w:rPr>
                <m:t>2-1</m:t>
              </m:r>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oMath>
          </w:p>
        </w:tc>
      </w:tr>
      <w:tr w:rsidR="00D22B03" w14:paraId="079CB91B" w14:textId="77777777" w:rsidTr="00887B67">
        <w:trPr>
          <w:trHeight w:val="1872"/>
        </w:trPr>
        <w:tc>
          <w:tcPr>
            <w:tcW w:w="4679" w:type="dxa"/>
            <w:hideMark/>
          </w:tcPr>
          <w:p w14:paraId="079CB919" w14:textId="77777777" w:rsidR="00D22B03" w:rsidRDefault="00D22B03" w:rsidP="00887B67">
            <w:pPr>
              <w:pStyle w:val="ListParagraph"/>
              <w:widowControl/>
              <w:numPr>
                <w:ilvl w:val="1"/>
                <w:numId w:val="36"/>
              </w:numPr>
              <w:ind w:left="720"/>
            </w:pPr>
            <m:oMath>
              <m:r>
                <w:rPr>
                  <w:rFonts w:ascii="Cambria Math" w:hAnsi="Cambria Math"/>
                </w:rPr>
                <m:t>5</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2</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oMath>
          </w:p>
        </w:tc>
        <w:tc>
          <w:tcPr>
            <w:tcW w:w="4671" w:type="dxa"/>
            <w:hideMark/>
          </w:tcPr>
          <w:p w14:paraId="079CB91A" w14:textId="77777777" w:rsidR="00D22B03" w:rsidRDefault="00D22B03" w:rsidP="00887B67">
            <w:pPr>
              <w:pStyle w:val="ListParagraph"/>
              <w:widowControl/>
              <w:numPr>
                <w:ilvl w:val="1"/>
                <w:numId w:val="36"/>
              </w:numPr>
              <w:ind w:left="901"/>
            </w:pPr>
            <m:oMath>
              <m:r>
                <w:rPr>
                  <w:rFonts w:ascii="Cambria Math" w:hAnsi="Cambria Math"/>
                </w:rPr>
                <m:t>4-2</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m:t>
              </m:r>
            </m:oMath>
          </w:p>
        </w:tc>
      </w:tr>
      <w:tr w:rsidR="00D22B03" w14:paraId="079CB91E" w14:textId="77777777" w:rsidTr="00887B67">
        <w:trPr>
          <w:trHeight w:val="1872"/>
        </w:trPr>
        <w:tc>
          <w:tcPr>
            <w:tcW w:w="4679" w:type="dxa"/>
            <w:hideMark/>
          </w:tcPr>
          <w:p w14:paraId="079CB91C" w14:textId="77777777" w:rsidR="00D22B03" w:rsidRDefault="00D22B03" w:rsidP="00887B67">
            <w:pPr>
              <w:pStyle w:val="ListParagraph"/>
              <w:widowControl/>
              <w:numPr>
                <w:ilvl w:val="0"/>
                <w:numId w:val="45"/>
              </w:numPr>
              <w:ind w:left="720"/>
            </w:pPr>
            <m:oMath>
              <m:r>
                <w:rPr>
                  <w:rFonts w:ascii="Cambria Math" w:hAnsi="Cambria Math"/>
                </w:rPr>
                <m:t>8</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7=</m:t>
              </m:r>
            </m:oMath>
          </w:p>
        </w:tc>
        <w:tc>
          <w:tcPr>
            <w:tcW w:w="4671" w:type="dxa"/>
            <w:hideMark/>
          </w:tcPr>
          <w:p w14:paraId="079CB91D" w14:textId="77777777" w:rsidR="00D22B03" w:rsidRDefault="00D22B03" w:rsidP="00887B67">
            <w:pPr>
              <w:pStyle w:val="ListParagraph"/>
              <w:widowControl/>
              <w:numPr>
                <w:ilvl w:val="0"/>
                <w:numId w:val="45"/>
              </w:numPr>
              <w:ind w:left="901"/>
            </w:pPr>
            <m:oMath>
              <m:r>
                <w:rPr>
                  <w:rFonts w:ascii="Cambria Math" w:hAnsi="Cambria Math"/>
                </w:rPr>
                <m:t>18-15</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p>
        </w:tc>
      </w:tr>
      <w:tr w:rsidR="00D22B03" w14:paraId="079CB921" w14:textId="77777777" w:rsidTr="00887B67">
        <w:trPr>
          <w:trHeight w:val="1872"/>
        </w:trPr>
        <w:tc>
          <w:tcPr>
            <w:tcW w:w="4679" w:type="dxa"/>
            <w:hideMark/>
          </w:tcPr>
          <w:p w14:paraId="079CB91F" w14:textId="77777777" w:rsidR="00D22B03" w:rsidRDefault="00D22B03" w:rsidP="00887B67">
            <w:pPr>
              <w:pStyle w:val="ListParagraph"/>
              <w:widowControl/>
              <w:numPr>
                <w:ilvl w:val="0"/>
                <w:numId w:val="45"/>
              </w:numPr>
              <w:ind w:left="720"/>
            </w:pPr>
            <m:oMath>
              <m:r>
                <w:rPr>
                  <w:rFonts w:ascii="Cambria Math" w:hAnsi="Cambria Math"/>
                </w:rPr>
                <m:t>16+18</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oMath>
          </w:p>
        </w:tc>
        <w:tc>
          <w:tcPr>
            <w:tcW w:w="4671" w:type="dxa"/>
            <w:hideMark/>
          </w:tcPr>
          <w:p w14:paraId="079CB920" w14:textId="77777777" w:rsidR="00D22B03" w:rsidRDefault="00D22B03" w:rsidP="00887B67">
            <w:pPr>
              <w:pStyle w:val="ListParagraph"/>
              <w:widowControl/>
              <w:numPr>
                <w:ilvl w:val="0"/>
                <w:numId w:val="45"/>
              </w:numPr>
              <w:ind w:left="901"/>
            </w:pPr>
            <m:oMath>
              <m:r>
                <w:rPr>
                  <w:rFonts w:ascii="Cambria Math" w:hAnsi="Cambria Math"/>
                </w:rPr>
                <m:t>100-50</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oMath>
          </w:p>
        </w:tc>
      </w:tr>
    </w:tbl>
    <w:p w14:paraId="079CB922" w14:textId="07490CC2" w:rsidR="00D22B03" w:rsidRPr="000111EB" w:rsidRDefault="00D22B03" w:rsidP="003D4ECD">
      <w:pPr>
        <w:pStyle w:val="ListParagraph"/>
        <w:widowControl/>
        <w:numPr>
          <w:ilvl w:val="0"/>
          <w:numId w:val="36"/>
        </w:numPr>
        <w:spacing w:after="160" w:line="254" w:lineRule="auto"/>
        <w:ind w:left="360"/>
      </w:pPr>
      <w:r w:rsidRPr="000111EB">
        <w:t xml:space="preserve">The total length of two ribbons is 13 meters.  If one ribbon is </w:t>
      </w:r>
      <m:oMath>
        <m:r>
          <w:rPr>
            <w:rFonts w:ascii="Cambria Math" w:hAnsi="Cambria Math"/>
          </w:rPr>
          <m:t>7</m:t>
        </m:r>
        <m:f>
          <m:fPr>
            <m:ctrlPr>
              <w:rPr>
                <w:rFonts w:ascii="Cambria Math" w:hAnsi="Cambria Math"/>
                <w:i/>
              </w:rPr>
            </m:ctrlPr>
          </m:fPr>
          <m:num>
            <m:r>
              <w:rPr>
                <w:rFonts w:ascii="Cambria Math" w:hAnsi="Cambria Math"/>
              </w:rPr>
              <m:t>5</m:t>
            </m:r>
          </m:num>
          <m:den>
            <m:r>
              <w:rPr>
                <w:rFonts w:ascii="Cambria Math" w:hAnsi="Cambria Math"/>
              </w:rPr>
              <m:t>8</m:t>
            </m:r>
          </m:den>
        </m:f>
      </m:oMath>
      <w:r w:rsidRPr="000111EB">
        <w:t xml:space="preserve"> meters long, what is the length of the other ribbon?</w:t>
      </w:r>
    </w:p>
    <w:p w14:paraId="079CB926" w14:textId="77777777" w:rsidR="00D22B03" w:rsidRDefault="00D22B03" w:rsidP="00D22B03"/>
    <w:p w14:paraId="79693926" w14:textId="77777777" w:rsidR="008B6C3C" w:rsidRDefault="008B6C3C" w:rsidP="00D22B03">
      <w:pPr>
        <w:sectPr w:rsidR="008B6C3C" w:rsidSect="00FA225F">
          <w:headerReference w:type="default" r:id="rId37"/>
          <w:headerReference w:type="first" r:id="rId38"/>
          <w:footerReference w:type="first" r:id="rId39"/>
          <w:pgSz w:w="12240" w:h="15840"/>
          <w:pgMar w:top="1920" w:right="1600" w:bottom="1200" w:left="800" w:header="553" w:footer="1606" w:gutter="0"/>
          <w:cols w:space="720"/>
          <w:docGrid w:linePitch="299"/>
        </w:sectPr>
      </w:pPr>
    </w:p>
    <w:p w14:paraId="079CB928" w14:textId="4F7F6335" w:rsidR="00D22B03" w:rsidRDefault="00D22B03" w:rsidP="003D4ECD">
      <w:pPr>
        <w:pStyle w:val="ListParagraph"/>
        <w:widowControl/>
        <w:numPr>
          <w:ilvl w:val="0"/>
          <w:numId w:val="36"/>
        </w:numPr>
        <w:spacing w:after="160" w:line="256" w:lineRule="auto"/>
        <w:ind w:left="360"/>
      </w:pPr>
      <w:r>
        <w:lastRenderedPageBreak/>
        <w:t>It took Sandy two ho</w:t>
      </w:r>
      <w:r w:rsidR="00937C6C">
        <w:t>urs to jog 13 miles.  She ran</w:t>
      </w:r>
      <w:r w:rsidR="00BC4BCA">
        <w:rPr>
          <w:rFonts w:eastAsiaTheme="minorEastAsia"/>
        </w:rPr>
        <w:t xml:space="preserve"> </w:t>
      </w:r>
      <m:oMath>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miles in the first hour.  How far did she run during the second hour?</w:t>
      </w:r>
    </w:p>
    <w:p w14:paraId="7DFC7DC0" w14:textId="77777777" w:rsidR="00114C06" w:rsidRDefault="00114C06" w:rsidP="00114C06">
      <w:pPr>
        <w:pStyle w:val="ListParagraph"/>
        <w:widowControl/>
        <w:spacing w:after="160" w:line="256" w:lineRule="auto"/>
        <w:ind w:left="360"/>
      </w:pPr>
    </w:p>
    <w:p w14:paraId="079CB929" w14:textId="77777777" w:rsidR="00D22B03" w:rsidRDefault="00D22B03" w:rsidP="00D22B03"/>
    <w:p w14:paraId="079CB92A" w14:textId="77777777" w:rsidR="00D22B03" w:rsidRDefault="00D22B03" w:rsidP="00D22B03"/>
    <w:p w14:paraId="079CB92B" w14:textId="77777777" w:rsidR="00D22B03" w:rsidRDefault="00D22B03" w:rsidP="00D22B03"/>
    <w:p w14:paraId="079CB92C" w14:textId="77777777" w:rsidR="00D22B03" w:rsidRDefault="00D22B03" w:rsidP="00D22B03"/>
    <w:p w14:paraId="079CB92D" w14:textId="77777777" w:rsidR="00D22B03" w:rsidRDefault="00D22B03" w:rsidP="00D22B03"/>
    <w:p w14:paraId="079CB92E" w14:textId="77777777" w:rsidR="00D22B03" w:rsidRDefault="00D22B03" w:rsidP="00D22B03"/>
    <w:p w14:paraId="079CB92F" w14:textId="77777777" w:rsidR="00D22B03" w:rsidRDefault="00D22B03" w:rsidP="00D22B03"/>
    <w:p w14:paraId="079CB930" w14:textId="77777777" w:rsidR="00D22B03" w:rsidRDefault="00D22B03" w:rsidP="00D22B03"/>
    <w:p w14:paraId="079CB931" w14:textId="77777777" w:rsidR="00D22B03" w:rsidRDefault="00D22B03" w:rsidP="00D22B03"/>
    <w:p w14:paraId="079CB932" w14:textId="77777777" w:rsidR="00D22B03" w:rsidRDefault="00D22B03" w:rsidP="00D22B03"/>
    <w:p w14:paraId="079CB933" w14:textId="77777777" w:rsidR="00D22B03" w:rsidRDefault="00D22B03" w:rsidP="00D22B03"/>
    <w:p w14:paraId="079CB934" w14:textId="559CA0BD" w:rsidR="00D22B03" w:rsidRPr="00114C06" w:rsidRDefault="00D22B03" w:rsidP="003D4ECD">
      <w:pPr>
        <w:pStyle w:val="ListParagraph"/>
        <w:widowControl/>
        <w:numPr>
          <w:ilvl w:val="0"/>
          <w:numId w:val="36"/>
        </w:numPr>
        <w:spacing w:after="160" w:line="256" w:lineRule="auto"/>
        <w:ind w:left="360"/>
      </w:pPr>
      <w:r>
        <w:t xml:space="preserve">Andre says that </w:t>
      </w:r>
      <m:oMath>
        <m:r>
          <w:rPr>
            <w:rFonts w:ascii="Cambria Math" w:hAnsi="Cambria Math"/>
          </w:rPr>
          <m:t>5</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because </w:t>
      </w:r>
      <m:oMath>
        <m:r>
          <w:rPr>
            <w:rFonts w:ascii="Cambria Math" w:hAnsi="Cambria Math"/>
          </w:rPr>
          <m:t>7</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Identify his mistake.  Draw a picture to prove that he is wrong.</w:t>
      </w:r>
    </w:p>
    <w:p w14:paraId="03B3813A" w14:textId="77777777" w:rsidR="008B6C3C" w:rsidRDefault="008B6C3C">
      <w:pPr>
        <w:sectPr w:rsidR="008B6C3C" w:rsidSect="00FA225F">
          <w:pgSz w:w="12240" w:h="15840"/>
          <w:pgMar w:top="1920" w:right="1600" w:bottom="1200" w:left="800" w:header="553" w:footer="1606" w:gutter="0"/>
          <w:cols w:space="720"/>
          <w:docGrid w:linePitch="299"/>
        </w:sectPr>
      </w:pPr>
    </w:p>
    <w:p w14:paraId="49DE6133" w14:textId="77777777" w:rsidR="008B6C3C" w:rsidRDefault="00114C06" w:rsidP="00114C06">
      <w:r w:rsidRPr="000347A4">
        <w:rPr>
          <w:rStyle w:val="FootnoteReference"/>
        </w:rPr>
        <w:lastRenderedPageBreak/>
        <w:footnoteReference w:customMarkFollows="1" w:id="1"/>
        <w:sym w:font="Symbol" w:char="F020"/>
      </w:r>
    </w:p>
    <w:p w14:paraId="601EC819" w14:textId="7343ADCD" w:rsidR="00114C06" w:rsidRDefault="009B0819" w:rsidP="00114C06">
      <w:r>
        <w:rPr>
          <w:noProof/>
        </w:rPr>
        <w:pict w14:anchorId="00BB4409">
          <v:shapetype id="_x0000_t32" coordsize="21600,21600" o:spt="32" o:oned="t" path="m,l21600,21600e" filled="f">
            <v:path arrowok="t" fillok="f" o:connecttype="none"/>
            <o:lock v:ext="edit" shapetype="t"/>
          </v:shapetype>
          <v:shape id="Straight Arrow Connector 11" o:spid="_x0000_s1109" type="#_x0000_t32" style="position:absolute;margin-left:0;margin-top:483.75pt;width:6in;height:0;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" strokecolor="black [3040]">
            <v:stroke startarrow="open" endarrow="open"/>
          </v:shape>
        </w:pict>
      </w:r>
      <w:r>
        <w:rPr>
          <w:noProof/>
        </w:rPr>
        <w:pict w14:anchorId="2B2DC4A5">
          <v:shape id="Straight Arrow Connector 146" o:spid="_x0000_s1108" type="#_x0000_t32" style="position:absolute;margin-left:0;margin-top:303.75pt;width:6in;height:0;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" strokecolor="black [3040]">
            <v:stroke startarrow="open" endarrow="open"/>
          </v:shape>
        </w:pict>
      </w:r>
      <w:r>
        <w:rPr>
          <w:noProof/>
        </w:rPr>
        <w:pict w14:anchorId="15DDAA56">
          <v:shape id="Straight Arrow Connector 149" o:spid="_x0000_s1107" type="#_x0000_t32" style="position:absolute;margin-left:0;margin-top:213.75pt;width:6in;height:0;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" strokecolor="black [3040]">
            <v:stroke startarrow="open" endarrow="open"/>
          </v:shape>
        </w:pict>
      </w:r>
      <w:r>
        <w:rPr>
          <w:noProof/>
        </w:rPr>
        <w:pict w14:anchorId="73DC73A7">
          <v:shape id="Straight Arrow Connector 150" o:spid="_x0000_s1106" type="#_x0000_t32" style="position:absolute;margin-left:0;margin-top:123.75pt;width:6in;height:0;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" strokecolor="black [3040]">
            <v:stroke startarrow="open" endarrow="open"/>
          </v:shape>
        </w:pict>
      </w:r>
      <w:r>
        <w:rPr>
          <w:noProof/>
        </w:rPr>
        <w:pict w14:anchorId="6B4DBE05">
          <v:shape id="Straight Arrow Connector 12" o:spid="_x0000_s1110" type="#_x0000_t32" style="position:absolute;margin-left:0;margin-top:393.75pt;width:6in;height:0;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" strokecolor="black [3040]">
            <v:stroke startarrow="open" endarrow="open"/>
          </v:shape>
        </w:pict>
      </w:r>
      <w:r>
        <w:rPr>
          <w:noProof/>
        </w:rPr>
        <w:pict w14:anchorId="207FC113">
          <v:shape id="Straight Arrow Connector 151" o:spid="_x0000_s1105" type="#_x0000_t32" style="position:absolute;margin-left:0;margin-top:33.75pt;width:6in;height:0;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" strokecolor="black [3040]">
            <v:stroke startarrow="open" endarrow="open"/>
          </v:shape>
        </w:pict>
      </w:r>
    </w:p>
    <w:p w14:paraId="17EF4AE4" w14:textId="77777777" w:rsidR="00114C06" w:rsidRDefault="00114C06" w:rsidP="00114C06">
      <w:pPr>
        <w:tabs>
          <w:tab w:val="right" w:pos="9360"/>
        </w:tabs>
        <w:ind w:left="720"/>
      </w:pPr>
    </w:p>
    <w:p w14:paraId="5218BE35" w14:textId="77777777" w:rsidR="00114C06" w:rsidRDefault="00114C06" w:rsidP="00114C06">
      <w:pPr>
        <w:tabs>
          <w:tab w:val="right" w:pos="9360"/>
        </w:tabs>
        <w:ind w:left="720"/>
      </w:pPr>
    </w:p>
    <w:p w14:paraId="1A45C5A2" w14:textId="77777777" w:rsidR="00114C06" w:rsidRDefault="00114C06" w:rsidP="00114C06">
      <w:pPr>
        <w:tabs>
          <w:tab w:val="right" w:pos="9360"/>
        </w:tabs>
        <w:ind w:left="720"/>
      </w:pPr>
    </w:p>
    <w:p w14:paraId="01BB8B2E" w14:textId="77777777" w:rsidR="00114C06" w:rsidRDefault="00114C06" w:rsidP="00114C06">
      <w:pPr>
        <w:tabs>
          <w:tab w:val="right" w:pos="9360"/>
        </w:tabs>
        <w:ind w:left="720"/>
      </w:pPr>
    </w:p>
    <w:p w14:paraId="12D72773" w14:textId="77777777" w:rsidR="00114C06" w:rsidRDefault="00114C06" w:rsidP="00114C06">
      <w:pPr>
        <w:tabs>
          <w:tab w:val="right" w:pos="9360"/>
        </w:tabs>
        <w:ind w:left="720"/>
      </w:pPr>
    </w:p>
    <w:p w14:paraId="6311220C" w14:textId="77777777" w:rsidR="00114C06" w:rsidRDefault="00114C06" w:rsidP="00114C06">
      <w:pPr>
        <w:tabs>
          <w:tab w:val="right" w:pos="9360"/>
        </w:tabs>
        <w:ind w:left="720"/>
      </w:pPr>
    </w:p>
    <w:p w14:paraId="23540AD7" w14:textId="77777777" w:rsidR="00114C06" w:rsidRDefault="00114C06" w:rsidP="00114C06">
      <w:pPr>
        <w:tabs>
          <w:tab w:val="right" w:pos="9360"/>
        </w:tabs>
        <w:ind w:left="720"/>
      </w:pPr>
    </w:p>
    <w:p w14:paraId="6A30A3D5" w14:textId="77777777" w:rsidR="00114C06" w:rsidRDefault="00114C06" w:rsidP="00114C06">
      <w:pPr>
        <w:tabs>
          <w:tab w:val="right" w:pos="9360"/>
        </w:tabs>
        <w:ind w:left="720"/>
      </w:pPr>
    </w:p>
    <w:p w14:paraId="670A1864" w14:textId="77777777" w:rsidR="00114C06" w:rsidRDefault="00114C06" w:rsidP="00114C06">
      <w:pPr>
        <w:tabs>
          <w:tab w:val="right" w:pos="9360"/>
        </w:tabs>
        <w:ind w:left="720"/>
      </w:pPr>
    </w:p>
    <w:p w14:paraId="09569165" w14:textId="77777777" w:rsidR="00114C06" w:rsidRDefault="00114C06" w:rsidP="00114C06">
      <w:pPr>
        <w:tabs>
          <w:tab w:val="right" w:pos="9360"/>
        </w:tabs>
        <w:ind w:left="720"/>
      </w:pPr>
    </w:p>
    <w:p w14:paraId="591473BB" w14:textId="77777777" w:rsidR="00114C06" w:rsidRDefault="00114C06" w:rsidP="00114C06">
      <w:pPr>
        <w:tabs>
          <w:tab w:val="right" w:pos="9360"/>
        </w:tabs>
        <w:ind w:left="720"/>
      </w:pPr>
    </w:p>
    <w:p w14:paraId="00A8B4F0" w14:textId="77777777" w:rsidR="00114C06" w:rsidRDefault="00114C06" w:rsidP="00114C06">
      <w:pPr>
        <w:tabs>
          <w:tab w:val="right" w:pos="9360"/>
        </w:tabs>
        <w:ind w:left="720"/>
      </w:pPr>
    </w:p>
    <w:p w14:paraId="63321328" w14:textId="77777777" w:rsidR="00114C06" w:rsidRDefault="00114C06" w:rsidP="00114C06">
      <w:pPr>
        <w:tabs>
          <w:tab w:val="right" w:pos="9360"/>
        </w:tabs>
        <w:ind w:left="720"/>
      </w:pPr>
    </w:p>
    <w:p w14:paraId="1315D9AD" w14:textId="77777777" w:rsidR="00114C06" w:rsidRDefault="00114C06" w:rsidP="00114C06">
      <w:pPr>
        <w:tabs>
          <w:tab w:val="right" w:pos="9360"/>
        </w:tabs>
        <w:ind w:left="720"/>
      </w:pPr>
    </w:p>
    <w:p w14:paraId="484C6F41" w14:textId="77777777" w:rsidR="00114C06" w:rsidRDefault="00114C06" w:rsidP="00114C06">
      <w:pPr>
        <w:tabs>
          <w:tab w:val="right" w:pos="9360"/>
        </w:tabs>
        <w:ind w:left="720"/>
      </w:pPr>
    </w:p>
    <w:p w14:paraId="3754ED4D" w14:textId="77777777" w:rsidR="00114C06" w:rsidRDefault="00114C06" w:rsidP="00114C06">
      <w:pPr>
        <w:tabs>
          <w:tab w:val="right" w:pos="9360"/>
        </w:tabs>
        <w:ind w:left="720"/>
      </w:pPr>
    </w:p>
    <w:p w14:paraId="502070E6" w14:textId="77777777" w:rsidR="00114C06" w:rsidRDefault="00114C06" w:rsidP="00114C06">
      <w:pPr>
        <w:tabs>
          <w:tab w:val="right" w:pos="9360"/>
        </w:tabs>
        <w:ind w:left="720"/>
      </w:pPr>
    </w:p>
    <w:p w14:paraId="0797FDCD" w14:textId="77777777" w:rsidR="00114C06" w:rsidRDefault="00114C06" w:rsidP="00114C06">
      <w:pPr>
        <w:tabs>
          <w:tab w:val="right" w:pos="9360"/>
        </w:tabs>
        <w:ind w:left="720"/>
      </w:pPr>
    </w:p>
    <w:p w14:paraId="6CF05792" w14:textId="77777777" w:rsidR="00114C06" w:rsidRDefault="00114C06" w:rsidP="00114C06">
      <w:pPr>
        <w:tabs>
          <w:tab w:val="right" w:pos="9360"/>
        </w:tabs>
      </w:pPr>
    </w:p>
    <w:p w14:paraId="079CB936" w14:textId="77777777" w:rsidR="00DF1210" w:rsidRPr="00106020" w:rsidRDefault="00DF1210" w:rsidP="00D22B03">
      <w:pPr>
        <w:pStyle w:val="ny-paragraph"/>
      </w:pPr>
    </w:p>
    <w:sectPr w:rsidR="00DF1210" w:rsidRPr="00106020" w:rsidSect="00FA225F">
      <w:headerReference w:type="default" r:id="rId40"/>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EFA0B" w14:textId="77777777" w:rsidR="00E94078" w:rsidRDefault="00E94078">
      <w:pPr>
        <w:spacing w:after="0" w:line="240" w:lineRule="auto"/>
      </w:pPr>
      <w:r>
        <w:separator/>
      </w:r>
    </w:p>
  </w:endnote>
  <w:endnote w:type="continuationSeparator" w:id="0">
    <w:p w14:paraId="5558FB89" w14:textId="77777777" w:rsidR="00E94078" w:rsidRDefault="00E9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B96A" w14:textId="30342371" w:rsidR="001C2DA8" w:rsidRPr="00FA225F" w:rsidRDefault="001C2DA8" w:rsidP="00003604">
    <w:pPr>
      <w:pStyle w:val="Footer"/>
    </w:pPr>
    <w:r>
      <w:rPr>
        <w:noProof/>
      </w:rPr>
      <w:drawing>
        <wp:anchor distT="0" distB="0" distL="114300" distR="114300" simplePos="0" relativeHeight="251834368" behindDoc="1" locked="0" layoutInCell="1" allowOverlap="1" wp14:anchorId="311DCA23" wp14:editId="5EE07D4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2320" behindDoc="1" locked="0" layoutInCell="1" allowOverlap="1" wp14:anchorId="6531E69A" wp14:editId="4668806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 name="Picture 1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819">
      <w:rPr>
        <w:noProof/>
      </w:rPr>
      <w:pict w14:anchorId="44C8AD92">
        <v:shapetype id="_x0000_t202" coordsize="21600,21600" o:spt="202" path="m,l,21600r21600,l21600,xe">
          <v:stroke joinstyle="miter"/>
          <v:path gradientshapeok="t" o:connecttype="rect"/>
        </v:shapetype>
        <v:shape id="_x0000_s2593" type="#_x0000_t202" style="position:absolute;margin-left:295.05pt;margin-top:66.65pt;width:221.75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8qcYubcC&#10;AAC2BQAADgAAAAAAAAAAAAAAAAAuAgAAZHJzL2Uyb0RvYy54bWxQSwECLQAUAAYACAAAACEAodfm&#10;CeAAAAAMAQAADwAAAAAAAAAAAAAAAAARBQAAZHJzL2Rvd25yZXYueG1sUEsFBgAAAAAEAAQA8wAA&#10;AB4GAAAAAA==&#10;" filled="f" stroked="f">
          <v:textbox style="mso-next-textbox:#_x0000_s2593" inset="0,0,0,0">
            <w:txbxContent>
              <w:p w14:paraId="5C53CC37" w14:textId="77777777" w:rsidR="001C2DA8" w:rsidRPr="00B81D46" w:rsidRDefault="001C2DA8" w:rsidP="00EA054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9B0819">
      <w:rPr>
        <w:noProof/>
      </w:rPr>
      <w:pict w14:anchorId="61B78EDB">
        <v:shape id="_x0000_s2592" type="#_x0000_t202" style="position:absolute;margin-left:-1pt;margin-top:72.95pt;width:165pt;height:7.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GO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TTIGxk&#10;9QgUVhIYBmSEzQdCI9VPjAbYIhnWP3ZUMYzajwLGwK6cSVCTsJkEKkp4mmGD0SiuzLiadr3i2waQ&#10;x0ET8gZGpeaOxXamxiiOAwabwSVz3GJ29Tz/d1bnX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rYtGOtAIAALMF&#10;AAAOAAAAAAAAAAAAAAAAAC4CAABkcnMvZTJvRG9jLnhtbFBLAQItABQABgAIAAAAIQDAl1Fa3wAA&#10;AAoBAAAPAAAAAAAAAAAAAAAAAA4FAABkcnMvZG93bnJldi54bWxQSwUGAAAAAAQABADzAAAAGgYA&#10;AAAA&#10;" filled="f" stroked="f">
          <v:textbox style="mso-next-textbox:#_x0000_s2592" inset="0,0,0,0">
            <w:txbxContent>
              <w:p w14:paraId="26D9E098" w14:textId="71E4C7BC" w:rsidR="001C2DA8" w:rsidRPr="002273E5" w:rsidRDefault="001C2DA8" w:rsidP="00EA054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EA0540">
                  <w:rPr>
                    <w:rFonts w:ascii="Calibri" w:eastAsia="Myriad Pro" w:hAnsi="Calibri" w:cs="Myriad Pro"/>
                    <w:color w:val="41343A"/>
                    <w:spacing w:val="-4"/>
                    <w:sz w:val="12"/>
                    <w:szCs w:val="12"/>
                  </w:rPr>
                  <w:t xml:space="preserve"> </w:t>
                </w:r>
                <w:r w:rsidRPr="009B308A">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F89F9DE" w14:textId="77777777" w:rsidR="001C2DA8" w:rsidRPr="002273E5" w:rsidRDefault="001C2DA8" w:rsidP="00EA0540">
                <w:pPr>
                  <w:spacing w:after="0" w:line="240" w:lineRule="auto"/>
                  <w:ind w:left="20" w:right="-20"/>
                  <w:rPr>
                    <w:rFonts w:ascii="Calibri" w:eastAsia="Myriad Pro" w:hAnsi="Calibri" w:cs="Myriad Pro"/>
                    <w:sz w:val="12"/>
                    <w:szCs w:val="12"/>
                  </w:rPr>
                </w:pPr>
              </w:p>
            </w:txbxContent>
          </v:textbox>
        </v:shape>
      </w:pict>
    </w:r>
    <w:r w:rsidR="009B0819">
      <w:rPr>
        <w:noProof/>
      </w:rPr>
      <w:pict w14:anchorId="59F05913">
        <v:shape id="_x0000_s2590" type="#_x0000_t202" style="position:absolute;margin-left:105.8pt;margin-top:31.1pt;width:286.75pt;height: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2tg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L5dMna2AgAA&#10;swUAAA4AAAAAAAAAAAAAAAAALgIAAGRycy9lMm9Eb2MueG1sUEsBAi0AFAAGAAgAAAAhAH5kK67f&#10;AAAACgEAAA8AAAAAAAAAAAAAAAAAEAUAAGRycy9kb3ducmV2LnhtbFBLBQYAAAAABAAEAPMAAAAc&#10;BgAAAAA=&#10;" filled="f" stroked="f">
          <v:textbox style="mso-next-textbox:#_x0000_s2590" inset="0,0,0,0">
            <w:txbxContent>
              <w:p w14:paraId="26C0BF26" w14:textId="3A97968D" w:rsidR="001C2DA8" w:rsidRPr="002273E5" w:rsidRDefault="001C2DA8" w:rsidP="00EA054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Pr>
                    <w:rFonts w:eastAsia="Myriad Pro" w:cs="Myriad Pro"/>
                    <w:b/>
                    <w:bCs/>
                    <w:color w:val="41343A"/>
                    <w:sz w:val="16"/>
                    <w:szCs w:val="16"/>
                  </w:rPr>
                  <w:t>8</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fractions to and subtract fractions from whole numbers using equivalence and the number line as strategies.   </w:t>
                </w:r>
              </w:p>
              <w:p w14:paraId="4B71E56D" w14:textId="3077E0C4" w:rsidR="001C2DA8" w:rsidRPr="002273E5" w:rsidRDefault="001C2DA8" w:rsidP="00EA054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B0819">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w:r>
    <w:r w:rsidR="009B0819">
      <w:rPr>
        <w:noProof/>
      </w:rPr>
      <w:pict w14:anchorId="74960EDB">
        <v:shape id="_x0000_s2591" type="#_x0000_t202" style="position:absolute;margin-left:513.85pt;margin-top:37.7pt;width:38.2pt;height:1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E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NYmh4SzAgAAsgUA&#10;AA4AAAAAAAAAAAAAAAAALgIAAGRycy9lMm9Eb2MueG1sUEsBAi0AFAAGAAgAAAAhAD45jzHfAAAA&#10;DAEAAA8AAAAAAAAAAAAAAAAADQUAAGRycy9kb3ducmV2LnhtbFBLBQYAAAAABAAEAPMAAAAZBgAA&#10;AAA=&#10;" filled="f" stroked="f">
          <v:textbox style="mso-next-textbox:#_x0000_s2591" inset="0,0,0,0">
            <w:txbxContent>
              <w:p w14:paraId="79BEDCDF" w14:textId="77777777" w:rsidR="001C2DA8" w:rsidRPr="002273E5" w:rsidRDefault="001C2DA8" w:rsidP="00EA054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B0819">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w:r>
    <w:r w:rsidR="009B0819">
      <w:rPr>
        <w:noProof/>
      </w:rPr>
      <w:pict w14:anchorId="3BC4E969">
        <v:group id="_x0000_s2588" style="position:absolute;margin-left:-.15pt;margin-top:20.35pt;width:492.4pt;height:.1pt;z-index:251828224;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58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9B0819">
      <w:rPr>
        <w:noProof/>
      </w:rPr>
      <w:pict w14:anchorId="0C3B32BF">
        <v:group id="_x0000_s2586" style="position:absolute;margin-left:99.05pt;margin-top:30.45pt;width:6.55pt;height:21.4pt;z-index:251827200;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58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9B0819">
      <w:rPr>
        <w:noProof/>
      </w:rPr>
      <w:pict w14:anchorId="56167572">
        <v:group id="_x0000_s2584" style="position:absolute;margin-left:516.6pt;margin-top:50.85pt;width:33.45pt;height:3.55pt;z-index:251826176;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585"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9B0819">
      <w:rPr>
        <w:noProof/>
      </w:rPr>
      <w:pict w14:anchorId="36A468C3">
        <v:rect id="_x0000_s2583" style="position:absolute;margin-left:-40pt;margin-top:11.75pt;width:612pt;height:8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824128" behindDoc="0" locked="0" layoutInCell="1" allowOverlap="1" wp14:anchorId="3213D7AD" wp14:editId="3E45C7E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3175" w14:textId="77777777" w:rsidR="001C2DA8" w:rsidRDefault="001C2DA8" w:rsidP="00536927">
    <w:pPr>
      <w:pStyle w:val="Footer"/>
    </w:pPr>
    <w:r>
      <w:rPr>
        <w:noProof/>
      </w:rPr>
      <w:drawing>
        <wp:anchor distT="0" distB="0" distL="114300" distR="114300" simplePos="0" relativeHeight="251666944" behindDoc="1" locked="0" layoutInCell="1" allowOverlap="1" wp14:anchorId="5FD21498" wp14:editId="196CE2D0">
          <wp:simplePos x="0" y="0"/>
          <wp:positionH relativeFrom="column">
            <wp:posOffset>5017770</wp:posOffset>
          </wp:positionH>
          <wp:positionV relativeFrom="paragraph">
            <wp:posOffset>410210</wp:posOffset>
          </wp:positionV>
          <wp:extent cx="1249680" cy="342900"/>
          <wp:effectExtent l="0" t="0" r="7620" b="0"/>
          <wp:wrapThrough wrapText="bothSides">
            <wp:wrapPolygon edited="0">
              <wp:start x="0" y="0"/>
              <wp:lineTo x="0" y="20400"/>
              <wp:lineTo x="21402" y="20400"/>
              <wp:lineTo x="214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9B0819">
      <w:rPr>
        <w:noProof/>
      </w:rPr>
      <w:pict w14:anchorId="07C1337B">
        <v:group id="_x0000_s2519" style="position:absolute;margin-left:-40pt;margin-top:11.95pt;width:612pt;height:81.65pt;z-index:251815936;mso-position-horizontal-relative:text;mso-position-vertical-relative:text;mso-height-relative:margin" coordsize="77724,10370" wrapcoords="1350 1585 1350 2774 7544 4756 1350 4756 1350 10503 4924 10503 20832 9908 10800 4756 13579 4756 18847 2774 18821 1585 1350 1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">
          <v:rect id="_x0000_s2520"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UXb4A&#10;AADcAAAADwAAAGRycy9kb3ducmV2LnhtbERPTYvCMBC9C/6HMIK3Na2I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6FF2+AAAA3AAAAA8AAAAAAAAAAAAAAAAAmAIAAGRycy9kb3ducmV2&#10;LnhtbFBLBQYAAAAABAAEAPUAAACDAwAAAAA=&#10;" filled="f" stroked="f"/>
          <v:group id="_x0000_s252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6" o:spid="_x0000_s252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YjsEA&#10;AADcAAAADwAAAGRycy9kb3ducmV2LnhtbERPzYrCMBC+C75DmAVvmqqrLNW0iCgoIrrVBxiasS3b&#10;TEoTa/ftzWFhjx/f/zrtTS06al1lWcF0EoEgzq2uuFBwv+3HXyCcR9ZYWyYFv+QgTYaDNcbavvib&#10;uswXIoSwi1FB6X0TS+nykgy6iW2IA/ewrUEfYFtI3eIrhJtazqJoKQ1WHBpKbGhbUv6TPY2CzfZ6&#10;inb68zjvpnOJz8t5lx29UqOPfrMC4an3/+I/90ErmC3C/HAmHAG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mI7BAAAA3AAAAA8AAAAAAAAAAAAAAAAAmAIAAGRycy9kb3du&#10;cmV2LnhtbFBLBQYAAAAABAAEAPUAAACGAwAAAAA=&#10;" path="m,l525,e" filled="f" strokecolor="#831746" strokeweight=".25pt">
              <v:path arrowok="t" o:connecttype="custom" o:connectlocs="0,0;526,0" o:connectangles="0,0"/>
            </v:shape>
          </v:group>
          <v:group id="_x0000_s252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 o:spid="_x0000_s252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t08MA&#10;AADcAAAADwAAAGRycy9kb3ducmV2LnhtbESP3WrCQBCF7wu+wzKCN6VujFRsdBURCl6lbeoDTLPT&#10;bDA7G7Lb/Ly9Wyj08nB+Ps7+ONpG9NT52rGC1TIBQVw6XXOl4Pr5+rQF4QOyxsYxKZjIw/Ewe9hj&#10;pt3AH9QXoRJxhH2GCkwIbSalLw1Z9EvXEkfv23UWQ5RdJXWHQxy3jUyTZCMt1hwJBls6GypvxY+N&#10;kPXbez4VL7n5so+GkIsNjmelFvPxtAMRaAz/4b/2RStIn1P4PROP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4t08MAAADcAAAADwAAAAAAAAAAAAAAAACYAgAAZHJzL2Rv&#10;d25yZXYueG1sUEsFBgAAAAAEAAQA9QAAAIgDAAAAAA==&#10;" path="m,l,395e" filled="f" strokecolor="#231f20" strokeweight=".25pt">
              <v:path arrowok="t" o:connecttype="custom" o:connectlocs="0,14591;0,14985" o:connectangles="0,0"/>
            </v:shape>
          </v:group>
          <v:group id="_x0000_s252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3" o:spid="_x0000_s252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CcUA&#10;AADcAAAADwAAAGRycy9kb3ducmV2LnhtbESPQWvCQBSE74L/YXmCN90oKpK6igiChzagFbw+s89s&#10;avZtyG5N7K93C4Ueh5n5hlltOluJBzW+dKxgMk5AEOdOl1woOH/uR0sQPiBrrByTgid52Kz7vRWm&#10;2rV8pMcpFCJC2KeowIRQp1L63JBFP3Y1cfRurrEYomwKqRtsI9xWcpokC2mx5LhgsKadofx++rYK&#10;fg4fl2V2PWfv2dfzvpi05lZtj0oNB932DUSgLvyH/9oHrWA6n8H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HMJ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527" type="#_x0000_t202" style="position:absolute;left:18542;top:2476;width:35534;height:4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style="mso-next-textbox:#_x0000_s2527" inset="0,0,0,0">
              <w:txbxContent>
                <w:p w14:paraId="19E0ABDC" w14:textId="77777777" w:rsidR="001C2DA8" w:rsidRPr="002273E5" w:rsidRDefault="001C2DA8" w:rsidP="008A6DD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A23532">
                    <w:rPr>
                      <w:rFonts w:ascii="Calibri" w:eastAsia="Myriad Pro" w:hAnsi="Calibri" w:cs="Myriad Pro"/>
                      <w:bCs/>
                      <w:color w:val="41343A"/>
                      <w:sz w:val="16"/>
                      <w:szCs w:val="16"/>
                    </w:rPr>
                    <w:t>Add Fractions to and Subtract Fractions from Whole Numbers</w:t>
                  </w:r>
                  <w:r w:rsidRPr="00030396">
                    <w:t xml:space="preserve"> </w:t>
                  </w:r>
                  <w:r>
                    <w:br/>
                  </w:r>
                  <w:r w:rsidRPr="00030396">
                    <w:rPr>
                      <w:rFonts w:ascii="Calibri" w:eastAsia="Myriad Pro" w:hAnsi="Calibri" w:cs="Myriad Pro"/>
                      <w:bCs/>
                      <w:color w:val="41343A"/>
                      <w:sz w:val="16"/>
                      <w:szCs w:val="16"/>
                    </w:rPr>
                    <w:t>Using Equivalence and the Number Line as Strategies</w:t>
                  </w:r>
                </w:p>
                <w:p w14:paraId="5B2DD6E9" w14:textId="0C18AC8C" w:rsidR="001C2DA8" w:rsidRPr="002273E5" w:rsidRDefault="001C2DA8" w:rsidP="003054B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B0819">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2528" type="#_x0000_t202" style="position:absolute;left:70040;top:3295;width:4851;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style="mso-next-textbox:#_x0000_s2528" inset="0,0,0,0">
              <w:txbxContent>
                <w:p w14:paraId="089A8722" w14:textId="77777777" w:rsidR="001C2DA8" w:rsidRPr="002273E5" w:rsidRDefault="001C2DA8" w:rsidP="003054B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v:shape id="_x0000_s2529"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style="mso-next-textbox:#_x0000_s2529" inset="0,0,0,0">
              <w:txbxContent>
                <w:p w14:paraId="2B3ED8B4" w14:textId="77777777" w:rsidR="001C2DA8" w:rsidRPr="002273E5" w:rsidRDefault="001C2DA8" w:rsidP="003054B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530"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d//EAAAA3AAAAA8AAABkcnMvZG93bnJldi54bWxEj0FrAjEUhO+F/ofwCt66SVcUuzVKUQQv&#10;CtW258fmudl287JsUl399aYgeBxm5htmOu9dI47UhdqzhpdMgSAuvam50vC5Xz1PQISIbLDxTBrO&#10;FGA+e3yYYmH8iT/ouIuVSBAOBWqwMbaFlKG05DBkviVO3sF3DmOSXSVNh6cEd43MlRpLhzWnBYst&#10;LSyVv7s/p+Hy1X8vVc5Ne1iqbdjY8mcxDFoPnvr3NxCR+ngP39proyEfvcL/mXQE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md//EAAAA3AAAAA8AAAAAAAAAAAAAAAAA&#10;nwIAAGRycy9kb3ducmV2LnhtbFBLBQYAAAAABAAEAPcAAACQ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B3A45" w14:textId="77777777" w:rsidR="00E94078" w:rsidRDefault="00E94078">
      <w:pPr>
        <w:spacing w:after="0" w:line="240" w:lineRule="auto"/>
      </w:pPr>
      <w:r>
        <w:separator/>
      </w:r>
    </w:p>
  </w:footnote>
  <w:footnote w:type="continuationSeparator" w:id="0">
    <w:p w14:paraId="346E32C8" w14:textId="77777777" w:rsidR="00E94078" w:rsidRDefault="00E94078">
      <w:pPr>
        <w:spacing w:after="0" w:line="240" w:lineRule="auto"/>
      </w:pPr>
      <w:r>
        <w:continuationSeparator/>
      </w:r>
    </w:p>
  </w:footnote>
  <w:footnote w:id="1">
    <w:p w14:paraId="5B5C5B6C" w14:textId="77777777" w:rsidR="001C2DA8" w:rsidRDefault="001C2DA8" w:rsidP="00114C06">
      <w:pPr>
        <w:pStyle w:val="FootnoteText"/>
      </w:pPr>
      <w:r w:rsidRPr="000347A4">
        <w:rPr>
          <w:rStyle w:val="FootnoteReference"/>
        </w:rPr>
        <w:sym w:font="Symbol" w:char="F020"/>
      </w:r>
      <w:r>
        <w:t xml:space="preserve"> </w:t>
      </w:r>
      <w:r w:rsidRPr="00003604">
        <w:rPr>
          <w:sz w:val="20"/>
          <w:szCs w:val="20"/>
        </w:rPr>
        <w:t>empty numbe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484AC" w14:textId="06A3121B" w:rsidR="001C2DA8" w:rsidRDefault="009B0819" w:rsidP="003D50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00F308BE">
        <v:group id="Group 18" o:spid="_x0000_s2546" style="position:absolute;margin-left:-39.9pt;margin-top:-27.55pt;width:612pt;height:89.15pt;z-index:251817984;mso-width-relative:margin;mso-height-relative:margin" coordsize="77724,11322" wrapcoords="1562 6897 1482 7442 1429 8713 1429 11435 18847 11435 18821 7805 18715 6897 1562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XStUeecGAABLJwAADgAA&#10;AAAAAAAAAAAAAAAuAgAAZHJzL2Uyb0RvYy54bWxQSwECLQAUAAYACAAAACEAws4YF+IAAAAMAQAA&#10;DwAAAAAAAAAAAAAAAABBCQAAZHJzL2Rvd25yZXYueG1sUEsFBgAAAAAEAAQA8wAAAFAKAAAAAA==&#10;">
          <v:rect id="Rectangle 410" o:spid="_x0000_s25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25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505BEDB3" w14:textId="77777777" w:rsidR="001C2DA8" w:rsidRDefault="001C2DA8" w:rsidP="003D5074"/>
              </w:txbxContent>
            </v:textbox>
          </v:shape>
          <v:shape id="Round Single Corner Rectangle 117" o:spid="_x0000_s25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71BACC4F" w14:textId="77777777" w:rsidR="001C2DA8" w:rsidRDefault="001C2DA8" w:rsidP="003D5074">
                  <w:pPr>
                    <w:jc w:val="center"/>
                  </w:pPr>
                </w:p>
              </w:txbxContent>
            </v:textbox>
          </v:shape>
          <v:shapetype id="_x0000_t202" coordsize="21600,21600" o:spt="202" path="m,l,21600r21600,l21600,xe">
            <v:stroke joinstyle="miter"/>
            <v:path gradientshapeok="t" o:connecttype="rect"/>
          </v:shapetype>
          <v:shape id="Text Box 3" o:spid="_x0000_s25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next-textbox:#Text Box 3;mso-fit-shape-to-text:t" inset="6e-5mm,0,0,0">
              <w:txbxContent>
                <w:p w14:paraId="263CDC33" w14:textId="625B9A38" w:rsidR="001C2DA8" w:rsidRPr="007577A3" w:rsidRDefault="001C2DA8" w:rsidP="003D5074">
                  <w:pPr>
                    <w:spacing w:after="0" w:line="322" w:lineRule="exact"/>
                    <w:jc w:val="right"/>
                    <w:rPr>
                      <w:rFonts w:ascii="Calibri" w:eastAsia="Myriad Pro" w:hAnsi="Calibri" w:cs="Myriad Pro"/>
                      <w:b/>
                      <w:color w:val="5B657A"/>
                      <w:sz w:val="29"/>
                      <w:szCs w:val="29"/>
                    </w:rPr>
                  </w:pPr>
                  <w:r w:rsidRPr="007577A3">
                    <w:rPr>
                      <w:rFonts w:ascii="Calibri" w:eastAsia="Myriad Pro" w:hAnsi="Calibri" w:cs="Myriad Pro"/>
                      <w:b/>
                      <w:color w:val="5B657A"/>
                      <w:sz w:val="29"/>
                      <w:szCs w:val="29"/>
                    </w:rPr>
                    <w:t>Lesson 8</w:t>
                  </w:r>
                </w:p>
              </w:txbxContent>
            </v:textbox>
          </v:shape>
          <v:shape id="Text Box 55" o:spid="_x0000_s25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55" inset="0,0,0,0">
              <w:txbxContent>
                <w:p w14:paraId="07D860C8" w14:textId="77777777" w:rsidR="001C2DA8" w:rsidRPr="002273E5" w:rsidRDefault="001C2DA8" w:rsidP="003D50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5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54" inset="0,0,0,0">
              <w:txbxContent>
                <w:p w14:paraId="13057A61" w14:textId="77777777" w:rsidR="001C2DA8" w:rsidRPr="00925968" w:rsidRDefault="001C2DA8" w:rsidP="003D507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25968">
                    <w:rPr>
                      <w:rFonts w:ascii="Calibri" w:eastAsia="Myriad Pro" w:hAnsi="Calibri" w:cs="Myriad Pro"/>
                      <w:b/>
                      <w:bCs/>
                      <w:color w:val="FFFFFF"/>
                      <w:position w:val="1"/>
                      <w:sz w:val="29"/>
                      <w:szCs w:val="29"/>
                    </w:rPr>
                    <w:t>3</w:t>
                  </w:r>
                </w:p>
              </w:txbxContent>
            </v:textbox>
          </v:shape>
          <w10:wrap type="through"/>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B97C" w14:textId="77777777" w:rsidR="001C2DA8" w:rsidRDefault="009B0819"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79CB9AC">
        <v:group id="Group 269" o:spid="_x0000_s2063" style="position:absolute;margin-left:-39.95pt;margin-top:-27.6pt;width:612pt;height:89.15pt;z-index:2517135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">
          <v:rect id="_x0000_s206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Round Single Corner Rectangle 118" o:spid="_x0000_s206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79CBA95" w14:textId="77777777" w:rsidR="001C2DA8" w:rsidRDefault="001C2DA8" w:rsidP="00106020">
                  <w:pPr>
                    <w:jc w:val="center"/>
                  </w:pPr>
                </w:p>
                <w:p w14:paraId="079CBA96" w14:textId="77777777" w:rsidR="001C2DA8" w:rsidRDefault="001C2DA8" w:rsidP="00106020"/>
              </w:txbxContent>
            </v:textbox>
          </v:shape>
          <v:shape id="Round Single Corner Rectangle 117" o:spid="_x0000_s2067"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79CBA97" w14:textId="77777777" w:rsidR="001C2DA8" w:rsidRDefault="001C2DA8"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2066"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ocIA&#10;AADbAAAADwAAAGRycy9kb3ducmV2LnhtbERPS2vCQBC+F/wPyxS8NZtYGiV1DVqoehDEB3gdstMk&#10;NDsbstsY/31XELzNx/eceT6YRvTUudqygiSKQRAXVtdcKjifvt9mIJxH1thYJgU3cpAvRi9zzLS9&#10;8oH6oy9FCGGXoYLK+zaT0hUVGXSRbYkD92M7gz7ArpS6w2sIN42cxHEqDdYcGips6aui4vf4ZxRc&#10;NrvpHs/JpTit03jr32f96mOn1Ph1WH6C8DT4p/jh3uowfwr3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ihwgAAANsAAAAPAAAAAAAAAAAAAAAAAJgCAABkcnMvZG93&#10;bnJldi54bWxQSwUGAAAAAAQABAD1AAAAhwMAAAAA&#10;" filled="f" stroked="f">
            <v:textbox style="mso-fit-shape-to-text:t" inset="6e-5mm,0,0,0">
              <w:txbxContent>
                <w:p w14:paraId="079CBA98" w14:textId="77777777" w:rsidR="001C2DA8" w:rsidRPr="002273E5" w:rsidRDefault="001C2DA8"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Exit Ticket</w:t>
                  </w:r>
                </w:p>
              </w:txbxContent>
            </v:textbox>
          </v:shape>
          <v:shape id="Text Box 1" o:spid="_x0000_s206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079CBA99" w14:textId="77777777" w:rsidR="001C2DA8" w:rsidRPr="002273E5" w:rsidRDefault="001C2DA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6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079CBA9A" w14:textId="77777777" w:rsidR="001C2DA8" w:rsidRPr="002273E5" w:rsidRDefault="001C2DA8" w:rsidP="00106020">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079CB97D" w14:textId="77777777" w:rsidR="001C2DA8" w:rsidRPr="00106020" w:rsidRDefault="001C2DA8" w:rsidP="0010602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AD0D" w14:textId="77777777" w:rsidR="001C2DA8" w:rsidRDefault="009B0819" w:rsidP="0003039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1234E03">
        <v:group id="_x0000_s2476" style="position:absolute;margin-left:-39.95pt;margin-top:-27.6pt;width:612pt;height:89.15pt;z-index:25180160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CQ/RLC5gYAAGonAAAOAAAA&#10;AAAAAAAAAAAAAC4CAABkcnMvZTJvRG9jLnhtbFBLAQItABQABgAIAAAAIQBORAGS4gAAAAwBAAAP&#10;AAAAAAAAAAAAAAAAAEAJAABkcnMvZG93bnJldi54bWxQSwUGAAAAAAQABADzAAAATwoAAAAA&#10;">
          <v:rect id="_x0000_s2477"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MYr8A&#10;AADcAAAADwAAAGRycy9kb3ducmV2LnhtbERP32vCMBB+H/g/hBP2NtMOOk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0xivwAAANwAAAAPAAAAAAAAAAAAAAAAAJgCAABkcnMvZG93bnJl&#10;di54bWxQSwUGAAAAAAQABAD1AAAAhAMAAAAA&#10;" filled="f" stroked="f"/>
          <v:shape id="Round Single Corner Rectangle 118" o:spid="_x0000_s247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KsQA&#10;AADcAAAADwAAAGRycy9kb3ducmV2LnhtbERPS2vCQBC+F/wPyxS8lLpRMEiaVYoQ8GKxVqHehuzk&#10;QbOzMbt59N93C4Xe5uN7TrqbTCMG6lxtWcFyEYEgzq2uuVRw+cieNyCcR9bYWCYF3+Rgt509pJho&#10;O/I7DWdfihDCLkEFlfdtIqXLKzLoFrYlDlxhO4M+wK6UusMxhJtGrqIolgZrDg0VtrSvKP8690bB&#10;2+14o/qyOd2vxf4pvn7e+yaLlZo/Tq8vIDxN/l/85z7oMH8d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Dyr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274A361" w14:textId="77777777" w:rsidR="001C2DA8" w:rsidRDefault="001C2DA8" w:rsidP="00030396">
                  <w:pPr>
                    <w:jc w:val="center"/>
                  </w:pPr>
                </w:p>
                <w:p w14:paraId="5FAC955B" w14:textId="77777777" w:rsidR="001C2DA8" w:rsidRDefault="001C2DA8" w:rsidP="00030396"/>
              </w:txbxContent>
            </v:textbox>
          </v:shape>
          <v:shape id="Round Single Corner Rectangle 117" o:spid="_x0000_s2479"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t8IA&#10;AADcAAAADwAAAGRycy9kb3ducmV2LnhtbERPS4vCMBC+C/6HMIK3NVWrK12jLIviAz3oCnsdmrEt&#10;NpPSRK3/3ggL3ubje8503phS3Kh2hWUF/V4Egji1uuBMwel3+TEB4TyyxtIyKXiQg/ms3Zpiou2d&#10;D3Q7+kyEEHYJKsi9rxIpXZqTQdezFXHgzrY26AOsM6lrvIdwU8pBFI2lwYJDQ44V/eSUXo5Xo2C4&#10;X0R6EI/kX7Z6TOxuE5/621ipbqf5/gLhqfFv8b97rcP80Se8ng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z63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B23B78" w14:textId="77777777" w:rsidR="001C2DA8" w:rsidRDefault="001C2DA8" w:rsidP="00030396">
                  <w:pPr>
                    <w:jc w:val="center"/>
                  </w:pPr>
                  <w:r>
                    <w:t xml:space="preserve"> </w:t>
                  </w:r>
                </w:p>
              </w:txbxContent>
            </v:textbox>
          </v:shape>
          <v:shapetype id="_x0000_t202" coordsize="21600,21600" o:spt="202" path="m,l,21600r21600,l21600,xe">
            <v:stroke joinstyle="miter"/>
            <v:path gradientshapeok="t" o:connecttype="rect"/>
          </v:shapetype>
          <v:shape id="Text Box 3" o:spid="_x0000_s2480"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8UA&#10;AADcAAAADwAAAGRycy9kb3ducmV2LnhtbESPT2vCQBDF74LfYRmhN93YopXUVdqCfw5CqQpeh+yY&#10;BLOzIbvG+O2dg+Bthvfmvd/Ml52rVEtNKD0bGI8SUMSZtyXnBo6H1XAGKkRki5VnMnCnAMtFvzfH&#10;1Pob/1O7j7mSEA4pGihirFOtQ1aQwzDyNbFoZ984jLI2ubYN3iTcVfo9SabaYcnSUGBNvwVll/3V&#10;GThtdp9/eByfssN6mmzjx6z9meyMeRt031+gInXxZX5eb63gT4RW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X7PxQAAANwAAAAPAAAAAAAAAAAAAAAAAJgCAABkcnMv&#10;ZG93bnJldi54bWxQSwUGAAAAAAQABAD1AAAAigMAAAAA&#10;" filled="f" stroked="f">
            <v:textbox style="mso-fit-shape-to-text:t" inset="6e-5mm,0,0,0">
              <w:txbxContent>
                <w:p w14:paraId="392CE485" w14:textId="3CEC4F75" w:rsidR="001C2DA8" w:rsidRPr="00B16FDA" w:rsidRDefault="001C2DA8" w:rsidP="00030396">
                  <w:pPr>
                    <w:spacing w:after="0" w:line="322" w:lineRule="exact"/>
                    <w:jc w:val="right"/>
                    <w:rPr>
                      <w:rFonts w:ascii="Calibri" w:eastAsia="Myriad Pro" w:hAnsi="Calibri" w:cs="Myriad Pro"/>
                      <w:b/>
                      <w:color w:val="5B657A"/>
                      <w:sz w:val="29"/>
                      <w:szCs w:val="29"/>
                    </w:rPr>
                  </w:pPr>
                  <w:r w:rsidRPr="00B16FDA">
                    <w:rPr>
                      <w:rFonts w:ascii="Calibri" w:eastAsia="Myriad Pro" w:hAnsi="Calibri" w:cs="Myriad Pro"/>
                      <w:b/>
                      <w:bCs/>
                      <w:color w:val="5B657A"/>
                      <w:sz w:val="29"/>
                      <w:szCs w:val="29"/>
                    </w:rPr>
                    <w:t>L</w:t>
                  </w:r>
                  <w:r>
                    <w:rPr>
                      <w:rFonts w:ascii="Calibri" w:eastAsia="Myriad Pro" w:hAnsi="Calibri" w:cs="Myriad Pro"/>
                      <w:b/>
                      <w:bCs/>
                      <w:color w:val="5B657A"/>
                      <w:sz w:val="29"/>
                      <w:szCs w:val="29"/>
                    </w:rPr>
                    <w:t>esson 8 Ho</w:t>
                  </w:r>
                  <w:r w:rsidRPr="00B16FDA">
                    <w:rPr>
                      <w:rFonts w:ascii="Calibri" w:eastAsia="Myriad Pro" w:hAnsi="Calibri" w:cs="Myriad Pro"/>
                      <w:b/>
                      <w:bCs/>
                      <w:color w:val="5B657A"/>
                      <w:sz w:val="29"/>
                      <w:szCs w:val="29"/>
                    </w:rPr>
                    <w:t>mework</w:t>
                  </w:r>
                </w:p>
              </w:txbxContent>
            </v:textbox>
          </v:shape>
          <v:shape id="Text Box 1" o:spid="_x0000_s248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79BFAADF" w14:textId="77777777" w:rsidR="001C2DA8" w:rsidRPr="002273E5" w:rsidRDefault="001C2DA8" w:rsidP="0003039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482"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4A7C83A0" w14:textId="77777777" w:rsidR="001C2DA8" w:rsidRPr="00925968" w:rsidRDefault="001C2DA8" w:rsidP="0003039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25968">
                    <w:rPr>
                      <w:rFonts w:ascii="Calibri" w:eastAsia="Myriad Pro" w:hAnsi="Calibri" w:cs="Myriad Pro"/>
                      <w:b/>
                      <w:bCs/>
                      <w:color w:val="FFFFFF"/>
                      <w:position w:val="1"/>
                      <w:sz w:val="29"/>
                      <w:szCs w:val="29"/>
                    </w:rPr>
                    <w:t>3</w:t>
                  </w:r>
                </w:p>
                <w:p w14:paraId="25D27EAC" w14:textId="77777777" w:rsidR="001C2DA8" w:rsidRDefault="001C2DA8" w:rsidP="00030396">
                  <w:pPr>
                    <w:jc w:val="center"/>
                  </w:pPr>
                  <w:r>
                    <w:t xml:space="preserve"> </w:t>
                  </w:r>
                </w:p>
              </w:txbxContent>
            </v:textbox>
          </v:shape>
          <w10:wrap type="through"/>
        </v:group>
      </w:pict>
    </w:r>
  </w:p>
  <w:p w14:paraId="079CB97E" w14:textId="1B1BA4C0" w:rsidR="001C2DA8" w:rsidRPr="00030396" w:rsidRDefault="001C2DA8" w:rsidP="0003039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B980" w14:textId="77777777" w:rsidR="001C2DA8" w:rsidRDefault="009B081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79CB9B1">
        <v:group id="_x0000_s2049" style="position:absolute;margin-left:-39.95pt;margin-top:-27.6pt;width:612pt;height:89.15pt;z-index:25171968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CQ/RLC5gYAAGonAAAOAAAA&#10;AAAAAAAAAAAAAC4CAABkcnMvZTJvRG9jLnhtbFBLAQItABQABgAIAAAAIQBORAGS4gAAAAwBAAAP&#10;AAAAAAAAAAAAAAAAAEAJAABkcnMvZG93bnJldi54bWxQSwUGAAAAAAQABADzAAAATwoAAAAA&#10;">
          <v:rect 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MYr8A&#10;AADcAAAADwAAAGRycy9kb3ducmV2LnhtbERP32vCMBB+H/g/hBP2NtMOOk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0xivwAAANwAAAAPAAAAAAAAAAAAAAAAAJgCAABkcnMvZG93bnJl&#10;di54bWxQSwUGAAAAAAQABAD1AAAAhAMAAAAA&#10;" filled="f" stroked="f"/>
          <v:shape id="Round Single Corner Rectangle 118" o:sp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KsQA&#10;AADcAAAADwAAAGRycy9kb3ducmV2LnhtbERPS2vCQBC+F/wPyxS8lLpRMEiaVYoQ8GKxVqHehuzk&#10;QbOzMbt59N93C4Xe5uN7TrqbTCMG6lxtWcFyEYEgzq2uuVRw+cieNyCcR9bYWCYF3+Rgt509pJho&#10;O/I7DWdfihDCLkEFlfdtIqXLKzLoFrYlDlxhO4M+wK6UusMxhJtGrqIolgZrDg0VtrSvKP8690bB&#10;2+14o/qyOd2vxf4pvn7e+yaLlZo/Tq8vIDxN/l/85z7oMH8d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Dyr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79CBAA6" w14:textId="77777777" w:rsidR="001C2DA8" w:rsidRDefault="001C2DA8" w:rsidP="00B3060F">
                  <w:pPr>
                    <w:jc w:val="center"/>
                  </w:pPr>
                </w:p>
                <w:p w14:paraId="079CBAA7" w14:textId="77777777" w:rsidR="001C2DA8" w:rsidRDefault="001C2DA8" w:rsidP="00B3060F"/>
              </w:txbxContent>
            </v:textbox>
          </v:shape>
          <v:shape id="Round Single Corner Rectangle 117" o:sp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t8IA&#10;AADcAAAADwAAAGRycy9kb3ducmV2LnhtbERPS4vCMBC+C/6HMIK3NVWrK12jLIviAz3oCnsdmrEt&#10;NpPSRK3/3ggL3ubje8503phS3Kh2hWUF/V4Egji1uuBMwel3+TEB4TyyxtIyKXiQg/ms3Zpiou2d&#10;D3Q7+kyEEHYJKsi9rxIpXZqTQdezFXHgzrY26AOsM6lrvIdwU8pBFI2lwYJDQ44V/eSUXo5Xo2C4&#10;X0R6EI/kX7Z6TOxuE5/621ipbqf5/gLhqfFv8b97rcP80Se8ng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z63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79CBAA8" w14:textId="77777777" w:rsidR="001C2DA8" w:rsidRDefault="001C2DA8"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205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8UA&#10;AADcAAAADwAAAGRycy9kb3ducmV2LnhtbESPT2vCQBDF74LfYRmhN93YopXUVdqCfw5CqQpeh+yY&#10;BLOzIbvG+O2dg+Bthvfmvd/Ml52rVEtNKD0bGI8SUMSZtyXnBo6H1XAGKkRki5VnMnCnAMtFvzfH&#10;1Pob/1O7j7mSEA4pGihirFOtQ1aQwzDyNbFoZ984jLI2ubYN3iTcVfo9SabaYcnSUGBNvwVll/3V&#10;GThtdp9/eByfssN6mmzjx6z9meyMeRt031+gInXxZX5eb63gT4RW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X7PxQAAANwAAAAPAAAAAAAAAAAAAAAAAJgCAABkcnMv&#10;ZG93bnJldi54bWxQSwUGAAAAAAQABAD1AAAAigMAAAAA&#10;" filled="f" stroked="f">
            <v:textbox style="mso-fit-shape-to-text:t" inset="6e-5mm,0,0,0">
              <w:txbxContent>
                <w:p w14:paraId="079CBAA9" w14:textId="77777777" w:rsidR="001C2DA8" w:rsidRPr="00B16FDA" w:rsidRDefault="001C2DA8" w:rsidP="00B3060F">
                  <w:pPr>
                    <w:spacing w:after="0" w:line="322" w:lineRule="exact"/>
                    <w:jc w:val="right"/>
                    <w:rPr>
                      <w:rFonts w:ascii="Calibri" w:eastAsia="Myriad Pro" w:hAnsi="Calibri" w:cs="Myriad Pro"/>
                      <w:b/>
                      <w:color w:val="5B657A"/>
                      <w:sz w:val="29"/>
                      <w:szCs w:val="29"/>
                    </w:rPr>
                  </w:pPr>
                  <w:r w:rsidRPr="00B16FDA">
                    <w:rPr>
                      <w:rFonts w:ascii="Calibri" w:eastAsia="Myriad Pro" w:hAnsi="Calibri" w:cs="Myriad Pro"/>
                      <w:b/>
                      <w:bCs/>
                      <w:color w:val="5B657A"/>
                      <w:sz w:val="29"/>
                      <w:szCs w:val="29"/>
                    </w:rPr>
                    <w:t>Lesson 8 Homework</w:t>
                  </w:r>
                </w:p>
              </w:txbxContent>
            </v:textbox>
          </v:shape>
          <v:shape id="Text Box 1" o:sp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079CBAAA" w14:textId="77777777" w:rsidR="001C2DA8" w:rsidRPr="002273E5" w:rsidRDefault="001C2DA8"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079CBAAB" w14:textId="77777777" w:rsidR="001C2DA8" w:rsidRPr="002273E5" w:rsidRDefault="001C2DA8"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p w14:paraId="079CBAAC" w14:textId="77777777" w:rsidR="001C2DA8" w:rsidRDefault="001C2DA8" w:rsidP="009C7354">
                  <w:pPr>
                    <w:jc w:val="center"/>
                  </w:pPr>
                  <w:r>
                    <w:t xml:space="preserve"> </w:t>
                  </w:r>
                </w:p>
              </w:txbxContent>
            </v:textbox>
          </v:shape>
          <w10:wrap type="through"/>
        </v:group>
      </w:pict>
    </w:r>
  </w:p>
  <w:p w14:paraId="079CB981" w14:textId="77777777" w:rsidR="001C2DA8" w:rsidRPr="00B3060F" w:rsidRDefault="001C2DA8" w:rsidP="00B3060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57A6" w14:textId="77777777" w:rsidR="001C2DA8" w:rsidRDefault="009B0819" w:rsidP="0003039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F0F6D15">
        <v:group id="_x0000_s2608" style="position:absolute;margin-left:-39.95pt;margin-top:-27.6pt;width:612pt;height:89.15pt;z-index:251836416;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CQ/RLC5gYAAGonAAAOAAAA&#10;AAAAAAAAAAAAAC4CAABkcnMvZTJvRG9jLnhtbFBLAQItABQABgAIAAAAIQBORAGS4gAAAAwBAAAP&#10;AAAAAAAAAAAAAAAAAEAJAABkcnMvZG93bnJldi54bWxQSwUGAAAAAAQABADzAAAATwoAAAAA&#10;">
          <v:rect id="_x0000_s260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MYr8A&#10;AADcAAAADwAAAGRycy9kb3ducmV2LnhtbERP32vCMBB+H/g/hBP2NtMOOk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0xivwAAANwAAAAPAAAAAAAAAAAAAAAAAJgCAABkcnMvZG93bnJl&#10;di54bWxQSwUGAAAAAAQABAD1AAAAhAMAAAAA&#10;" filled="f" stroked="f"/>
          <v:shape id="Round Single Corner Rectangle 118" o:spid="_x0000_s2610"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KsQA&#10;AADcAAAADwAAAGRycy9kb3ducmV2LnhtbERPS2vCQBC+F/wPyxS8lLpRMEiaVYoQ8GKxVqHehuzk&#10;QbOzMbt59N93C4Xe5uN7TrqbTCMG6lxtWcFyEYEgzq2uuVRw+cieNyCcR9bYWCYF3+Rgt509pJho&#10;O/I7DWdfihDCLkEFlfdtIqXLKzLoFrYlDlxhO4M+wK6UusMxhJtGrqIolgZrDg0VtrSvKP8690bB&#10;2+14o/qyOd2vxf4pvn7e+yaLlZo/Tq8vIDxN/l/85z7oMH8d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Dyr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DD88FB3" w14:textId="77777777" w:rsidR="001C2DA8" w:rsidRDefault="001C2DA8" w:rsidP="00030396">
                  <w:pPr>
                    <w:jc w:val="center"/>
                  </w:pPr>
                </w:p>
                <w:p w14:paraId="080DB467" w14:textId="77777777" w:rsidR="001C2DA8" w:rsidRDefault="001C2DA8" w:rsidP="00030396"/>
              </w:txbxContent>
            </v:textbox>
          </v:shape>
          <v:shape id="Round Single Corner Rectangle 117" o:spid="_x0000_s261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t8IA&#10;AADcAAAADwAAAGRycy9kb3ducmV2LnhtbERPS4vCMBC+C/6HMIK3NVWrK12jLIviAz3oCnsdmrEt&#10;NpPSRK3/3ggL3ubje8503phS3Kh2hWUF/V4Egji1uuBMwel3+TEB4TyyxtIyKXiQg/ms3Zpiou2d&#10;D3Q7+kyEEHYJKsi9rxIpXZqTQdezFXHgzrY26AOsM6lrvIdwU8pBFI2lwYJDQ44V/eSUXo5Xo2C4&#10;X0R6EI/kX7Z6TOxuE5/621ipbqf5/gLhqfFv8b97rcP80Se8ng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z63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B8D4E38" w14:textId="77777777" w:rsidR="001C2DA8" w:rsidRDefault="001C2DA8" w:rsidP="00030396">
                  <w:pPr>
                    <w:jc w:val="center"/>
                  </w:pPr>
                  <w:r>
                    <w:t xml:space="preserve"> </w:t>
                  </w:r>
                </w:p>
              </w:txbxContent>
            </v:textbox>
          </v:shape>
          <v:shapetype id="_x0000_t202" coordsize="21600,21600" o:spt="202" path="m,l,21600r21600,l21600,xe">
            <v:stroke joinstyle="miter"/>
            <v:path gradientshapeok="t" o:connecttype="rect"/>
          </v:shapetype>
          <v:shape id="Text Box 3" o:spid="_x0000_s261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8UA&#10;AADcAAAADwAAAGRycy9kb3ducmV2LnhtbESPT2vCQBDF74LfYRmhN93YopXUVdqCfw5CqQpeh+yY&#10;BLOzIbvG+O2dg+Bthvfmvd/Ml52rVEtNKD0bGI8SUMSZtyXnBo6H1XAGKkRki5VnMnCnAMtFvzfH&#10;1Pob/1O7j7mSEA4pGihirFOtQ1aQwzDyNbFoZ984jLI2ubYN3iTcVfo9SabaYcnSUGBNvwVll/3V&#10;GThtdp9/eByfssN6mmzjx6z9meyMeRt031+gInXxZX5eb63gT4RW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X7PxQAAANwAAAAPAAAAAAAAAAAAAAAAAJgCAABkcnMv&#10;ZG93bnJldi54bWxQSwUGAAAAAAQABAD1AAAAigMAAAAA&#10;" filled="f" stroked="f">
            <v:textbox style="mso-fit-shape-to-text:t" inset="6e-5mm,0,0,0">
              <w:txbxContent>
                <w:p w14:paraId="01ACA80D" w14:textId="1DCC9623" w:rsidR="001C2DA8" w:rsidRPr="00B16FDA" w:rsidRDefault="001C2DA8" w:rsidP="00030396">
                  <w:pPr>
                    <w:spacing w:after="0" w:line="322" w:lineRule="exact"/>
                    <w:jc w:val="right"/>
                    <w:rPr>
                      <w:rFonts w:ascii="Calibri" w:eastAsia="Myriad Pro" w:hAnsi="Calibri" w:cs="Myriad Pro"/>
                      <w:b/>
                      <w:color w:val="5B657A"/>
                      <w:sz w:val="29"/>
                      <w:szCs w:val="29"/>
                    </w:rPr>
                  </w:pPr>
                  <w:r w:rsidRPr="00B16FDA">
                    <w:rPr>
                      <w:rFonts w:ascii="Calibri" w:eastAsia="Myriad Pro" w:hAnsi="Calibri" w:cs="Myriad Pro"/>
                      <w:b/>
                      <w:bCs/>
                      <w:color w:val="5B657A"/>
                      <w:sz w:val="29"/>
                      <w:szCs w:val="29"/>
                    </w:rPr>
                    <w:t>L</w:t>
                  </w:r>
                  <w:r>
                    <w:rPr>
                      <w:rFonts w:ascii="Calibri" w:eastAsia="Myriad Pro" w:hAnsi="Calibri" w:cs="Myriad Pro"/>
                      <w:b/>
                      <w:bCs/>
                      <w:color w:val="5B657A"/>
                      <w:sz w:val="29"/>
                      <w:szCs w:val="29"/>
                    </w:rPr>
                    <w:t>esson 8 Template</w:t>
                  </w:r>
                </w:p>
              </w:txbxContent>
            </v:textbox>
          </v:shape>
          <v:shape id="Text Box 1" o:spid="_x0000_s261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3997AF40" w14:textId="77777777" w:rsidR="001C2DA8" w:rsidRPr="002273E5" w:rsidRDefault="001C2DA8" w:rsidP="0003039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61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0A8E0BF2" w14:textId="77777777" w:rsidR="001C2DA8" w:rsidRPr="00925968" w:rsidRDefault="001C2DA8" w:rsidP="0003039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25968">
                    <w:rPr>
                      <w:rFonts w:ascii="Calibri" w:eastAsia="Myriad Pro" w:hAnsi="Calibri" w:cs="Myriad Pro"/>
                      <w:b/>
                      <w:bCs/>
                      <w:color w:val="FFFFFF"/>
                      <w:position w:val="1"/>
                      <w:sz w:val="29"/>
                      <w:szCs w:val="29"/>
                    </w:rPr>
                    <w:t>3</w:t>
                  </w:r>
                </w:p>
                <w:p w14:paraId="066D0AC6" w14:textId="77777777" w:rsidR="001C2DA8" w:rsidRDefault="001C2DA8" w:rsidP="00030396">
                  <w:pPr>
                    <w:jc w:val="center"/>
                  </w:pPr>
                  <w:r>
                    <w:t xml:space="preserve"> </w:t>
                  </w:r>
                </w:p>
              </w:txbxContent>
            </v:textbox>
          </v:shape>
          <w10:wrap type="through"/>
        </v:group>
      </w:pict>
    </w:r>
  </w:p>
  <w:p w14:paraId="5C4D62B4" w14:textId="77777777" w:rsidR="001C2DA8" w:rsidRPr="00030396" w:rsidRDefault="001C2DA8" w:rsidP="00030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3B325" w14:textId="77777777" w:rsidR="001C2DA8" w:rsidRDefault="009B0819" w:rsidP="003D50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1289B9F">
        <v:group id="_x0000_s2553" style="position:absolute;margin-left:-39.9pt;margin-top:-27.55pt;width:612pt;height:89.15pt;z-index:251820032;mso-width-relative:margin;mso-height-relative:margin" coordsize="77724,11322" wrapcoords="1562 6897 1482 7442 1429 8713 1429 11435 18847 11435 18821 7805 18715 6897 1562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XStUeecGAABLJwAADgAA&#10;AAAAAAAAAAAAAAAuAgAAZHJzL2Uyb0RvYy54bWxQSwECLQAUAAYACAAAACEAws4YF+IAAAAMAQAA&#10;DwAAAAAAAAAAAAAAAABBCQAAZHJzL2Rvd25yZXYueG1sUEsFBgAAAAAEAAQA8wAAAFAKAAAAAA==&#10;">
          <v:rect id="Rectangle 410" o:spid="_x0000_s25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25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DE6FE8C" w14:textId="77777777" w:rsidR="001C2DA8" w:rsidRDefault="001C2DA8" w:rsidP="003D5074"/>
              </w:txbxContent>
            </v:textbox>
          </v:shape>
          <v:shape id="Round Single Corner Rectangle 117" o:spid="_x0000_s25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1C02E42" w14:textId="77777777" w:rsidR="001C2DA8" w:rsidRDefault="001C2DA8" w:rsidP="003D5074">
                  <w:pPr>
                    <w:jc w:val="center"/>
                  </w:pPr>
                </w:p>
              </w:txbxContent>
            </v:textbox>
          </v:shape>
          <v:shapetype id="_x0000_t202" coordsize="21600,21600" o:spt="202" path="m,l,21600r21600,l21600,xe">
            <v:stroke joinstyle="miter"/>
            <v:path gradientshapeok="t" o:connecttype="rect"/>
          </v:shapetype>
          <v:shape id="Text Box 3" o:spid="_x0000_s25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64BB54F1" w14:textId="18BC6E4E" w:rsidR="001C2DA8" w:rsidRPr="007577A3" w:rsidRDefault="001C2DA8" w:rsidP="003D5074">
                  <w:pPr>
                    <w:spacing w:after="0" w:line="322" w:lineRule="exact"/>
                    <w:jc w:val="right"/>
                    <w:rPr>
                      <w:rFonts w:ascii="Calibri" w:eastAsia="Myriad Pro" w:hAnsi="Calibri" w:cs="Myriad Pro"/>
                      <w:b/>
                      <w:color w:val="5B657A"/>
                      <w:sz w:val="29"/>
                      <w:szCs w:val="29"/>
                    </w:rPr>
                  </w:pPr>
                  <w:r w:rsidRPr="007577A3">
                    <w:rPr>
                      <w:rFonts w:ascii="Calibri" w:eastAsia="Myriad Pro" w:hAnsi="Calibri" w:cs="Myriad Pro"/>
                      <w:b/>
                      <w:color w:val="5B657A"/>
                      <w:sz w:val="29"/>
                      <w:szCs w:val="29"/>
                    </w:rPr>
                    <w:t>Lesson 8</w:t>
                  </w:r>
                  <w:r>
                    <w:rPr>
                      <w:rFonts w:ascii="Calibri" w:eastAsia="Myriad Pro" w:hAnsi="Calibri" w:cs="Myriad Pro"/>
                      <w:b/>
                      <w:color w:val="5B657A"/>
                      <w:sz w:val="29"/>
                      <w:szCs w:val="29"/>
                    </w:rPr>
                    <w:t xml:space="preserve"> Problem Set</w:t>
                  </w:r>
                </w:p>
              </w:txbxContent>
            </v:textbox>
          </v:shape>
          <v:shape id="Text Box 55" o:spid="_x0000_s25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1B69FE2" w14:textId="77777777" w:rsidR="001C2DA8" w:rsidRPr="002273E5" w:rsidRDefault="001C2DA8" w:rsidP="003D50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5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56205E04" w14:textId="77777777" w:rsidR="001C2DA8" w:rsidRPr="00925968" w:rsidRDefault="001C2DA8" w:rsidP="003D507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25968">
                    <w:rPr>
                      <w:rFonts w:ascii="Calibri" w:eastAsia="Myriad Pro" w:hAnsi="Calibri" w:cs="Myriad Pro"/>
                      <w:b/>
                      <w:bCs/>
                      <w:color w:val="FFFFFF"/>
                      <w:position w:val="1"/>
                      <w:sz w:val="29"/>
                      <w:szCs w:val="29"/>
                    </w:rPr>
                    <w:t>3</w:t>
                  </w:r>
                </w:p>
              </w:txbxContent>
            </v:textbox>
          </v:shape>
          <w10:wrap type="through"/>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B970" w14:textId="77777777" w:rsidR="001C2DA8" w:rsidRDefault="009B0819" w:rsidP="00043B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079CB9A2">
        <v:group id="_x0000_s2112" style="position:absolute;margin-left:-76.5pt;margin-top:-28.3pt;width:612pt;height:89.15pt;z-index:25174118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">
          <v:rect id="_x0000_s2118"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qI8EA&#10;AADbAAAADwAAAGRycy9kb3ducmV2LnhtbESPzWrDMBCE74W8g9hAb7XsHoxxrIT8ECi9NS3kulgb&#10;y0RaGUtxnLePCoUeh5n5hmk2s7NiojH0nhUUWQ6CuPW6507Bz/fxrQIRIrJG65kUPCjAZr14abDW&#10;/s5fNJ1iJxKEQ40KTIxDLWVoDTkMmR+Ik3fxo8OY5NhJPeI9wZ2V73leSoc9pwWDA+0NtdfTzSmY&#10;d2eU3hq6oHT553QsDsXeKvW6nLcrEJHm+B/+a39oBVUJv1/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6iPBAAAA2wAAAA8AAAAAAAAAAAAAAAAAmAIAAGRycy9kb3du&#10;cmV2LnhtbFBLBQYAAAAABAAEAPUAAACGAwAAAAA=&#10;" filled="f" stroked="f"/>
          <v:shape id="Round Single Corner Rectangle 118" o:spid="_x0000_s2117"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0MQA&#10;AADbAAAADwAAAGRycy9kb3ducmV2LnhtbESPT4vCMBTE7wt+h/AEL4umeuiWahQRBC/K+g/09mie&#10;bbF5qU3U+u03woLHYWZ+w0xmranEgxpXWlYwHEQgiDOrS84VHPbLfgLCeWSNlWVS8CIHs2nna4Kp&#10;tk/e0mPncxEg7FJUUHhfp1K6rCCDbmBr4uBdbGPQB9nkUjf4DHBTyVEUxdJgyWGhwJoWBWXX3d0o&#10;2JzXZyoPye/teFl8x8fT7V4tY6V63XY+BuGp9Z/wf3ulFSQ/8P4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qND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79CBA65" w14:textId="77777777" w:rsidR="001C2DA8" w:rsidRDefault="001C2DA8" w:rsidP="00043BD1">
                  <w:pPr>
                    <w:jc w:val="center"/>
                  </w:pPr>
                </w:p>
                <w:p w14:paraId="079CBA66" w14:textId="77777777" w:rsidR="001C2DA8" w:rsidRDefault="001C2DA8" w:rsidP="00043BD1"/>
              </w:txbxContent>
            </v:textbox>
          </v:shape>
          <v:shape id="Round Single Corner Rectangle 117" o:spid="_x0000_s2116"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agMAA&#10;AADbAAAADwAAAGRycy9kb3ducmV2LnhtbERPy4rCMBTdD/gP4QruxlTtSKlGEVF8MLPwAW4vzbUt&#10;NjeliVr/3iyEWR7OezpvTSUe1LjSsoJBPwJBnFldcq7gfFp/JyCcR9ZYWSYFL3Iwn3W+pphq++QD&#10;PY4+FyGEXYoKCu/rVEqXFWTQ9W1NHLirbQz6AJtc6gafIdxUchhFY2mw5NBQYE3LgrLb8W4UjP5W&#10;kR7GP/KSb16J/d3F58E+VqrXbRcTEJ5a/y/+uLdaQRL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agMAAAADb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79CBA67" w14:textId="77777777" w:rsidR="001C2DA8" w:rsidRDefault="001C2DA8" w:rsidP="00043BD1">
                  <w:pPr>
                    <w:jc w:val="center"/>
                  </w:pPr>
                  <w:r>
                    <w:t xml:space="preserve"> </w:t>
                  </w:r>
                </w:p>
              </w:txbxContent>
            </v:textbox>
          </v:shape>
          <v:shapetype id="_x0000_t202" coordsize="21600,21600" o:spt="202" path="m,l,21600r21600,l21600,xe">
            <v:stroke joinstyle="miter"/>
            <v:path gradientshapeok="t" o:connecttype="rect"/>
          </v:shapetype>
          <v:shape id="Text Box 3" o:spid="_x0000_s2115"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Mz8QA&#10;AADbAAAADwAAAGRycy9kb3ducmV2LnhtbESPT4vCMBTE7wt+h/AEb2vqymqtRnGFXT0I4h/w+mie&#10;bbF5KU2s3W9vBMHjMDO/YWaL1pSiodoVlhUM+hEI4tTqgjMFp+PvZwzCeWSNpWVS8E8OFvPOxwwT&#10;be+8p+bgMxEg7BJUkHtfJVK6NCeDrm8r4uBdbG3QB1lnUtd4D3BTyq8oGkmDBYeFHCta5ZReDzej&#10;4Lzejnd4GpzT498o2vhh3Px8b5XqddvlFISn1r/Dr/ZGK4gn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TM/EAAAA2wAAAA8AAAAAAAAAAAAAAAAAmAIAAGRycy9k&#10;b3ducmV2LnhtbFBLBQYAAAAABAAEAPUAAACJAwAAAAA=&#10;" filled="f" stroked="f">
            <v:textbox style="mso-fit-shape-to-text:t" inset="6e-5mm,0,0,0">
              <w:txbxContent>
                <w:p w14:paraId="079CBA68" w14:textId="3D08978E" w:rsidR="001C2DA8" w:rsidRPr="00B16FDA" w:rsidRDefault="001C2DA8" w:rsidP="00043BD1">
                  <w:pPr>
                    <w:spacing w:after="0" w:line="322" w:lineRule="exact"/>
                    <w:jc w:val="right"/>
                    <w:rPr>
                      <w:rFonts w:ascii="Calibri" w:eastAsia="Myriad Pro" w:hAnsi="Calibri" w:cs="Myriad Pro"/>
                      <w:b/>
                      <w:color w:val="5B657A"/>
                      <w:sz w:val="29"/>
                      <w:szCs w:val="29"/>
                    </w:rPr>
                  </w:pPr>
                  <w:r w:rsidRPr="00B16FDA">
                    <w:rPr>
                      <w:rFonts w:ascii="Calibri" w:eastAsia="Myriad Pro" w:hAnsi="Calibri" w:cs="Myriad Pro"/>
                      <w:b/>
                      <w:bCs/>
                      <w:color w:val="5B657A"/>
                      <w:sz w:val="29"/>
                      <w:szCs w:val="29"/>
                    </w:rPr>
                    <w:t xml:space="preserve">Lesson 8 </w:t>
                  </w:r>
                  <w:r>
                    <w:rPr>
                      <w:rFonts w:ascii="Calibri" w:eastAsia="Myriad Pro" w:hAnsi="Calibri" w:cs="Myriad Pro"/>
                      <w:b/>
                      <w:bCs/>
                      <w:color w:val="5B657A"/>
                      <w:sz w:val="29"/>
                      <w:szCs w:val="29"/>
                    </w:rPr>
                    <w:t>Problem Set</w:t>
                  </w:r>
                </w:p>
              </w:txbxContent>
            </v:textbox>
          </v:shape>
          <v:shape id="Text Box 1" o:spid="_x0000_s2114"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079CBA69" w14:textId="77777777" w:rsidR="001C2DA8" w:rsidRPr="002273E5" w:rsidRDefault="001C2DA8" w:rsidP="00043B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13"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079CBA6A" w14:textId="77777777" w:rsidR="001C2DA8" w:rsidRPr="002273E5" w:rsidRDefault="001C2DA8" w:rsidP="00043B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w:r>
  </w:p>
  <w:p w14:paraId="079CB971" w14:textId="77777777" w:rsidR="001C2DA8" w:rsidRPr="00B3060F" w:rsidRDefault="001C2DA8" w:rsidP="00043B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B972" w14:textId="77777777" w:rsidR="001C2DA8" w:rsidRDefault="009B081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79CB9A3">
        <v:group id="_x0000_s2105" style="position:absolute;margin-left:-39.95pt;margin-top:-27.6pt;width:612pt;height:89.15pt;z-index:251769856;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AL+y7b6QYAAGknAAAO&#10;AAAAAAAAAAAAAAAAAC4CAABkcnMvZTJvRG9jLnhtbFBLAQItABQABgAIAAAAIQBORAGS4gAAAAwB&#10;AAAPAAAAAAAAAAAAAAAAAEMJAABkcnMvZG93bnJldi54bWxQSwUGAAAAAAQABADzAAAAUgoAAAAA&#10;">
          <v:rect id="_x0000_s2111"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nIL4A&#10;AADcAAAADwAAAGRycy9kb3ducmV2LnhtbERPTYvCMBC9C/6HMIK3Na2C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8ZyC+AAAA3AAAAA8AAAAAAAAAAAAAAAAAmAIAAGRycy9kb3ducmV2&#10;LnhtbFBLBQYAAAAABAAEAPUAAACDAwAAAAA=&#10;" filled="f" stroked="f"/>
          <v:shape id="Round Single Corner Rectangle 118" o:spid="_x0000_s2110"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FZMQA&#10;AADcAAAADwAAAGRycy9kb3ducmV2LnhtbERPy2rCQBTdC/2H4Ra6EZ0YSpCYUYoguGlpNQHdXTI3&#10;D5q5EzNjTP++syh0eTjvbDeZTow0uNaygtUyAkFcWt1yrSA/HxZrEM4ja+wsk4IfcrDbPs0yTLV9&#10;8BeNJ1+LEMIuRQWN930qpSsbMuiWticOXGUHgz7AoZZ6wEcIN52MoyiRBlsODQ32tG+o/D7djYKP&#10;6/uV2nz9eSuq/TwpLrd7d0iUenme3jYgPE3+X/znPmoF8Wu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xWT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79CBA6B" w14:textId="77777777" w:rsidR="001C2DA8" w:rsidRDefault="001C2DA8" w:rsidP="00665071">
                  <w:pPr>
                    <w:jc w:val="center"/>
                  </w:pPr>
                </w:p>
                <w:p w14:paraId="079CBA6C" w14:textId="77777777" w:rsidR="001C2DA8" w:rsidRDefault="001C2DA8" w:rsidP="00665071"/>
              </w:txbxContent>
            </v:textbox>
          </v:shape>
          <v:shape id="Round Single Corner Rectangle 117" o:spid="_x0000_s2109"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0+cYA&#10;AADcAAAADwAAAGRycy9kb3ducmV2LnhtbESPQWvCQBSE70L/w/IKvdVN0lhCzCqlKFqxh9qA10f2&#10;NQnNvg3ZVeO/dwsFj8PMfMMUy9F04kyDay0riKcRCOLK6pZrBeX3+jkD4Tyyxs4yKbiSg+XiYVJg&#10;ru2Fv+h88LUIEHY5Kmi873MpXdWQQTe1PXHwfuxg0Ac51FIPeAlw08kkil6lwZbDQoM9vTdU/R5O&#10;RsHL5yrSSTqTx3pzzez+Iy3jXarU0+P4NgfhafT38H97qxUkaQx/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L0+c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79CBA6D" w14:textId="77777777" w:rsidR="001C2DA8" w:rsidRDefault="001C2DA8"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2108"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hMUA&#10;AADcAAAADwAAAGRycy9kb3ducmV2LnhtbESPT4vCMBTE78J+h/AW9qapXXWlGmUV/HMQZFXw+mie&#10;bdnmpTSx1m9vBMHjMDO/Yabz1pSiodoVlhX0exEI4tTqgjMFp+OqOwbhPLLG0jIpuJOD+eyjM8VE&#10;2xv/UXPwmQgQdgkqyL2vEildmpNB17MVcfAutjbog6wzqWu8BbgpZRxFI2mw4LCQY0XLnNL/w9Uo&#10;OG92P3s89c/pcT2Ktv573CyGO6W+PtvfCQhPrX+HX+2tVhAPYn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6ExQAAANwAAAAPAAAAAAAAAAAAAAAAAJgCAABkcnMv&#10;ZG93bnJldi54bWxQSwUGAAAAAAQABAD1AAAAigMAAAAA&#10;" filled="f" stroked="f">
            <v:textbox style="mso-fit-shape-to-text:t" inset="6e-5mm,0,0,0">
              <w:txbxContent>
                <w:p w14:paraId="079CBA6E" w14:textId="77777777" w:rsidR="001C2DA8" w:rsidRPr="00B16FDA" w:rsidRDefault="001C2DA8" w:rsidP="00C61AA0">
                  <w:pPr>
                    <w:spacing w:after="0" w:line="322" w:lineRule="exact"/>
                    <w:jc w:val="right"/>
                    <w:rPr>
                      <w:rFonts w:ascii="Calibri" w:eastAsia="Myriad Pro" w:hAnsi="Calibri" w:cs="Myriad Pro"/>
                      <w:b/>
                      <w:color w:val="5B657A"/>
                      <w:sz w:val="29"/>
                      <w:szCs w:val="29"/>
                    </w:rPr>
                  </w:pPr>
                  <w:r w:rsidRPr="00B16FDA">
                    <w:rPr>
                      <w:rFonts w:ascii="Calibri" w:eastAsia="Myriad Pro" w:hAnsi="Calibri" w:cs="Myriad Pro"/>
                      <w:b/>
                      <w:bCs/>
                      <w:color w:val="5B657A"/>
                      <w:sz w:val="29"/>
                      <w:szCs w:val="29"/>
                    </w:rPr>
                    <w:t>Lesson 8 Exit Ticket</w:t>
                  </w:r>
                </w:p>
              </w:txbxContent>
            </v:textbox>
          </v:shape>
          <v:shape id="Text Box 1" o:spid="_x0000_s2107"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079CBA6F" w14:textId="77777777" w:rsidR="001C2DA8" w:rsidRPr="002273E5" w:rsidRDefault="001C2DA8"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06"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079CBA70" w14:textId="77777777" w:rsidR="001C2DA8" w:rsidRPr="00925968" w:rsidRDefault="001C2DA8"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25968">
                    <w:rPr>
                      <w:rFonts w:ascii="Calibri" w:eastAsia="Myriad Pro" w:hAnsi="Calibri" w:cs="Myriad Pro"/>
                      <w:b/>
                      <w:bCs/>
                      <w:color w:val="FFFFFF"/>
                      <w:position w:val="1"/>
                      <w:sz w:val="29"/>
                      <w:szCs w:val="29"/>
                    </w:rPr>
                    <w:t>3</w:t>
                  </w:r>
                </w:p>
                <w:p w14:paraId="079CBA71" w14:textId="77777777" w:rsidR="001C2DA8" w:rsidRDefault="001C2DA8" w:rsidP="00665071">
                  <w:pPr>
                    <w:spacing w:after="0" w:line="322" w:lineRule="exact"/>
                    <w:ind w:left="20" w:right="-64"/>
                    <w:rPr>
                      <w:rFonts w:ascii="Calibri" w:eastAsia="Myriad Pro" w:hAnsi="Calibri" w:cs="Myriad Pro"/>
                      <w:sz w:val="29"/>
                      <w:szCs w:val="29"/>
                    </w:rPr>
                  </w:pPr>
                </w:p>
                <w:p w14:paraId="079CBA72" w14:textId="77777777" w:rsidR="001C2DA8" w:rsidRPr="002273E5" w:rsidRDefault="001C2DA8" w:rsidP="00665071">
                  <w:pPr>
                    <w:spacing w:after="0" w:line="322" w:lineRule="exact"/>
                    <w:ind w:left="20" w:right="-64"/>
                    <w:rPr>
                      <w:rFonts w:ascii="Calibri" w:eastAsia="Myriad Pro" w:hAnsi="Calibri" w:cs="Myriad Pro"/>
                      <w:sz w:val="29"/>
                      <w:szCs w:val="29"/>
                    </w:rPr>
                  </w:pPr>
                </w:p>
              </w:txbxContent>
            </v:textbox>
          </v:shape>
          <w10:wrap type="through"/>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B974" w14:textId="77777777" w:rsidR="001C2DA8" w:rsidRDefault="009B0819" w:rsidP="00043B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079CB9A7">
        <v:group id="_x0000_s2098" style="position:absolute;margin-left:-76.5pt;margin-top:-28.3pt;width:612pt;height:89.15pt;z-index:251745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">
          <v:rect id="_x0000_s2104"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r7b4A&#10;AADbAAAADwAAAGRycy9kb3ducmV2LnhtbERPz2vCMBS+D/wfwhN2W9PusEltFHUIw9tU8Pponk0x&#10;eSlJrPW/Xw6DHT++3816claMFGLvWUFVlCCIW6977hScT/u3BYiYkDVaz6TgSRHWq9lLg7X2D/6h&#10;8Zg6kUM41qjApDTUUsbWkMNY+IE4c1cfHKYMQyd1wEcOd1a+l+WHdNhzbjA40M5QezvenYJpe0Hp&#10;raErSlcexn31Ve2sUq/zabMEkWhK/+I/97dW8JnH5i/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rq+2+AAAA2wAAAA8AAAAAAAAAAAAAAAAAmAIAAGRycy9kb3ducmV2&#10;LnhtbFBLBQYAAAAABAAEAPUAAACDAwAAAAA=&#10;" filled="f" stroked="f"/>
          <v:shape id="Round Single Corner Rectangle 118" o:spid="_x0000_s2103"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pHsYA&#10;AADbAAAADwAAAGRycy9kb3ducmV2LnhtbESPQWvCQBSE7wX/w/IEL0U39ZDa6CpFCHixtDYBvT2y&#10;zySYfRuzG03/fbdQ8DjMzDfMajOYRtyoc7VlBS+zCARxYXXNpYLsO50uQDiPrLGxTAp+yMFmPXpa&#10;YaLtnb/odvClCBB2CSqovG8TKV1RkUE3sy1x8M62M+iD7EqpO7wHuGnkPIpiabDmsFBhS9uKisuh&#10;Nwo+TvsT1dni85qft89xfrz2TRorNRkP70sQngb/CP+3d1rB6x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XpHs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79CBA77" w14:textId="77777777" w:rsidR="001C2DA8" w:rsidRDefault="001C2DA8" w:rsidP="00043BD1">
                  <w:pPr>
                    <w:jc w:val="center"/>
                  </w:pPr>
                </w:p>
                <w:p w14:paraId="079CBA78" w14:textId="77777777" w:rsidR="001C2DA8" w:rsidRDefault="001C2DA8" w:rsidP="00043BD1"/>
              </w:txbxContent>
            </v:textbox>
          </v:shape>
          <v:shape id="Round Single Corner Rectangle 117" o:spid="_x0000_s2102"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WhsAA&#10;AADbAAAADwAAAGRycy9kb3ducmV2LnhtbERPy4rCMBTdD/gP4QruxlTtSKlGEVF8MLPwAW4vzbUt&#10;NjeliVr/3iyEWR7OezpvTSUe1LjSsoJBPwJBnFldcq7gfFp/JyCcR9ZYWSYFL3Iwn3W+pphq++QD&#10;PY4+FyGEXYoKCu/rVEqXFWTQ9W1NHLirbQz6AJtc6gafIdxUchhFY2mw5NBQYE3LgrLb8W4UjP5W&#10;kR7GP/KSb16J/d3F58E+VqrXbRcTEJ5a/y/+uLdaQRL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AWhsAAAADb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79CBA79" w14:textId="77777777" w:rsidR="001C2DA8" w:rsidRDefault="001C2DA8" w:rsidP="00043BD1">
                  <w:pPr>
                    <w:jc w:val="center"/>
                  </w:pPr>
                  <w:r>
                    <w:t xml:space="preserve"> </w:t>
                  </w:r>
                </w:p>
              </w:txbxContent>
            </v:textbox>
          </v:shape>
          <v:shapetype id="_x0000_t202" coordsize="21600,21600" o:spt="202" path="m,l,21600r21600,l21600,xe">
            <v:stroke joinstyle="miter"/>
            <v:path gradientshapeok="t" o:connecttype="rect"/>
          </v:shapetype>
          <v:shape id="Text Box 3" o:spid="_x0000_s2101"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AycMA&#10;AADbAAAADwAAAGRycy9kb3ducmV2LnhtbESPQYvCMBSE74L/ITzB25pWWS3VKCroehCWVcHro3m2&#10;xealNLHWf79ZWPA4zMw3zGLVmUq01LjSsoJ4FIEgzqwuOVdwOe8+EhDOI2usLJOCFzlYLfu9Baba&#10;PvmH2pPPRYCwS1FB4X2dSumyggy6ka2Jg3ezjUEfZJNL3eAzwE0lx1E0lQZLDgsF1rQtKLufHkbB&#10;9es4+8ZLfM3O+2l08JOk3XwelRoOuvUchKfOv8P/7YNWkMT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JAycMAAADbAAAADwAAAAAAAAAAAAAAAACYAgAAZHJzL2Rv&#10;d25yZXYueG1sUEsFBgAAAAAEAAQA9QAAAIgDAAAAAA==&#10;" filled="f" stroked="f">
            <v:textbox style="mso-fit-shape-to-text:t" inset="6e-5mm,0,0,0">
              <w:txbxContent>
                <w:p w14:paraId="079CBA7A" w14:textId="77777777" w:rsidR="001C2DA8" w:rsidRPr="002273E5" w:rsidRDefault="001C2DA8" w:rsidP="00043BD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1 Exit Ticket</w:t>
                  </w:r>
                </w:p>
              </w:txbxContent>
            </v:textbox>
          </v:shape>
          <v:shape id="Text Box 1" o:spid="_x0000_s2100"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079CBA7B" w14:textId="77777777" w:rsidR="001C2DA8" w:rsidRPr="002273E5" w:rsidRDefault="001C2DA8" w:rsidP="00043B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99"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079CBA7C" w14:textId="77777777" w:rsidR="001C2DA8" w:rsidRPr="002273E5" w:rsidRDefault="001C2DA8" w:rsidP="00043B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w:r>
  </w:p>
  <w:p w14:paraId="079CB975" w14:textId="77777777" w:rsidR="001C2DA8" w:rsidRPr="00B3060F" w:rsidRDefault="001C2DA8" w:rsidP="00043B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B976" w14:textId="77777777" w:rsidR="001C2DA8" w:rsidRDefault="009B0819" w:rsidP="00043B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079CB9A8">
        <v:group id="_x0000_s2091" style="position:absolute;margin-left:-39.9pt;margin-top:-27.55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Aen34j5gYAAGMnAAAOAAAA&#10;AAAAAAAAAAAAAC4CAABkcnMvZTJvRG9jLnhtbFBLAQItABQABgAIAAAAIQDCzhgX4gAAAAwBAAAP&#10;AAAAAAAAAAAAAAAAAEAJAABkcnMvZG93bnJldi54bWxQSwUGAAAAAAQABADzAAAATwoAAAAA&#10;">
          <v:rect id="_x0000_s2097"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CcMEA&#10;AADbAAAADwAAAGRycy9kb3ducmV2LnhtbESPwWrDMBBE74X8g9hAb43sHJrgRgmtg6HkFrfQ62Jt&#10;LFNpZSzFdv6+CgR6HGbmDbM7zM6KkYbQeVaQrzIQxI3XHbcKvr+qly2IEJE1Ws+k4EYBDvvF0w4L&#10;7Sc+01jHViQIhwIVmBj7QsrQGHIYVr4nTt7FDw5jkkMr9YBTgjsr11n2Kh12nBYM9lQaan7rq1Mw&#10;f/yg9NbQBaXLTmOVH/PSKvW8nN/fQESa43/40f7UCjY53L+k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AnDBAAAA2wAAAA8AAAAAAAAAAAAAAAAAmAIAAGRycy9kb3du&#10;cmV2LnhtbFBLBQYAAAAABAAEAPUAAACGAwAAAAA=&#10;" filled="f" stroked="f"/>
          <v:shape id="Round Single Corner Rectangle 118" o:spid="_x0000_s2096"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7b8QA&#10;AADbAAAADwAAAGRycy9kb3ducmV2LnhtbESPzarCMBSE94LvEI7gRjTVRa9Uo4gguFGuf6C7Q3Ns&#10;i81JbaLWt78RLrgcZuYbZjpvTCmeVLvCsoLhIAJBnFpdcKbgeFj1xyCcR9ZYWiYFb3Iwn7VbU0y0&#10;ffGOnnufiQBhl6CC3PsqkdKlORl0A1sRB+9qa4M+yDqTusZXgJtSjqIolgYLDgs5VrTMKb3tH0bB&#10;9rK5UHEc/95P12UvPp3vj3IVK9XtNIsJCE+N/4b/22ut4GcE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e2/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79CBA7D" w14:textId="77777777" w:rsidR="001C2DA8" w:rsidRDefault="001C2DA8" w:rsidP="00043BD1">
                  <w:pPr>
                    <w:jc w:val="center"/>
                  </w:pPr>
                </w:p>
                <w:p w14:paraId="079CBA7E" w14:textId="77777777" w:rsidR="001C2DA8" w:rsidRDefault="001C2DA8" w:rsidP="00043BD1"/>
              </w:txbxContent>
            </v:textbox>
          </v:shape>
          <v:shape id="Round Single Corner Rectangle 117" o:spid="_x0000_s2095"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41sYA&#10;AADbAAAADwAAAGRycy9kb3ducmV2LnhtbESPT2vCQBTE74LfYXmF3uommlpJs0opFf9gD7VCr4/s&#10;axLMvg3ZNYnf3i0UPA4z8xsmWw2mFh21rrKsIJ5EIIhzqysuFJy+108LEM4ja6wtk4IrOVgtx6MM&#10;U217/qLu6AsRIOxSVFB636RSurwkg25iG+Lg/drWoA+yLaRusQ9wU8tpFM2lwYrDQokNvZeUn48X&#10;o2D2+RHpafIsf4rNdWEPu+QU7xOlHh+Gt1cQngZ/D/+3t1rBywz+vo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41sYAAADb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79CBA7F" w14:textId="77777777" w:rsidR="001C2DA8" w:rsidRDefault="001C2DA8" w:rsidP="00043BD1">
                  <w:pPr>
                    <w:jc w:val="center"/>
                  </w:pPr>
                  <w:r>
                    <w:t xml:space="preserve"> </w:t>
                  </w:r>
                </w:p>
              </w:txbxContent>
            </v:textbox>
          </v:shape>
          <v:shapetype id="_x0000_t202" coordsize="21600,21600" o:spt="202" path="m,l,21600r21600,l21600,xe">
            <v:stroke joinstyle="miter"/>
            <v:path gradientshapeok="t" o:connecttype="rect"/>
          </v:shapetype>
          <v:shape id="Text Box 3" o:spid="_x0000_s2094"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TdsQA&#10;AADbAAAADwAAAGRycy9kb3ducmV2LnhtbESPT4vCMBTE74LfITxhb5qqa5VqFBV0PQjiH/D6aJ5t&#10;sXkpTbZ2v/1GWNjjMDO/YRar1pSiodoVlhUMBxEI4tTqgjMFt+uuPwPhPLLG0jIp+CEHq2W3s8BE&#10;2xefqbn4TAQIuwQV5N5XiZQuzcmgG9iKOHgPWxv0QdaZ1DW+AtyUchRFsTRYcFjIsaJtTunz8m0U&#10;3L+O0xPehvf0uo+jgx/Pms3kqNRHr13PQXhq/X/4r33QCqaf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3bEAAAA2wAAAA8AAAAAAAAAAAAAAAAAmAIAAGRycy9k&#10;b3ducmV2LnhtbFBLBQYAAAAABAAEAPUAAACJAwAAAAA=&#10;" filled="f" stroked="f">
            <v:textbox style="mso-fit-shape-to-text:t" inset="6e-5mm,0,0,0">
              <w:txbxContent>
                <w:p w14:paraId="079CBA80" w14:textId="77777777" w:rsidR="001C2DA8" w:rsidRPr="002273E5" w:rsidRDefault="001C2DA8" w:rsidP="00043BD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1 Homework</w:t>
                  </w:r>
                </w:p>
              </w:txbxContent>
            </v:textbox>
          </v:shape>
          <v:shape id="Text Box 1" o:spid="_x0000_s209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079CBA81" w14:textId="77777777" w:rsidR="001C2DA8" w:rsidRPr="002273E5" w:rsidRDefault="001C2DA8" w:rsidP="00043B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92"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079CBA82" w14:textId="77777777" w:rsidR="001C2DA8" w:rsidRPr="002273E5" w:rsidRDefault="001C2DA8" w:rsidP="00043BD1">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079CB977" w14:textId="77777777" w:rsidR="001C2DA8" w:rsidRPr="00B3060F" w:rsidRDefault="001C2DA8" w:rsidP="00043B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B978" w14:textId="77777777" w:rsidR="001C2DA8" w:rsidRDefault="009B081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79CB9A9">
        <v:group id="Group 276" o:spid="_x0000_s2084" style="position:absolute;margin-left:-39.25pt;margin-top:-27.5pt;width:612pt;height:89.15pt;z-index:2517145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">
          <v:rect id="_x0000_s2090"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shape id="Round Single Corner Rectangle 118" o:spid="_x0000_s2089"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QMUA&#10;AADbAAAADwAAAGRycy9kb3ducmV2LnhtbESPQYvCMBSE78L+h/AEL6LpqhT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v9A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79CBA83" w14:textId="77777777" w:rsidR="001C2DA8" w:rsidRDefault="001C2DA8" w:rsidP="00665071">
                  <w:pPr>
                    <w:jc w:val="center"/>
                  </w:pPr>
                </w:p>
                <w:p w14:paraId="079CBA84" w14:textId="77777777" w:rsidR="001C2DA8" w:rsidRDefault="001C2DA8" w:rsidP="00665071"/>
              </w:txbxContent>
            </v:textbox>
          </v:shape>
          <v:shape id="Round Single Corner Rectangle 117" o:spid="_x0000_s2088"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8+cMA&#10;AADbAAAADwAAAGRycy9kb3ducmV2LnhtbESPT4vCMBTE7wt+h/AEb5qqVaQaRZYVXdGDf8Dro3m2&#10;xealNFHrt98Iwh6Hmd8MM1s0phQPql1hWUG/F4EgTq0uOFNwPq26ExDOI2ssLZOCFzlYzFtfM0y0&#10;ffKBHkefiVDCLkEFufdVIqVLczLoerYiDt7V1gZ9kHUmdY3PUG5KOYiisTRYcFjIsaLvnNLb8W4U&#10;DPc/kR7EI3nJ1q+J3f3G5/42VqrTbpZTEJ4a/x/+0BsduBG8v4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h8+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79CBA85" w14:textId="77777777" w:rsidR="001C2DA8" w:rsidRDefault="001C2DA8"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2087"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RWsMA&#10;AADbAAAADwAAAGRycy9kb3ducmV2LnhtbESPT4vCMBTE74LfITzB25q6slWqUVxB14Mg/gGvj+bZ&#10;FpuX0sRav70RFjwOM/MbZrZoTSkaql1hWcFwEIEgTq0uOFNwPq2/JiCcR9ZYWiYFT3KwmHc7M0y0&#10;ffCBmqPPRICwS1BB7n2VSOnSnAy6ga2Ig3e1tUEfZJ1JXeMjwE0pv6MolgYLDgs5VrTKKb0d70bB&#10;5W833uN5eElPmzja+tGk+f3ZKdXvtcspCE+t/4T/21utYBT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RWsMAAADbAAAADwAAAAAAAAAAAAAAAACYAgAAZHJzL2Rv&#10;d25yZXYueG1sUEsFBgAAAAAEAAQA9QAAAIgDAAAAAA==&#10;" filled="f" stroked="f">
            <v:textbox style="mso-fit-shape-to-text:t" inset="6e-5mm,0,0,0">
              <w:txbxContent>
                <w:p w14:paraId="079CBA86" w14:textId="77777777" w:rsidR="001C2DA8" w:rsidRPr="002273E5" w:rsidRDefault="001C2DA8" w:rsidP="0066507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Lesson X Worksheet</w:t>
                  </w:r>
                </w:p>
              </w:txbxContent>
            </v:textbox>
          </v:shape>
          <v:shape id="Text Box 1" o:spid="_x0000_s2086"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079CBA87" w14:textId="77777777" w:rsidR="001C2DA8" w:rsidRPr="002273E5" w:rsidRDefault="001C2DA8"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85"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079CBA88" w14:textId="77777777" w:rsidR="001C2DA8" w:rsidRPr="002273E5" w:rsidRDefault="001C2DA8" w:rsidP="00665071">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B979" w14:textId="77777777" w:rsidR="001C2DA8" w:rsidRDefault="009B0819"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79CB9AA">
        <v:group id="Group 254" o:spid="_x0000_s2077" style="position:absolute;margin-left:-39.95pt;margin-top:-27.6pt;width:612pt;height:89.15pt;z-index:2517104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BrE2Ml7wYA&#10;AGMnAAAOAAAAAAAAAAAAAAAAAC4CAABkcnMvZTJvRG9jLnhtbFBLAQItABQABgAIAAAAIQBORAGS&#10;4gAAAAwBAAAPAAAAAAAAAAAAAAAAAEkJAABkcnMvZG93bnJldi54bWxQSwUGAAAAAAQABADzAAAA&#10;WAoAAAAA&#10;">
          <v:rect id="_x0000_s208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shape id="Round Single Corner Rectangle 118" o:spid="_x0000_s208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79CBA89" w14:textId="77777777" w:rsidR="001C2DA8" w:rsidRDefault="001C2DA8" w:rsidP="00106020">
                  <w:pPr>
                    <w:jc w:val="center"/>
                  </w:pPr>
                </w:p>
                <w:p w14:paraId="079CBA8A" w14:textId="77777777" w:rsidR="001C2DA8" w:rsidRDefault="001C2DA8" w:rsidP="00106020"/>
              </w:txbxContent>
            </v:textbox>
          </v:shape>
          <v:shape id="Round Single Corner Rectangle 117" o:spid="_x0000_s208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79CBA8B" w14:textId="77777777" w:rsidR="001C2DA8" w:rsidRDefault="001C2DA8"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2080"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9cYA&#10;AADbAAAADwAAAGRycy9kb3ducmV2LnhtbESPS2vDMBCE74X8B7GB3ho5DnnUjWKSQNscDCUPyHWx&#10;traptTKWajv/vgoEehxm5htmnQ6mFh21rrKsYDqJQBDnVldcKLic319WIJxH1lhbJgU3cpBuRk9r&#10;TLTt+UjdyRciQNglqKD0vkmkdHlJBt3ENsTB+7atQR9kW0jdYh/gppZxFC2kwYrDQokN7UvKf06/&#10;RsH1M1t+4WV6zc8fi+jgZ6tuN8+Ueh4P2zcQngb/H360D1pB/Ar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T9cYAAADbAAAADwAAAAAAAAAAAAAAAACYAgAAZHJz&#10;L2Rvd25yZXYueG1sUEsFBgAAAAAEAAQA9QAAAIsDAAAAAA==&#10;" filled="f" stroked="f">
            <v:textbox style="mso-fit-shape-to-text:t" inset="6e-5mm,0,0,0">
              <w:txbxContent>
                <w:p w14:paraId="079CBA8C" w14:textId="77777777" w:rsidR="001C2DA8" w:rsidRPr="002273E5" w:rsidRDefault="001C2DA8"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Worksheet</w:t>
                  </w:r>
                </w:p>
              </w:txbxContent>
            </v:textbox>
          </v:shape>
          <v:shape id="Text Box 1" o:spid="_x0000_s2079"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79CBA8D" w14:textId="77777777" w:rsidR="001C2DA8" w:rsidRPr="002273E5" w:rsidRDefault="001C2DA8" w:rsidP="00106020">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ED COMMON CORE MATHEMATICS CURRICULUM</w:t>
                  </w:r>
                </w:p>
              </w:txbxContent>
            </v:textbox>
          </v:shape>
          <v:shape id="_x0000_s207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079CBA8E" w14:textId="77777777" w:rsidR="001C2DA8" w:rsidRPr="002273E5" w:rsidRDefault="001C2DA8" w:rsidP="00106020">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079CB97A" w14:textId="77777777" w:rsidR="001C2DA8" w:rsidRPr="00106020" w:rsidRDefault="001C2DA8" w:rsidP="001060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B97B" w14:textId="77777777" w:rsidR="001C2DA8" w:rsidRDefault="009B081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79CB9AB">
        <v:group id="Group 262" o:spid="_x0000_s2070"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FBviHzoBgAAYycAAA4A&#10;AAAAAAAAAAAAAAAALgIAAGRycy9lMm9Eb2MueG1sUEsBAi0AFAAGAAgAAAAhAE5EAZLiAAAADAEA&#10;AA8AAAAAAAAAAAAAAAAAQgkAAGRycy9kb3ducmV2LnhtbFBLBQYAAAAABAAEAPMAAABRCgAAAAA=&#10;">
          <v:rect id="_x0000_s207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Round Single Corner Rectangle 118" o:spid="_x0000_s207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79CBA8F" w14:textId="77777777" w:rsidR="001C2DA8" w:rsidRDefault="001C2DA8" w:rsidP="00665071">
                  <w:pPr>
                    <w:jc w:val="center"/>
                  </w:pPr>
                </w:p>
                <w:p w14:paraId="079CBA90" w14:textId="77777777" w:rsidR="001C2DA8" w:rsidRDefault="001C2DA8" w:rsidP="00665071"/>
              </w:txbxContent>
            </v:textbox>
          </v:shape>
          <v:shape id="Round Single Corner Rectangle 117" o:spid="_x0000_s207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79CBA91" w14:textId="77777777" w:rsidR="001C2DA8" w:rsidRDefault="001C2DA8"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2073"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hMUA&#10;AADbAAAADwAAAGRycy9kb3ducmV2LnhtbESPQWvCQBSE74X+h+UJvZmNKdqQZpUqtHoQpBrI9ZF9&#10;TYLZtyG7jem/7xaEHoeZ+YbJN5PpxEiDay0rWEQxCOLK6pZrBcXlfZ6CcB5ZY2eZFPyQg8368SHH&#10;TNsbf9J49rUIEHYZKmi87zMpXdWQQRfZnjh4X3Yw6IMcaqkHvAW46WQSxytpsOWw0GBPu4aq6/nb&#10;KCj3x5cTFouyunys4oN/Tsft8qjU02x6ewXhafL/4Xv7oBUk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GExQAAANsAAAAPAAAAAAAAAAAAAAAAAJgCAABkcnMv&#10;ZG93bnJldi54bWxQSwUGAAAAAAQABAD1AAAAigMAAAAA&#10;" filled="f" stroked="f">
            <v:textbox style="mso-fit-shape-to-text:t" inset="6e-5mm,0,0,0">
              <w:txbxContent>
                <w:p w14:paraId="079CBA92" w14:textId="77777777" w:rsidR="001C2DA8" w:rsidRPr="002273E5" w:rsidRDefault="001C2DA8" w:rsidP="0066507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Exit Ticket</w:t>
                  </w:r>
                </w:p>
              </w:txbxContent>
            </v:textbox>
          </v:shape>
          <v:shape id="Text Box 1" o:spid="_x0000_s207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079CBA93" w14:textId="77777777" w:rsidR="001C2DA8" w:rsidRPr="002273E5" w:rsidRDefault="001C2DA8" w:rsidP="0066507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ED COMMON CORE MATHEMATICS CURRICULUM</w:t>
                  </w:r>
                </w:p>
              </w:txbxContent>
            </v:textbox>
          </v:shape>
          <v:shape id="_x0000_s207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079CBA94" w14:textId="77777777" w:rsidR="001C2DA8" w:rsidRPr="002273E5" w:rsidRDefault="001C2DA8" w:rsidP="00665071">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357C70"/>
    <w:multiLevelType w:val="hybridMultilevel"/>
    <w:tmpl w:val="5B4AB688"/>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93DB9"/>
    <w:multiLevelType w:val="hybridMultilevel"/>
    <w:tmpl w:val="6F26943C"/>
    <w:lvl w:ilvl="0" w:tplc="4CC0C33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577D6"/>
    <w:multiLevelType w:val="hybridMultilevel"/>
    <w:tmpl w:val="FB6AAAC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47164"/>
    <w:multiLevelType w:val="hybridMultilevel"/>
    <w:tmpl w:val="16AE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0B2756F"/>
    <w:multiLevelType w:val="hybridMultilevel"/>
    <w:tmpl w:val="9C1A3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D863EF"/>
    <w:multiLevelType w:val="hybridMultilevel"/>
    <w:tmpl w:val="66F659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25721F"/>
    <w:multiLevelType w:val="hybridMultilevel"/>
    <w:tmpl w:val="05840260"/>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04299A"/>
    <w:multiLevelType w:val="hybridMultilevel"/>
    <w:tmpl w:val="35B26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F4A60"/>
    <w:multiLevelType w:val="hybridMultilevel"/>
    <w:tmpl w:val="26340694"/>
    <w:lvl w:ilvl="0" w:tplc="63C618A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E070E"/>
    <w:multiLevelType w:val="hybridMultilevel"/>
    <w:tmpl w:val="4210E686"/>
    <w:lvl w:ilvl="0" w:tplc="E042E63C">
      <w:start w:val="1"/>
      <w:numFmt w:val="lowerLetter"/>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D1D0E"/>
    <w:multiLevelType w:val="hybridMultilevel"/>
    <w:tmpl w:val="237257EE"/>
    <w:lvl w:ilvl="0" w:tplc="ACE09E4A">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040B4"/>
    <w:multiLevelType w:val="hybridMultilevel"/>
    <w:tmpl w:val="45541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B5BFF"/>
    <w:multiLevelType w:val="hybridMultilevel"/>
    <w:tmpl w:val="298E842A"/>
    <w:lvl w:ilvl="0" w:tplc="1F8200A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7F538A1"/>
    <w:multiLevelType w:val="hybridMultilevel"/>
    <w:tmpl w:val="662059EA"/>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750D6"/>
    <w:multiLevelType w:val="hybridMultilevel"/>
    <w:tmpl w:val="6F3A9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1"/>
  </w:num>
  <w:num w:numId="4">
    <w:abstractNumId w:val="29"/>
  </w:num>
  <w:num w:numId="5">
    <w:abstractNumId w:val="14"/>
  </w:num>
  <w:num w:numId="6">
    <w:abstractNumId w:val="19"/>
  </w:num>
  <w:num w:numId="7">
    <w:abstractNumId w:val="17"/>
  </w:num>
  <w:num w:numId="8">
    <w:abstractNumId w:val="2"/>
  </w:num>
  <w:num w:numId="9">
    <w:abstractNumId w:val="6"/>
  </w:num>
  <w:num w:numId="10">
    <w:abstractNumId w:val="12"/>
  </w:num>
  <w:num w:numId="11">
    <w:abstractNumId w:val="0"/>
  </w:num>
  <w:num w:numId="12">
    <w:abstractNumId w:val="23"/>
  </w:num>
  <w:num w:numId="13">
    <w:abstractNumId w:val="32"/>
  </w:num>
  <w:num w:numId="14">
    <w:abstractNumId w:val="23"/>
  </w:num>
  <w:num w:numId="15">
    <w:abstractNumId w:val="37"/>
  </w:num>
  <w:num w:numId="16">
    <w:abstractNumId w:val="23"/>
    <w:lvlOverride w:ilvl="0">
      <w:startOverride w:val="1"/>
    </w:lvlOverride>
  </w:num>
  <w:num w:numId="17">
    <w:abstractNumId w:val="20"/>
  </w:num>
  <w:num w:numId="18">
    <w:abstractNumId w:val="25"/>
  </w:num>
  <w:num w:numId="19">
    <w:abstractNumId w:val="25"/>
    <w:lvlOverride w:ilvl="0">
      <w:startOverride w:val="1"/>
    </w:lvlOverride>
  </w:num>
  <w:num w:numId="20">
    <w:abstractNumId w:val="27"/>
  </w:num>
  <w:num w:numId="21">
    <w:abstractNumId w:val="35"/>
  </w:num>
  <w:num w:numId="22">
    <w:abstractNumId w:val="5"/>
  </w:num>
  <w:num w:numId="23">
    <w:abstractNumId w:val="9"/>
  </w:num>
  <w:num w:numId="24">
    <w:abstractNumId w:val="11"/>
  </w:num>
  <w:num w:numId="25">
    <w:abstractNumId w:val="16"/>
  </w:num>
  <w:num w:numId="26">
    <w:abstractNumId w:val="34"/>
  </w:num>
  <w:num w:numId="27">
    <w:abstractNumId w:val="18"/>
  </w:num>
  <w:num w:numId="28">
    <w:abstractNumId w:val="13"/>
  </w:num>
  <w:num w:numId="29">
    <w:abstractNumId w:val="10"/>
  </w:num>
  <w:num w:numId="30">
    <w:abstractNumId w:val="36"/>
  </w:num>
  <w:num w:numId="31">
    <w:abstractNumId w:val="3"/>
  </w:num>
  <w:num w:numId="32">
    <w:abstractNumId w:val="28"/>
  </w:num>
  <w:num w:numId="33">
    <w:abstractNumId w:val="30"/>
  </w:num>
  <w:num w:numId="34">
    <w:abstractNumId w:val="18"/>
  </w:num>
  <w:num w:numId="35">
    <w:abstractNumId w:val="10"/>
  </w:num>
  <w:num w:numId="36">
    <w:abstractNumId w:val="36"/>
  </w:num>
  <w:num w:numId="3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
  </w:num>
  <w:num w:numId="40">
    <w:abstractNumId w:val="26"/>
  </w:num>
  <w:num w:numId="41">
    <w:abstractNumId w:val="7"/>
  </w:num>
  <w:num w:numId="42">
    <w:abstractNumId w:val="8"/>
  </w:num>
  <w:num w:numId="43">
    <w:abstractNumId w:val="15"/>
  </w:num>
  <w:num w:numId="44">
    <w:abstractNumId w:val="2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630"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604"/>
    <w:rsid w:val="0000375D"/>
    <w:rsid w:val="000111EB"/>
    <w:rsid w:val="00013777"/>
    <w:rsid w:val="000206C1"/>
    <w:rsid w:val="00021A6D"/>
    <w:rsid w:val="00023311"/>
    <w:rsid w:val="00026ABC"/>
    <w:rsid w:val="00030396"/>
    <w:rsid w:val="000347A4"/>
    <w:rsid w:val="00037DB9"/>
    <w:rsid w:val="0004037B"/>
    <w:rsid w:val="000408F8"/>
    <w:rsid w:val="00042A93"/>
    <w:rsid w:val="00042F06"/>
    <w:rsid w:val="00043BD1"/>
    <w:rsid w:val="000514CC"/>
    <w:rsid w:val="000650D8"/>
    <w:rsid w:val="00070504"/>
    <w:rsid w:val="00072C56"/>
    <w:rsid w:val="00075C6E"/>
    <w:rsid w:val="000775BF"/>
    <w:rsid w:val="0008226E"/>
    <w:rsid w:val="00087BF9"/>
    <w:rsid w:val="000B2CB2"/>
    <w:rsid w:val="000B328D"/>
    <w:rsid w:val="000C08D9"/>
    <w:rsid w:val="000C28A6"/>
    <w:rsid w:val="000C3173"/>
    <w:rsid w:val="000C4E68"/>
    <w:rsid w:val="000E2454"/>
    <w:rsid w:val="000E5F40"/>
    <w:rsid w:val="000F1ED8"/>
    <w:rsid w:val="000F337A"/>
    <w:rsid w:val="00106020"/>
    <w:rsid w:val="0011469D"/>
    <w:rsid w:val="00114C06"/>
    <w:rsid w:val="0013628A"/>
    <w:rsid w:val="00143D7F"/>
    <w:rsid w:val="0014618B"/>
    <w:rsid w:val="001517B9"/>
    <w:rsid w:val="00151E7B"/>
    <w:rsid w:val="00152BE4"/>
    <w:rsid w:val="00155BE2"/>
    <w:rsid w:val="0015681C"/>
    <w:rsid w:val="00163BEC"/>
    <w:rsid w:val="001754E9"/>
    <w:rsid w:val="001768C7"/>
    <w:rsid w:val="0017725D"/>
    <w:rsid w:val="001818F0"/>
    <w:rsid w:val="00194763"/>
    <w:rsid w:val="00197F2A"/>
    <w:rsid w:val="001B1C4F"/>
    <w:rsid w:val="001C1A41"/>
    <w:rsid w:val="001C2DA8"/>
    <w:rsid w:val="001D3E39"/>
    <w:rsid w:val="001D60EC"/>
    <w:rsid w:val="001D7B8D"/>
    <w:rsid w:val="001E62F0"/>
    <w:rsid w:val="001F1682"/>
    <w:rsid w:val="001F36E0"/>
    <w:rsid w:val="001F6FDC"/>
    <w:rsid w:val="0020586A"/>
    <w:rsid w:val="002078B2"/>
    <w:rsid w:val="00217F8A"/>
    <w:rsid w:val="00220C14"/>
    <w:rsid w:val="00222949"/>
    <w:rsid w:val="002247A1"/>
    <w:rsid w:val="00231B89"/>
    <w:rsid w:val="00231C77"/>
    <w:rsid w:val="00235564"/>
    <w:rsid w:val="00236F96"/>
    <w:rsid w:val="00241DE0"/>
    <w:rsid w:val="002428A8"/>
    <w:rsid w:val="00243C23"/>
    <w:rsid w:val="002448C2"/>
    <w:rsid w:val="002448D5"/>
    <w:rsid w:val="00244F4F"/>
    <w:rsid w:val="00245880"/>
    <w:rsid w:val="00246111"/>
    <w:rsid w:val="00264571"/>
    <w:rsid w:val="00265F68"/>
    <w:rsid w:val="002823C1"/>
    <w:rsid w:val="00282B92"/>
    <w:rsid w:val="002837F7"/>
    <w:rsid w:val="00285E0E"/>
    <w:rsid w:val="00287BA2"/>
    <w:rsid w:val="00293211"/>
    <w:rsid w:val="00293EFE"/>
    <w:rsid w:val="002A1393"/>
    <w:rsid w:val="002A76EC"/>
    <w:rsid w:val="002C6667"/>
    <w:rsid w:val="002D2BE1"/>
    <w:rsid w:val="002E0DFB"/>
    <w:rsid w:val="002E1AAB"/>
    <w:rsid w:val="002E222A"/>
    <w:rsid w:val="002E4894"/>
    <w:rsid w:val="002E6CFA"/>
    <w:rsid w:val="002F500C"/>
    <w:rsid w:val="00302D22"/>
    <w:rsid w:val="003054BE"/>
    <w:rsid w:val="00320557"/>
    <w:rsid w:val="00325B75"/>
    <w:rsid w:val="0033420C"/>
    <w:rsid w:val="00344B26"/>
    <w:rsid w:val="003452D4"/>
    <w:rsid w:val="00346D22"/>
    <w:rsid w:val="00350A96"/>
    <w:rsid w:val="00364C33"/>
    <w:rsid w:val="00371ACB"/>
    <w:rsid w:val="003744D9"/>
    <w:rsid w:val="00380B56"/>
    <w:rsid w:val="00380FA9"/>
    <w:rsid w:val="00381948"/>
    <w:rsid w:val="003857CD"/>
    <w:rsid w:val="00393B73"/>
    <w:rsid w:val="003A0000"/>
    <w:rsid w:val="003A2C99"/>
    <w:rsid w:val="003A4507"/>
    <w:rsid w:val="003B0006"/>
    <w:rsid w:val="003B1750"/>
    <w:rsid w:val="003B6D86"/>
    <w:rsid w:val="003C045E"/>
    <w:rsid w:val="003C13A2"/>
    <w:rsid w:val="003C3614"/>
    <w:rsid w:val="003C4CDF"/>
    <w:rsid w:val="003C7556"/>
    <w:rsid w:val="003D3732"/>
    <w:rsid w:val="003D4534"/>
    <w:rsid w:val="003D4ECD"/>
    <w:rsid w:val="003D5074"/>
    <w:rsid w:val="003E26A1"/>
    <w:rsid w:val="003E65B7"/>
    <w:rsid w:val="003F1398"/>
    <w:rsid w:val="003F3A78"/>
    <w:rsid w:val="003F4AA9"/>
    <w:rsid w:val="003F55EE"/>
    <w:rsid w:val="003F606B"/>
    <w:rsid w:val="00402C9B"/>
    <w:rsid w:val="00407278"/>
    <w:rsid w:val="00410D1C"/>
    <w:rsid w:val="00414E60"/>
    <w:rsid w:val="00420E88"/>
    <w:rsid w:val="004258D1"/>
    <w:rsid w:val="00431B4D"/>
    <w:rsid w:val="00436312"/>
    <w:rsid w:val="0044290C"/>
    <w:rsid w:val="00443619"/>
    <w:rsid w:val="004516D5"/>
    <w:rsid w:val="00457BA1"/>
    <w:rsid w:val="00465D77"/>
    <w:rsid w:val="00475140"/>
    <w:rsid w:val="004950BC"/>
    <w:rsid w:val="004A0F47"/>
    <w:rsid w:val="004A4B75"/>
    <w:rsid w:val="004A6D98"/>
    <w:rsid w:val="004A6ECC"/>
    <w:rsid w:val="004B07E5"/>
    <w:rsid w:val="004B1D62"/>
    <w:rsid w:val="004B31E6"/>
    <w:rsid w:val="004B428E"/>
    <w:rsid w:val="004B49CD"/>
    <w:rsid w:val="004C10BC"/>
    <w:rsid w:val="004C1E86"/>
    <w:rsid w:val="004C226C"/>
    <w:rsid w:val="004C4226"/>
    <w:rsid w:val="004D000B"/>
    <w:rsid w:val="004D3EE8"/>
    <w:rsid w:val="004D66D0"/>
    <w:rsid w:val="004E2A1D"/>
    <w:rsid w:val="004F0B4A"/>
    <w:rsid w:val="004F6C36"/>
    <w:rsid w:val="005207A8"/>
    <w:rsid w:val="0052261F"/>
    <w:rsid w:val="00530049"/>
    <w:rsid w:val="00535FF9"/>
    <w:rsid w:val="00536927"/>
    <w:rsid w:val="005609FE"/>
    <w:rsid w:val="00562F7F"/>
    <w:rsid w:val="00570A4C"/>
    <w:rsid w:val="005728FF"/>
    <w:rsid w:val="005760E8"/>
    <w:rsid w:val="00577612"/>
    <w:rsid w:val="005868F6"/>
    <w:rsid w:val="00587562"/>
    <w:rsid w:val="005920ED"/>
    <w:rsid w:val="00592637"/>
    <w:rsid w:val="005A07F5"/>
    <w:rsid w:val="005A2904"/>
    <w:rsid w:val="005A3B86"/>
    <w:rsid w:val="005A574F"/>
    <w:rsid w:val="005B6379"/>
    <w:rsid w:val="005C1677"/>
    <w:rsid w:val="005C336B"/>
    <w:rsid w:val="005C3D8C"/>
    <w:rsid w:val="005D1522"/>
    <w:rsid w:val="005D74A7"/>
    <w:rsid w:val="005E1428"/>
    <w:rsid w:val="005E37D3"/>
    <w:rsid w:val="005E40B2"/>
    <w:rsid w:val="005E7DB4"/>
    <w:rsid w:val="005F0018"/>
    <w:rsid w:val="00606AA1"/>
    <w:rsid w:val="0061064A"/>
    <w:rsid w:val="00622961"/>
    <w:rsid w:val="00623FAF"/>
    <w:rsid w:val="00627A21"/>
    <w:rsid w:val="00630595"/>
    <w:rsid w:val="0063079C"/>
    <w:rsid w:val="00634C5C"/>
    <w:rsid w:val="0063543E"/>
    <w:rsid w:val="00635B96"/>
    <w:rsid w:val="00635E06"/>
    <w:rsid w:val="00644336"/>
    <w:rsid w:val="00647F13"/>
    <w:rsid w:val="00653E8D"/>
    <w:rsid w:val="00662B5A"/>
    <w:rsid w:val="00663526"/>
    <w:rsid w:val="00664393"/>
    <w:rsid w:val="00665071"/>
    <w:rsid w:val="00670733"/>
    <w:rsid w:val="00681AF8"/>
    <w:rsid w:val="00682795"/>
    <w:rsid w:val="006875F0"/>
    <w:rsid w:val="00693353"/>
    <w:rsid w:val="00694814"/>
    <w:rsid w:val="006A1413"/>
    <w:rsid w:val="006A4D8B"/>
    <w:rsid w:val="006A53ED"/>
    <w:rsid w:val="006B42AF"/>
    <w:rsid w:val="006C10CC"/>
    <w:rsid w:val="006C1586"/>
    <w:rsid w:val="006D0D93"/>
    <w:rsid w:val="006D15A6"/>
    <w:rsid w:val="006D42C4"/>
    <w:rsid w:val="006E1FAD"/>
    <w:rsid w:val="006E4538"/>
    <w:rsid w:val="006E5C7D"/>
    <w:rsid w:val="006F30A7"/>
    <w:rsid w:val="006F4D2A"/>
    <w:rsid w:val="006F6456"/>
    <w:rsid w:val="006F6494"/>
    <w:rsid w:val="007035CB"/>
    <w:rsid w:val="0070388F"/>
    <w:rsid w:val="00705643"/>
    <w:rsid w:val="00711286"/>
    <w:rsid w:val="00712F20"/>
    <w:rsid w:val="00735CA7"/>
    <w:rsid w:val="00737DA9"/>
    <w:rsid w:val="00743F52"/>
    <w:rsid w:val="00745370"/>
    <w:rsid w:val="00750FEB"/>
    <w:rsid w:val="00753A34"/>
    <w:rsid w:val="007577A3"/>
    <w:rsid w:val="00761E7B"/>
    <w:rsid w:val="00776E81"/>
    <w:rsid w:val="007771F4"/>
    <w:rsid w:val="00777882"/>
    <w:rsid w:val="00777F13"/>
    <w:rsid w:val="00787D83"/>
    <w:rsid w:val="00795B82"/>
    <w:rsid w:val="007A701B"/>
    <w:rsid w:val="007A7E26"/>
    <w:rsid w:val="007B1D10"/>
    <w:rsid w:val="007B3493"/>
    <w:rsid w:val="007B7A58"/>
    <w:rsid w:val="007C453C"/>
    <w:rsid w:val="007C4970"/>
    <w:rsid w:val="007D35A2"/>
    <w:rsid w:val="007E16E1"/>
    <w:rsid w:val="007E209F"/>
    <w:rsid w:val="007E7DEC"/>
    <w:rsid w:val="007F0A2D"/>
    <w:rsid w:val="00801038"/>
    <w:rsid w:val="00802DD6"/>
    <w:rsid w:val="00806C4C"/>
    <w:rsid w:val="008143F2"/>
    <w:rsid w:val="008234E2"/>
    <w:rsid w:val="00825284"/>
    <w:rsid w:val="00831CB7"/>
    <w:rsid w:val="0083356D"/>
    <w:rsid w:val="00834D20"/>
    <w:rsid w:val="00836DCD"/>
    <w:rsid w:val="00844F04"/>
    <w:rsid w:val="008453E1"/>
    <w:rsid w:val="00847F6A"/>
    <w:rsid w:val="00854ECE"/>
    <w:rsid w:val="00856535"/>
    <w:rsid w:val="00863869"/>
    <w:rsid w:val="00863B0B"/>
    <w:rsid w:val="00873364"/>
    <w:rsid w:val="0087640E"/>
    <w:rsid w:val="00885192"/>
    <w:rsid w:val="00887B67"/>
    <w:rsid w:val="00891B84"/>
    <w:rsid w:val="0089456F"/>
    <w:rsid w:val="008A09B3"/>
    <w:rsid w:val="008A6DD7"/>
    <w:rsid w:val="008B48DB"/>
    <w:rsid w:val="008B6C3C"/>
    <w:rsid w:val="008C2873"/>
    <w:rsid w:val="008C2CFD"/>
    <w:rsid w:val="008C40CA"/>
    <w:rsid w:val="008D4F97"/>
    <w:rsid w:val="008D5EBE"/>
    <w:rsid w:val="008E17DA"/>
    <w:rsid w:val="008E260A"/>
    <w:rsid w:val="008E3CD0"/>
    <w:rsid w:val="008E3EBE"/>
    <w:rsid w:val="008E60E5"/>
    <w:rsid w:val="008F39AF"/>
    <w:rsid w:val="008F7F0B"/>
    <w:rsid w:val="009035DC"/>
    <w:rsid w:val="0090420E"/>
    <w:rsid w:val="00906FB4"/>
    <w:rsid w:val="009108E3"/>
    <w:rsid w:val="00913220"/>
    <w:rsid w:val="00913488"/>
    <w:rsid w:val="0092104D"/>
    <w:rsid w:val="00925968"/>
    <w:rsid w:val="00931B54"/>
    <w:rsid w:val="00933FD4"/>
    <w:rsid w:val="00936EB7"/>
    <w:rsid w:val="00937C6C"/>
    <w:rsid w:val="00944237"/>
    <w:rsid w:val="00945DAE"/>
    <w:rsid w:val="00946290"/>
    <w:rsid w:val="0094743A"/>
    <w:rsid w:val="009540F2"/>
    <w:rsid w:val="00962902"/>
    <w:rsid w:val="009654C8"/>
    <w:rsid w:val="009659AB"/>
    <w:rsid w:val="00970A0A"/>
    <w:rsid w:val="00972405"/>
    <w:rsid w:val="00973AE9"/>
    <w:rsid w:val="0097673C"/>
    <w:rsid w:val="00980A3C"/>
    <w:rsid w:val="00981259"/>
    <w:rsid w:val="00982F3E"/>
    <w:rsid w:val="00987C6F"/>
    <w:rsid w:val="00993A67"/>
    <w:rsid w:val="0099532F"/>
    <w:rsid w:val="009A2AEE"/>
    <w:rsid w:val="009B0819"/>
    <w:rsid w:val="009B308A"/>
    <w:rsid w:val="009B702E"/>
    <w:rsid w:val="009B7B5A"/>
    <w:rsid w:val="009C38D4"/>
    <w:rsid w:val="009C7146"/>
    <w:rsid w:val="009C7354"/>
    <w:rsid w:val="009D05D1"/>
    <w:rsid w:val="009D52F7"/>
    <w:rsid w:val="009E1635"/>
    <w:rsid w:val="009E1B50"/>
    <w:rsid w:val="009E3E2B"/>
    <w:rsid w:val="009E624C"/>
    <w:rsid w:val="009E6D24"/>
    <w:rsid w:val="009F24D9"/>
    <w:rsid w:val="009F285F"/>
    <w:rsid w:val="009F33B6"/>
    <w:rsid w:val="00A00C15"/>
    <w:rsid w:val="00A04437"/>
    <w:rsid w:val="00A115C7"/>
    <w:rsid w:val="00A23532"/>
    <w:rsid w:val="00A35FE4"/>
    <w:rsid w:val="00A557A4"/>
    <w:rsid w:val="00A56AE4"/>
    <w:rsid w:val="00A645B9"/>
    <w:rsid w:val="00A672D9"/>
    <w:rsid w:val="00A716E5"/>
    <w:rsid w:val="00A8589B"/>
    <w:rsid w:val="00A877DC"/>
    <w:rsid w:val="00A92ED2"/>
    <w:rsid w:val="00A93BD1"/>
    <w:rsid w:val="00A96970"/>
    <w:rsid w:val="00AA223E"/>
    <w:rsid w:val="00AA233A"/>
    <w:rsid w:val="00AA3CBB"/>
    <w:rsid w:val="00AB0512"/>
    <w:rsid w:val="00AB2C01"/>
    <w:rsid w:val="00AB4203"/>
    <w:rsid w:val="00AB72B5"/>
    <w:rsid w:val="00AB7548"/>
    <w:rsid w:val="00AB76BC"/>
    <w:rsid w:val="00AC2138"/>
    <w:rsid w:val="00AC51CE"/>
    <w:rsid w:val="00AD26BA"/>
    <w:rsid w:val="00AD3842"/>
    <w:rsid w:val="00AD663A"/>
    <w:rsid w:val="00AE1603"/>
    <w:rsid w:val="00AE2D0C"/>
    <w:rsid w:val="00AE4F45"/>
    <w:rsid w:val="00AF7613"/>
    <w:rsid w:val="00B0534B"/>
    <w:rsid w:val="00B06291"/>
    <w:rsid w:val="00B10853"/>
    <w:rsid w:val="00B11EF6"/>
    <w:rsid w:val="00B1459E"/>
    <w:rsid w:val="00B16FDA"/>
    <w:rsid w:val="00B17948"/>
    <w:rsid w:val="00B27DDF"/>
    <w:rsid w:val="00B3060F"/>
    <w:rsid w:val="00B3472F"/>
    <w:rsid w:val="00B34D63"/>
    <w:rsid w:val="00B419E2"/>
    <w:rsid w:val="00B41D86"/>
    <w:rsid w:val="00B420A7"/>
    <w:rsid w:val="00B42466"/>
    <w:rsid w:val="00B42ACE"/>
    <w:rsid w:val="00B56158"/>
    <w:rsid w:val="00B57885"/>
    <w:rsid w:val="00B60583"/>
    <w:rsid w:val="00B61F45"/>
    <w:rsid w:val="00B66298"/>
    <w:rsid w:val="00B719CD"/>
    <w:rsid w:val="00B74D95"/>
    <w:rsid w:val="00B82F1A"/>
    <w:rsid w:val="00B86947"/>
    <w:rsid w:val="00B93256"/>
    <w:rsid w:val="00B97CCA"/>
    <w:rsid w:val="00BA54B2"/>
    <w:rsid w:val="00BA5E1F"/>
    <w:rsid w:val="00BA7AFC"/>
    <w:rsid w:val="00BC264D"/>
    <w:rsid w:val="00BC42BA"/>
    <w:rsid w:val="00BC4AF6"/>
    <w:rsid w:val="00BC4BCA"/>
    <w:rsid w:val="00BD4AD1"/>
    <w:rsid w:val="00BE30A6"/>
    <w:rsid w:val="00BE3990"/>
    <w:rsid w:val="00BE3C08"/>
    <w:rsid w:val="00BF0C33"/>
    <w:rsid w:val="00BF1B5C"/>
    <w:rsid w:val="00BF4E9A"/>
    <w:rsid w:val="00C01232"/>
    <w:rsid w:val="00C01267"/>
    <w:rsid w:val="00C02245"/>
    <w:rsid w:val="00C0305D"/>
    <w:rsid w:val="00C04E9F"/>
    <w:rsid w:val="00C069BA"/>
    <w:rsid w:val="00C11948"/>
    <w:rsid w:val="00C23D6D"/>
    <w:rsid w:val="00C25153"/>
    <w:rsid w:val="00C344BC"/>
    <w:rsid w:val="00C41D9C"/>
    <w:rsid w:val="00C43234"/>
    <w:rsid w:val="00C45B92"/>
    <w:rsid w:val="00C476E0"/>
    <w:rsid w:val="00C478BA"/>
    <w:rsid w:val="00C606D9"/>
    <w:rsid w:val="00C60B60"/>
    <w:rsid w:val="00C61940"/>
    <w:rsid w:val="00C61AA0"/>
    <w:rsid w:val="00C6350A"/>
    <w:rsid w:val="00C70C26"/>
    <w:rsid w:val="00C71F3D"/>
    <w:rsid w:val="00C72B08"/>
    <w:rsid w:val="00C74627"/>
    <w:rsid w:val="00C774D3"/>
    <w:rsid w:val="00C944D6"/>
    <w:rsid w:val="00C96403"/>
    <w:rsid w:val="00C965E3"/>
    <w:rsid w:val="00CB16E6"/>
    <w:rsid w:val="00CB40BC"/>
    <w:rsid w:val="00CC0B7D"/>
    <w:rsid w:val="00CC1DCE"/>
    <w:rsid w:val="00CC5DAB"/>
    <w:rsid w:val="00CE2EE1"/>
    <w:rsid w:val="00CE3D2A"/>
    <w:rsid w:val="00CF2245"/>
    <w:rsid w:val="00D038C2"/>
    <w:rsid w:val="00D0682D"/>
    <w:rsid w:val="00D11A02"/>
    <w:rsid w:val="00D12002"/>
    <w:rsid w:val="00D1653A"/>
    <w:rsid w:val="00D22B03"/>
    <w:rsid w:val="00D26F4D"/>
    <w:rsid w:val="00D27A78"/>
    <w:rsid w:val="00D353E3"/>
    <w:rsid w:val="00D35CB3"/>
    <w:rsid w:val="00D3699B"/>
    <w:rsid w:val="00D3747D"/>
    <w:rsid w:val="00D44F41"/>
    <w:rsid w:val="00D52A95"/>
    <w:rsid w:val="00D55257"/>
    <w:rsid w:val="00D5669F"/>
    <w:rsid w:val="00D6021F"/>
    <w:rsid w:val="00D66F6A"/>
    <w:rsid w:val="00D70690"/>
    <w:rsid w:val="00D71B82"/>
    <w:rsid w:val="00D736F9"/>
    <w:rsid w:val="00D73C7E"/>
    <w:rsid w:val="00D84B4E"/>
    <w:rsid w:val="00D9236D"/>
    <w:rsid w:val="00D95939"/>
    <w:rsid w:val="00D9603B"/>
    <w:rsid w:val="00D97BA1"/>
    <w:rsid w:val="00DA52EE"/>
    <w:rsid w:val="00DA58BB"/>
    <w:rsid w:val="00DA7442"/>
    <w:rsid w:val="00DB06FB"/>
    <w:rsid w:val="00DB3FA8"/>
    <w:rsid w:val="00DB4565"/>
    <w:rsid w:val="00DC47E3"/>
    <w:rsid w:val="00DC7E4D"/>
    <w:rsid w:val="00DD7B52"/>
    <w:rsid w:val="00DE0403"/>
    <w:rsid w:val="00DE0ED3"/>
    <w:rsid w:val="00DF1210"/>
    <w:rsid w:val="00DF25D2"/>
    <w:rsid w:val="00E121DF"/>
    <w:rsid w:val="00E13B09"/>
    <w:rsid w:val="00E15610"/>
    <w:rsid w:val="00E17380"/>
    <w:rsid w:val="00E2621B"/>
    <w:rsid w:val="00E32391"/>
    <w:rsid w:val="00E32A56"/>
    <w:rsid w:val="00E32F8E"/>
    <w:rsid w:val="00E47676"/>
    <w:rsid w:val="00E52333"/>
    <w:rsid w:val="00E637CD"/>
    <w:rsid w:val="00E6443F"/>
    <w:rsid w:val="00E65603"/>
    <w:rsid w:val="00E71E15"/>
    <w:rsid w:val="00E736A8"/>
    <w:rsid w:val="00E76C34"/>
    <w:rsid w:val="00E7765C"/>
    <w:rsid w:val="00E86488"/>
    <w:rsid w:val="00E8751F"/>
    <w:rsid w:val="00E94078"/>
    <w:rsid w:val="00EA0540"/>
    <w:rsid w:val="00EA436E"/>
    <w:rsid w:val="00EA7B04"/>
    <w:rsid w:val="00EB06D2"/>
    <w:rsid w:val="00EB3C8D"/>
    <w:rsid w:val="00EC33C1"/>
    <w:rsid w:val="00EC4DC5"/>
    <w:rsid w:val="00EC709E"/>
    <w:rsid w:val="00ED3155"/>
    <w:rsid w:val="00EE735F"/>
    <w:rsid w:val="00EF0AED"/>
    <w:rsid w:val="00EF1240"/>
    <w:rsid w:val="00EF1CCE"/>
    <w:rsid w:val="00EF2D7F"/>
    <w:rsid w:val="00F0049A"/>
    <w:rsid w:val="00F06BDA"/>
    <w:rsid w:val="00F17742"/>
    <w:rsid w:val="00F27393"/>
    <w:rsid w:val="00F330D0"/>
    <w:rsid w:val="00F44B22"/>
    <w:rsid w:val="00F46E9E"/>
    <w:rsid w:val="00F47AED"/>
    <w:rsid w:val="00F50B5D"/>
    <w:rsid w:val="00F60BE4"/>
    <w:rsid w:val="00F60F75"/>
    <w:rsid w:val="00F61073"/>
    <w:rsid w:val="00F61BB8"/>
    <w:rsid w:val="00F65F2E"/>
    <w:rsid w:val="00F66EBF"/>
    <w:rsid w:val="00F674F7"/>
    <w:rsid w:val="00F81909"/>
    <w:rsid w:val="00F845A2"/>
    <w:rsid w:val="00F958FD"/>
    <w:rsid w:val="00FA225F"/>
    <w:rsid w:val="00FA7601"/>
    <w:rsid w:val="00FA7CF5"/>
    <w:rsid w:val="00FB3E80"/>
    <w:rsid w:val="00FB60F6"/>
    <w:rsid w:val="00FB6AB5"/>
    <w:rsid w:val="00FC018D"/>
    <w:rsid w:val="00FC039C"/>
    <w:rsid w:val="00FC1903"/>
    <w:rsid w:val="00FC4DA1"/>
    <w:rsid w:val="00FD1517"/>
    <w:rsid w:val="00FD5B57"/>
    <w:rsid w:val="00FE1D68"/>
    <w:rsid w:val="00FE46A5"/>
    <w:rsid w:val="00FF4FF8"/>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30" fill="f" fillcolor="white" stroke="f">
      <v:fill color="white" on="f"/>
      <v:stroke on="f"/>
    </o:shapedefaults>
    <o:shapelayout v:ext="edit">
      <o:idmap v:ext="edit" data="1"/>
      <o:rules v:ext="edit">
        <o:r id="V:Rule9" type="connector" idref="#Straight Arrow Connector 151"/>
        <o:r id="V:Rule10" type="connector" idref="#Straight Arrow Connector 146"/>
        <o:r id="V:Rule11" type="connector" idref="#Straight Arrow Connector 12"/>
        <o:r id="V:Rule12" type="connector" idref="#Elbow Connector 3"/>
        <o:r id="V:Rule13" type="connector" idref="#Straight Arrow Connector 149"/>
        <o:r id="V:Rule14" type="connector" idref="#Straight Arrow Connector 150"/>
        <o:r id="V:Rule15" type="connector" idref="#Straight Arrow Connector 11"/>
        <o:r id="V:Rule16" type="connector" idref="#Elbow Connector 8"/>
      </o:rules>
    </o:shapelayout>
  </w:shapeDefaults>
  <w:decimalSymbol w:val="."/>
  <w:listSeparator w:val=","/>
  <w14:docId w14:val="079C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PlaceholderText">
    <w:name w:val="Placeholder Text"/>
    <w:basedOn w:val="DefaultParagraphFont"/>
    <w:uiPriority w:val="99"/>
    <w:semiHidden/>
    <w:rsid w:val="00653E8D"/>
    <w:rPr>
      <w:color w:val="808080"/>
    </w:rPr>
  </w:style>
  <w:style w:type="paragraph" w:customStyle="1" w:styleId="ny-ordered-list">
    <w:name w:val="ny-ordered-list"/>
    <w:basedOn w:val="ny-paragraph"/>
    <w:qFormat/>
    <w:rsid w:val="00264571"/>
    <w:pPr>
      <w:tabs>
        <w:tab w:val="num" w:pos="800"/>
      </w:tabs>
      <w:spacing w:after="60"/>
      <w:ind w:left="800" w:hanging="400"/>
    </w:pPr>
    <w:rPr>
      <w:rFonts w:asciiTheme="minorHAnsi" w:hAnsiTheme="minorHAnsi" w:cstheme="minorHAnsi"/>
    </w:rPr>
  </w:style>
  <w:style w:type="table" w:customStyle="1" w:styleId="TableGrid1">
    <w:name w:val="Table Grid1"/>
    <w:basedOn w:val="TableNormal"/>
    <w:next w:val="TableGrid"/>
    <w:uiPriority w:val="59"/>
    <w:rsid w:val="00D22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000B"/>
  </w:style>
  <w:style w:type="character" w:styleId="Hyperlink">
    <w:name w:val="Hyperlink"/>
    <w:basedOn w:val="DefaultParagraphFont"/>
    <w:uiPriority w:val="99"/>
    <w:semiHidden/>
    <w:unhideWhenUsed/>
    <w:rsid w:val="004D000B"/>
    <w:rPr>
      <w:color w:val="0000FF"/>
      <w:u w:val="single"/>
    </w:rPr>
  </w:style>
  <w:style w:type="paragraph" w:customStyle="1" w:styleId="ny-h2-sub">
    <w:name w:val="ny-h2-sub"/>
    <w:basedOn w:val="ny-h2"/>
    <w:autoRedefine/>
    <w:qFormat/>
    <w:rsid w:val="00DA52EE"/>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0347A4"/>
    <w:pPr>
      <w:spacing w:after="0" w:line="240" w:lineRule="auto"/>
    </w:pPr>
    <w:rPr>
      <w:sz w:val="24"/>
      <w:szCs w:val="24"/>
    </w:rPr>
  </w:style>
  <w:style w:type="character" w:customStyle="1" w:styleId="FootnoteTextChar">
    <w:name w:val="Footnote Text Char"/>
    <w:basedOn w:val="DefaultParagraphFont"/>
    <w:link w:val="FootnoteText"/>
    <w:uiPriority w:val="99"/>
    <w:rsid w:val="000347A4"/>
    <w:rPr>
      <w:sz w:val="24"/>
      <w:szCs w:val="24"/>
    </w:rPr>
  </w:style>
  <w:style w:type="character" w:styleId="FootnoteReference">
    <w:name w:val="footnote reference"/>
    <w:basedOn w:val="DefaultParagraphFont"/>
    <w:uiPriority w:val="99"/>
    <w:unhideWhenUsed/>
    <w:rsid w:val="000347A4"/>
    <w:rPr>
      <w:vertAlign w:val="superscript"/>
    </w:rPr>
  </w:style>
  <w:style w:type="paragraph" w:styleId="EndnoteText">
    <w:name w:val="endnote text"/>
    <w:basedOn w:val="Normal"/>
    <w:link w:val="EndnoteTextChar"/>
    <w:uiPriority w:val="99"/>
    <w:semiHidden/>
    <w:unhideWhenUsed/>
    <w:rsid w:val="008B6C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C3C"/>
    <w:rPr>
      <w:sz w:val="20"/>
      <w:szCs w:val="20"/>
    </w:rPr>
  </w:style>
  <w:style w:type="character" w:styleId="EndnoteReference">
    <w:name w:val="endnote reference"/>
    <w:basedOn w:val="DefaultParagraphFont"/>
    <w:uiPriority w:val="99"/>
    <w:semiHidden/>
    <w:unhideWhenUsed/>
    <w:rsid w:val="008B6C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99276">
      <w:bodyDiv w:val="1"/>
      <w:marLeft w:val="0"/>
      <w:marRight w:val="0"/>
      <w:marTop w:val="0"/>
      <w:marBottom w:val="0"/>
      <w:divBdr>
        <w:top w:val="none" w:sz="0" w:space="0" w:color="auto"/>
        <w:left w:val="none" w:sz="0" w:space="0" w:color="auto"/>
        <w:bottom w:val="none" w:sz="0" w:space="0" w:color="auto"/>
        <w:right w:val="none" w:sz="0" w:space="0" w:color="auto"/>
      </w:divBdr>
    </w:div>
    <w:div w:id="919561716">
      <w:bodyDiv w:val="1"/>
      <w:marLeft w:val="0"/>
      <w:marRight w:val="0"/>
      <w:marTop w:val="0"/>
      <w:marBottom w:val="0"/>
      <w:divBdr>
        <w:top w:val="none" w:sz="0" w:space="0" w:color="auto"/>
        <w:left w:val="none" w:sz="0" w:space="0" w:color="auto"/>
        <w:bottom w:val="none" w:sz="0" w:space="0" w:color="auto"/>
        <w:right w:val="none" w:sz="0" w:space="0" w:color="auto"/>
      </w:divBdr>
      <w:divsChild>
        <w:div w:id="497425354">
          <w:marLeft w:val="0"/>
          <w:marRight w:val="0"/>
          <w:marTop w:val="0"/>
          <w:marBottom w:val="0"/>
          <w:divBdr>
            <w:top w:val="none" w:sz="0" w:space="0" w:color="auto"/>
            <w:left w:val="none" w:sz="0" w:space="0" w:color="auto"/>
            <w:bottom w:val="none" w:sz="0" w:space="0" w:color="auto"/>
            <w:right w:val="none" w:sz="0" w:space="0" w:color="auto"/>
          </w:divBdr>
          <w:divsChild>
            <w:div w:id="1277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362">
      <w:bodyDiv w:val="1"/>
      <w:marLeft w:val="0"/>
      <w:marRight w:val="0"/>
      <w:marTop w:val="0"/>
      <w:marBottom w:val="0"/>
      <w:divBdr>
        <w:top w:val="none" w:sz="0" w:space="0" w:color="auto"/>
        <w:left w:val="none" w:sz="0" w:space="0" w:color="auto"/>
        <w:bottom w:val="none" w:sz="0" w:space="0" w:color="auto"/>
        <w:right w:val="none" w:sz="0" w:space="0" w:color="auto"/>
      </w:divBdr>
    </w:div>
    <w:div w:id="1342973657">
      <w:bodyDiv w:val="1"/>
      <w:marLeft w:val="0"/>
      <w:marRight w:val="0"/>
      <w:marTop w:val="0"/>
      <w:marBottom w:val="0"/>
      <w:divBdr>
        <w:top w:val="none" w:sz="0" w:space="0" w:color="auto"/>
        <w:left w:val="none" w:sz="0" w:space="0" w:color="auto"/>
        <w:bottom w:val="none" w:sz="0" w:space="0" w:color="auto"/>
        <w:right w:val="none" w:sz="0" w:space="0" w:color="auto"/>
      </w:divBdr>
    </w:div>
    <w:div w:id="1519586144">
      <w:bodyDiv w:val="1"/>
      <w:marLeft w:val="0"/>
      <w:marRight w:val="0"/>
      <w:marTop w:val="0"/>
      <w:marBottom w:val="0"/>
      <w:divBdr>
        <w:top w:val="none" w:sz="0" w:space="0" w:color="auto"/>
        <w:left w:val="none" w:sz="0" w:space="0" w:color="auto"/>
        <w:bottom w:val="none" w:sz="0" w:space="0" w:color="auto"/>
        <w:right w:val="none" w:sz="0" w:space="0" w:color="auto"/>
      </w:divBdr>
    </w:div>
    <w:div w:id="1621112936">
      <w:bodyDiv w:val="1"/>
      <w:marLeft w:val="0"/>
      <w:marRight w:val="0"/>
      <w:marTop w:val="0"/>
      <w:marBottom w:val="0"/>
      <w:divBdr>
        <w:top w:val="none" w:sz="0" w:space="0" w:color="auto"/>
        <w:left w:val="none" w:sz="0" w:space="0" w:color="auto"/>
        <w:bottom w:val="none" w:sz="0" w:space="0" w:color="auto"/>
        <w:right w:val="none" w:sz="0" w:space="0" w:color="auto"/>
      </w:divBdr>
    </w:div>
    <w:div w:id="1633289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eader" Target="header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8.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header" Target="header9.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5" Type="http://schemas.openxmlformats.org/officeDocument/2006/relationships/image" Target="media/image15.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35</c:v>
                </c:pt>
                <c:pt idx="2">
                  <c:v>7</c:v>
                </c:pt>
                <c:pt idx="3">
                  <c:v>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Please change the last page's header.  It should be a Template, not Homework.
Formatting complete (DB)</Comments>
    <Status xmlns="0b238e83-9372-4dc9-ab67-e26d89b8ed15">Complete</Status>
    <SortID xmlns="0b238e83-9372-4dc9-ab67-e26d89b8ed15">8</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F1B0-4715-4BDC-B9E1-C5D21BBCB008}">
  <ds:schemaRefs>
    <ds:schemaRef ds:uri="http://schemas.microsoft.com/sharepoint/v3/contenttype/forms"/>
  </ds:schemaRefs>
</ds:datastoreItem>
</file>

<file path=customXml/itemProps2.xml><?xml version="1.0" encoding="utf-8"?>
<ds:datastoreItem xmlns:ds="http://schemas.openxmlformats.org/officeDocument/2006/customXml" ds:itemID="{B7B71B5D-713D-41B9-840B-CE53446A27B2}">
  <ds:schemaRefs>
    <ds:schemaRef ds:uri="http://purl.org/dc/terms/"/>
    <ds:schemaRef ds:uri="http://schemas.microsoft.com/office/2006/documentManagement/types"/>
    <ds:schemaRef ds:uri="0b238e83-9372-4dc9-ab67-e26d89b8ed15"/>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0B05DB8-C7ED-4E1F-A836-F1BF04AC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2900E-5888-4D11-B52D-725080F2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2</cp:revision>
  <cp:lastPrinted>2014-10-29T13:35:00Z</cp:lastPrinted>
  <dcterms:created xsi:type="dcterms:W3CDTF">2014-08-13T22:33:00Z</dcterms:created>
  <dcterms:modified xsi:type="dcterms:W3CDTF">2014-10-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